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A80F" w14:textId="7942DCB3" w:rsidR="001D2F65" w:rsidRPr="005015CA" w:rsidRDefault="001D2F65" w:rsidP="001D2F65">
      <w:pPr>
        <w:pStyle w:val="Heading1"/>
        <w:rPr>
          <w:sz w:val="38"/>
          <w:szCs w:val="38"/>
        </w:rPr>
      </w:pPr>
      <w:r w:rsidRPr="005015CA">
        <w:rPr>
          <w:sz w:val="38"/>
          <w:szCs w:val="38"/>
        </w:rPr>
        <w:t>Practice M2: Introduction to Docker</w:t>
      </w:r>
    </w:p>
    <w:p w14:paraId="2D769AC1" w14:textId="774AEFE0" w:rsidR="003E63D9" w:rsidRPr="005015CA" w:rsidRDefault="003E63D9" w:rsidP="001D2F65">
      <w:r w:rsidRPr="005015CA">
        <w:t>For this practice we will use an infrastructure like this:</w:t>
      </w:r>
    </w:p>
    <w:p w14:paraId="10E14C61" w14:textId="429F29A3" w:rsidR="003E63D9" w:rsidRPr="005015CA" w:rsidRDefault="001E2C65" w:rsidP="00EA0EE4">
      <w:pPr>
        <w:jc w:val="center"/>
      </w:pPr>
      <w:r w:rsidRPr="005015CA">
        <w:rPr>
          <w:noProof/>
        </w:rPr>
        <w:drawing>
          <wp:inline distT="0" distB="0" distL="0" distR="0" wp14:anchorId="6F0D1A71" wp14:editId="0B897AC2">
            <wp:extent cx="5481754" cy="2676525"/>
            <wp:effectExtent l="0" t="0" r="508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939" cy="26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D737" w14:textId="55E04385" w:rsidR="00EA0EE4" w:rsidRPr="005015CA" w:rsidRDefault="00EA0EE4" w:rsidP="001D2F65">
      <w:r w:rsidRPr="005015CA">
        <w:t xml:space="preserve">All exercises that follow assume </w:t>
      </w:r>
      <w:r w:rsidR="008F4AB8" w:rsidRPr="005015CA">
        <w:t xml:space="preserve">that we are working </w:t>
      </w:r>
      <w:r w:rsidR="00716F02" w:rsidRPr="005015CA">
        <w:t>in an environment with</w:t>
      </w:r>
      <w:r w:rsidR="00192DF6" w:rsidRPr="005015CA">
        <w:t xml:space="preserve"> both</w:t>
      </w:r>
      <w:r w:rsidR="00716F02" w:rsidRPr="005015CA">
        <w:t xml:space="preserve"> </w:t>
      </w:r>
      <w:r w:rsidR="00716F02" w:rsidRPr="005015CA">
        <w:rPr>
          <w:b/>
          <w:bCs/>
        </w:rPr>
        <w:t>VirtualBox</w:t>
      </w:r>
      <w:r w:rsidR="00716F02" w:rsidRPr="005015CA">
        <w:t xml:space="preserve"> and </w:t>
      </w:r>
      <w:r w:rsidR="00716F02" w:rsidRPr="005015CA">
        <w:rPr>
          <w:b/>
          <w:bCs/>
        </w:rPr>
        <w:t>Vagrant</w:t>
      </w:r>
      <w:r w:rsidR="00716F02" w:rsidRPr="005015CA">
        <w:t xml:space="preserve"> </w:t>
      </w:r>
      <w:proofErr w:type="gramStart"/>
      <w:r w:rsidR="00716F02" w:rsidRPr="005015CA">
        <w:t>installed</w:t>
      </w:r>
      <w:proofErr w:type="gramEnd"/>
    </w:p>
    <w:p w14:paraId="4A4183FB" w14:textId="43244F81" w:rsidR="00716F02" w:rsidRPr="005015CA" w:rsidRDefault="00716F02" w:rsidP="001D2F65">
      <w:r w:rsidRPr="005015CA">
        <w:t xml:space="preserve">For the VM we will use a </w:t>
      </w:r>
      <w:r w:rsidRPr="005015CA">
        <w:rPr>
          <w:b/>
          <w:bCs/>
        </w:rPr>
        <w:t xml:space="preserve">CentOS </w:t>
      </w:r>
      <w:r w:rsidR="00751B05" w:rsidRPr="005015CA">
        <w:rPr>
          <w:b/>
          <w:bCs/>
        </w:rPr>
        <w:t>Stream 9</w:t>
      </w:r>
      <w:r w:rsidRPr="005015CA">
        <w:t xml:space="preserve"> minimal based </w:t>
      </w:r>
      <w:r w:rsidRPr="005015CA">
        <w:rPr>
          <w:b/>
          <w:bCs/>
        </w:rPr>
        <w:t>Vagrant</w:t>
      </w:r>
      <w:r w:rsidRPr="005015CA">
        <w:t xml:space="preserve"> box</w:t>
      </w:r>
    </w:p>
    <w:p w14:paraId="026BBD7F" w14:textId="7CF67DBA" w:rsidR="00054CA7" w:rsidRPr="005015CA" w:rsidRDefault="00054CA7" w:rsidP="001D2F65">
      <w:pPr>
        <w:rPr>
          <w:i/>
          <w:iCs/>
        </w:rPr>
      </w:pPr>
      <w:r w:rsidRPr="005015CA">
        <w:rPr>
          <w:i/>
          <w:iCs/>
        </w:rPr>
        <w:t xml:space="preserve">Please note, that </w:t>
      </w:r>
      <w:r w:rsidR="00446775" w:rsidRPr="005015CA">
        <w:rPr>
          <w:i/>
          <w:iCs/>
        </w:rPr>
        <w:t xml:space="preserve">some commands end with this </w:t>
      </w:r>
      <w:r w:rsidR="00446775" w:rsidRPr="005015CA">
        <w:rPr>
          <w:b/>
          <w:bCs/>
          <w:i/>
          <w:iCs/>
        </w:rPr>
        <w:t xml:space="preserve">\ </w:t>
      </w:r>
      <w:r w:rsidR="00446775" w:rsidRPr="005015CA">
        <w:rPr>
          <w:i/>
          <w:iCs/>
        </w:rPr>
        <w:t xml:space="preserve">symbol. This is </w:t>
      </w:r>
      <w:r w:rsidR="00365AFE" w:rsidRPr="005015CA">
        <w:rPr>
          <w:i/>
          <w:iCs/>
        </w:rPr>
        <w:t>because</w:t>
      </w:r>
      <w:r w:rsidR="00446775" w:rsidRPr="005015CA">
        <w:rPr>
          <w:i/>
          <w:iCs/>
        </w:rPr>
        <w:t xml:space="preserve"> the command is long and </w:t>
      </w:r>
      <w:r w:rsidR="00365AFE" w:rsidRPr="005015CA">
        <w:rPr>
          <w:i/>
          <w:iCs/>
        </w:rPr>
        <w:t>does not</w:t>
      </w:r>
      <w:r w:rsidR="00446775" w:rsidRPr="005015CA">
        <w:rPr>
          <w:i/>
          <w:iCs/>
        </w:rPr>
        <w:t xml:space="preserve"> fit on one line. Written this way makes it more readable. When you type in such commands, </w:t>
      </w:r>
      <w:r w:rsidR="00390EB4" w:rsidRPr="005015CA">
        <w:rPr>
          <w:i/>
          <w:iCs/>
        </w:rPr>
        <w:t xml:space="preserve">you can </w:t>
      </w:r>
      <w:r w:rsidR="00446775" w:rsidRPr="005015CA">
        <w:rPr>
          <w:i/>
          <w:iCs/>
        </w:rPr>
        <w:t xml:space="preserve">omit the </w:t>
      </w:r>
      <w:r w:rsidR="001C3104" w:rsidRPr="005015CA">
        <w:rPr>
          <w:b/>
          <w:bCs/>
          <w:i/>
          <w:iCs/>
        </w:rPr>
        <w:t>\</w:t>
      </w:r>
      <w:r w:rsidR="001C3104" w:rsidRPr="005015CA">
        <w:rPr>
          <w:i/>
          <w:iCs/>
        </w:rPr>
        <w:t xml:space="preserve"> symbol and continue with the rest of the </w:t>
      </w:r>
      <w:proofErr w:type="gramStart"/>
      <w:r w:rsidR="001C3104" w:rsidRPr="005015CA">
        <w:rPr>
          <w:i/>
          <w:iCs/>
        </w:rPr>
        <w:t>command</w:t>
      </w:r>
      <w:proofErr w:type="gramEnd"/>
    </w:p>
    <w:p w14:paraId="19087369" w14:textId="1FDBBC32" w:rsidR="001D2F65" w:rsidRPr="005015CA" w:rsidRDefault="00590151" w:rsidP="00590151">
      <w:pPr>
        <w:pStyle w:val="Heading2"/>
        <w:numPr>
          <w:ilvl w:val="0"/>
          <w:numId w:val="0"/>
        </w:numPr>
        <w:ind w:left="360" w:hanging="360"/>
      </w:pPr>
      <w:r w:rsidRPr="005015CA">
        <w:t>Part 1: Docker installation</w:t>
      </w:r>
    </w:p>
    <w:p w14:paraId="74404FCB" w14:textId="0CA150F8" w:rsidR="001D2F65" w:rsidRPr="005015CA" w:rsidRDefault="00590151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</w:t>
      </w:r>
      <w:r w:rsidR="00FA7963" w:rsidRPr="005015CA">
        <w:rPr>
          <w:rFonts w:cstheme="minorHAnsi"/>
          <w:b/>
          <w:u w:val="single"/>
        </w:rPr>
        <w:t>erences</w:t>
      </w:r>
    </w:p>
    <w:p w14:paraId="49733B71" w14:textId="3F331D41" w:rsidR="00AB1E50" w:rsidRPr="005015CA" w:rsidRDefault="00000000" w:rsidP="001D2F65">
      <w:pPr>
        <w:rPr>
          <w:rFonts w:cstheme="minorHAnsi"/>
          <w:bCs/>
        </w:rPr>
      </w:pPr>
      <w:hyperlink r:id="rId9" w:history="1">
        <w:r w:rsidR="00A93F17" w:rsidRPr="005015CA">
          <w:rPr>
            <w:rStyle w:val="Hyperlink"/>
            <w:rFonts w:cstheme="minorHAnsi"/>
            <w:bCs/>
          </w:rPr>
          <w:t>https://docs.docker.com/engine/install/centos/</w:t>
        </w:r>
      </w:hyperlink>
      <w:r w:rsidR="00A93F17" w:rsidRPr="005015CA">
        <w:rPr>
          <w:rFonts w:cstheme="minorHAnsi"/>
          <w:bCs/>
        </w:rPr>
        <w:t xml:space="preserve"> </w:t>
      </w:r>
    </w:p>
    <w:p w14:paraId="1254DBA0" w14:textId="1F59FBD8" w:rsidR="00590151" w:rsidRPr="005015CA" w:rsidRDefault="00000000" w:rsidP="001D2F65">
      <w:pPr>
        <w:rPr>
          <w:rFonts w:cstheme="minorHAnsi"/>
        </w:rPr>
      </w:pPr>
      <w:hyperlink r:id="rId10" w:history="1">
        <w:r w:rsidR="00A93F17" w:rsidRPr="005015CA">
          <w:rPr>
            <w:rStyle w:val="Hyperlink"/>
            <w:rFonts w:cstheme="minorHAnsi"/>
          </w:rPr>
          <w:t>https://docs.docker.com/engine/install/linux-postinstall/</w:t>
        </w:r>
      </w:hyperlink>
      <w:r w:rsidR="00A93F17" w:rsidRPr="005015CA">
        <w:rPr>
          <w:rFonts w:cstheme="minorHAnsi"/>
        </w:rPr>
        <w:t xml:space="preserve"> </w:t>
      </w:r>
    </w:p>
    <w:p w14:paraId="13568894" w14:textId="2C10475F" w:rsidR="001D2F65" w:rsidRPr="005015CA" w:rsidRDefault="00FA7963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79C25F44" w14:textId="078EBF30" w:rsidR="001D2F65" w:rsidRPr="005015CA" w:rsidRDefault="001D2F65" w:rsidP="001D2F65">
      <w:pPr>
        <w:rPr>
          <w:rFonts w:cstheme="minorHAnsi"/>
          <w:b/>
        </w:rPr>
      </w:pPr>
      <w:r w:rsidRPr="005015CA">
        <w:rPr>
          <w:rFonts w:cstheme="minorHAnsi"/>
          <w:b/>
        </w:rPr>
        <w:t xml:space="preserve">version, system info, container run </w:t>
      </w:r>
    </w:p>
    <w:p w14:paraId="0A494658" w14:textId="12ED940F" w:rsidR="00FA7963" w:rsidRPr="005015CA" w:rsidRDefault="00E60A91" w:rsidP="004A70AF">
      <w:pPr>
        <w:pStyle w:val="Heading3"/>
      </w:pPr>
      <w:r w:rsidRPr="005015CA">
        <w:t>Preparation</w:t>
      </w:r>
    </w:p>
    <w:p w14:paraId="4FCA2562" w14:textId="620C2BCA" w:rsidR="00B46A18" w:rsidRPr="005015CA" w:rsidRDefault="001651B5" w:rsidP="00E60A91">
      <w:r w:rsidRPr="005015CA">
        <w:t xml:space="preserve">Spin up </w:t>
      </w:r>
      <w:r w:rsidR="00B46A18" w:rsidRPr="005015CA">
        <w:t>either a</w:t>
      </w:r>
      <w:r w:rsidRPr="005015CA">
        <w:t xml:space="preserve"> </w:t>
      </w:r>
      <w:r w:rsidRPr="005015CA">
        <w:rPr>
          <w:b/>
          <w:bCs/>
        </w:rPr>
        <w:t>CentOS</w:t>
      </w:r>
      <w:r w:rsidR="00751B05" w:rsidRPr="005015CA">
        <w:rPr>
          <w:b/>
          <w:bCs/>
        </w:rPr>
        <w:t xml:space="preserve"> Stream</w:t>
      </w:r>
      <w:r w:rsidRPr="005015CA">
        <w:t xml:space="preserve"> </w:t>
      </w:r>
      <w:r w:rsidR="00B46A18" w:rsidRPr="005015CA">
        <w:t xml:space="preserve">or </w:t>
      </w:r>
      <w:r w:rsidR="00B46A18" w:rsidRPr="005015CA">
        <w:rPr>
          <w:b/>
          <w:bCs/>
        </w:rPr>
        <w:t>Debian</w:t>
      </w:r>
      <w:r w:rsidR="00B46A18" w:rsidRPr="005015CA">
        <w:t xml:space="preserve"> </w:t>
      </w:r>
      <w:r w:rsidRPr="005015CA">
        <w:t xml:space="preserve">based virtual </w:t>
      </w:r>
      <w:proofErr w:type="gramStart"/>
      <w:r w:rsidRPr="005015CA">
        <w:t>machine</w:t>
      </w:r>
      <w:proofErr w:type="gramEnd"/>
    </w:p>
    <w:p w14:paraId="3F55C370" w14:textId="02FDF1DE" w:rsidR="00E60A91" w:rsidRPr="005015CA" w:rsidRDefault="00B849F7" w:rsidP="00E60A91">
      <w:r w:rsidRPr="005015CA">
        <w:t xml:space="preserve">You can do it either by importing a template or using </w:t>
      </w:r>
      <w:proofErr w:type="gramStart"/>
      <w:r w:rsidRPr="005015CA">
        <w:rPr>
          <w:b/>
          <w:bCs/>
        </w:rPr>
        <w:t>Vagrant</w:t>
      </w:r>
      <w:proofErr w:type="gramEnd"/>
    </w:p>
    <w:p w14:paraId="5D4E4F4F" w14:textId="16FEA97F" w:rsidR="00B849F7" w:rsidRPr="005015CA" w:rsidRDefault="00BE63A3" w:rsidP="00E60A91">
      <w:r w:rsidRPr="005015CA">
        <w:t>Let us</w:t>
      </w:r>
      <w:r w:rsidR="00754FD2" w:rsidRPr="005015CA">
        <w:t xml:space="preserve"> go with the second approach</w:t>
      </w:r>
      <w:r w:rsidR="00822861" w:rsidRPr="005015CA">
        <w:t xml:space="preserve">, as it is more </w:t>
      </w:r>
      <w:r w:rsidR="001140EC" w:rsidRPr="005015CA">
        <w:t>manageable,</w:t>
      </w:r>
      <w:r w:rsidR="00822861" w:rsidRPr="005015CA">
        <w:t xml:space="preserve"> and this is what we are aiming </w:t>
      </w:r>
      <w:proofErr w:type="gramStart"/>
      <w:r w:rsidR="00822861" w:rsidRPr="005015CA">
        <w:t>for</w:t>
      </w:r>
      <w:proofErr w:type="gramEnd"/>
    </w:p>
    <w:p w14:paraId="328F2816" w14:textId="46B697DD" w:rsidR="003037C4" w:rsidRPr="005015CA" w:rsidRDefault="003037C4" w:rsidP="00E60A91">
      <w:r w:rsidRPr="005015CA">
        <w:t xml:space="preserve">Open a terminal session and navigate to an empty folder of your </w:t>
      </w:r>
      <w:proofErr w:type="gramStart"/>
      <w:r w:rsidRPr="005015CA">
        <w:t>choice</w:t>
      </w:r>
      <w:proofErr w:type="gramEnd"/>
    </w:p>
    <w:p w14:paraId="71114B7F" w14:textId="3051F05D" w:rsidR="003037C4" w:rsidRPr="005015CA" w:rsidRDefault="00D73C7B" w:rsidP="00E60A91">
      <w:r w:rsidRPr="005015CA">
        <w:t>Invoke the initialization command to create an empty environment</w:t>
      </w:r>
      <w:r w:rsidR="00EB039D" w:rsidRPr="005015CA">
        <w:t xml:space="preserve"> for </w:t>
      </w:r>
      <w:r w:rsidR="00EB039D" w:rsidRPr="005015CA">
        <w:rPr>
          <w:b/>
          <w:bCs/>
        </w:rPr>
        <w:t>CentOS</w:t>
      </w:r>
      <w:r w:rsidR="00751B05" w:rsidRPr="005015CA">
        <w:rPr>
          <w:b/>
          <w:bCs/>
        </w:rPr>
        <w:t xml:space="preserve"> Stream</w:t>
      </w:r>
    </w:p>
    <w:p w14:paraId="6FC2C18A" w14:textId="6D2CB5EE" w:rsidR="00D73C7B" w:rsidRPr="005015CA" w:rsidRDefault="00D73C7B" w:rsidP="00E60A9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vagrant </w:t>
      </w:r>
      <w:proofErr w:type="spellStart"/>
      <w:r w:rsidRPr="005015CA">
        <w:rPr>
          <w:rFonts w:ascii="Consolas" w:hAnsi="Consolas" w:cs="Consolas"/>
          <w:b/>
          <w:sz w:val="21"/>
        </w:rPr>
        <w:t>init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r w:rsidR="000530D2" w:rsidRPr="005015CA">
        <w:rPr>
          <w:rFonts w:ascii="Consolas" w:hAnsi="Consolas" w:cs="Consolas"/>
          <w:b/>
          <w:sz w:val="21"/>
        </w:rPr>
        <w:t xml:space="preserve">--minimal </w:t>
      </w:r>
      <w:proofErr w:type="spellStart"/>
      <w:r w:rsidRPr="005015CA">
        <w:rPr>
          <w:rFonts w:ascii="Consolas" w:hAnsi="Consolas" w:cs="Consolas"/>
          <w:b/>
          <w:sz w:val="21"/>
        </w:rPr>
        <w:t>shekeriev</w:t>
      </w:r>
      <w:proofErr w:type="spellEnd"/>
      <w:r w:rsidRPr="005015CA">
        <w:rPr>
          <w:rFonts w:ascii="Consolas" w:hAnsi="Consolas" w:cs="Consolas"/>
          <w:b/>
          <w:sz w:val="21"/>
        </w:rPr>
        <w:t>/centos-</w:t>
      </w:r>
      <w:r w:rsidR="00A041CC" w:rsidRPr="005015CA">
        <w:rPr>
          <w:rFonts w:ascii="Consolas" w:hAnsi="Consolas" w:cs="Consolas"/>
          <w:b/>
          <w:sz w:val="21"/>
        </w:rPr>
        <w:t>stream-</w:t>
      </w:r>
      <w:r w:rsidR="00751B05" w:rsidRPr="005015CA">
        <w:rPr>
          <w:rFonts w:ascii="Consolas" w:hAnsi="Consolas" w:cs="Consolas"/>
          <w:b/>
          <w:sz w:val="21"/>
        </w:rPr>
        <w:t>9</w:t>
      </w:r>
    </w:p>
    <w:p w14:paraId="7FB8BBF5" w14:textId="464A5C53" w:rsidR="00EB039D" w:rsidRPr="005015CA" w:rsidRDefault="00EB039D" w:rsidP="00E60A91">
      <w:r w:rsidRPr="005015CA">
        <w:t xml:space="preserve">Or for </w:t>
      </w:r>
      <w:r w:rsidRPr="005015CA">
        <w:rPr>
          <w:b/>
          <w:bCs/>
        </w:rPr>
        <w:t>Debian</w:t>
      </w:r>
    </w:p>
    <w:p w14:paraId="7C421388" w14:textId="540C8070" w:rsidR="00EB039D" w:rsidRPr="005015CA" w:rsidRDefault="00EB039D" w:rsidP="00EB039D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vagrant </w:t>
      </w:r>
      <w:proofErr w:type="spellStart"/>
      <w:r w:rsidRPr="005015CA">
        <w:rPr>
          <w:rFonts w:ascii="Consolas" w:hAnsi="Consolas" w:cs="Consolas"/>
          <w:b/>
          <w:sz w:val="21"/>
        </w:rPr>
        <w:t>init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--minimal </w:t>
      </w:r>
      <w:proofErr w:type="spellStart"/>
      <w:r w:rsidRPr="005015CA">
        <w:rPr>
          <w:rFonts w:ascii="Consolas" w:hAnsi="Consolas" w:cs="Consolas"/>
          <w:b/>
          <w:sz w:val="21"/>
        </w:rPr>
        <w:t>shekeriev</w:t>
      </w:r>
      <w:proofErr w:type="spellEnd"/>
      <w:r w:rsidRPr="005015CA">
        <w:rPr>
          <w:rFonts w:ascii="Consolas" w:hAnsi="Consolas" w:cs="Consolas"/>
          <w:b/>
          <w:sz w:val="21"/>
        </w:rPr>
        <w:t>/debian-11</w:t>
      </w:r>
    </w:p>
    <w:p w14:paraId="02363738" w14:textId="267C0AD8" w:rsidR="009439B2" w:rsidRPr="005015CA" w:rsidRDefault="009439B2" w:rsidP="00E60A91">
      <w:r w:rsidRPr="005015CA">
        <w:t xml:space="preserve">Now open the </w:t>
      </w:r>
      <w:r w:rsidRPr="005015CA">
        <w:rPr>
          <w:b/>
          <w:bCs/>
        </w:rPr>
        <w:t>Vagrant</w:t>
      </w:r>
      <w:r w:rsidRPr="005015CA">
        <w:t xml:space="preserve"> file with a text editor of your choice</w:t>
      </w:r>
    </w:p>
    <w:p w14:paraId="5D8CA9DC" w14:textId="169BC412" w:rsidR="009439B2" w:rsidRPr="005015CA" w:rsidRDefault="009439B2" w:rsidP="00E60A91">
      <w:pPr>
        <w:rPr>
          <w:i/>
          <w:iCs/>
        </w:rPr>
      </w:pPr>
      <w:r w:rsidRPr="005015CA">
        <w:lastRenderedPageBreak/>
        <w:t xml:space="preserve">If you are working in a graphical environment of </w:t>
      </w:r>
      <w:r w:rsidRPr="005015CA">
        <w:rPr>
          <w:b/>
          <w:bCs/>
        </w:rPr>
        <w:t>W</w:t>
      </w:r>
      <w:r w:rsidR="00AB040C" w:rsidRPr="005015CA">
        <w:rPr>
          <w:b/>
          <w:bCs/>
        </w:rPr>
        <w:t>indows</w:t>
      </w:r>
      <w:r w:rsidR="00AB040C" w:rsidRPr="005015CA">
        <w:t xml:space="preserve">, </w:t>
      </w:r>
      <w:r w:rsidR="00AB040C" w:rsidRPr="005015CA">
        <w:rPr>
          <w:b/>
          <w:bCs/>
        </w:rPr>
        <w:t>Linux</w:t>
      </w:r>
      <w:r w:rsidR="00AB040C" w:rsidRPr="005015CA">
        <w:t xml:space="preserve">, or </w:t>
      </w:r>
      <w:r w:rsidR="00AB040C" w:rsidRPr="005015CA">
        <w:rPr>
          <w:b/>
          <w:bCs/>
        </w:rPr>
        <w:t>macOS</w:t>
      </w:r>
      <w:r w:rsidR="00AB040C" w:rsidRPr="005015CA">
        <w:t xml:space="preserve">, you can install the </w:t>
      </w:r>
      <w:proofErr w:type="spellStart"/>
      <w:r w:rsidR="00AB040C" w:rsidRPr="005015CA">
        <w:rPr>
          <w:b/>
          <w:bCs/>
        </w:rPr>
        <w:t>VSCode</w:t>
      </w:r>
      <w:proofErr w:type="spellEnd"/>
      <w:r w:rsidR="00AB040C" w:rsidRPr="005015CA">
        <w:t xml:space="preserve"> free editor by </w:t>
      </w:r>
      <w:r w:rsidR="00AB040C" w:rsidRPr="005015CA">
        <w:rPr>
          <w:b/>
          <w:bCs/>
        </w:rPr>
        <w:t>Microsoft</w:t>
      </w:r>
      <w:r w:rsidR="002E3D69" w:rsidRPr="005015CA">
        <w:t xml:space="preserve"> and add one of available </w:t>
      </w:r>
      <w:r w:rsidR="002E3D69" w:rsidRPr="005015CA">
        <w:rPr>
          <w:b/>
          <w:bCs/>
        </w:rPr>
        <w:t>Vagrant</w:t>
      </w:r>
      <w:r w:rsidR="002E3D69" w:rsidRPr="005015CA">
        <w:t xml:space="preserve"> plugins</w:t>
      </w:r>
      <w:r w:rsidR="008522F4" w:rsidRPr="005015CA">
        <w:t xml:space="preserve"> </w:t>
      </w:r>
      <w:r w:rsidR="008522F4" w:rsidRPr="005015CA">
        <w:rPr>
          <w:i/>
          <w:iCs/>
        </w:rPr>
        <w:t xml:space="preserve">(for example the </w:t>
      </w:r>
      <w:proofErr w:type="spellStart"/>
      <w:r w:rsidR="008522F4" w:rsidRPr="005015CA">
        <w:rPr>
          <w:b/>
          <w:bCs/>
          <w:i/>
          <w:iCs/>
        </w:rPr>
        <w:t>V</w:t>
      </w:r>
      <w:r w:rsidR="00104780" w:rsidRPr="005015CA">
        <w:rPr>
          <w:b/>
          <w:bCs/>
          <w:i/>
          <w:iCs/>
        </w:rPr>
        <w:t>a</w:t>
      </w:r>
      <w:r w:rsidR="008522F4" w:rsidRPr="005015CA">
        <w:rPr>
          <w:b/>
          <w:bCs/>
          <w:i/>
          <w:iCs/>
        </w:rPr>
        <w:t>grant</w:t>
      </w:r>
      <w:r w:rsidR="00104780" w:rsidRPr="005015CA">
        <w:rPr>
          <w:b/>
          <w:bCs/>
          <w:i/>
          <w:iCs/>
        </w:rPr>
        <w:t>file</w:t>
      </w:r>
      <w:proofErr w:type="spellEnd"/>
      <w:r w:rsidR="00104780" w:rsidRPr="005015CA">
        <w:rPr>
          <w:b/>
          <w:bCs/>
          <w:i/>
          <w:iCs/>
        </w:rPr>
        <w:t xml:space="preserve"> Support</w:t>
      </w:r>
      <w:r w:rsidR="00104780" w:rsidRPr="005015CA">
        <w:rPr>
          <w:i/>
          <w:iCs/>
        </w:rPr>
        <w:t xml:space="preserve"> by </w:t>
      </w:r>
      <w:r w:rsidR="00104780" w:rsidRPr="005015CA">
        <w:rPr>
          <w:b/>
          <w:bCs/>
          <w:i/>
          <w:iCs/>
        </w:rPr>
        <w:t xml:space="preserve">Marco </w:t>
      </w:r>
      <w:proofErr w:type="spellStart"/>
      <w:r w:rsidR="00104780" w:rsidRPr="005015CA">
        <w:rPr>
          <w:b/>
          <w:bCs/>
          <w:i/>
          <w:iCs/>
        </w:rPr>
        <w:t>Stazi</w:t>
      </w:r>
      <w:proofErr w:type="spellEnd"/>
      <w:r w:rsidR="005550E2" w:rsidRPr="005015CA">
        <w:rPr>
          <w:b/>
          <w:bCs/>
          <w:i/>
          <w:iCs/>
        </w:rPr>
        <w:t xml:space="preserve"> </w:t>
      </w:r>
      <w:r w:rsidR="005550E2" w:rsidRPr="005015CA">
        <w:rPr>
          <w:i/>
          <w:iCs/>
        </w:rPr>
        <w:t xml:space="preserve">or </w:t>
      </w:r>
      <w:r w:rsidR="005550E2" w:rsidRPr="005015CA">
        <w:rPr>
          <w:b/>
          <w:bCs/>
          <w:i/>
          <w:iCs/>
        </w:rPr>
        <w:t xml:space="preserve">Vagrant </w:t>
      </w:r>
      <w:r w:rsidR="005550E2" w:rsidRPr="005015CA">
        <w:rPr>
          <w:i/>
          <w:iCs/>
        </w:rPr>
        <w:t xml:space="preserve">by </w:t>
      </w:r>
      <w:r w:rsidR="005550E2" w:rsidRPr="005015CA">
        <w:rPr>
          <w:b/>
          <w:bCs/>
          <w:i/>
          <w:iCs/>
        </w:rPr>
        <w:t>Baptist Benoist</w:t>
      </w:r>
      <w:r w:rsidR="00104780" w:rsidRPr="005015CA">
        <w:rPr>
          <w:i/>
          <w:iCs/>
        </w:rPr>
        <w:t>)</w:t>
      </w:r>
    </w:p>
    <w:p w14:paraId="3C57ABAA" w14:textId="527D01B0" w:rsidR="000530D2" w:rsidRPr="005015CA" w:rsidRDefault="00550683" w:rsidP="00E60A91">
      <w:r w:rsidRPr="005015CA">
        <w:t xml:space="preserve">Now, that we are in, </w:t>
      </w:r>
      <w:r w:rsidR="004A70AF" w:rsidRPr="005015CA">
        <w:t>let us</w:t>
      </w:r>
      <w:r w:rsidRPr="005015CA">
        <w:t xml:space="preserve"> </w:t>
      </w:r>
      <w:r w:rsidR="000530D2" w:rsidRPr="005015CA">
        <w:t xml:space="preserve">add one </w:t>
      </w:r>
      <w:r w:rsidR="00B83B7C" w:rsidRPr="005015CA">
        <w:t>block</w:t>
      </w:r>
      <w:r w:rsidR="00385927" w:rsidRPr="005015CA">
        <w:t xml:space="preserve">, </w:t>
      </w:r>
      <w:r w:rsidR="006B4962" w:rsidRPr="005015CA">
        <w:t xml:space="preserve">between the </w:t>
      </w:r>
      <w:proofErr w:type="spellStart"/>
      <w:r w:rsidR="006B4962" w:rsidRPr="005015CA">
        <w:rPr>
          <w:b/>
          <w:bCs/>
        </w:rPr>
        <w:t>config.vm</w:t>
      </w:r>
      <w:r w:rsidR="00D158C4" w:rsidRPr="005015CA">
        <w:rPr>
          <w:b/>
          <w:bCs/>
        </w:rPr>
        <w:t>.box</w:t>
      </w:r>
      <w:proofErr w:type="spellEnd"/>
      <w:r w:rsidR="00D158C4" w:rsidRPr="005015CA">
        <w:t xml:space="preserve"> and</w:t>
      </w:r>
      <w:r w:rsidR="00385927" w:rsidRPr="005015CA">
        <w:t xml:space="preserve"> </w:t>
      </w:r>
      <w:r w:rsidR="00385927" w:rsidRPr="005015CA">
        <w:rPr>
          <w:b/>
          <w:bCs/>
        </w:rPr>
        <w:t>end</w:t>
      </w:r>
      <w:r w:rsidR="00385927" w:rsidRPr="005015CA">
        <w:t xml:space="preserve">, </w:t>
      </w:r>
      <w:r w:rsidR="00B83B7C" w:rsidRPr="005015CA">
        <w:t xml:space="preserve">to </w:t>
      </w:r>
      <w:r w:rsidR="00D158C4" w:rsidRPr="005015CA">
        <w:t xml:space="preserve">set some port forwarding and </w:t>
      </w:r>
      <w:r w:rsidR="00B83B7C" w:rsidRPr="005015CA">
        <w:t>change the memory size</w:t>
      </w:r>
    </w:p>
    <w:p w14:paraId="2432CA47" w14:textId="4BF06F09" w:rsidR="006B4962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proofErr w:type="spellStart"/>
      <w:proofErr w:type="gramStart"/>
      <w:r w:rsidR="006B4962" w:rsidRPr="005015CA">
        <w:rPr>
          <w:rFonts w:ascii="Consolas" w:hAnsi="Consolas" w:cs="Consolas"/>
          <w:b/>
          <w:sz w:val="21"/>
        </w:rPr>
        <w:t>config.vm.network</w:t>
      </w:r>
      <w:proofErr w:type="spellEnd"/>
      <w:proofErr w:type="gramEnd"/>
      <w:r w:rsidR="006B4962" w:rsidRPr="005015CA">
        <w:rPr>
          <w:rFonts w:ascii="Consolas" w:hAnsi="Consolas" w:cs="Consolas"/>
          <w:b/>
          <w:sz w:val="21"/>
        </w:rPr>
        <w:t xml:space="preserve"> "</w:t>
      </w:r>
      <w:proofErr w:type="spellStart"/>
      <w:r w:rsidR="006B4962" w:rsidRPr="005015CA">
        <w:rPr>
          <w:rFonts w:ascii="Consolas" w:hAnsi="Consolas" w:cs="Consolas"/>
          <w:b/>
          <w:sz w:val="21"/>
        </w:rPr>
        <w:t>forwarded_port</w:t>
      </w:r>
      <w:proofErr w:type="spellEnd"/>
      <w:r w:rsidR="006B4962" w:rsidRPr="005015CA">
        <w:rPr>
          <w:rFonts w:ascii="Consolas" w:hAnsi="Consolas" w:cs="Consolas"/>
          <w:b/>
          <w:sz w:val="21"/>
        </w:rPr>
        <w:t xml:space="preserve">", guest: 8080, host: 8080, </w:t>
      </w:r>
      <w:proofErr w:type="spellStart"/>
      <w:r w:rsidR="006B4962" w:rsidRPr="005015CA">
        <w:rPr>
          <w:rFonts w:ascii="Consolas" w:hAnsi="Consolas" w:cs="Consolas"/>
          <w:b/>
          <w:sz w:val="21"/>
        </w:rPr>
        <w:t>auto_correct</w:t>
      </w:r>
      <w:proofErr w:type="spellEnd"/>
      <w:r w:rsidR="006B4962" w:rsidRPr="005015CA">
        <w:rPr>
          <w:rFonts w:ascii="Consolas" w:hAnsi="Consolas" w:cs="Consolas"/>
          <w:b/>
          <w:sz w:val="21"/>
        </w:rPr>
        <w:t>: true</w:t>
      </w:r>
    </w:p>
    <w:p w14:paraId="4195D6B4" w14:textId="7CF8D82D" w:rsidR="00385927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proofErr w:type="spellStart"/>
      <w:proofErr w:type="gramStart"/>
      <w:r w:rsidR="00385927" w:rsidRPr="005015CA">
        <w:rPr>
          <w:rFonts w:ascii="Consolas" w:hAnsi="Consolas" w:cs="Consolas"/>
          <w:b/>
          <w:sz w:val="21"/>
        </w:rPr>
        <w:t>config.vm.provider</w:t>
      </w:r>
      <w:proofErr w:type="spellEnd"/>
      <w:proofErr w:type="gramEnd"/>
      <w:r w:rsidR="00385927" w:rsidRPr="005015CA">
        <w:rPr>
          <w:rFonts w:ascii="Consolas" w:hAnsi="Consolas" w:cs="Consolas"/>
          <w:b/>
          <w:sz w:val="21"/>
        </w:rPr>
        <w:t xml:space="preserve"> :</w:t>
      </w:r>
      <w:proofErr w:type="spellStart"/>
      <w:r w:rsidR="00385927" w:rsidRPr="005015CA">
        <w:rPr>
          <w:rFonts w:ascii="Consolas" w:hAnsi="Consolas" w:cs="Consolas"/>
          <w:b/>
          <w:sz w:val="21"/>
        </w:rPr>
        <w:t>virtualbox</w:t>
      </w:r>
      <w:proofErr w:type="spellEnd"/>
      <w:r w:rsidR="00385927" w:rsidRPr="005015CA">
        <w:rPr>
          <w:rFonts w:ascii="Consolas" w:hAnsi="Consolas" w:cs="Consolas"/>
          <w:b/>
          <w:sz w:val="21"/>
        </w:rPr>
        <w:t xml:space="preserve"> do |</w:t>
      </w:r>
      <w:proofErr w:type="spellStart"/>
      <w:r w:rsidR="00385927" w:rsidRPr="005015CA">
        <w:rPr>
          <w:rFonts w:ascii="Consolas" w:hAnsi="Consolas" w:cs="Consolas"/>
          <w:b/>
          <w:sz w:val="21"/>
        </w:rPr>
        <w:t>vb</w:t>
      </w:r>
      <w:proofErr w:type="spellEnd"/>
      <w:r w:rsidR="00385927" w:rsidRPr="005015CA">
        <w:rPr>
          <w:rFonts w:ascii="Consolas" w:hAnsi="Consolas" w:cs="Consolas"/>
          <w:b/>
          <w:sz w:val="21"/>
        </w:rPr>
        <w:t>|</w:t>
      </w:r>
    </w:p>
    <w:p w14:paraId="2C5A8E9C" w14:textId="718A4037" w:rsidR="00385927" w:rsidRPr="005015CA" w:rsidRDefault="00385927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412C8E" w:rsidRPr="005015CA">
        <w:rPr>
          <w:rFonts w:ascii="Consolas" w:hAnsi="Consolas" w:cs="Consolas"/>
          <w:b/>
          <w:sz w:val="21"/>
        </w:rPr>
        <w:t xml:space="preserve"> </w:t>
      </w:r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proofErr w:type="gramStart"/>
      <w:r w:rsidRPr="005015CA">
        <w:rPr>
          <w:rFonts w:ascii="Consolas" w:hAnsi="Consolas" w:cs="Consolas"/>
          <w:b/>
          <w:sz w:val="21"/>
        </w:rPr>
        <w:t>vb.customize</w:t>
      </w:r>
      <w:proofErr w:type="spellEnd"/>
      <w:proofErr w:type="gramEnd"/>
      <w:r w:rsidRPr="005015CA">
        <w:rPr>
          <w:rFonts w:ascii="Consolas" w:hAnsi="Consolas" w:cs="Consolas"/>
          <w:b/>
          <w:sz w:val="21"/>
        </w:rPr>
        <w:t xml:space="preserve"> ["</w:t>
      </w:r>
      <w:proofErr w:type="spellStart"/>
      <w:r w:rsidRPr="005015CA">
        <w:rPr>
          <w:rFonts w:ascii="Consolas" w:hAnsi="Consolas" w:cs="Consolas"/>
          <w:b/>
          <w:sz w:val="21"/>
        </w:rPr>
        <w:t>modifyvm</w:t>
      </w:r>
      <w:proofErr w:type="spellEnd"/>
      <w:r w:rsidRPr="005015CA">
        <w:rPr>
          <w:rFonts w:ascii="Consolas" w:hAnsi="Consolas" w:cs="Consolas"/>
          <w:b/>
          <w:sz w:val="21"/>
        </w:rPr>
        <w:t>", :id, "--memory", "2048"]</w:t>
      </w:r>
    </w:p>
    <w:p w14:paraId="2DC4817F" w14:textId="0B4DD68E" w:rsidR="002E3D69" w:rsidRPr="005015CA" w:rsidRDefault="00412C8E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</w:t>
      </w:r>
      <w:r w:rsidR="00385927" w:rsidRPr="005015CA">
        <w:rPr>
          <w:rFonts w:ascii="Consolas" w:hAnsi="Consolas" w:cs="Consolas"/>
          <w:b/>
          <w:sz w:val="21"/>
        </w:rPr>
        <w:t>end</w:t>
      </w:r>
    </w:p>
    <w:p w14:paraId="457D5F80" w14:textId="46162E53" w:rsidR="006B1F9C" w:rsidRPr="005015CA" w:rsidRDefault="006B1F9C" w:rsidP="00385927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5BFC0263" w14:textId="459696C6" w:rsidR="006B1F9C" w:rsidRPr="005015CA" w:rsidRDefault="006B1F9C" w:rsidP="00385927">
      <w:r w:rsidRPr="005015CA">
        <w:t xml:space="preserve">Return to the terminal session and start the </w:t>
      </w:r>
      <w:proofErr w:type="gramStart"/>
      <w:r w:rsidRPr="005015CA">
        <w:t>environment</w:t>
      </w:r>
      <w:proofErr w:type="gramEnd"/>
    </w:p>
    <w:p w14:paraId="42D96430" w14:textId="49350DBC" w:rsidR="006B1F9C" w:rsidRPr="005015CA" w:rsidRDefault="006B1F9C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vagrant up</w:t>
      </w:r>
    </w:p>
    <w:p w14:paraId="135CC356" w14:textId="3CE39A47" w:rsidR="00CC6692" w:rsidRPr="005015CA" w:rsidRDefault="00CC6692" w:rsidP="00385927">
      <w:r w:rsidRPr="005015CA">
        <w:t xml:space="preserve">And then, once the machine is up and running, establish </w:t>
      </w:r>
      <w:proofErr w:type="spellStart"/>
      <w:r w:rsidRPr="005015CA">
        <w:rPr>
          <w:b/>
          <w:bCs/>
        </w:rPr>
        <w:t>ssh</w:t>
      </w:r>
      <w:proofErr w:type="spellEnd"/>
      <w:r w:rsidRPr="005015CA">
        <w:t xml:space="preserve"> session to </w:t>
      </w:r>
      <w:proofErr w:type="gramStart"/>
      <w:r w:rsidRPr="005015CA">
        <w:t>it</w:t>
      </w:r>
      <w:proofErr w:type="gramEnd"/>
    </w:p>
    <w:p w14:paraId="02A2594F" w14:textId="56387142" w:rsidR="00CC6692" w:rsidRPr="005015CA" w:rsidRDefault="00CC6692" w:rsidP="00385927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vagrant </w:t>
      </w:r>
      <w:proofErr w:type="spellStart"/>
      <w:r w:rsidRPr="005015CA">
        <w:rPr>
          <w:rFonts w:ascii="Consolas" w:hAnsi="Consolas" w:cs="Consolas"/>
          <w:b/>
          <w:sz w:val="21"/>
        </w:rPr>
        <w:t>ssh</w:t>
      </w:r>
      <w:proofErr w:type="spellEnd"/>
    </w:p>
    <w:p w14:paraId="30CDBB2D" w14:textId="00F1644D" w:rsidR="001D2F65" w:rsidRPr="005015CA" w:rsidRDefault="00754FD2" w:rsidP="004A70AF">
      <w:pPr>
        <w:pStyle w:val="Heading3"/>
        <w:rPr>
          <w:i/>
          <w:iCs/>
        </w:rPr>
      </w:pPr>
      <w:r w:rsidRPr="005015CA">
        <w:rPr>
          <w:i/>
          <w:iCs/>
        </w:rPr>
        <w:t xml:space="preserve">Remove old </w:t>
      </w:r>
      <w:proofErr w:type="gramStart"/>
      <w:r w:rsidRPr="005015CA">
        <w:rPr>
          <w:i/>
          <w:iCs/>
        </w:rPr>
        <w:t>installations</w:t>
      </w:r>
      <w:proofErr w:type="gramEnd"/>
    </w:p>
    <w:p w14:paraId="1EC78695" w14:textId="7BB0E904" w:rsidR="00754FD2" w:rsidRPr="005015CA" w:rsidRDefault="00754FD2" w:rsidP="00754FD2">
      <w:pPr>
        <w:rPr>
          <w:i/>
          <w:iCs/>
        </w:rPr>
      </w:pPr>
      <w:r w:rsidRPr="005015CA">
        <w:rPr>
          <w:i/>
          <w:iCs/>
        </w:rPr>
        <w:t>This is not directly applicable to our case, as we start fresh</w:t>
      </w:r>
      <w:r w:rsidR="00757431" w:rsidRPr="005015CA">
        <w:rPr>
          <w:i/>
          <w:iCs/>
        </w:rPr>
        <w:t xml:space="preserve"> without existing </w:t>
      </w:r>
      <w:r w:rsidR="00757431" w:rsidRPr="005015CA">
        <w:rPr>
          <w:b/>
          <w:bCs/>
          <w:i/>
          <w:iCs/>
        </w:rPr>
        <w:t>Docker</w:t>
      </w:r>
      <w:r w:rsidR="00757431" w:rsidRPr="005015CA">
        <w:rPr>
          <w:i/>
          <w:iCs/>
        </w:rPr>
        <w:t xml:space="preserve"> </w:t>
      </w:r>
      <w:proofErr w:type="gramStart"/>
      <w:r w:rsidR="00757431" w:rsidRPr="005015CA">
        <w:rPr>
          <w:i/>
          <w:iCs/>
        </w:rPr>
        <w:t>installation</w:t>
      </w:r>
      <w:proofErr w:type="gramEnd"/>
    </w:p>
    <w:p w14:paraId="66682FE7" w14:textId="066F2C44" w:rsidR="00754FD2" w:rsidRPr="005015CA" w:rsidRDefault="00754FD2" w:rsidP="00754FD2">
      <w:pPr>
        <w:rPr>
          <w:i/>
          <w:iCs/>
        </w:rPr>
      </w:pPr>
      <w:r w:rsidRPr="005015CA">
        <w:rPr>
          <w:i/>
          <w:iCs/>
        </w:rPr>
        <w:t xml:space="preserve">Should you have old installation of </w:t>
      </w:r>
      <w:r w:rsidRPr="005015CA">
        <w:rPr>
          <w:b/>
          <w:bCs/>
          <w:i/>
          <w:iCs/>
        </w:rPr>
        <w:t>Docker</w:t>
      </w:r>
      <w:r w:rsidRPr="005015CA">
        <w:rPr>
          <w:i/>
          <w:iCs/>
        </w:rPr>
        <w:t xml:space="preserve">, it is recommended to remove it </w:t>
      </w:r>
      <w:proofErr w:type="gramStart"/>
      <w:r w:rsidRPr="005015CA">
        <w:rPr>
          <w:i/>
          <w:iCs/>
        </w:rPr>
        <w:t>first</w:t>
      </w:r>
      <w:proofErr w:type="gramEnd"/>
    </w:p>
    <w:p w14:paraId="1E86413C" w14:textId="1C2D5C98" w:rsidR="00FF0E0F" w:rsidRPr="005015CA" w:rsidRDefault="00FF0E0F" w:rsidP="00F9482D">
      <w:pPr>
        <w:pStyle w:val="Heading4"/>
        <w:rPr>
          <w:i/>
        </w:rPr>
      </w:pPr>
      <w:r w:rsidRPr="005015CA">
        <w:rPr>
          <w:i/>
        </w:rPr>
        <w:t>CentOS</w:t>
      </w:r>
    </w:p>
    <w:p w14:paraId="2D8A01D1" w14:textId="1E4BA9F8" w:rsidR="00FF0E0F" w:rsidRPr="005015CA" w:rsidRDefault="00FF0E0F" w:rsidP="00FF0E0F">
      <w:pPr>
        <w:rPr>
          <w:i/>
          <w:iCs/>
        </w:rPr>
      </w:pPr>
      <w:r w:rsidRPr="005015CA">
        <w:rPr>
          <w:i/>
          <w:iCs/>
        </w:rPr>
        <w:t xml:space="preserve">Under </w:t>
      </w:r>
      <w:r w:rsidRPr="005015CA">
        <w:rPr>
          <w:b/>
          <w:bCs/>
          <w:i/>
          <w:iCs/>
        </w:rPr>
        <w:t>CentOS</w:t>
      </w:r>
      <w:r w:rsidRPr="005015CA">
        <w:rPr>
          <w:i/>
          <w:iCs/>
        </w:rPr>
        <w:t xml:space="preserve"> and other </w:t>
      </w:r>
      <w:r w:rsidRPr="005015CA">
        <w:rPr>
          <w:b/>
          <w:bCs/>
          <w:i/>
          <w:iCs/>
        </w:rPr>
        <w:t>Red Hat</w:t>
      </w:r>
      <w:r w:rsidRPr="005015CA">
        <w:rPr>
          <w:i/>
          <w:iCs/>
        </w:rPr>
        <w:t>-based distributions we can execute this</w:t>
      </w:r>
    </w:p>
    <w:p w14:paraId="5F927068" w14:textId="7E3AE5A4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sudo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</w:t>
      </w:r>
      <w:proofErr w:type="spellStart"/>
      <w:r w:rsidR="00CE556F" w:rsidRPr="005015CA">
        <w:rPr>
          <w:rFonts w:ascii="Consolas" w:hAnsi="Consolas" w:cs="Consolas"/>
          <w:b/>
          <w:i/>
          <w:iCs/>
          <w:sz w:val="21"/>
        </w:rPr>
        <w:t>dnf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remove docker docker-client docker-client-latest \</w:t>
      </w:r>
    </w:p>
    <w:p w14:paraId="0FEF356D" w14:textId="1B5B9E05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 xml:space="preserve">                docker-common docker-latest docker-latest-</w:t>
      </w: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logrotate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\</w:t>
      </w:r>
    </w:p>
    <w:p w14:paraId="66E162CC" w14:textId="7098ED49" w:rsidR="001D2F65" w:rsidRPr="005015CA" w:rsidRDefault="001D2F65" w:rsidP="001D2F65">
      <w:pPr>
        <w:rPr>
          <w:rFonts w:ascii="Consolas" w:hAnsi="Consolas" w:cs="Consolas"/>
          <w:b/>
          <w:i/>
          <w:iCs/>
          <w:sz w:val="21"/>
        </w:rPr>
      </w:pPr>
      <w:r w:rsidRPr="005015CA">
        <w:rPr>
          <w:rFonts w:ascii="Consolas" w:hAnsi="Consolas" w:cs="Consolas"/>
          <w:b/>
          <w:i/>
          <w:iCs/>
          <w:sz w:val="21"/>
        </w:rPr>
        <w:t xml:space="preserve">                docker-</w:t>
      </w: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logrotate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docker-</w:t>
      </w: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selinux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docker-engine-</w:t>
      </w: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selinux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docker-engine</w:t>
      </w:r>
    </w:p>
    <w:p w14:paraId="7F7E807E" w14:textId="60E8E4C0" w:rsidR="00FF0E0F" w:rsidRPr="005015CA" w:rsidRDefault="00FF0E0F" w:rsidP="00F9482D">
      <w:pPr>
        <w:pStyle w:val="Heading4"/>
        <w:rPr>
          <w:i/>
        </w:rPr>
      </w:pPr>
      <w:r w:rsidRPr="005015CA">
        <w:rPr>
          <w:i/>
        </w:rPr>
        <w:t>Debian</w:t>
      </w:r>
    </w:p>
    <w:p w14:paraId="4F18BF54" w14:textId="4057E79F" w:rsidR="00FF0E0F" w:rsidRPr="005015CA" w:rsidRDefault="00757431" w:rsidP="00FF0E0F">
      <w:pPr>
        <w:rPr>
          <w:i/>
          <w:iCs/>
        </w:rPr>
      </w:pPr>
      <w:r w:rsidRPr="005015CA">
        <w:rPr>
          <w:i/>
          <w:iCs/>
        </w:rPr>
        <w:t xml:space="preserve">Under </w:t>
      </w:r>
      <w:r w:rsidRPr="005015CA">
        <w:rPr>
          <w:b/>
          <w:bCs/>
          <w:i/>
          <w:iCs/>
        </w:rPr>
        <w:t>Debian</w:t>
      </w:r>
      <w:r w:rsidRPr="005015CA">
        <w:rPr>
          <w:i/>
          <w:iCs/>
        </w:rPr>
        <w:t>-based distributions we can execute this</w:t>
      </w:r>
    </w:p>
    <w:p w14:paraId="7B92B3B3" w14:textId="18437FAD" w:rsidR="00757431" w:rsidRPr="005015CA" w:rsidRDefault="004F0E3E" w:rsidP="00FF0E0F">
      <w:pPr>
        <w:rPr>
          <w:rFonts w:ascii="Consolas" w:hAnsi="Consolas" w:cs="Consolas"/>
          <w:b/>
          <w:i/>
          <w:iCs/>
          <w:sz w:val="21"/>
        </w:rPr>
      </w:pP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sudo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apt-get remove docker docker-engine docker.io </w:t>
      </w:r>
      <w:proofErr w:type="spellStart"/>
      <w:r w:rsidRPr="005015CA">
        <w:rPr>
          <w:rFonts w:ascii="Consolas" w:hAnsi="Consolas" w:cs="Consolas"/>
          <w:b/>
          <w:i/>
          <w:iCs/>
          <w:sz w:val="21"/>
        </w:rPr>
        <w:t>containerd</w:t>
      </w:r>
      <w:proofErr w:type="spellEnd"/>
      <w:r w:rsidRPr="005015CA">
        <w:rPr>
          <w:rFonts w:ascii="Consolas" w:hAnsi="Consolas" w:cs="Consolas"/>
          <w:b/>
          <w:i/>
          <w:iCs/>
          <w:sz w:val="21"/>
        </w:rPr>
        <w:t xml:space="preserve"> </w:t>
      </w:r>
      <w:proofErr w:type="spellStart"/>
      <w:proofErr w:type="gramStart"/>
      <w:r w:rsidRPr="005015CA">
        <w:rPr>
          <w:rFonts w:ascii="Consolas" w:hAnsi="Consolas" w:cs="Consolas"/>
          <w:b/>
          <w:i/>
          <w:iCs/>
          <w:sz w:val="21"/>
        </w:rPr>
        <w:t>runc</w:t>
      </w:r>
      <w:proofErr w:type="spellEnd"/>
      <w:proofErr w:type="gramEnd"/>
    </w:p>
    <w:p w14:paraId="6F9821E5" w14:textId="1E3D41C9" w:rsidR="001D2F65" w:rsidRPr="005015CA" w:rsidRDefault="00EE433F" w:rsidP="004A70AF">
      <w:pPr>
        <w:pStyle w:val="Heading3"/>
      </w:pPr>
      <w:r w:rsidRPr="005015CA">
        <w:t>Installation</w:t>
      </w:r>
      <w:r w:rsidR="0009055E" w:rsidRPr="005015CA">
        <w:t xml:space="preserve"> preparation</w:t>
      </w:r>
    </w:p>
    <w:p w14:paraId="6A5E468D" w14:textId="181F0DB0" w:rsidR="00EE433F" w:rsidRPr="005015CA" w:rsidRDefault="0009055E" w:rsidP="00EE433F">
      <w:r w:rsidRPr="005015CA">
        <w:t>First,</w:t>
      </w:r>
      <w:r w:rsidR="007B37BA" w:rsidRPr="005015CA">
        <w:t xml:space="preserve"> we must make sure that we have </w:t>
      </w:r>
      <w:r w:rsidRPr="005015CA">
        <w:t xml:space="preserve">the appropriate repository </w:t>
      </w:r>
      <w:proofErr w:type="gramStart"/>
      <w:r w:rsidRPr="005015CA">
        <w:t>registered</w:t>
      </w:r>
      <w:proofErr w:type="gramEnd"/>
    </w:p>
    <w:p w14:paraId="4CE3564E" w14:textId="21347656" w:rsidR="00C964F4" w:rsidRPr="005015CA" w:rsidRDefault="00C964F4" w:rsidP="00F9482D">
      <w:pPr>
        <w:pStyle w:val="Heading4"/>
      </w:pPr>
      <w:r w:rsidRPr="005015CA">
        <w:t>CentOS</w:t>
      </w:r>
    </w:p>
    <w:p w14:paraId="6520829D" w14:textId="7F3DA7D0" w:rsidR="009F128A" w:rsidRPr="005015CA" w:rsidRDefault="009F128A" w:rsidP="009F128A">
      <w:r w:rsidRPr="005015CA">
        <w:t xml:space="preserve">Add the </w:t>
      </w:r>
      <w:proofErr w:type="gramStart"/>
      <w:r w:rsidRPr="005015CA">
        <w:t>repository</w:t>
      </w:r>
      <w:proofErr w:type="gramEnd"/>
    </w:p>
    <w:p w14:paraId="7BF4BCF3" w14:textId="0002E69C" w:rsidR="008B2CF8" w:rsidRPr="005015CA" w:rsidRDefault="0057626E" w:rsidP="00EE433F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r w:rsidR="00775667" w:rsidRPr="005015CA">
        <w:rPr>
          <w:rFonts w:ascii="Consolas" w:hAnsi="Consolas" w:cs="Consolas"/>
          <w:b/>
          <w:sz w:val="21"/>
        </w:rPr>
        <w:t>dnf</w:t>
      </w:r>
      <w:proofErr w:type="spellEnd"/>
      <w:r w:rsidR="00775667" w:rsidRPr="005015CA">
        <w:rPr>
          <w:rFonts w:ascii="Consolas" w:hAnsi="Consolas" w:cs="Consolas"/>
          <w:b/>
          <w:sz w:val="21"/>
        </w:rPr>
        <w:t xml:space="preserve"> config-manager </w:t>
      </w:r>
      <w:r w:rsidR="008B2CF8" w:rsidRPr="005015CA">
        <w:rPr>
          <w:rFonts w:ascii="Consolas" w:hAnsi="Consolas" w:cs="Consolas"/>
          <w:b/>
          <w:sz w:val="21"/>
        </w:rPr>
        <w:t xml:space="preserve">\ </w:t>
      </w:r>
    </w:p>
    <w:p w14:paraId="7A5CC751" w14:textId="3E5F1B81" w:rsidR="0009055E" w:rsidRPr="005015CA" w:rsidRDefault="00054CA7" w:rsidP="00CC3799">
      <w:pPr>
        <w:ind w:firstLine="240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 </w:t>
      </w:r>
      <w:r w:rsidR="00775667" w:rsidRPr="005015CA">
        <w:rPr>
          <w:rFonts w:ascii="Consolas" w:hAnsi="Consolas" w:cs="Consolas"/>
          <w:b/>
          <w:sz w:val="21"/>
        </w:rPr>
        <w:t xml:space="preserve">--add-repo </w:t>
      </w:r>
      <w:r w:rsidR="00CB6EDD" w:rsidRPr="005015CA">
        <w:rPr>
          <w:rFonts w:ascii="Consolas" w:hAnsi="Consolas" w:cs="Consolas"/>
          <w:b/>
          <w:sz w:val="21"/>
        </w:rPr>
        <w:t>https://download.docker.com/linux/centos/docker-ce.repo</w:t>
      </w:r>
    </w:p>
    <w:p w14:paraId="192EE4BE" w14:textId="5786F506" w:rsidR="00757431" w:rsidRPr="005015CA" w:rsidRDefault="00757431" w:rsidP="00757431">
      <w:pPr>
        <w:pStyle w:val="Heading4"/>
      </w:pPr>
      <w:r w:rsidRPr="005015CA">
        <w:t>Debian</w:t>
      </w:r>
    </w:p>
    <w:p w14:paraId="34ACDCFD" w14:textId="02C9EB5A" w:rsidR="00D34065" w:rsidRPr="005015CA" w:rsidRDefault="00D34065" w:rsidP="00D34065">
      <w:r w:rsidRPr="005015CA">
        <w:t xml:space="preserve">First, refresh package information and install the required </w:t>
      </w:r>
      <w:proofErr w:type="gramStart"/>
      <w:r w:rsidRPr="005015CA">
        <w:t>packages</w:t>
      </w:r>
      <w:proofErr w:type="gramEnd"/>
    </w:p>
    <w:p w14:paraId="7AA07ED3" w14:textId="77777777" w:rsidR="00D34065" w:rsidRPr="005015CA" w:rsidRDefault="00D34065" w:rsidP="00D340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apt-get </w:t>
      </w:r>
      <w:proofErr w:type="gramStart"/>
      <w:r w:rsidRPr="005015CA">
        <w:rPr>
          <w:rFonts w:ascii="Consolas" w:hAnsi="Consolas" w:cs="Consolas"/>
          <w:b/>
          <w:sz w:val="21"/>
        </w:rPr>
        <w:t>update</w:t>
      </w:r>
      <w:proofErr w:type="gramEnd"/>
    </w:p>
    <w:p w14:paraId="2354CC9B" w14:textId="466A8E1B" w:rsidR="00757431" w:rsidRPr="005015CA" w:rsidRDefault="00D34065" w:rsidP="00D340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apt-get install ca-certificates curl </w:t>
      </w:r>
      <w:proofErr w:type="spellStart"/>
      <w:r w:rsidRPr="005015CA">
        <w:rPr>
          <w:rFonts w:ascii="Consolas" w:hAnsi="Consolas" w:cs="Consolas"/>
          <w:b/>
          <w:sz w:val="21"/>
        </w:rPr>
        <w:t>gnupg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</w:rPr>
        <w:t>lsb</w:t>
      </w:r>
      <w:proofErr w:type="spellEnd"/>
      <w:r w:rsidRPr="005015CA">
        <w:rPr>
          <w:rFonts w:ascii="Consolas" w:hAnsi="Consolas" w:cs="Consolas"/>
          <w:b/>
          <w:sz w:val="21"/>
        </w:rPr>
        <w:t>-</w:t>
      </w:r>
      <w:proofErr w:type="gramStart"/>
      <w:r w:rsidRPr="005015CA">
        <w:rPr>
          <w:rFonts w:ascii="Consolas" w:hAnsi="Consolas" w:cs="Consolas"/>
          <w:b/>
          <w:sz w:val="21"/>
        </w:rPr>
        <w:t>release</w:t>
      </w:r>
      <w:proofErr w:type="gramEnd"/>
    </w:p>
    <w:p w14:paraId="5AA94B40" w14:textId="7FE86C09" w:rsidR="00D34065" w:rsidRPr="005015CA" w:rsidRDefault="00D34065" w:rsidP="00D34065">
      <w:r w:rsidRPr="005015CA">
        <w:lastRenderedPageBreak/>
        <w:t>Then add the repository</w:t>
      </w:r>
      <w:r w:rsidR="00C21DBF" w:rsidRPr="005015CA">
        <w:t xml:space="preserve"> key (change </w:t>
      </w:r>
      <w:proofErr w:type="spellStart"/>
      <w:r w:rsidR="00B7480B" w:rsidRPr="005015CA">
        <w:rPr>
          <w:b/>
          <w:bCs/>
        </w:rPr>
        <w:t>d</w:t>
      </w:r>
      <w:r w:rsidR="00C21DBF" w:rsidRPr="005015CA">
        <w:rPr>
          <w:b/>
          <w:bCs/>
        </w:rPr>
        <w:t>ebian</w:t>
      </w:r>
      <w:proofErr w:type="spellEnd"/>
      <w:r w:rsidR="00C21DBF" w:rsidRPr="005015CA">
        <w:t xml:space="preserve"> with </w:t>
      </w:r>
      <w:r w:rsidR="00C21DBF" w:rsidRPr="005015CA">
        <w:rPr>
          <w:b/>
          <w:bCs/>
        </w:rPr>
        <w:t>ubuntu</w:t>
      </w:r>
      <w:r w:rsidR="00C21DBF" w:rsidRPr="005015CA">
        <w:t xml:space="preserve"> if </w:t>
      </w:r>
      <w:r w:rsidR="00B7480B" w:rsidRPr="005015CA">
        <w:t xml:space="preserve">working on </w:t>
      </w:r>
      <w:r w:rsidR="00B7480B" w:rsidRPr="005015CA">
        <w:rPr>
          <w:b/>
          <w:bCs/>
        </w:rPr>
        <w:t>Ubuntu</w:t>
      </w:r>
      <w:r w:rsidR="00B7480B" w:rsidRPr="005015CA">
        <w:t>)</w:t>
      </w:r>
    </w:p>
    <w:p w14:paraId="5812D3AD" w14:textId="4ABCDEB7" w:rsidR="00C21DBF" w:rsidRPr="005015CA" w:rsidRDefault="00C21DBF" w:rsidP="00D340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curl -</w:t>
      </w:r>
      <w:proofErr w:type="spellStart"/>
      <w:r w:rsidRPr="005015CA">
        <w:rPr>
          <w:rFonts w:ascii="Consolas" w:hAnsi="Consolas" w:cs="Consolas"/>
          <w:b/>
          <w:sz w:val="21"/>
        </w:rPr>
        <w:t>fsSL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https://download.docker.com/linux/debian/gpg | </w:t>
      </w: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</w:rPr>
        <w:t>gpg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--</w:t>
      </w:r>
      <w:proofErr w:type="spellStart"/>
      <w:r w:rsidRPr="005015CA">
        <w:rPr>
          <w:rFonts w:ascii="Consolas" w:hAnsi="Consolas" w:cs="Consolas"/>
          <w:b/>
          <w:sz w:val="21"/>
        </w:rPr>
        <w:t>dearmor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-o 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share/keyrings/docker-archive-</w:t>
      </w:r>
      <w:proofErr w:type="spellStart"/>
      <w:r w:rsidRPr="005015CA">
        <w:rPr>
          <w:rFonts w:ascii="Consolas" w:hAnsi="Consolas" w:cs="Consolas"/>
          <w:b/>
          <w:sz w:val="21"/>
        </w:rPr>
        <w:t>keyring.gpg</w:t>
      </w:r>
      <w:proofErr w:type="spellEnd"/>
    </w:p>
    <w:p w14:paraId="6E5EA726" w14:textId="6D7A018E" w:rsidR="00D34065" w:rsidRPr="005015CA" w:rsidRDefault="008A29F1" w:rsidP="00D34065">
      <w:r w:rsidRPr="005015CA">
        <w:t>Finally, add the repository</w:t>
      </w:r>
      <w:r w:rsidR="0026219C" w:rsidRPr="005015CA">
        <w:t xml:space="preserve"> (change </w:t>
      </w:r>
      <w:proofErr w:type="spellStart"/>
      <w:r w:rsidR="0026219C" w:rsidRPr="005015CA">
        <w:rPr>
          <w:b/>
          <w:bCs/>
        </w:rPr>
        <w:t>debian</w:t>
      </w:r>
      <w:proofErr w:type="spellEnd"/>
      <w:r w:rsidR="0026219C" w:rsidRPr="005015CA">
        <w:t xml:space="preserve"> with </w:t>
      </w:r>
      <w:r w:rsidR="0026219C" w:rsidRPr="005015CA">
        <w:rPr>
          <w:b/>
          <w:bCs/>
        </w:rPr>
        <w:t>ubuntu</w:t>
      </w:r>
      <w:r w:rsidR="0026219C" w:rsidRPr="005015CA">
        <w:t xml:space="preserve"> if working on </w:t>
      </w:r>
      <w:r w:rsidR="0026219C" w:rsidRPr="005015CA">
        <w:rPr>
          <w:b/>
          <w:bCs/>
        </w:rPr>
        <w:t>Ubuntu</w:t>
      </w:r>
      <w:r w:rsidR="0026219C" w:rsidRPr="005015CA">
        <w:t>)</w:t>
      </w:r>
    </w:p>
    <w:p w14:paraId="064F5153" w14:textId="77777777" w:rsidR="008A29F1" w:rsidRPr="005015CA" w:rsidRDefault="008A29F1" w:rsidP="001307C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cho \</w:t>
      </w:r>
    </w:p>
    <w:p w14:paraId="2BEF96A0" w14:textId="46780A36" w:rsidR="008A29F1" w:rsidRPr="005015CA" w:rsidRDefault="008A29F1" w:rsidP="001307C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"</w:t>
      </w:r>
      <w:proofErr w:type="gramStart"/>
      <w:r w:rsidRPr="005015CA">
        <w:rPr>
          <w:rFonts w:ascii="Consolas" w:hAnsi="Consolas" w:cs="Consolas"/>
          <w:b/>
          <w:sz w:val="21"/>
        </w:rPr>
        <w:t>deb</w:t>
      </w:r>
      <w:proofErr w:type="gramEnd"/>
      <w:r w:rsidRPr="005015CA">
        <w:rPr>
          <w:rFonts w:ascii="Consolas" w:hAnsi="Consolas" w:cs="Consolas"/>
          <w:b/>
          <w:sz w:val="21"/>
        </w:rPr>
        <w:t xml:space="preserve"> [arch=$(</w:t>
      </w:r>
      <w:proofErr w:type="spellStart"/>
      <w:r w:rsidRPr="005015CA">
        <w:rPr>
          <w:rFonts w:ascii="Consolas" w:hAnsi="Consolas" w:cs="Consolas"/>
          <w:b/>
          <w:sz w:val="21"/>
        </w:rPr>
        <w:t>dpkg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--print-architecture) signed-by=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share/keyrings/docker-archive-</w:t>
      </w:r>
      <w:proofErr w:type="spellStart"/>
      <w:r w:rsidRPr="005015CA">
        <w:rPr>
          <w:rFonts w:ascii="Consolas" w:hAnsi="Consolas" w:cs="Consolas"/>
          <w:b/>
          <w:sz w:val="21"/>
        </w:rPr>
        <w:t>keyring.gpg</w:t>
      </w:r>
      <w:proofErr w:type="spellEnd"/>
      <w:r w:rsidRPr="005015CA">
        <w:rPr>
          <w:rFonts w:ascii="Consolas" w:hAnsi="Consolas" w:cs="Consolas"/>
          <w:b/>
          <w:sz w:val="21"/>
        </w:rPr>
        <w:t>] https://download.docker.com/linux/</w:t>
      </w:r>
      <w:r w:rsidR="00DC14C5" w:rsidRPr="005015CA">
        <w:rPr>
          <w:rFonts w:ascii="Consolas" w:hAnsi="Consolas" w:cs="Consolas"/>
          <w:b/>
          <w:sz w:val="21"/>
        </w:rPr>
        <w:t>debian</w:t>
      </w:r>
      <w:r w:rsidRPr="005015CA">
        <w:rPr>
          <w:rFonts w:ascii="Consolas" w:hAnsi="Consolas" w:cs="Consolas"/>
          <w:b/>
          <w:sz w:val="21"/>
        </w:rPr>
        <w:t xml:space="preserve"> \</w:t>
      </w:r>
    </w:p>
    <w:p w14:paraId="5CD6FCA6" w14:textId="06BE16F6" w:rsidR="008A29F1" w:rsidRPr="005015CA" w:rsidRDefault="008A29F1" w:rsidP="001307C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  $(</w:t>
      </w:r>
      <w:proofErr w:type="spellStart"/>
      <w:r w:rsidRPr="005015CA">
        <w:rPr>
          <w:rFonts w:ascii="Consolas" w:hAnsi="Consolas" w:cs="Consolas"/>
          <w:b/>
          <w:sz w:val="21"/>
        </w:rPr>
        <w:t>lsb_release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-cs) stable" | </w:t>
      </w: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tee /</w:t>
      </w:r>
      <w:proofErr w:type="spellStart"/>
      <w:r w:rsidRPr="005015CA">
        <w:rPr>
          <w:rFonts w:ascii="Consolas" w:hAnsi="Consolas" w:cs="Consolas"/>
          <w:b/>
          <w:sz w:val="21"/>
        </w:rPr>
        <w:t>etc</w:t>
      </w:r>
      <w:proofErr w:type="spellEnd"/>
      <w:r w:rsidRPr="005015CA">
        <w:rPr>
          <w:rFonts w:ascii="Consolas" w:hAnsi="Consolas" w:cs="Consolas"/>
          <w:b/>
          <w:sz w:val="21"/>
        </w:rPr>
        <w:t>/apt/</w:t>
      </w:r>
      <w:proofErr w:type="spellStart"/>
      <w:r w:rsidRPr="005015CA">
        <w:rPr>
          <w:rFonts w:ascii="Consolas" w:hAnsi="Consolas" w:cs="Consolas"/>
          <w:b/>
          <w:sz w:val="21"/>
        </w:rPr>
        <w:t>sources.list.d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docker.list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&gt; /dev/null</w:t>
      </w:r>
    </w:p>
    <w:p w14:paraId="7C56259B" w14:textId="2F0F47B0" w:rsidR="001D2F65" w:rsidRPr="005015CA" w:rsidRDefault="0009055E" w:rsidP="004A70AF">
      <w:pPr>
        <w:pStyle w:val="Heading3"/>
      </w:pPr>
      <w:r w:rsidRPr="005015CA">
        <w:t>Docker installation</w:t>
      </w:r>
    </w:p>
    <w:p w14:paraId="6954DFB2" w14:textId="77777777" w:rsidR="008A29F1" w:rsidRPr="005015CA" w:rsidRDefault="009B1DBB" w:rsidP="001D2F65">
      <w:r w:rsidRPr="005015CA">
        <w:t xml:space="preserve">Now, we are ready to install </w:t>
      </w:r>
      <w:r w:rsidRPr="005015CA">
        <w:rPr>
          <w:b/>
          <w:bCs/>
        </w:rPr>
        <w:t>Docker</w:t>
      </w:r>
      <w:r w:rsidRPr="005015CA">
        <w:t xml:space="preserve"> </w:t>
      </w:r>
      <w:proofErr w:type="gramStart"/>
      <w:r w:rsidRPr="005015CA">
        <w:t>itself</w:t>
      </w:r>
      <w:proofErr w:type="gramEnd"/>
    </w:p>
    <w:p w14:paraId="18C4B091" w14:textId="5670CEBC" w:rsidR="008A29F1" w:rsidRPr="005015CA" w:rsidRDefault="008A29F1" w:rsidP="008A29F1">
      <w:pPr>
        <w:pStyle w:val="Heading4"/>
      </w:pPr>
      <w:r w:rsidRPr="005015CA">
        <w:t>CentOS</w:t>
      </w:r>
    </w:p>
    <w:p w14:paraId="7AC246A2" w14:textId="3F6152A9" w:rsidR="009B1DBB" w:rsidRPr="005015CA" w:rsidRDefault="00C11A0E" w:rsidP="001D2F65">
      <w:pPr>
        <w:rPr>
          <w:rFonts w:ascii="Consolas" w:hAnsi="Consolas" w:cs="Consolas"/>
          <w:b/>
          <w:sz w:val="21"/>
        </w:rPr>
      </w:pPr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>, e</w:t>
      </w:r>
      <w:r w:rsidR="005B3F54" w:rsidRPr="005015CA">
        <w:t>xecute the following:</w:t>
      </w:r>
    </w:p>
    <w:p w14:paraId="00112DA5" w14:textId="53294140" w:rsidR="00CA7B74" w:rsidRPr="00B404DB" w:rsidRDefault="001D2F65" w:rsidP="001D2F65">
      <w:pPr>
        <w:rPr>
          <w:rFonts w:ascii="Consolas" w:hAnsi="Consolas" w:cs="Consolas"/>
          <w:b/>
          <w:sz w:val="21"/>
          <w:lang w:val="en-150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r w:rsidR="00F45875" w:rsidRPr="005015CA">
        <w:rPr>
          <w:rFonts w:ascii="Consolas" w:hAnsi="Consolas" w:cs="Consolas"/>
          <w:b/>
          <w:sz w:val="21"/>
        </w:rPr>
        <w:t>dnf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install </w:t>
      </w:r>
      <w:r w:rsidR="00B404DB" w:rsidRPr="00B404DB">
        <w:rPr>
          <w:rFonts w:ascii="Consolas" w:hAnsi="Consolas" w:cs="Consolas"/>
          <w:b/>
          <w:sz w:val="21"/>
        </w:rPr>
        <w:t>docker-</w:t>
      </w:r>
      <w:proofErr w:type="spellStart"/>
      <w:r w:rsidR="00B404DB" w:rsidRPr="00B404DB">
        <w:rPr>
          <w:rFonts w:ascii="Consolas" w:hAnsi="Consolas" w:cs="Consolas"/>
          <w:b/>
          <w:sz w:val="21"/>
        </w:rPr>
        <w:t>ce</w:t>
      </w:r>
      <w:proofErr w:type="spellEnd"/>
      <w:r w:rsidR="00B404DB" w:rsidRPr="00B404DB">
        <w:rPr>
          <w:rFonts w:ascii="Consolas" w:hAnsi="Consolas" w:cs="Consolas"/>
          <w:b/>
          <w:sz w:val="21"/>
        </w:rPr>
        <w:t xml:space="preserve"> docker-</w:t>
      </w:r>
      <w:proofErr w:type="spellStart"/>
      <w:r w:rsidR="00B404DB" w:rsidRPr="00B404DB">
        <w:rPr>
          <w:rFonts w:ascii="Consolas" w:hAnsi="Consolas" w:cs="Consolas"/>
          <w:b/>
          <w:sz w:val="21"/>
        </w:rPr>
        <w:t>ce</w:t>
      </w:r>
      <w:proofErr w:type="spellEnd"/>
      <w:r w:rsidR="00B404DB" w:rsidRPr="00B404DB">
        <w:rPr>
          <w:rFonts w:ascii="Consolas" w:hAnsi="Consolas" w:cs="Consolas"/>
          <w:b/>
          <w:sz w:val="21"/>
        </w:rPr>
        <w:t>-cli containerd.io docker-compose-</w:t>
      </w:r>
      <w:proofErr w:type="gramStart"/>
      <w:r w:rsidR="00B404DB" w:rsidRPr="00B404DB">
        <w:rPr>
          <w:rFonts w:ascii="Consolas" w:hAnsi="Consolas" w:cs="Consolas"/>
          <w:b/>
          <w:sz w:val="21"/>
        </w:rPr>
        <w:t>plugin</w:t>
      </w:r>
      <w:proofErr w:type="gramEnd"/>
    </w:p>
    <w:p w14:paraId="784B301B" w14:textId="77777777" w:rsidR="00334335" w:rsidRPr="005015CA" w:rsidRDefault="00334335" w:rsidP="00334335">
      <w:pPr>
        <w:rPr>
          <w:rFonts w:cstheme="minorHAnsi"/>
        </w:rPr>
      </w:pPr>
      <w:r w:rsidRPr="005015CA">
        <w:rPr>
          <w:rFonts w:cstheme="minorHAnsi"/>
        </w:rPr>
        <w:t xml:space="preserve">Let us start the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daemon and check its </w:t>
      </w:r>
      <w:proofErr w:type="gramStart"/>
      <w:r w:rsidRPr="005015CA">
        <w:rPr>
          <w:rFonts w:cstheme="minorHAnsi"/>
        </w:rPr>
        <w:t>status</w:t>
      </w:r>
      <w:proofErr w:type="gramEnd"/>
    </w:p>
    <w:p w14:paraId="77818333" w14:textId="77777777" w:rsidR="00334335" w:rsidRPr="005015CA" w:rsidRDefault="00334335" w:rsidP="0033433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</w:rPr>
        <w:t>systemctl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art </w:t>
      </w:r>
      <w:proofErr w:type="gramStart"/>
      <w:r w:rsidRPr="005015CA">
        <w:rPr>
          <w:rFonts w:ascii="Consolas" w:hAnsi="Consolas" w:cs="Consolas"/>
          <w:b/>
          <w:sz w:val="21"/>
        </w:rPr>
        <w:t>docker</w:t>
      </w:r>
      <w:proofErr w:type="gramEnd"/>
    </w:p>
    <w:p w14:paraId="675D1067" w14:textId="7FA4E6EF" w:rsidR="00334335" w:rsidRPr="005015CA" w:rsidRDefault="00334335" w:rsidP="001D2F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ystemctl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atus docker</w:t>
      </w:r>
    </w:p>
    <w:p w14:paraId="6AB2A34C" w14:textId="40F95EE0" w:rsidR="008A29F1" w:rsidRPr="005015CA" w:rsidRDefault="00334335" w:rsidP="00334335">
      <w:pPr>
        <w:pStyle w:val="Heading4"/>
      </w:pPr>
      <w:r w:rsidRPr="005015CA">
        <w:t>Debian</w:t>
      </w:r>
    </w:p>
    <w:p w14:paraId="1FDF32D3" w14:textId="2E9AE14C" w:rsidR="00334335" w:rsidRPr="005015CA" w:rsidRDefault="00B80C1B" w:rsidP="00334335">
      <w:r w:rsidRPr="005015CA">
        <w:t xml:space="preserve">To install </w:t>
      </w:r>
      <w:r w:rsidRPr="005015CA">
        <w:rPr>
          <w:b/>
          <w:bCs/>
        </w:rPr>
        <w:t>Docker</w:t>
      </w:r>
      <w:r w:rsidRPr="005015CA">
        <w:t xml:space="preserve">, first we must update package </w:t>
      </w:r>
      <w:proofErr w:type="gramStart"/>
      <w:r w:rsidRPr="005015CA">
        <w:t>information</w:t>
      </w:r>
      <w:proofErr w:type="gramEnd"/>
    </w:p>
    <w:p w14:paraId="5840FE14" w14:textId="77777777" w:rsidR="00C11A0E" w:rsidRPr="005015CA" w:rsidRDefault="00C11A0E" w:rsidP="00C11A0E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apt-get </w:t>
      </w:r>
      <w:proofErr w:type="gramStart"/>
      <w:r w:rsidRPr="005015CA">
        <w:rPr>
          <w:rFonts w:ascii="Consolas" w:hAnsi="Consolas" w:cs="Consolas"/>
          <w:b/>
          <w:sz w:val="21"/>
        </w:rPr>
        <w:t>update</w:t>
      </w:r>
      <w:proofErr w:type="gramEnd"/>
    </w:p>
    <w:p w14:paraId="5060337C" w14:textId="4D132C67" w:rsidR="00C11A0E" w:rsidRPr="005015CA" w:rsidRDefault="00B80C1B" w:rsidP="00C11A0E">
      <w:r w:rsidRPr="005015CA">
        <w:t xml:space="preserve">And then install the necessary </w:t>
      </w:r>
      <w:proofErr w:type="gramStart"/>
      <w:r w:rsidRPr="005015CA">
        <w:t>packages</w:t>
      </w:r>
      <w:proofErr w:type="gramEnd"/>
    </w:p>
    <w:p w14:paraId="4DBEA455" w14:textId="7455A444" w:rsidR="00C11A0E" w:rsidRPr="00581426" w:rsidRDefault="00C11A0E" w:rsidP="00C11A0E">
      <w:pPr>
        <w:rPr>
          <w:rFonts w:ascii="Consolas" w:hAnsi="Consolas" w:cs="Consolas"/>
          <w:b/>
          <w:sz w:val="21"/>
          <w:lang w:val="en-150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apt-get install </w:t>
      </w:r>
      <w:r w:rsidR="00581426" w:rsidRPr="00581426">
        <w:rPr>
          <w:rFonts w:ascii="Consolas" w:hAnsi="Consolas" w:cs="Consolas"/>
          <w:b/>
          <w:sz w:val="21"/>
        </w:rPr>
        <w:t>docker-</w:t>
      </w:r>
      <w:proofErr w:type="spellStart"/>
      <w:r w:rsidR="00581426" w:rsidRPr="00581426">
        <w:rPr>
          <w:rFonts w:ascii="Consolas" w:hAnsi="Consolas" w:cs="Consolas"/>
          <w:b/>
          <w:sz w:val="21"/>
        </w:rPr>
        <w:t>ce</w:t>
      </w:r>
      <w:proofErr w:type="spellEnd"/>
      <w:r w:rsidR="00581426" w:rsidRPr="00581426">
        <w:rPr>
          <w:rFonts w:ascii="Consolas" w:hAnsi="Consolas" w:cs="Consolas"/>
          <w:b/>
          <w:sz w:val="21"/>
        </w:rPr>
        <w:t xml:space="preserve"> docker-</w:t>
      </w:r>
      <w:proofErr w:type="spellStart"/>
      <w:r w:rsidR="00581426" w:rsidRPr="00581426">
        <w:rPr>
          <w:rFonts w:ascii="Consolas" w:hAnsi="Consolas" w:cs="Consolas"/>
          <w:b/>
          <w:sz w:val="21"/>
        </w:rPr>
        <w:t>ce</w:t>
      </w:r>
      <w:proofErr w:type="spellEnd"/>
      <w:r w:rsidR="00581426" w:rsidRPr="00581426">
        <w:rPr>
          <w:rFonts w:ascii="Consolas" w:hAnsi="Consolas" w:cs="Consolas"/>
          <w:b/>
          <w:sz w:val="21"/>
        </w:rPr>
        <w:t>-cli containerd.io docker-compose-</w:t>
      </w:r>
      <w:proofErr w:type="gramStart"/>
      <w:r w:rsidR="00581426" w:rsidRPr="00581426">
        <w:rPr>
          <w:rFonts w:ascii="Consolas" w:hAnsi="Consolas" w:cs="Consolas"/>
          <w:b/>
          <w:sz w:val="21"/>
        </w:rPr>
        <w:t>plugin</w:t>
      </w:r>
      <w:proofErr w:type="gramEnd"/>
    </w:p>
    <w:p w14:paraId="659D24F6" w14:textId="63B5F55B" w:rsidR="00C11A0E" w:rsidRPr="005015CA" w:rsidRDefault="00B80C1B" w:rsidP="00334335">
      <w:r w:rsidRPr="005015CA">
        <w:t xml:space="preserve">Finally, check that the service started </w:t>
      </w:r>
      <w:proofErr w:type="gramStart"/>
      <w:r w:rsidRPr="005015CA">
        <w:t>successfully</w:t>
      </w:r>
      <w:proofErr w:type="gramEnd"/>
    </w:p>
    <w:p w14:paraId="56928AC9" w14:textId="77777777" w:rsidR="00B80C1B" w:rsidRPr="005015CA" w:rsidRDefault="00B80C1B" w:rsidP="00B80C1B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ystemctl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atus docker</w:t>
      </w:r>
    </w:p>
    <w:p w14:paraId="2F3CD916" w14:textId="07003448" w:rsidR="00334335" w:rsidRPr="005015CA" w:rsidRDefault="00334335" w:rsidP="00E96A35">
      <w:pPr>
        <w:pStyle w:val="Heading3"/>
      </w:pPr>
      <w:r w:rsidRPr="005015CA">
        <w:t>Post installation test</w:t>
      </w:r>
    </w:p>
    <w:p w14:paraId="631BD976" w14:textId="595AB4A2" w:rsidR="001D2F65" w:rsidRPr="005015CA" w:rsidRDefault="0098189C" w:rsidP="001D2F65">
      <w:pPr>
        <w:rPr>
          <w:rFonts w:cstheme="minorHAnsi"/>
        </w:rPr>
      </w:pPr>
      <w:r w:rsidRPr="005015CA">
        <w:rPr>
          <w:rFonts w:cstheme="minorHAnsi"/>
        </w:rPr>
        <w:t>If the service is working normally, we can receive more information about the installed versions and the current configuration with</w:t>
      </w:r>
    </w:p>
    <w:p w14:paraId="3E727A2E" w14:textId="6756B6C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docker version</w:t>
      </w:r>
    </w:p>
    <w:p w14:paraId="48C60948" w14:textId="2BB07C50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docker system info</w:t>
      </w:r>
    </w:p>
    <w:p w14:paraId="6BABCBF1" w14:textId="7E695227" w:rsidR="00695705" w:rsidRPr="005015CA" w:rsidRDefault="00695705" w:rsidP="001D2F65">
      <w:pPr>
        <w:rPr>
          <w:rFonts w:cstheme="minorHAnsi"/>
        </w:rPr>
      </w:pPr>
      <w:r w:rsidRPr="005015CA">
        <w:rPr>
          <w:rFonts w:cstheme="minorHAnsi"/>
        </w:rPr>
        <w:t xml:space="preserve">And </w:t>
      </w:r>
      <w:r w:rsidR="004D59F6" w:rsidRPr="005015CA">
        <w:rPr>
          <w:rFonts w:cstheme="minorHAnsi"/>
        </w:rPr>
        <w:t>let us</w:t>
      </w:r>
      <w:r w:rsidRPr="005015CA">
        <w:rPr>
          <w:rFonts w:cstheme="minorHAnsi"/>
        </w:rPr>
        <w:t xml:space="preserve"> start our very first </w:t>
      </w:r>
      <w:proofErr w:type="gramStart"/>
      <w:r w:rsidRPr="005015CA">
        <w:rPr>
          <w:rFonts w:cstheme="minorHAnsi"/>
        </w:rPr>
        <w:t>container</w:t>
      </w:r>
      <w:proofErr w:type="gramEnd"/>
    </w:p>
    <w:p w14:paraId="05148531" w14:textId="548C3153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docker container run hello-</w:t>
      </w:r>
      <w:proofErr w:type="gramStart"/>
      <w:r w:rsidRPr="005015CA">
        <w:rPr>
          <w:rFonts w:ascii="Consolas" w:hAnsi="Consolas" w:cs="Consolas"/>
          <w:b/>
          <w:sz w:val="21"/>
        </w:rPr>
        <w:t>world</w:t>
      </w:r>
      <w:proofErr w:type="gramEnd"/>
    </w:p>
    <w:p w14:paraId="7F4652AF" w14:textId="24869AB0" w:rsidR="001D2F65" w:rsidRPr="005015CA" w:rsidRDefault="004D59F6" w:rsidP="001D2F65">
      <w:pPr>
        <w:rPr>
          <w:rFonts w:cstheme="minorHAnsi"/>
        </w:rPr>
      </w:pPr>
      <w:r w:rsidRPr="005015CA">
        <w:rPr>
          <w:rFonts w:cstheme="minorHAnsi"/>
        </w:rPr>
        <w:t>Or this one</w:t>
      </w:r>
      <w:r w:rsidR="001D2F65" w:rsidRPr="005015CA">
        <w:rPr>
          <w:rFonts w:cstheme="minorHAnsi"/>
        </w:rPr>
        <w:t>:</w:t>
      </w:r>
    </w:p>
    <w:p w14:paraId="47DEF205" w14:textId="2495262A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proofErr w:type="spellStart"/>
      <w:r w:rsidRPr="005015CA">
        <w:rPr>
          <w:rFonts w:ascii="Consolas" w:hAnsi="Consolas" w:cs="Consolas"/>
          <w:b/>
          <w:sz w:val="21"/>
        </w:rPr>
        <w:t>sudo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docker container run </w:t>
      </w:r>
      <w:proofErr w:type="spellStart"/>
      <w:r w:rsidRPr="005015CA">
        <w:rPr>
          <w:rFonts w:ascii="Consolas" w:hAnsi="Consolas" w:cs="Consolas"/>
          <w:b/>
          <w:sz w:val="21"/>
        </w:rPr>
        <w:t>shekeriev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welcome-</w:t>
      </w:r>
      <w:proofErr w:type="gramStart"/>
      <w:r w:rsidR="004F5AE1" w:rsidRPr="005015CA">
        <w:rPr>
          <w:rFonts w:ascii="Consolas" w:hAnsi="Consolas" w:cs="Consolas"/>
          <w:b/>
          <w:sz w:val="21"/>
        </w:rPr>
        <w:t>do:latest</w:t>
      </w:r>
      <w:proofErr w:type="spellEnd"/>
      <w:proofErr w:type="gramEnd"/>
    </w:p>
    <w:p w14:paraId="070726C7" w14:textId="03DC3E9C" w:rsidR="001D2F65" w:rsidRPr="005015CA" w:rsidRDefault="00A45C8D" w:rsidP="00E96A35">
      <w:pPr>
        <w:pStyle w:val="Heading3"/>
      </w:pPr>
      <w:r w:rsidRPr="005015CA">
        <w:t>Additional settings</w:t>
      </w:r>
    </w:p>
    <w:p w14:paraId="38675A37" w14:textId="0300A38B" w:rsidR="001D2F65" w:rsidRPr="005015CA" w:rsidRDefault="00B02DC6" w:rsidP="001D2F65">
      <w:pPr>
        <w:rPr>
          <w:rFonts w:cstheme="minorHAnsi"/>
        </w:rPr>
      </w:pPr>
      <w:r w:rsidRPr="005015CA">
        <w:rPr>
          <w:rFonts w:cstheme="minorHAnsi"/>
        </w:rPr>
        <w:t xml:space="preserve">To be able to work with </w:t>
      </w:r>
      <w:r w:rsidRPr="005015CA">
        <w:rPr>
          <w:rFonts w:cstheme="minorHAnsi"/>
          <w:b/>
          <w:bCs/>
        </w:rPr>
        <w:t>docker</w:t>
      </w:r>
      <w:r w:rsidRPr="005015CA">
        <w:rPr>
          <w:rFonts w:cstheme="minorHAnsi"/>
        </w:rPr>
        <w:t xml:space="preserve"> without the need to use always </w:t>
      </w:r>
      <w:proofErr w:type="spellStart"/>
      <w:r w:rsidRPr="005015CA">
        <w:rPr>
          <w:rFonts w:cstheme="minorHAnsi"/>
          <w:b/>
          <w:bCs/>
        </w:rPr>
        <w:t>sudo</w:t>
      </w:r>
      <w:proofErr w:type="spellEnd"/>
      <w:r w:rsidRPr="005015CA">
        <w:rPr>
          <w:rFonts w:cstheme="minorHAnsi"/>
        </w:rPr>
        <w:t xml:space="preserve">, we must add our user to the </w:t>
      </w:r>
      <w:r w:rsidRPr="005015CA">
        <w:rPr>
          <w:rFonts w:cstheme="minorHAnsi"/>
          <w:b/>
          <w:bCs/>
        </w:rPr>
        <w:t xml:space="preserve">docker </w:t>
      </w:r>
      <w:proofErr w:type="gramStart"/>
      <w:r w:rsidRPr="005015CA">
        <w:rPr>
          <w:rFonts w:cstheme="minorHAnsi"/>
        </w:rPr>
        <w:t>group</w:t>
      </w:r>
      <w:proofErr w:type="gramEnd"/>
    </w:p>
    <w:p w14:paraId="6FFCB31D" w14:textId="1D8D521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sudo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ermod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aG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docker $USER</w:t>
      </w:r>
    </w:p>
    <w:p w14:paraId="4C705625" w14:textId="57B8E37A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lastRenderedPageBreak/>
        <w:t xml:space="preserve">To apply the change, </w:t>
      </w:r>
      <w:r w:rsidRPr="005015CA">
        <w:rPr>
          <w:rFonts w:cstheme="minorHAnsi"/>
          <w:u w:val="single"/>
        </w:rPr>
        <w:t xml:space="preserve">we must log off and then log on back </w:t>
      </w:r>
      <w:proofErr w:type="gramStart"/>
      <w:r w:rsidRPr="005015CA">
        <w:rPr>
          <w:rFonts w:cstheme="minorHAnsi"/>
          <w:u w:val="single"/>
        </w:rPr>
        <w:t>again</w:t>
      </w:r>
      <w:proofErr w:type="gramEnd"/>
    </w:p>
    <w:p w14:paraId="0CA5B7F7" w14:textId="659C58C3" w:rsidR="001D2F65" w:rsidRPr="005015CA" w:rsidRDefault="00573B77" w:rsidP="001D2F65">
      <w:pPr>
        <w:rPr>
          <w:rFonts w:cstheme="minorHAnsi"/>
        </w:rPr>
      </w:pPr>
      <w:r w:rsidRPr="005015CA">
        <w:rPr>
          <w:rFonts w:cstheme="minorHAnsi"/>
        </w:rPr>
        <w:t xml:space="preserve">We can check </w:t>
      </w:r>
      <w:r w:rsidR="008D7534" w:rsidRPr="005015CA">
        <w:rPr>
          <w:rFonts w:cstheme="minorHAnsi"/>
        </w:rPr>
        <w:t xml:space="preserve">by executing any of the previous </w:t>
      </w:r>
      <w:r w:rsidR="008D7534" w:rsidRPr="005015CA">
        <w:rPr>
          <w:rFonts w:cstheme="minorHAnsi"/>
          <w:b/>
          <w:bCs/>
        </w:rPr>
        <w:t xml:space="preserve">docker </w:t>
      </w:r>
      <w:r w:rsidR="008D7534" w:rsidRPr="005015CA">
        <w:rPr>
          <w:rFonts w:cstheme="minorHAnsi"/>
        </w:rPr>
        <w:t xml:space="preserve">commands, for </w:t>
      </w:r>
      <w:proofErr w:type="gramStart"/>
      <w:r w:rsidR="008D7534" w:rsidRPr="005015CA">
        <w:rPr>
          <w:rFonts w:cstheme="minorHAnsi"/>
        </w:rPr>
        <w:t>example</w:t>
      </w:r>
      <w:proofErr w:type="gramEnd"/>
    </w:p>
    <w:p w14:paraId="4C8F2F22" w14:textId="15CBBBC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hello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world</w:t>
      </w:r>
      <w:proofErr w:type="gramEnd"/>
    </w:p>
    <w:p w14:paraId="2C10123B" w14:textId="24B7518A" w:rsidR="001D2F65" w:rsidRPr="005015CA" w:rsidRDefault="00E67014" w:rsidP="001D2F65">
      <w:pPr>
        <w:rPr>
          <w:rFonts w:cstheme="minorHAnsi"/>
        </w:rPr>
      </w:pPr>
      <w:r w:rsidRPr="005015CA">
        <w:rPr>
          <w:rFonts w:cstheme="minorHAnsi"/>
        </w:rPr>
        <w:t xml:space="preserve">As a last step, we can mark </w:t>
      </w:r>
      <w:r w:rsidR="00E11BD2" w:rsidRPr="005015CA">
        <w:rPr>
          <w:rFonts w:cstheme="minorHAnsi"/>
        </w:rPr>
        <w:t xml:space="preserve">the </w:t>
      </w:r>
      <w:r w:rsidR="00E11BD2" w:rsidRPr="005015CA">
        <w:rPr>
          <w:rFonts w:cstheme="minorHAnsi"/>
          <w:b/>
          <w:bCs/>
        </w:rPr>
        <w:t>docker</w:t>
      </w:r>
      <w:r w:rsidR="00E11BD2" w:rsidRPr="005015CA">
        <w:rPr>
          <w:rFonts w:cstheme="minorHAnsi"/>
        </w:rPr>
        <w:t xml:space="preserve"> service</w:t>
      </w:r>
      <w:r w:rsidRPr="005015CA">
        <w:rPr>
          <w:rFonts w:cstheme="minorHAnsi"/>
        </w:rPr>
        <w:t xml:space="preserve"> for automatic start on boot</w:t>
      </w:r>
      <w:r w:rsidR="00C11A0E" w:rsidRPr="005015CA">
        <w:rPr>
          <w:rFonts w:cstheme="minorHAnsi"/>
        </w:rPr>
        <w:t xml:space="preserve"> (this is not </w:t>
      </w:r>
      <w:r w:rsidR="009A4BDF" w:rsidRPr="005015CA">
        <w:rPr>
          <w:rFonts w:cstheme="minorHAnsi"/>
        </w:rPr>
        <w:t>necessary</w:t>
      </w:r>
      <w:r w:rsidR="00C11A0E" w:rsidRPr="005015CA">
        <w:rPr>
          <w:rFonts w:cstheme="minorHAnsi"/>
        </w:rPr>
        <w:t xml:space="preserve"> on </w:t>
      </w:r>
      <w:r w:rsidR="00C11A0E" w:rsidRPr="005015CA">
        <w:rPr>
          <w:rFonts w:cstheme="minorHAnsi"/>
          <w:b/>
          <w:bCs/>
        </w:rPr>
        <w:t>Debian</w:t>
      </w:r>
      <w:r w:rsidR="00C11A0E" w:rsidRPr="005015CA">
        <w:rPr>
          <w:rFonts w:cstheme="minorHAnsi"/>
        </w:rPr>
        <w:t>/</w:t>
      </w:r>
      <w:r w:rsidR="00C11A0E" w:rsidRPr="005015CA">
        <w:rPr>
          <w:rFonts w:cstheme="minorHAnsi"/>
          <w:b/>
          <w:bCs/>
        </w:rPr>
        <w:t>Ubuntu</w:t>
      </w:r>
      <w:r w:rsidR="009A4BDF" w:rsidRPr="005015CA">
        <w:rPr>
          <w:rFonts w:cstheme="minorHAnsi"/>
        </w:rPr>
        <w:t xml:space="preserve"> as it is automatically done</w:t>
      </w:r>
      <w:r w:rsidR="00C11A0E" w:rsidRPr="005015CA">
        <w:rPr>
          <w:rFonts w:cstheme="minorHAnsi"/>
        </w:rPr>
        <w:t>)</w:t>
      </w:r>
    </w:p>
    <w:p w14:paraId="7F9823F7" w14:textId="5364F68B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sudo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ystemctl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enable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docker</w:t>
      </w:r>
      <w:proofErr w:type="gramEnd"/>
    </w:p>
    <w:p w14:paraId="40173F54" w14:textId="36D6B2EF" w:rsidR="00E52E3E" w:rsidRPr="005015CA" w:rsidRDefault="00E52E3E" w:rsidP="00E52E3E">
      <w:r w:rsidRPr="005015CA">
        <w:t xml:space="preserve">For more post-installation settings like </w:t>
      </w:r>
      <w:r w:rsidR="00EF5F32" w:rsidRPr="005015CA">
        <w:t xml:space="preserve">remote connectivity, storage options, etc. visit the following </w:t>
      </w:r>
      <w:proofErr w:type="gramStart"/>
      <w:r w:rsidR="00EF5F32" w:rsidRPr="005015CA">
        <w:t>address</w:t>
      </w:r>
      <w:proofErr w:type="gramEnd"/>
    </w:p>
    <w:p w14:paraId="7B2873BD" w14:textId="00C000D6" w:rsidR="00EF5F32" w:rsidRPr="005015CA" w:rsidRDefault="00000000" w:rsidP="00E52E3E">
      <w:hyperlink r:id="rId11" w:history="1">
        <w:r w:rsidR="00EF5F32" w:rsidRPr="005015CA">
          <w:rPr>
            <w:rStyle w:val="Hyperlink"/>
          </w:rPr>
          <w:t>https://docs.docker.com/engine/install/linux-postinstall/</w:t>
        </w:r>
      </w:hyperlink>
      <w:r w:rsidR="00EF5F32" w:rsidRPr="005015CA">
        <w:t xml:space="preserve"> </w:t>
      </w:r>
    </w:p>
    <w:p w14:paraId="1552E5CC" w14:textId="3F529A7C" w:rsidR="00E96A35" w:rsidRPr="005015CA" w:rsidRDefault="00E96A35" w:rsidP="00E96A35">
      <w:pPr>
        <w:pStyle w:val="Heading3"/>
      </w:pPr>
      <w:r w:rsidRPr="005015CA">
        <w:t xml:space="preserve">Clean </w:t>
      </w:r>
      <w:proofErr w:type="gramStart"/>
      <w:r w:rsidRPr="005015CA">
        <w:t>up</w:t>
      </w:r>
      <w:proofErr w:type="gramEnd"/>
    </w:p>
    <w:p w14:paraId="37418FBE" w14:textId="15442C82" w:rsidR="00E96A35" w:rsidRPr="005015CA" w:rsidRDefault="00E96A35" w:rsidP="00E96A35">
      <w:r w:rsidRPr="005015CA">
        <w:t xml:space="preserve">Close the session to the </w:t>
      </w:r>
      <w:proofErr w:type="gramStart"/>
      <w:r w:rsidRPr="005015CA">
        <w:t>VM</w:t>
      </w:r>
      <w:proofErr w:type="gramEnd"/>
    </w:p>
    <w:p w14:paraId="1938DB59" w14:textId="55CABD61" w:rsidR="00E96A35" w:rsidRPr="005015CA" w:rsidRDefault="008C14B0" w:rsidP="00E96A35">
      <w:r w:rsidRPr="005015CA">
        <w:t xml:space="preserve">And being in the folder where we started (where we have our minimal </w:t>
      </w:r>
      <w:proofErr w:type="spellStart"/>
      <w:r w:rsidRPr="005015CA">
        <w:rPr>
          <w:b/>
          <w:bCs/>
        </w:rPr>
        <w:t>Vagrantfile</w:t>
      </w:r>
      <w:proofErr w:type="spellEnd"/>
      <w:r w:rsidRPr="005015CA">
        <w:t xml:space="preserve">), </w:t>
      </w:r>
      <w:proofErr w:type="gramStart"/>
      <w:r w:rsidRPr="005015CA">
        <w:t>execute</w:t>
      </w:r>
      <w:proofErr w:type="gramEnd"/>
    </w:p>
    <w:p w14:paraId="1382D4E3" w14:textId="18C7B798" w:rsidR="008C14B0" w:rsidRPr="005015CA" w:rsidRDefault="008C14B0" w:rsidP="00E96A35">
      <w:pPr>
        <w:rPr>
          <w:rFonts w:ascii="Consolas" w:hAnsi="Consolas" w:cs="Consolas"/>
          <w:b/>
          <w:sz w:val="21"/>
          <w:szCs w:val="20"/>
        </w:rPr>
      </w:pPr>
      <w:proofErr w:type="gramStart"/>
      <w:r w:rsidRPr="005015CA">
        <w:rPr>
          <w:rFonts w:ascii="Consolas" w:hAnsi="Consolas" w:cs="Consolas"/>
          <w:b/>
          <w:sz w:val="21"/>
          <w:szCs w:val="20"/>
        </w:rPr>
        <w:t>vagrant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 xml:space="preserve"> destroy --force</w:t>
      </w:r>
    </w:p>
    <w:p w14:paraId="2A9D8483" w14:textId="37530C2B" w:rsidR="008C14B0" w:rsidRPr="005015CA" w:rsidRDefault="008C14B0" w:rsidP="00E96A35">
      <w:r w:rsidRPr="005015CA">
        <w:t xml:space="preserve">This will stop and delete the virtual </w:t>
      </w:r>
      <w:proofErr w:type="gramStart"/>
      <w:r w:rsidRPr="005015CA">
        <w:t>machine</w:t>
      </w:r>
      <w:proofErr w:type="gramEnd"/>
    </w:p>
    <w:p w14:paraId="4D6E877D" w14:textId="7DC25C15" w:rsidR="000721E4" w:rsidRPr="005015CA" w:rsidRDefault="000721E4" w:rsidP="000721E4">
      <w:pPr>
        <w:pStyle w:val="Heading3"/>
      </w:pPr>
      <w:r w:rsidRPr="005015CA">
        <w:t>Alternative way</w:t>
      </w:r>
    </w:p>
    <w:p w14:paraId="365EBAEC" w14:textId="43C0A2F6" w:rsidR="000721E4" w:rsidRPr="005015CA" w:rsidRDefault="000721E4" w:rsidP="000721E4">
      <w:r w:rsidRPr="005015CA">
        <w:t xml:space="preserve">Besides the </w:t>
      </w:r>
      <w:r w:rsidR="008C1660" w:rsidRPr="005015CA">
        <w:t xml:space="preserve">way we saw, there are two other ways to install </w:t>
      </w:r>
      <w:proofErr w:type="gramStart"/>
      <w:r w:rsidR="008C1660" w:rsidRPr="005015CA">
        <w:rPr>
          <w:b/>
          <w:bCs/>
        </w:rPr>
        <w:t>Docker</w:t>
      </w:r>
      <w:proofErr w:type="gramEnd"/>
    </w:p>
    <w:p w14:paraId="237E0311" w14:textId="447343F8" w:rsidR="008C1660" w:rsidRPr="005015CA" w:rsidRDefault="008C1660" w:rsidP="000721E4">
      <w:r w:rsidRPr="005015CA">
        <w:t xml:space="preserve">One of them is to download the archive and deal with everything </w:t>
      </w:r>
      <w:proofErr w:type="gramStart"/>
      <w:r w:rsidRPr="005015CA">
        <w:t>manually</w:t>
      </w:r>
      <w:proofErr w:type="gramEnd"/>
    </w:p>
    <w:p w14:paraId="3EB7B518" w14:textId="2310AE0F" w:rsidR="00390D30" w:rsidRPr="005015CA" w:rsidRDefault="00390D30" w:rsidP="000721E4">
      <w:r w:rsidRPr="005015CA">
        <w:t>You can check more on this here:</w:t>
      </w:r>
      <w:r w:rsidR="00D366DE" w:rsidRPr="005015CA">
        <w:t xml:space="preserve"> </w:t>
      </w:r>
      <w:hyperlink r:id="rId12" w:history="1">
        <w:r w:rsidR="00D366DE" w:rsidRPr="005015CA">
          <w:rPr>
            <w:rStyle w:val="Hyperlink"/>
          </w:rPr>
          <w:t>https://docs.docker.com/engine/install/binaries/</w:t>
        </w:r>
      </w:hyperlink>
      <w:r w:rsidR="00D366DE" w:rsidRPr="005015CA">
        <w:t xml:space="preserve"> </w:t>
      </w:r>
    </w:p>
    <w:p w14:paraId="24D5E2F8" w14:textId="7C95B225" w:rsidR="00390D30" w:rsidRPr="005015CA" w:rsidRDefault="00390D30" w:rsidP="000721E4">
      <w:r w:rsidRPr="005015CA">
        <w:t>The other way is to us</w:t>
      </w:r>
      <w:r w:rsidR="00971764" w:rsidRPr="005015CA">
        <w:t>e</w:t>
      </w:r>
      <w:r w:rsidRPr="005015CA">
        <w:t xml:space="preserve"> the</w:t>
      </w:r>
      <w:r w:rsidRPr="005015CA">
        <w:rPr>
          <w:b/>
          <w:bCs/>
        </w:rPr>
        <w:t xml:space="preserve"> Get Docker</w:t>
      </w:r>
      <w:r w:rsidRPr="005015CA">
        <w:t xml:space="preserve"> </w:t>
      </w:r>
      <w:proofErr w:type="gramStart"/>
      <w:r w:rsidRPr="005015CA">
        <w:t>script</w:t>
      </w:r>
      <w:proofErr w:type="gramEnd"/>
    </w:p>
    <w:p w14:paraId="4C2C4ACD" w14:textId="09845C8C" w:rsidR="00390D30" w:rsidRPr="005015CA" w:rsidRDefault="008979CD" w:rsidP="000721E4">
      <w:r w:rsidRPr="005015CA">
        <w:t>Is simple. Just download the script</w:t>
      </w:r>
    </w:p>
    <w:p w14:paraId="4B21C57E" w14:textId="7B5EE1DF" w:rsidR="008979CD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url 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fsSL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https://get.docker.com -o get-docker.sh</w:t>
      </w:r>
    </w:p>
    <w:p w14:paraId="11456183" w14:textId="377802F4" w:rsidR="008979CD" w:rsidRPr="005015CA" w:rsidRDefault="008979CD" w:rsidP="000721E4">
      <w:r w:rsidRPr="005015CA">
        <w:t>Should you want, you can do a dry run with</w:t>
      </w:r>
    </w:p>
    <w:p w14:paraId="60CE43F0" w14:textId="73B3428B" w:rsidR="008979CD" w:rsidRPr="005015CA" w:rsidRDefault="0059088E" w:rsidP="000721E4">
      <w:r w:rsidRPr="005015CA">
        <w:rPr>
          <w:rFonts w:ascii="Consolas" w:hAnsi="Consolas" w:cs="Consolas"/>
          <w:b/>
          <w:sz w:val="21"/>
          <w:szCs w:val="20"/>
        </w:rPr>
        <w:t xml:space="preserve">DRY_RUN=1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h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./get-docker.sh</w:t>
      </w:r>
    </w:p>
    <w:p w14:paraId="03362F54" w14:textId="028CF764" w:rsidR="008979CD" w:rsidRPr="005015CA" w:rsidRDefault="0059088E" w:rsidP="000721E4">
      <w:r w:rsidRPr="005015CA">
        <w:t>Or do the actual installation with</w:t>
      </w:r>
    </w:p>
    <w:p w14:paraId="6C7C7B29" w14:textId="0D5F7E79" w:rsidR="0059088E" w:rsidRPr="005015CA" w:rsidRDefault="0059088E" w:rsidP="000721E4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sudo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h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get-docker.sh</w:t>
      </w:r>
    </w:p>
    <w:p w14:paraId="5937FF0F" w14:textId="6492F6C1" w:rsidR="008979CD" w:rsidRPr="005015CA" w:rsidRDefault="0059088E" w:rsidP="000721E4">
      <w:r w:rsidRPr="005015CA">
        <w:t xml:space="preserve">That </w:t>
      </w:r>
      <w:r w:rsidR="00FC1705" w:rsidRPr="005015CA">
        <w:t>is,</w:t>
      </w:r>
      <w:r w:rsidRPr="005015CA">
        <w:t xml:space="preserve"> it. Of course, any post-installation actions </w:t>
      </w:r>
      <w:r w:rsidR="00FC1705" w:rsidRPr="005015CA">
        <w:t xml:space="preserve">are applicable here as </w:t>
      </w:r>
      <w:proofErr w:type="gramStart"/>
      <w:r w:rsidR="00FC1705" w:rsidRPr="005015CA">
        <w:t>well</w:t>
      </w:r>
      <w:proofErr w:type="gramEnd"/>
    </w:p>
    <w:p w14:paraId="60ECB8A1" w14:textId="0C402EDF" w:rsidR="000201B1" w:rsidRPr="005015CA" w:rsidRDefault="000201B1" w:rsidP="003650FB">
      <w:pPr>
        <w:pStyle w:val="Heading3"/>
      </w:pPr>
      <w:r w:rsidRPr="005015CA">
        <w:t xml:space="preserve">Create a complete </w:t>
      </w:r>
      <w:proofErr w:type="spellStart"/>
      <w:proofErr w:type="gramStart"/>
      <w:r w:rsidRPr="005015CA">
        <w:t>Vagrantfile</w:t>
      </w:r>
      <w:proofErr w:type="spellEnd"/>
      <w:proofErr w:type="gramEnd"/>
    </w:p>
    <w:p w14:paraId="51CE5704" w14:textId="2070B002" w:rsidR="000173CF" w:rsidRPr="005015CA" w:rsidRDefault="007C07F1" w:rsidP="000201B1">
      <w:r w:rsidRPr="005015CA">
        <w:t xml:space="preserve">Let us try to </w:t>
      </w:r>
      <w:r w:rsidR="009763E7" w:rsidRPr="005015CA">
        <w:t xml:space="preserve">write </w:t>
      </w:r>
      <w:r w:rsidR="004E2E92" w:rsidRPr="005015CA">
        <w:t xml:space="preserve">an all-in-one </w:t>
      </w:r>
      <w:proofErr w:type="spellStart"/>
      <w:r w:rsidR="004E2E92" w:rsidRPr="005015CA">
        <w:rPr>
          <w:b/>
          <w:bCs/>
        </w:rPr>
        <w:t>Vagrantfile</w:t>
      </w:r>
      <w:proofErr w:type="spellEnd"/>
      <w:r w:rsidR="004E2E92" w:rsidRPr="005015CA">
        <w:t xml:space="preserve"> that can be used to spin up a VM with </w:t>
      </w:r>
      <w:r w:rsidR="004E2E92" w:rsidRPr="005015CA">
        <w:rPr>
          <w:b/>
          <w:bCs/>
        </w:rPr>
        <w:t>docker</w:t>
      </w:r>
      <w:r w:rsidR="004E2E92" w:rsidRPr="005015CA">
        <w:t xml:space="preserve"> installed and </w:t>
      </w:r>
      <w:proofErr w:type="gramStart"/>
      <w:r w:rsidR="004E2E92" w:rsidRPr="005015CA">
        <w:t>configured</w:t>
      </w:r>
      <w:proofErr w:type="gramEnd"/>
    </w:p>
    <w:p w14:paraId="712FBD1E" w14:textId="29FF60DC" w:rsidR="00C56247" w:rsidRPr="005015CA" w:rsidRDefault="00C56247" w:rsidP="000201B1">
      <w:r w:rsidRPr="005015CA">
        <w:t xml:space="preserve">Create a new folder and switch to </w:t>
      </w:r>
      <w:proofErr w:type="gramStart"/>
      <w:r w:rsidRPr="005015CA">
        <w:t>it</w:t>
      </w:r>
      <w:proofErr w:type="gramEnd"/>
    </w:p>
    <w:p w14:paraId="2031593E" w14:textId="4E3AAE1C" w:rsidR="00D029A4" w:rsidRPr="005015CA" w:rsidRDefault="00C56247" w:rsidP="000201B1">
      <w:r w:rsidRPr="005015CA">
        <w:t xml:space="preserve">Open a new </w:t>
      </w:r>
      <w:proofErr w:type="spellStart"/>
      <w:r w:rsidRPr="005015CA">
        <w:rPr>
          <w:b/>
          <w:bCs/>
        </w:rPr>
        <w:t>Vagrantfile</w:t>
      </w:r>
      <w:proofErr w:type="spellEnd"/>
      <w:r w:rsidRPr="005015CA">
        <w:rPr>
          <w:b/>
          <w:bCs/>
        </w:rPr>
        <w:t xml:space="preserve"> </w:t>
      </w:r>
      <w:r w:rsidRPr="005015CA">
        <w:t xml:space="preserve">for </w:t>
      </w:r>
      <w:proofErr w:type="gramStart"/>
      <w:r w:rsidRPr="005015CA">
        <w:t>editing</w:t>
      </w:r>
      <w:proofErr w:type="gramEnd"/>
    </w:p>
    <w:p w14:paraId="7551DBFA" w14:textId="0ACBF458" w:rsidR="00586147" w:rsidRPr="005015CA" w:rsidRDefault="00586147" w:rsidP="003650FB">
      <w:pPr>
        <w:pStyle w:val="Heading4"/>
      </w:pPr>
      <w:r w:rsidRPr="005015CA">
        <w:t>CentOS</w:t>
      </w:r>
    </w:p>
    <w:p w14:paraId="3C364383" w14:textId="318DE7A3" w:rsidR="00D029A4" w:rsidRPr="005015CA" w:rsidRDefault="00D029A4" w:rsidP="000201B1">
      <w:r w:rsidRPr="005015CA">
        <w:t xml:space="preserve">You can copy and paste what we have in our first </w:t>
      </w:r>
      <w:proofErr w:type="spellStart"/>
      <w:r w:rsidRPr="005015CA">
        <w:rPr>
          <w:b/>
          <w:bCs/>
        </w:rPr>
        <w:t>Vagrantfile</w:t>
      </w:r>
      <w:proofErr w:type="spellEnd"/>
      <w:r w:rsidRPr="005015CA">
        <w:t xml:space="preserve"> and extend it or start </w:t>
      </w:r>
      <w:proofErr w:type="gramStart"/>
      <w:r w:rsidRPr="005015CA">
        <w:t>clean</w:t>
      </w:r>
      <w:proofErr w:type="gramEnd"/>
    </w:p>
    <w:p w14:paraId="2BFC21B9" w14:textId="36EA78BA" w:rsidR="00D029A4" w:rsidRPr="005015CA" w:rsidRDefault="00D029A4" w:rsidP="000201B1">
      <w:r w:rsidRPr="005015CA">
        <w:t xml:space="preserve">Any way, </w:t>
      </w:r>
      <w:r w:rsidR="00014437" w:rsidRPr="005015CA">
        <w:t xml:space="preserve">you should type the following </w:t>
      </w:r>
      <w:proofErr w:type="gramStart"/>
      <w:r w:rsidR="00014437" w:rsidRPr="005015CA">
        <w:t>text</w:t>
      </w:r>
      <w:proofErr w:type="gramEnd"/>
    </w:p>
    <w:p w14:paraId="2B9BE7CB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7180E0C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DF97C9" w14:textId="53C340C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6CCEC10D" w14:textId="56E93C8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     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box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centos-stream-</w:t>
      </w:r>
      <w:r w:rsidR="00BC074D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9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</w:p>
    <w:p w14:paraId="52D0F10E" w14:textId="57D520A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hostnam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34BC7E21" w14:textId="77CE305F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3E3F7BE0" w14:textId="16043FC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uto_correct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24800995" w14:textId="48DF682B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sion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5EFC5E5C" w14:textId="0F7030A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der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: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irtualbox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proofErr w:type="spellStart"/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2BCE95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b.customiz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odifyvm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745029A8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25B12AF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AE898C5" w14:textId="77777777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21B7C1E2" w14:textId="2298A1AA" w:rsidR="005F192A" w:rsidRPr="005015CA" w:rsidRDefault="005F192A" w:rsidP="005F192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5C2650F5" w14:textId="2DA6DBEB" w:rsidR="00014437" w:rsidRPr="005015CA" w:rsidRDefault="00014437" w:rsidP="000201B1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754F95DE" w14:textId="2815FA00" w:rsidR="00014437" w:rsidRPr="005015CA" w:rsidRDefault="00014437" w:rsidP="000201B1">
      <w:r w:rsidRPr="005015CA">
        <w:t xml:space="preserve">Now create a new </w:t>
      </w:r>
      <w:r w:rsidR="00E36361" w:rsidRPr="005015CA">
        <w:rPr>
          <w:b/>
          <w:bCs/>
        </w:rPr>
        <w:t>docker-setup</w:t>
      </w:r>
      <w:r w:rsidRPr="005015CA">
        <w:rPr>
          <w:b/>
          <w:bCs/>
        </w:rPr>
        <w:t>.sh</w:t>
      </w:r>
      <w:r w:rsidRPr="005015CA">
        <w:t xml:space="preserve"> </w:t>
      </w:r>
      <w:r w:rsidR="000B3F51" w:rsidRPr="005015CA">
        <w:t>file</w:t>
      </w:r>
    </w:p>
    <w:p w14:paraId="5CC9D822" w14:textId="33C2CF8B" w:rsidR="000B3F51" w:rsidRPr="005015CA" w:rsidRDefault="000B3F51" w:rsidP="000201B1">
      <w:r w:rsidRPr="005015CA">
        <w:t>Type the following (these are the steps we did manually)</w:t>
      </w:r>
    </w:p>
    <w:p w14:paraId="55B3237B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54650D4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3BC718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2F5D36F8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26128E87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0F2A0F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..."</w:t>
      </w:r>
    </w:p>
    <w:p w14:paraId="671702D8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config-manager --add-repo 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https://download.docker.com/linux/centos/docker-ce.repo</w:t>
      </w:r>
      <w:proofErr w:type="gramEnd"/>
    </w:p>
    <w:p w14:paraId="78D4F8C0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D57C740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1B197370" w14:textId="77777777" w:rsidR="008F3A59" w:rsidRPr="008F3A59" w:rsidRDefault="008F3A59" w:rsidP="008F3A5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proofErr w:type="spellStart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dnf</w:t>
      </w:r>
      <w:proofErr w:type="spellEnd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 install -y docker-</w:t>
      </w:r>
      <w:proofErr w:type="spellStart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e</w:t>
      </w:r>
      <w:proofErr w:type="spellEnd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 docker-</w:t>
      </w:r>
      <w:proofErr w:type="spellStart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e</w:t>
      </w:r>
      <w:proofErr w:type="spellEnd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-cli containerd.io docker-compose-</w:t>
      </w:r>
      <w:proofErr w:type="gramStart"/>
      <w:r w:rsidRPr="008F3A59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plugin</w:t>
      </w:r>
      <w:proofErr w:type="gramEnd"/>
    </w:p>
    <w:p w14:paraId="1663A095" w14:textId="77777777" w:rsidR="00EE0B58" w:rsidRPr="008F3A59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71443EE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Enable and start Docker ..."</w:t>
      </w:r>
    </w:p>
    <w:p w14:paraId="2F7EC61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</w:t>
      </w:r>
      <w:proofErr w:type="gramEnd"/>
    </w:p>
    <w:p w14:paraId="2D826F3F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start 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</w:t>
      </w:r>
      <w:proofErr w:type="gramEnd"/>
    </w:p>
    <w:p w14:paraId="7FF28645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61602B9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Firewall - open port 8080 ..."</w:t>
      </w:r>
    </w:p>
    <w:p w14:paraId="65733E35" w14:textId="1A562BF6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-add-port=8080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cp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="004D3F83"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–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ermanent</w:t>
      </w:r>
    </w:p>
    <w:p w14:paraId="320A66E8" w14:textId="79C3080B" w:rsidR="004D3F83" w:rsidRPr="005015CA" w:rsidRDefault="004D3F83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md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-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eload</w:t>
      </w:r>
      <w:proofErr w:type="gramEnd"/>
    </w:p>
    <w:p w14:paraId="112670A4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ABC00F3" w14:textId="77777777" w:rsidR="00EE0B58" w:rsidRPr="005015CA" w:rsidRDefault="00EE0B58" w:rsidP="00EE0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761D1C30" w14:textId="5DAF57C9" w:rsidR="00882A4B" w:rsidRPr="005015CA" w:rsidRDefault="00EE0B58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G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ocker vagrant</w:t>
      </w:r>
    </w:p>
    <w:p w14:paraId="53A0C709" w14:textId="5BDEB35B" w:rsidR="000B3F51" w:rsidRPr="005015CA" w:rsidRDefault="00882A4B" w:rsidP="000201B1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66B4389B" w14:textId="0274899D" w:rsidR="00586147" w:rsidRPr="005015CA" w:rsidRDefault="00586147" w:rsidP="003650FB">
      <w:pPr>
        <w:pStyle w:val="Heading4"/>
      </w:pPr>
      <w:r w:rsidRPr="005015CA">
        <w:t>Debian</w:t>
      </w:r>
    </w:p>
    <w:p w14:paraId="34C85ACE" w14:textId="77777777" w:rsidR="002D6B30" w:rsidRPr="005015CA" w:rsidRDefault="002D6B30" w:rsidP="002D6B30">
      <w:r w:rsidRPr="005015CA">
        <w:t xml:space="preserve">You can copy and paste what we have in our first </w:t>
      </w:r>
      <w:proofErr w:type="spellStart"/>
      <w:r w:rsidRPr="005015CA">
        <w:rPr>
          <w:b/>
          <w:bCs/>
        </w:rPr>
        <w:t>Vagrantfile</w:t>
      </w:r>
      <w:proofErr w:type="spellEnd"/>
      <w:r w:rsidRPr="005015CA">
        <w:t xml:space="preserve"> and extend it or start </w:t>
      </w:r>
      <w:proofErr w:type="gramStart"/>
      <w:r w:rsidRPr="005015CA">
        <w:t>clean</w:t>
      </w:r>
      <w:proofErr w:type="gramEnd"/>
    </w:p>
    <w:p w14:paraId="05505699" w14:textId="77777777" w:rsidR="002D6B30" w:rsidRPr="005015CA" w:rsidRDefault="002D6B30" w:rsidP="002D6B30">
      <w:r w:rsidRPr="005015CA">
        <w:t xml:space="preserve">Any way, you should type the following </w:t>
      </w:r>
      <w:proofErr w:type="gramStart"/>
      <w:r w:rsidRPr="005015CA">
        <w:t>text</w:t>
      </w:r>
      <w:proofErr w:type="gramEnd"/>
    </w:p>
    <w:p w14:paraId="1C770D6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)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1E49A20D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9DA95B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onfig.vm.defin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cker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21ADF116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box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hekeriev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debian-11"</w:t>
      </w:r>
    </w:p>
    <w:p w14:paraId="2906928A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hostnam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=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1.lab"</w:t>
      </w:r>
    </w:p>
    <w:p w14:paraId="7C307EC9" w14:textId="218A77B0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ivate_network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p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9D6EA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"</w:t>
      </w:r>
    </w:p>
    <w:p w14:paraId="6B7CF03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network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forwarded_port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gue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host: </w:t>
      </w:r>
      <w:r w:rsidRPr="005015C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uto_correct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: </w:t>
      </w:r>
      <w:r w:rsidRPr="005015C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33191A85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sion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path: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-setup.sh"</w:t>
      </w:r>
    </w:p>
    <w:p w14:paraId="651B295F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 xml:space="preserve">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vm.provider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: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irtualbox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</w:t>
      </w:r>
      <w:proofErr w:type="spellStart"/>
      <w:r w:rsidRPr="005015C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E0EFF2C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      </w:t>
      </w:r>
      <w:proofErr w:type="spellStart"/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vb.customize</w:t>
      </w:r>
      <w:proofErr w:type="spellEnd"/>
      <w:proofErr w:type="gram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[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odifyvm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:id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006016C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015670F7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C386EB3" w14:textId="77777777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11837C66" w14:textId="6115512D" w:rsidR="00B911AF" w:rsidRPr="005015CA" w:rsidRDefault="00B911AF" w:rsidP="00B911A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  <w:r w:rsidRPr="005015C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  </w:t>
      </w:r>
    </w:p>
    <w:p w14:paraId="43A14843" w14:textId="77777777" w:rsidR="002D6B30" w:rsidRPr="005015CA" w:rsidRDefault="002D6B30" w:rsidP="002D6B30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1D5E0FED" w14:textId="77777777" w:rsidR="002D6B30" w:rsidRPr="005015CA" w:rsidRDefault="002D6B30" w:rsidP="002D6B30">
      <w:r w:rsidRPr="005015CA">
        <w:t xml:space="preserve">Now create a new </w:t>
      </w:r>
      <w:r w:rsidRPr="005015CA">
        <w:rPr>
          <w:b/>
          <w:bCs/>
        </w:rPr>
        <w:t>docker-setup.sh</w:t>
      </w:r>
      <w:r w:rsidRPr="005015CA">
        <w:t xml:space="preserve"> file</w:t>
      </w:r>
    </w:p>
    <w:p w14:paraId="3C95CBEB" w14:textId="77777777" w:rsidR="002D6B30" w:rsidRPr="005015CA" w:rsidRDefault="002D6B30" w:rsidP="002D6B30">
      <w:r w:rsidRPr="005015CA">
        <w:t>Type the following (these are the steps we did manually)</w:t>
      </w:r>
    </w:p>
    <w:p w14:paraId="60818C2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</w:t>
      </w:r>
      <w:proofErr w:type="gramEnd"/>
      <w:r w:rsidRPr="005015C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bin/bash</w:t>
      </w:r>
    </w:p>
    <w:p w14:paraId="64EAA8AE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956065C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hosts ..."</w:t>
      </w:r>
    </w:p>
    <w:p w14:paraId="143EC786" w14:textId="4FF1110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</w:t>
      </w:r>
      <w:r w:rsidR="00074B8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00 docker.do1.lab docker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&gt; 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hosts</w:t>
      </w:r>
    </w:p>
    <w:p w14:paraId="477919D3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BE08BB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any prerequisites ..."</w:t>
      </w:r>
    </w:p>
    <w:p w14:paraId="405BEF8D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pdate</w:t>
      </w:r>
      <w:proofErr w:type="gramEnd"/>
    </w:p>
    <w:p w14:paraId="2201BD6E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install -y ca-certificates curl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nupg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lsb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release</w:t>
      </w:r>
      <w:proofErr w:type="gramEnd"/>
    </w:p>
    <w:p w14:paraId="37CCEA32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4153B5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Docker repository and key ..."</w:t>
      </w:r>
    </w:p>
    <w:p w14:paraId="243534E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url 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sSL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https://download.docker.com/linux/debian/gpg | 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gpg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earmor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o 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r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share/keyrings/docker-archive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keyring.gpg</w:t>
      </w:r>
      <w:proofErr w:type="spellEnd"/>
    </w:p>
    <w:p w14:paraId="283B35D8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eb [arch=$(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pkg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--print-architecture) signed-by=/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usr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/share/keyrings/docker-archive-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keyring.gpg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 https://download.docker.com/linux/debian $(</w:t>
      </w:r>
      <w:proofErr w:type="spellStart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sb_release</w:t>
      </w:r>
      <w:proofErr w:type="spellEnd"/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-cs) stable"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| tee 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tc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apt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ources.list.d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/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ocker.list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&gt; /dev/null</w:t>
      </w:r>
    </w:p>
    <w:p w14:paraId="028D7497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7BE8586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Install Docker ..."</w:t>
      </w:r>
    </w:p>
    <w:p w14:paraId="33150FCB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apt-get </w:t>
      </w:r>
      <w:proofErr w:type="gram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pdate</w:t>
      </w:r>
      <w:proofErr w:type="gramEnd"/>
    </w:p>
    <w:p w14:paraId="2F7880B6" w14:textId="77777777" w:rsidR="00B37746" w:rsidRPr="00B37746" w:rsidRDefault="00B37746" w:rsidP="00B3774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apt-get install -y docker-</w:t>
      </w:r>
      <w:proofErr w:type="spellStart"/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e</w:t>
      </w:r>
      <w:proofErr w:type="spellEnd"/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 xml:space="preserve"> docker-</w:t>
      </w:r>
      <w:proofErr w:type="spellStart"/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ce</w:t>
      </w:r>
      <w:proofErr w:type="spellEnd"/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-cli containerd.io docker-compose-</w:t>
      </w:r>
      <w:proofErr w:type="gramStart"/>
      <w:r w:rsidRPr="00B37746"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  <w:t>plugin</w:t>
      </w:r>
      <w:proofErr w:type="gramEnd"/>
    </w:p>
    <w:p w14:paraId="3CE03D45" w14:textId="77777777" w:rsidR="00805B77" w:rsidRPr="00B37746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150" w:eastAsia="ja-JP"/>
        </w:rPr>
      </w:pPr>
    </w:p>
    <w:p w14:paraId="019B5B2F" w14:textId="77777777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015C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5015C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 Add vagrant user to docker group ..."</w:t>
      </w:r>
    </w:p>
    <w:p w14:paraId="38F3742C" w14:textId="1BABC212" w:rsidR="00805B77" w:rsidRPr="005015CA" w:rsidRDefault="00805B77" w:rsidP="00805B7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-</w:t>
      </w:r>
      <w:proofErr w:type="spellStart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aG</w:t>
      </w:r>
      <w:proofErr w:type="spellEnd"/>
      <w:r w:rsidRPr="005015C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docker vagrant</w:t>
      </w:r>
    </w:p>
    <w:p w14:paraId="049B8101" w14:textId="066F67A4" w:rsidR="00586147" w:rsidRPr="005015CA" w:rsidRDefault="002D6B30" w:rsidP="002D6B30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7F89089F" w14:textId="59752BC0" w:rsidR="00586147" w:rsidRPr="005015CA" w:rsidRDefault="004A78EF" w:rsidP="003650FB">
      <w:pPr>
        <w:pStyle w:val="Heading3"/>
      </w:pPr>
      <w:r w:rsidRPr="005015CA">
        <w:t xml:space="preserve">Use the </w:t>
      </w:r>
      <w:proofErr w:type="spellStart"/>
      <w:r w:rsidRPr="005015CA">
        <w:t>Vagrantfile</w:t>
      </w:r>
      <w:proofErr w:type="spellEnd"/>
    </w:p>
    <w:p w14:paraId="0993A099" w14:textId="475EAF1B" w:rsidR="00882A4B" w:rsidRPr="005015CA" w:rsidRDefault="00882A4B" w:rsidP="000201B1">
      <w:r w:rsidRPr="005015CA">
        <w:t>Give it a try with</w:t>
      </w:r>
    </w:p>
    <w:p w14:paraId="16706A7D" w14:textId="6C636BA2" w:rsidR="00882A4B" w:rsidRPr="005015CA" w:rsidRDefault="00882A4B" w:rsidP="000201B1">
      <w:r w:rsidRPr="005015CA">
        <w:rPr>
          <w:b/>
          <w:bCs/>
        </w:rPr>
        <w:t>vagrant up</w:t>
      </w:r>
    </w:p>
    <w:p w14:paraId="28F22D57" w14:textId="453B4E3F" w:rsidR="00737AF6" w:rsidRPr="005015CA" w:rsidRDefault="00882A4B" w:rsidP="000201B1">
      <w:r w:rsidRPr="005015CA">
        <w:t xml:space="preserve">If everything goes according to the plan, then </w:t>
      </w:r>
      <w:r w:rsidR="00737AF6" w:rsidRPr="005015CA">
        <w:t xml:space="preserve">as a result there should be a working </w:t>
      </w:r>
      <w:r w:rsidR="00737AF6" w:rsidRPr="005015CA">
        <w:rPr>
          <w:b/>
          <w:bCs/>
        </w:rPr>
        <w:t>docker</w:t>
      </w:r>
      <w:r w:rsidR="00737AF6" w:rsidRPr="005015CA">
        <w:t xml:space="preserve"> </w:t>
      </w:r>
      <w:proofErr w:type="gramStart"/>
      <w:r w:rsidR="00737AF6" w:rsidRPr="005015CA">
        <w:t>machine</w:t>
      </w:r>
      <w:proofErr w:type="gramEnd"/>
    </w:p>
    <w:p w14:paraId="1DB9FE1B" w14:textId="2B66EC71" w:rsidR="004A1309" w:rsidRPr="005015CA" w:rsidRDefault="004A1309" w:rsidP="000201B1">
      <w:r w:rsidRPr="005015CA">
        <w:t xml:space="preserve">Once, done with the exploration, do not destroy the machine. We will </w:t>
      </w:r>
      <w:r w:rsidR="008D3FAF">
        <w:t>be using</w:t>
      </w:r>
      <w:r w:rsidRPr="005015CA">
        <w:t xml:space="preserve"> it in the next </w:t>
      </w:r>
      <w:proofErr w:type="gramStart"/>
      <w:r w:rsidRPr="005015CA">
        <w:t>part</w:t>
      </w:r>
      <w:proofErr w:type="gramEnd"/>
    </w:p>
    <w:p w14:paraId="18CC0C4E" w14:textId="50A6F60A" w:rsidR="001D2F65" w:rsidRPr="005015CA" w:rsidRDefault="004679FE" w:rsidP="004679FE">
      <w:pPr>
        <w:pStyle w:val="Heading2"/>
        <w:numPr>
          <w:ilvl w:val="0"/>
          <w:numId w:val="0"/>
        </w:numPr>
        <w:ind w:left="360" w:hanging="360"/>
      </w:pPr>
      <w:r w:rsidRPr="005015CA">
        <w:t xml:space="preserve">Part 2: </w:t>
      </w:r>
      <w:r w:rsidR="00B04556" w:rsidRPr="005015CA">
        <w:t xml:space="preserve">Working with images and </w:t>
      </w:r>
      <w:proofErr w:type="gramStart"/>
      <w:r w:rsidR="00B04556" w:rsidRPr="005015CA">
        <w:t>containers</w:t>
      </w:r>
      <w:proofErr w:type="gramEnd"/>
      <w:r w:rsidR="001D2F65" w:rsidRPr="005015CA">
        <w:t xml:space="preserve"> </w:t>
      </w:r>
    </w:p>
    <w:p w14:paraId="6700C38E" w14:textId="4F852162" w:rsidR="001D2F65" w:rsidRPr="005015CA" w:rsidRDefault="000B3057" w:rsidP="001D2F65">
      <w:pPr>
        <w:rPr>
          <w:rFonts w:cstheme="minorHAnsi"/>
          <w:b/>
          <w:u w:val="single"/>
        </w:rPr>
      </w:pPr>
      <w:r w:rsidRPr="005015CA">
        <w:rPr>
          <w:rFonts w:cstheme="minorHAnsi"/>
          <w:b/>
          <w:u w:val="single"/>
        </w:rPr>
        <w:t>References</w:t>
      </w:r>
    </w:p>
    <w:p w14:paraId="235B19C5" w14:textId="77777777" w:rsidR="001D2F65" w:rsidRPr="005015CA" w:rsidRDefault="00000000" w:rsidP="001D2F65">
      <w:pPr>
        <w:rPr>
          <w:rFonts w:cstheme="minorHAnsi"/>
        </w:rPr>
      </w:pPr>
      <w:hyperlink r:id="rId13" w:history="1">
        <w:r w:rsidR="001D2F65" w:rsidRPr="005015CA">
          <w:rPr>
            <w:rStyle w:val="Hyperlink"/>
            <w:rFonts w:cstheme="minorHAnsi"/>
          </w:rPr>
          <w:t>https://hub.docker.com/explore/</w:t>
        </w:r>
      </w:hyperlink>
    </w:p>
    <w:p w14:paraId="78F865B7" w14:textId="77777777" w:rsidR="001D2F65" w:rsidRPr="005015CA" w:rsidRDefault="00000000" w:rsidP="001D2F65">
      <w:pPr>
        <w:rPr>
          <w:rFonts w:cstheme="minorHAnsi"/>
        </w:rPr>
      </w:pPr>
      <w:hyperlink r:id="rId14" w:history="1">
        <w:r w:rsidR="001D2F65" w:rsidRPr="005015CA">
          <w:rPr>
            <w:rStyle w:val="Hyperlink"/>
            <w:rFonts w:cstheme="minorHAnsi"/>
          </w:rPr>
          <w:t>https://store.docker.com/</w:t>
        </w:r>
      </w:hyperlink>
    </w:p>
    <w:p w14:paraId="6C6324CC" w14:textId="32234590" w:rsidR="001D2F65" w:rsidRPr="005015CA" w:rsidRDefault="000B3057" w:rsidP="001D2F6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5E9AC12C" w14:textId="4D8E9673" w:rsidR="000B3057" w:rsidRPr="005015CA" w:rsidRDefault="001D2F65" w:rsidP="000B3057">
      <w:pPr>
        <w:rPr>
          <w:rFonts w:cstheme="minorHAnsi"/>
          <w:b/>
        </w:rPr>
      </w:pPr>
      <w:r w:rsidRPr="005015CA">
        <w:rPr>
          <w:rFonts w:cstheme="minorHAnsi"/>
          <w:b/>
        </w:rPr>
        <w:lastRenderedPageBreak/>
        <w:t>search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pull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un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m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create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start, container attach, container stop, container prune</w:t>
      </w:r>
      <w:r w:rsidR="000B3057" w:rsidRPr="005015CA">
        <w:rPr>
          <w:rFonts w:cstheme="minorHAnsi"/>
          <w:b/>
        </w:rPr>
        <w:t>, container export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>image import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>image save</w:t>
      </w:r>
      <w:r w:rsidR="000B3057" w:rsidRPr="005015CA">
        <w:rPr>
          <w:rFonts w:cstheme="minorHAnsi"/>
        </w:rPr>
        <w:t xml:space="preserve">, </w:t>
      </w:r>
      <w:r w:rsidR="000B3057" w:rsidRPr="005015CA">
        <w:rPr>
          <w:rFonts w:cstheme="minorHAnsi"/>
          <w:b/>
        </w:rPr>
        <w:t xml:space="preserve">image </w:t>
      </w:r>
      <w:proofErr w:type="gramStart"/>
      <w:r w:rsidR="000B3057" w:rsidRPr="005015CA">
        <w:rPr>
          <w:rFonts w:cstheme="minorHAnsi"/>
          <w:b/>
        </w:rPr>
        <w:t>load</w:t>
      </w:r>
      <w:proofErr w:type="gramEnd"/>
    </w:p>
    <w:p w14:paraId="194919B5" w14:textId="5CF67D1D" w:rsidR="001D2F65" w:rsidRPr="005015CA" w:rsidRDefault="0032614A" w:rsidP="008E7C3C">
      <w:pPr>
        <w:pStyle w:val="Heading3"/>
      </w:pPr>
      <w:r w:rsidRPr="005015CA">
        <w:t>Working with containers</w:t>
      </w:r>
    </w:p>
    <w:p w14:paraId="3B3DE507" w14:textId="60654342" w:rsidR="0032614A" w:rsidRPr="005015CA" w:rsidRDefault="00064C64" w:rsidP="001D2F65">
      <w:r w:rsidRPr="005015CA">
        <w:t xml:space="preserve">We could search for all images that contain </w:t>
      </w:r>
      <w:r w:rsidRPr="005015CA">
        <w:rPr>
          <w:b/>
          <w:bCs/>
        </w:rPr>
        <w:t>ubuntu</w:t>
      </w:r>
      <w:r w:rsidRPr="005015CA">
        <w:t xml:space="preserve"> in their </w:t>
      </w:r>
      <w:proofErr w:type="gramStart"/>
      <w:r w:rsidRPr="005015CA">
        <w:t>name</w:t>
      </w:r>
      <w:proofErr w:type="gramEnd"/>
    </w:p>
    <w:p w14:paraId="5E1FE9EB" w14:textId="3EFF2C7E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search ubuntu</w:t>
      </w:r>
    </w:p>
    <w:p w14:paraId="2433A0DD" w14:textId="4B4CA430" w:rsidR="00243A09" w:rsidRPr="005015CA" w:rsidRDefault="00243A09" w:rsidP="001D2F65">
      <w:r w:rsidRPr="005015CA">
        <w:t xml:space="preserve">The first result in the list is with the biggest rating and it is marked as an official </w:t>
      </w:r>
      <w:proofErr w:type="gramStart"/>
      <w:r w:rsidRPr="005015CA">
        <w:t>image</w:t>
      </w:r>
      <w:proofErr w:type="gramEnd"/>
    </w:p>
    <w:p w14:paraId="5643A08D" w14:textId="46AE731B" w:rsidR="00243A09" w:rsidRPr="005015CA" w:rsidRDefault="00243A09" w:rsidP="001D2F65">
      <w:r w:rsidRPr="005015CA">
        <w:t>We can download it locally with</w:t>
      </w:r>
    </w:p>
    <w:p w14:paraId="6DAACA30" w14:textId="579DFFCD" w:rsidR="001D2F65" w:rsidRPr="005015CA" w:rsidRDefault="00243A0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</w:t>
      </w:r>
      <w:r w:rsidR="001D2F65" w:rsidRPr="005015CA">
        <w:rPr>
          <w:rFonts w:ascii="Consolas" w:hAnsi="Consolas" w:cs="Consolas"/>
          <w:b/>
          <w:sz w:val="21"/>
          <w:szCs w:val="20"/>
        </w:rPr>
        <w:t xml:space="preserve">ocker image pull </w:t>
      </w:r>
      <w:proofErr w:type="gramStart"/>
      <w:r w:rsidR="001D2F65" w:rsidRPr="005015CA">
        <w:rPr>
          <w:rFonts w:ascii="Consolas" w:hAnsi="Consolas" w:cs="Consolas"/>
          <w:b/>
          <w:sz w:val="21"/>
          <w:szCs w:val="20"/>
        </w:rPr>
        <w:t>ubuntu</w:t>
      </w:r>
      <w:proofErr w:type="gramEnd"/>
    </w:p>
    <w:p w14:paraId="1320967C" w14:textId="75938A0C" w:rsidR="003D4932" w:rsidRPr="005015CA" w:rsidRDefault="003D4932" w:rsidP="001D2F65">
      <w:r w:rsidRPr="005015CA">
        <w:t xml:space="preserve">In fact, the above command is equivalent to this </w:t>
      </w:r>
      <w:proofErr w:type="gramStart"/>
      <w:r w:rsidRPr="005015CA">
        <w:t>one</w:t>
      </w:r>
      <w:proofErr w:type="gramEnd"/>
    </w:p>
    <w:p w14:paraId="57F0786D" w14:textId="2C6CB5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image pull </w:t>
      </w:r>
      <w:proofErr w:type="spellStart"/>
      <w:proofErr w:type="gramStart"/>
      <w:r w:rsidRPr="005015CA">
        <w:rPr>
          <w:rFonts w:ascii="Consolas" w:hAnsi="Consolas" w:cs="Consolas"/>
          <w:b/>
          <w:sz w:val="21"/>
          <w:szCs w:val="20"/>
        </w:rPr>
        <w:t>ubuntu:latest</w:t>
      </w:r>
      <w:proofErr w:type="spellEnd"/>
      <w:proofErr w:type="gramEnd"/>
    </w:p>
    <w:p w14:paraId="521443A2" w14:textId="4BCFCABC" w:rsidR="003D4932" w:rsidRPr="005015CA" w:rsidRDefault="003D4932" w:rsidP="001D2F65">
      <w:r w:rsidRPr="005015CA">
        <w:t xml:space="preserve">As a result of </w:t>
      </w:r>
      <w:r w:rsidR="00FA5F6B" w:rsidRPr="005015CA">
        <w:t xml:space="preserve">the execution of </w:t>
      </w:r>
      <w:r w:rsidR="007D0B41" w:rsidRPr="005015CA">
        <w:t xml:space="preserve">either of </w:t>
      </w:r>
      <w:r w:rsidR="00FA5F6B" w:rsidRPr="005015CA">
        <w:t>the above two commands</w:t>
      </w:r>
      <w:r w:rsidR="00703BEF" w:rsidRPr="005015CA">
        <w:t xml:space="preserve">, we will have the latest version downloaded </w:t>
      </w:r>
      <w:proofErr w:type="gramStart"/>
      <w:r w:rsidR="00703BEF" w:rsidRPr="005015CA">
        <w:t>locally</w:t>
      </w:r>
      <w:proofErr w:type="gramEnd"/>
    </w:p>
    <w:p w14:paraId="1C34EB31" w14:textId="2F9E0EE1" w:rsidR="00703BEF" w:rsidRPr="005015CA" w:rsidRDefault="00703BEF" w:rsidP="001D2F65">
      <w:r w:rsidRPr="005015CA">
        <w:t xml:space="preserve">Should we want a particular version, we can </w:t>
      </w:r>
      <w:proofErr w:type="gramStart"/>
      <w:r w:rsidRPr="005015CA">
        <w:t>execute</w:t>
      </w:r>
      <w:proofErr w:type="gramEnd"/>
    </w:p>
    <w:p w14:paraId="680EEEBA" w14:textId="1D5CBAF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ll ubuntu:</w:t>
      </w:r>
      <w:proofErr w:type="gramStart"/>
      <w:r w:rsidR="00FA5F6B" w:rsidRPr="005015CA">
        <w:rPr>
          <w:rFonts w:ascii="Consolas" w:hAnsi="Consolas" w:cs="Consolas"/>
          <w:b/>
          <w:sz w:val="21"/>
          <w:szCs w:val="20"/>
        </w:rPr>
        <w:t>18.04</w:t>
      </w:r>
      <w:proofErr w:type="gramEnd"/>
    </w:p>
    <w:p w14:paraId="20277039" w14:textId="058FD6E4" w:rsidR="00CD24FA" w:rsidRPr="005015CA" w:rsidRDefault="00CD24FA" w:rsidP="001D2F65">
      <w:r w:rsidRPr="005015CA">
        <w:t xml:space="preserve">List with the available images can be obtained with the execution of the following </w:t>
      </w:r>
      <w:proofErr w:type="gramStart"/>
      <w:r w:rsidRPr="005015CA">
        <w:t>command</w:t>
      </w:r>
      <w:proofErr w:type="gramEnd"/>
    </w:p>
    <w:p w14:paraId="50E37445" w14:textId="3CFE542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40F06AB6" w14:textId="17C8A37F" w:rsidR="001D2F65" w:rsidRPr="005015CA" w:rsidRDefault="00500916" w:rsidP="001D2F65">
      <w:pPr>
        <w:rPr>
          <w:bCs/>
        </w:rPr>
      </w:pPr>
      <w:r w:rsidRPr="005015CA">
        <w:t>Let us start a container out of t</w:t>
      </w:r>
      <w:r w:rsidR="00B84E44" w:rsidRPr="005015CA">
        <w:t xml:space="preserve">he </w:t>
      </w:r>
      <w:r w:rsidR="001D2F65" w:rsidRPr="005015CA">
        <w:rPr>
          <w:b/>
        </w:rPr>
        <w:t>ubuntu:1</w:t>
      </w:r>
      <w:r w:rsidR="00FA5F6B" w:rsidRPr="005015CA">
        <w:rPr>
          <w:b/>
        </w:rPr>
        <w:t>8.04</w:t>
      </w:r>
      <w:r w:rsidR="00B84E44" w:rsidRPr="005015CA">
        <w:rPr>
          <w:b/>
        </w:rPr>
        <w:t xml:space="preserve"> </w:t>
      </w:r>
      <w:proofErr w:type="gramStart"/>
      <w:r w:rsidR="00B84E44" w:rsidRPr="005015CA">
        <w:rPr>
          <w:bCs/>
        </w:rPr>
        <w:t>image</w:t>
      </w:r>
      <w:proofErr w:type="gramEnd"/>
    </w:p>
    <w:p w14:paraId="623A9451" w14:textId="6D3EC7E8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it ubuntu:1</w:t>
      </w:r>
      <w:r w:rsidR="00B84E44" w:rsidRPr="005015CA">
        <w:rPr>
          <w:rFonts w:ascii="Consolas" w:hAnsi="Consolas" w:cs="Consolas"/>
          <w:b/>
          <w:sz w:val="21"/>
          <w:szCs w:val="20"/>
        </w:rPr>
        <w:t>8.04</w:t>
      </w:r>
    </w:p>
    <w:p w14:paraId="7C58DD36" w14:textId="356D923E" w:rsidR="001D2F65" w:rsidRPr="005015CA" w:rsidRDefault="00ED10E2" w:rsidP="001D2F65">
      <w:r w:rsidRPr="005015CA">
        <w:t>Once, we are in the container, we can execute the following sequence o</w:t>
      </w:r>
      <w:r w:rsidR="00ED4E1B" w:rsidRPr="005015CA">
        <w:t>f commands</w:t>
      </w:r>
      <w:r w:rsidR="00F25BB3">
        <w:t xml:space="preserve"> </w:t>
      </w:r>
      <w:r w:rsidR="00F25BB3" w:rsidRPr="00337E13">
        <w:rPr>
          <w:i/>
          <w:iCs/>
        </w:rPr>
        <w:t>(just the black portion)</w:t>
      </w:r>
    </w:p>
    <w:p w14:paraId="782B4F22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 xml:space="preserve">ls   </w:t>
      </w:r>
    </w:p>
    <w:p w14:paraId="3087C88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proofErr w:type="gramStart"/>
      <w:r w:rsidRPr="005015CA">
        <w:rPr>
          <w:rFonts w:ascii="Consolas" w:hAnsi="Consolas" w:cs="Consolas"/>
          <w:b/>
          <w:sz w:val="21"/>
          <w:szCs w:val="20"/>
        </w:rPr>
        <w:t>bin  boot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 xml:space="preserve">  dev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home  lib  lib64  media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opt  proc  root  run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sys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var</w:t>
      </w:r>
    </w:p>
    <w:p w14:paraId="6425DD8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  <w:r w:rsidRPr="005015C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ps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ax</w:t>
      </w:r>
    </w:p>
    <w:p w14:paraId="1BAF899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PID TTY      STAT   TIME COMMAND</w:t>
      </w:r>
    </w:p>
    <w:p w14:paraId="383F0728" w14:textId="3B5496B3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 1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Ss     0:00 /bin/bash</w:t>
      </w:r>
    </w:p>
    <w:p w14:paraId="65024912" w14:textId="510B66A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   15 </w:t>
      </w:r>
      <w:r w:rsidR="00E42137" w:rsidRPr="005015CA">
        <w:rPr>
          <w:rFonts w:ascii="Consolas" w:hAnsi="Consolas" w:cs="Consolas"/>
          <w:b/>
          <w:sz w:val="21"/>
          <w:szCs w:val="20"/>
        </w:rPr>
        <w:t>pts/0</w:t>
      </w:r>
      <w:r w:rsidRPr="005015CA">
        <w:rPr>
          <w:rFonts w:ascii="Consolas" w:hAnsi="Consolas" w:cs="Consolas"/>
          <w:b/>
          <w:sz w:val="21"/>
          <w:szCs w:val="20"/>
        </w:rPr>
        <w:t xml:space="preserve">    R+     0:00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ps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ax</w:t>
      </w:r>
    </w:p>
    <w:p w14:paraId="23BA1294" w14:textId="77777777" w:rsidR="001D2F65" w:rsidRPr="00F25BB3" w:rsidRDefault="001D2F65" w:rsidP="001D2F65">
      <w:pPr>
        <w:rPr>
          <w:rFonts w:ascii="Consolas" w:hAnsi="Consolas" w:cs="Consolas"/>
          <w:b/>
          <w:color w:val="808080" w:themeColor="background1" w:themeShade="80"/>
          <w:sz w:val="21"/>
          <w:szCs w:val="20"/>
        </w:rPr>
      </w:pPr>
      <w:r w:rsidRPr="00F25BB3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35ac9218a880:/#</w:t>
      </w:r>
    </w:p>
    <w:p w14:paraId="1BBA3553" w14:textId="4643CB56" w:rsidR="00FB2528" w:rsidRPr="005015CA" w:rsidRDefault="00FB2528" w:rsidP="001D2F65">
      <w:r w:rsidRPr="005015CA">
        <w:t xml:space="preserve">We can do the usual stuff. For example, install a </w:t>
      </w:r>
      <w:proofErr w:type="gramStart"/>
      <w:r w:rsidRPr="005015CA">
        <w:t>package</w:t>
      </w:r>
      <w:proofErr w:type="gramEnd"/>
    </w:p>
    <w:p w14:paraId="752345AF" w14:textId="08176B4A" w:rsidR="00FB2528" w:rsidRPr="005015CA" w:rsidRDefault="00FB2528" w:rsidP="001D2F65">
      <w:r w:rsidRPr="005015CA">
        <w:t>Let’s do it</w:t>
      </w:r>
      <w:r w:rsidR="005B7C27" w:rsidRPr="005015CA">
        <w:t xml:space="preserve"> by executing the </w:t>
      </w:r>
      <w:proofErr w:type="gramStart"/>
      <w:r w:rsidR="005B7C27" w:rsidRPr="005015CA">
        <w:t>following</w:t>
      </w:r>
      <w:proofErr w:type="gramEnd"/>
    </w:p>
    <w:p w14:paraId="76C081B3" w14:textId="7BC90A0B" w:rsidR="005B7C27" w:rsidRPr="005015CA" w:rsidRDefault="005B7C2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apt-get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update</w:t>
      </w:r>
      <w:proofErr w:type="gramEnd"/>
    </w:p>
    <w:p w14:paraId="2F9EBA57" w14:textId="1DE7CA8F" w:rsidR="005B7C2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apt-get install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inetutils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>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ping</w:t>
      </w:r>
      <w:proofErr w:type="gramEnd"/>
    </w:p>
    <w:p w14:paraId="5CD5ACBC" w14:textId="11774D58" w:rsidR="00D737C7" w:rsidRPr="005015CA" w:rsidRDefault="00D737C7" w:rsidP="001D2F65">
      <w:pPr>
        <w:rPr>
          <w:b/>
          <w:bCs/>
        </w:rPr>
      </w:pPr>
      <w:r w:rsidRPr="005015CA">
        <w:t xml:space="preserve">Now, we can ping, for example the address of </w:t>
      </w:r>
      <w:proofErr w:type="gramStart"/>
      <w:r w:rsidRPr="005015CA">
        <w:rPr>
          <w:b/>
          <w:bCs/>
        </w:rPr>
        <w:t>softuni.bg</w:t>
      </w:r>
      <w:proofErr w:type="gramEnd"/>
    </w:p>
    <w:p w14:paraId="071B05D8" w14:textId="3D4C72B6" w:rsidR="00D737C7" w:rsidRPr="005015CA" w:rsidRDefault="00D737C7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ping softuni.bg</w:t>
      </w:r>
    </w:p>
    <w:p w14:paraId="09948FF3" w14:textId="21F0D691" w:rsidR="00D737C7" w:rsidRPr="005015CA" w:rsidRDefault="00D737C7" w:rsidP="001D2F65">
      <w:r w:rsidRPr="005015CA">
        <w:t xml:space="preserve">It is working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B5E7F">
        <w:t xml:space="preserve"> Press </w:t>
      </w:r>
      <w:proofErr w:type="spellStart"/>
      <w:r w:rsidR="002B5E7F" w:rsidRPr="005F40F6">
        <w:rPr>
          <w:b/>
          <w:bCs/>
        </w:rPr>
        <w:t>Ctrl+C</w:t>
      </w:r>
      <w:proofErr w:type="spellEnd"/>
      <w:r w:rsidR="002B5E7F">
        <w:t xml:space="preserve"> to interrupt the ping </w:t>
      </w:r>
      <w:proofErr w:type="gramStart"/>
      <w:r w:rsidR="002B5E7F">
        <w:t>command</w:t>
      </w:r>
      <w:proofErr w:type="gramEnd"/>
    </w:p>
    <w:p w14:paraId="0AFF66D0" w14:textId="104AAC21" w:rsidR="00CF1328" w:rsidRPr="005015CA" w:rsidRDefault="00CF1328" w:rsidP="001D2F65">
      <w:r w:rsidRPr="005015CA">
        <w:t>Should we want to temporary exit the container without stopping it, we can do it by pressing</w:t>
      </w:r>
      <w:r w:rsidR="00861CB0" w:rsidRPr="005015CA">
        <w:t xml:space="preserve"> and holding the</w:t>
      </w:r>
      <w:r w:rsidRPr="005015CA">
        <w:t xml:space="preserve"> </w:t>
      </w:r>
      <w:r w:rsidR="00861CB0" w:rsidRPr="005015CA">
        <w:rPr>
          <w:b/>
          <w:bCs/>
        </w:rPr>
        <w:t>Ctrl</w:t>
      </w:r>
      <w:r w:rsidR="00861CB0" w:rsidRPr="005015CA">
        <w:t xml:space="preserve"> key</w:t>
      </w:r>
      <w:r w:rsidR="00811596" w:rsidRPr="005015CA">
        <w:t xml:space="preserve">, </w:t>
      </w:r>
      <w:r w:rsidR="00861CB0" w:rsidRPr="005015CA">
        <w:t xml:space="preserve">then pressing </w:t>
      </w:r>
      <w:r w:rsidR="00D64F81" w:rsidRPr="005015CA">
        <w:rPr>
          <w:b/>
          <w:bCs/>
        </w:rPr>
        <w:t>P</w:t>
      </w:r>
      <w:r w:rsidR="00D64F81" w:rsidRPr="005015CA">
        <w:t xml:space="preserve"> and then </w:t>
      </w:r>
      <w:r w:rsidR="00D64F81" w:rsidRPr="005015CA">
        <w:rPr>
          <w:b/>
          <w:bCs/>
        </w:rPr>
        <w:t>Q</w:t>
      </w:r>
      <w:r w:rsidR="00507D77" w:rsidRPr="005015CA">
        <w:t xml:space="preserve"> and finally releasing the </w:t>
      </w:r>
      <w:r w:rsidR="00507D77" w:rsidRPr="005015CA">
        <w:rPr>
          <w:b/>
          <w:bCs/>
        </w:rPr>
        <w:t>Ctrl</w:t>
      </w:r>
      <w:r w:rsidR="00507D77" w:rsidRPr="005015CA">
        <w:t xml:space="preserve"> key</w:t>
      </w:r>
    </w:p>
    <w:p w14:paraId="6333FAE7" w14:textId="021060B7" w:rsidR="00507D77" w:rsidRPr="005015CA" w:rsidRDefault="00507D77" w:rsidP="001D2F65">
      <w:r w:rsidRPr="005015CA">
        <w:lastRenderedPageBreak/>
        <w:t xml:space="preserve">Alternatively, we can press </w:t>
      </w:r>
      <w:proofErr w:type="spellStart"/>
      <w:r w:rsidRPr="005015CA">
        <w:rPr>
          <w:b/>
          <w:bCs/>
        </w:rPr>
        <w:t>Ctrl+P</w:t>
      </w:r>
      <w:proofErr w:type="spellEnd"/>
      <w:r w:rsidRPr="005015CA">
        <w:t xml:space="preserve"> and then </w:t>
      </w:r>
      <w:proofErr w:type="spellStart"/>
      <w:r w:rsidRPr="005015CA">
        <w:rPr>
          <w:b/>
          <w:bCs/>
        </w:rPr>
        <w:t>Ctrl+</w:t>
      </w:r>
      <w:proofErr w:type="gramStart"/>
      <w:r w:rsidRPr="005015CA">
        <w:rPr>
          <w:b/>
          <w:bCs/>
        </w:rPr>
        <w:t>Q</w:t>
      </w:r>
      <w:proofErr w:type="spellEnd"/>
      <w:proofErr w:type="gramEnd"/>
    </w:p>
    <w:p w14:paraId="495AF3E4" w14:textId="26346153" w:rsidR="00F65447" w:rsidRPr="005015CA" w:rsidRDefault="00F65447" w:rsidP="001D2F65">
      <w:r w:rsidRPr="005015CA">
        <w:t xml:space="preserve">Now, we can ask for the list of all working </w:t>
      </w:r>
      <w:proofErr w:type="gramStart"/>
      <w:r w:rsidRPr="005015CA">
        <w:t>containers</w:t>
      </w:r>
      <w:proofErr w:type="gramEnd"/>
    </w:p>
    <w:p w14:paraId="7A1B5DBC" w14:textId="56987C8C" w:rsidR="001D2F65" w:rsidRPr="005015CA" w:rsidRDefault="001D2F65" w:rsidP="001D2F65">
      <w:pPr>
        <w:rPr>
          <w:rFonts w:ascii="Consolas" w:hAnsi="Consolas" w:cs="Consolas"/>
          <w:b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FDE3127" w14:textId="72DEFA1B" w:rsidR="006C54B6" w:rsidRPr="005015CA" w:rsidRDefault="006C54B6" w:rsidP="001D2F65">
      <w:r w:rsidRPr="005015CA">
        <w:t xml:space="preserve">The result should look </w:t>
      </w:r>
      <w:proofErr w:type="gramStart"/>
      <w:r w:rsidRPr="005015CA">
        <w:t>similar to</w:t>
      </w:r>
      <w:proofErr w:type="gramEnd"/>
      <w:r w:rsidRPr="005015CA">
        <w:t xml:space="preserve"> </w:t>
      </w:r>
    </w:p>
    <w:p w14:paraId="0CB38D51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CONTAINER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ID  IMAGE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 xml:space="preserve">         COMMAND      CREATED        STATUS        PORTS   NAMES</w:t>
      </w:r>
    </w:p>
    <w:p w14:paraId="5F41057C" w14:textId="12603E1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35ac9218a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880  ubuntu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>:1</w:t>
      </w:r>
      <w:r w:rsidR="006C54B6" w:rsidRPr="005015CA">
        <w:rPr>
          <w:rFonts w:ascii="Consolas" w:hAnsi="Consolas" w:cs="Consolas"/>
          <w:b/>
          <w:sz w:val="21"/>
          <w:szCs w:val="20"/>
        </w:rPr>
        <w:t>8.04</w:t>
      </w:r>
      <w:r w:rsidRPr="005015CA">
        <w:rPr>
          <w:rFonts w:ascii="Consolas" w:hAnsi="Consolas" w:cs="Consolas"/>
          <w:b/>
          <w:sz w:val="21"/>
          <w:szCs w:val="20"/>
        </w:rPr>
        <w:t xml:space="preserve">  "/bin/bash"  8 minutes ago  Up 8 minutes  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cocky_fermat</w:t>
      </w:r>
      <w:proofErr w:type="spellEnd"/>
    </w:p>
    <w:p w14:paraId="6D190F1A" w14:textId="4F2546AA" w:rsidR="006C54B6" w:rsidRPr="005015CA" w:rsidRDefault="006C54B6" w:rsidP="001D2F65">
      <w:pPr>
        <w:rPr>
          <w:rFonts w:cstheme="minorHAnsi"/>
        </w:rPr>
      </w:pPr>
      <w:r w:rsidRPr="005015CA">
        <w:rPr>
          <w:rFonts w:cstheme="minorHAnsi"/>
        </w:rPr>
        <w:t xml:space="preserve">Should we want to go back to the container, we can </w:t>
      </w:r>
      <w:proofErr w:type="gramStart"/>
      <w:r w:rsidR="006B035E" w:rsidRPr="005015CA">
        <w:rPr>
          <w:rFonts w:cstheme="minorHAnsi"/>
        </w:rPr>
        <w:t>execute</w:t>
      </w:r>
      <w:proofErr w:type="gramEnd"/>
    </w:p>
    <w:p w14:paraId="28C51572" w14:textId="343F2A69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attach 35ac9218a880</w:t>
      </w:r>
    </w:p>
    <w:p w14:paraId="0C89271D" w14:textId="77777777" w:rsidR="000254A4" w:rsidRPr="005015CA" w:rsidRDefault="006B035E" w:rsidP="001D2F65">
      <w:pPr>
        <w:rPr>
          <w:rFonts w:cstheme="minorHAnsi"/>
        </w:rPr>
      </w:pPr>
      <w:r w:rsidRPr="005015CA">
        <w:rPr>
          <w:rFonts w:cstheme="minorHAnsi"/>
        </w:rPr>
        <w:t>Where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35ac9218a880</w:t>
      </w:r>
      <w:r w:rsidR="001D2F65" w:rsidRPr="005015CA">
        <w:rPr>
          <w:rFonts w:cstheme="minorHAnsi"/>
        </w:rPr>
        <w:t xml:space="preserve"> </w:t>
      </w:r>
      <w:r w:rsidRPr="005015CA">
        <w:rPr>
          <w:rFonts w:cstheme="minorHAnsi"/>
        </w:rPr>
        <w:t xml:space="preserve">sequence </w:t>
      </w:r>
      <w:r w:rsidR="000254A4" w:rsidRPr="005015CA">
        <w:rPr>
          <w:rFonts w:cstheme="minorHAnsi"/>
        </w:rPr>
        <w:t>is the container ID</w:t>
      </w:r>
      <w:r w:rsidR="001D2F65" w:rsidRPr="005015CA">
        <w:rPr>
          <w:rFonts w:cstheme="minorHAnsi"/>
        </w:rPr>
        <w:t xml:space="preserve"> (</w:t>
      </w:r>
      <w:r w:rsidR="000254A4" w:rsidRPr="005015CA">
        <w:rPr>
          <w:rFonts w:cstheme="minorHAnsi"/>
        </w:rPr>
        <w:t>the first column of the</w:t>
      </w:r>
      <w:r w:rsidR="001D2F65" w:rsidRPr="005015CA">
        <w:rPr>
          <w:rFonts w:cstheme="minorHAnsi"/>
        </w:rPr>
        <w:t xml:space="preserve"> </w:t>
      </w:r>
      <w:r w:rsidR="001D2F65" w:rsidRPr="005015CA">
        <w:rPr>
          <w:rFonts w:cstheme="minorHAnsi"/>
          <w:b/>
        </w:rPr>
        <w:t>docker container ls</w:t>
      </w:r>
      <w:r w:rsidR="000254A4" w:rsidRPr="005015CA">
        <w:rPr>
          <w:rFonts w:cstheme="minorHAnsi"/>
          <w:b/>
        </w:rPr>
        <w:t xml:space="preserve"> </w:t>
      </w:r>
      <w:r w:rsidR="000254A4" w:rsidRPr="005015CA">
        <w:rPr>
          <w:rFonts w:cstheme="minorHAnsi"/>
          <w:bCs/>
        </w:rPr>
        <w:t>command</w:t>
      </w:r>
      <w:r w:rsidR="001D2F65" w:rsidRPr="005015CA">
        <w:rPr>
          <w:rFonts w:cstheme="minorHAnsi"/>
        </w:rPr>
        <w:t>)</w:t>
      </w:r>
    </w:p>
    <w:p w14:paraId="53BEF58A" w14:textId="519F595B" w:rsidR="00243FEF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 xml:space="preserve">In fact, we can use even shorter string if it is unique amongst the containers on the </w:t>
      </w:r>
      <w:proofErr w:type="gramStart"/>
      <w:r w:rsidRPr="005015CA">
        <w:rPr>
          <w:rFonts w:cstheme="minorHAnsi"/>
        </w:rPr>
        <w:t>host</w:t>
      </w:r>
      <w:proofErr w:type="gramEnd"/>
    </w:p>
    <w:p w14:paraId="64B4C38E" w14:textId="2D251B2D" w:rsidR="00243FEF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 xml:space="preserve">For example, we can use just </w:t>
      </w:r>
      <w:r w:rsidRPr="005015CA">
        <w:rPr>
          <w:rFonts w:cstheme="minorHAnsi"/>
          <w:b/>
          <w:bCs/>
        </w:rPr>
        <w:t>35</w:t>
      </w:r>
      <w:r w:rsidRPr="005015CA">
        <w:rPr>
          <w:rFonts w:cstheme="minorHAnsi"/>
        </w:rPr>
        <w:t xml:space="preserve"> in this </w:t>
      </w:r>
      <w:proofErr w:type="gramStart"/>
      <w:r w:rsidRPr="005015CA">
        <w:rPr>
          <w:rFonts w:cstheme="minorHAnsi"/>
        </w:rPr>
        <w:t>case</w:t>
      </w:r>
      <w:proofErr w:type="gramEnd"/>
    </w:p>
    <w:p w14:paraId="6A9E904C" w14:textId="3DE6F0AA" w:rsidR="00EE74C3" w:rsidRPr="005015CA" w:rsidRDefault="00243FEF" w:rsidP="001D2F65">
      <w:pPr>
        <w:rPr>
          <w:rFonts w:cstheme="minorHAnsi"/>
        </w:rPr>
      </w:pPr>
      <w:r w:rsidRPr="005015CA">
        <w:rPr>
          <w:rFonts w:cstheme="minorHAnsi"/>
        </w:rPr>
        <w:t>Alternatively</w:t>
      </w:r>
      <w:r w:rsidR="00EE74C3" w:rsidRPr="005015CA">
        <w:rPr>
          <w:rFonts w:cstheme="minorHAnsi"/>
        </w:rPr>
        <w:t>, we can use the value from the last column - the name of the container</w:t>
      </w:r>
      <w:r w:rsidR="00A5030A" w:rsidRPr="005015CA">
        <w:rPr>
          <w:rFonts w:cstheme="minorHAnsi"/>
        </w:rPr>
        <w:t xml:space="preserve"> (</w:t>
      </w:r>
      <w:proofErr w:type="spellStart"/>
      <w:r w:rsidR="00A5030A" w:rsidRPr="005015CA">
        <w:rPr>
          <w:rFonts w:cstheme="minorHAnsi"/>
          <w:b/>
          <w:bCs/>
        </w:rPr>
        <w:t>cocky_fermat</w:t>
      </w:r>
      <w:proofErr w:type="spellEnd"/>
      <w:r w:rsidR="00A5030A" w:rsidRPr="005015CA">
        <w:rPr>
          <w:rFonts w:cstheme="minorHAnsi"/>
        </w:rPr>
        <w:t>)</w:t>
      </w:r>
    </w:p>
    <w:p w14:paraId="10E34B00" w14:textId="5A6B7DAF" w:rsidR="001D2F65" w:rsidRPr="005015CA" w:rsidRDefault="00A5030A" w:rsidP="001D2F65">
      <w:r w:rsidRPr="005015CA">
        <w:t xml:space="preserve">We could terminate the container by executing the </w:t>
      </w:r>
      <w:r w:rsidRPr="005015CA">
        <w:rPr>
          <w:b/>
          <w:bCs/>
        </w:rPr>
        <w:t xml:space="preserve">exit </w:t>
      </w:r>
      <w:proofErr w:type="gramStart"/>
      <w:r w:rsidRPr="005015CA">
        <w:t>command</w:t>
      </w:r>
      <w:proofErr w:type="gramEnd"/>
    </w:p>
    <w:p w14:paraId="7AC0FDD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F40F6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35ac9218a880:/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6BFE861D" w14:textId="5AD75547" w:rsidR="0075793E" w:rsidRPr="005015CA" w:rsidRDefault="0075793E" w:rsidP="001D2F65">
      <w:r w:rsidRPr="005015CA">
        <w:t>If we ask now for the containers with</w:t>
      </w:r>
    </w:p>
    <w:p w14:paraId="28DA29D5" w14:textId="2362D69A" w:rsidR="0075793E" w:rsidRPr="005015CA" w:rsidRDefault="0075793E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35BEFE0C" w14:textId="781863EF" w:rsidR="0075793E" w:rsidRPr="005015CA" w:rsidRDefault="0075793E" w:rsidP="001D2F65">
      <w:r w:rsidRPr="005015CA">
        <w:t>We won’s see it, as it not running anymore (we terminated the only process in the container)</w:t>
      </w:r>
    </w:p>
    <w:p w14:paraId="58D7F055" w14:textId="00197733" w:rsidR="001D2F65" w:rsidRPr="005015CA" w:rsidRDefault="00D533A1" w:rsidP="001D2F65">
      <w:r w:rsidRPr="005015CA">
        <w:t xml:space="preserve">In order to see the list of all containers including the stopped ones, we can </w:t>
      </w:r>
      <w:proofErr w:type="gramStart"/>
      <w:r w:rsidRPr="005015CA">
        <w:t>execute</w:t>
      </w:r>
      <w:proofErr w:type="gramEnd"/>
    </w:p>
    <w:p w14:paraId="6F2BE031" w14:textId="2374B45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0144A68D" w14:textId="703331ED" w:rsidR="001D2F65" w:rsidRPr="005015CA" w:rsidRDefault="007D0508" w:rsidP="001D2F65">
      <w:r w:rsidRPr="005015CA">
        <w:t>We can create</w:t>
      </w:r>
      <w:r w:rsidR="008701C0" w:rsidRPr="005015CA">
        <w:t xml:space="preserve"> a</w:t>
      </w:r>
      <w:r w:rsidRPr="005015CA">
        <w:t xml:space="preserve"> container </w:t>
      </w:r>
      <w:r w:rsidR="008701C0" w:rsidRPr="005015CA">
        <w:t xml:space="preserve">with custom name and </w:t>
      </w:r>
      <w:r w:rsidRPr="005015CA">
        <w:t xml:space="preserve">without starting it with </w:t>
      </w:r>
    </w:p>
    <w:p w14:paraId="41B60E51" w14:textId="73966C7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create -it --name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  <w:r w:rsidRPr="005015CA">
        <w:rPr>
          <w:rFonts w:ascii="Consolas" w:hAnsi="Consolas" w:cs="Consolas"/>
          <w:b/>
          <w:sz w:val="21"/>
          <w:szCs w:val="20"/>
        </w:rPr>
        <w:t xml:space="preserve"> ubuntu /bin/bash</w:t>
      </w:r>
    </w:p>
    <w:p w14:paraId="005021E2" w14:textId="6316EECA" w:rsidR="001D2F65" w:rsidRPr="005015CA" w:rsidRDefault="007D0508" w:rsidP="001D2F65">
      <w:r w:rsidRPr="005015CA">
        <w:t xml:space="preserve">Then, we can start it </w:t>
      </w:r>
      <w:r w:rsidR="006E2A9B" w:rsidRPr="005015CA">
        <w:t xml:space="preserve">by executing the following </w:t>
      </w:r>
      <w:proofErr w:type="gramStart"/>
      <w:r w:rsidR="006E2A9B" w:rsidRPr="005015CA">
        <w:t>command</w:t>
      </w:r>
      <w:proofErr w:type="gramEnd"/>
    </w:p>
    <w:p w14:paraId="1D307B9F" w14:textId="45CBD69A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art -ai ubuntu-</w:t>
      </w:r>
      <w:r w:rsidR="00494C86">
        <w:rPr>
          <w:rFonts w:ascii="Consolas" w:hAnsi="Consolas" w:cs="Consolas"/>
          <w:b/>
          <w:sz w:val="21"/>
          <w:szCs w:val="20"/>
        </w:rPr>
        <w:t>22</w:t>
      </w:r>
    </w:p>
    <w:p w14:paraId="3B21C759" w14:textId="023738CF" w:rsidR="00F16922" w:rsidRPr="005015CA" w:rsidRDefault="00F16922" w:rsidP="001D2F65">
      <w:r w:rsidRPr="005015CA">
        <w:t xml:space="preserve">Let us exit the container without stopping it. </w:t>
      </w:r>
      <w:r w:rsidR="00691E44" w:rsidRPr="005015CA">
        <w:t xml:space="preserve">We can use the </w:t>
      </w:r>
      <w:proofErr w:type="spellStart"/>
      <w:r w:rsidR="00691E44" w:rsidRPr="005015CA">
        <w:rPr>
          <w:b/>
          <w:bCs/>
        </w:rPr>
        <w:t>Ctrl+P</w:t>
      </w:r>
      <w:proofErr w:type="spellEnd"/>
      <w:r w:rsidR="00691E44" w:rsidRPr="005015CA">
        <w:rPr>
          <w:b/>
          <w:bCs/>
        </w:rPr>
        <w:t xml:space="preserve"> </w:t>
      </w:r>
      <w:r w:rsidR="00691E44" w:rsidRPr="005015CA">
        <w:t xml:space="preserve">and </w:t>
      </w:r>
      <w:proofErr w:type="spellStart"/>
      <w:r w:rsidR="00691E44" w:rsidRPr="005015CA">
        <w:rPr>
          <w:b/>
          <w:bCs/>
        </w:rPr>
        <w:t>Ctrl+Q</w:t>
      </w:r>
      <w:proofErr w:type="spellEnd"/>
      <w:r w:rsidR="00691E44" w:rsidRPr="005015CA">
        <w:rPr>
          <w:b/>
          <w:bCs/>
        </w:rPr>
        <w:t xml:space="preserve"> </w:t>
      </w:r>
      <w:r w:rsidR="00691E44" w:rsidRPr="005015CA">
        <w:t xml:space="preserve">key </w:t>
      </w:r>
      <w:proofErr w:type="gramStart"/>
      <w:r w:rsidR="00691E44" w:rsidRPr="005015CA">
        <w:t>combination</w:t>
      </w:r>
      <w:proofErr w:type="gramEnd"/>
    </w:p>
    <w:p w14:paraId="68035628" w14:textId="38E79292" w:rsidR="001D2F65" w:rsidRPr="005015CA" w:rsidRDefault="00691E44" w:rsidP="001D2F65">
      <w:r w:rsidRPr="005015CA">
        <w:t>Then, we can stop it with</w:t>
      </w:r>
    </w:p>
    <w:p w14:paraId="630D2B20" w14:textId="643F8E0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ubuntu-</w:t>
      </w:r>
      <w:proofErr w:type="gramStart"/>
      <w:r w:rsidR="00494C86">
        <w:rPr>
          <w:rFonts w:ascii="Consolas" w:hAnsi="Consolas" w:cs="Consolas"/>
          <w:b/>
          <w:sz w:val="21"/>
          <w:szCs w:val="20"/>
        </w:rPr>
        <w:t>22</w:t>
      </w:r>
      <w:proofErr w:type="gramEnd"/>
    </w:p>
    <w:p w14:paraId="13AADA57" w14:textId="2EB14CB1" w:rsidR="00A36D2C" w:rsidRPr="005015CA" w:rsidRDefault="009760E3" w:rsidP="001D2F65">
      <w:r w:rsidRPr="005015CA">
        <w:t xml:space="preserve">Let’s start a few more containers but this time they will run in background </w:t>
      </w:r>
      <w:r w:rsidR="00225D9E">
        <w:t xml:space="preserve">or detached </w:t>
      </w:r>
      <w:proofErr w:type="gramStart"/>
      <w:r w:rsidRPr="005015CA">
        <w:t>mode</w:t>
      </w:r>
      <w:proofErr w:type="gramEnd"/>
    </w:p>
    <w:p w14:paraId="49A70D56" w14:textId="7542DB70" w:rsidR="009760E3" w:rsidRPr="005015CA" w:rsidRDefault="009760E3" w:rsidP="001D2F65">
      <w:r w:rsidRPr="005015CA">
        <w:t xml:space="preserve">Start the first one </w:t>
      </w:r>
      <w:r w:rsidR="00152615" w:rsidRPr="005015CA">
        <w:t>base</w:t>
      </w:r>
      <w:r w:rsidR="008507D4" w:rsidRPr="005015CA">
        <w:t xml:space="preserve">d </w:t>
      </w:r>
      <w:r w:rsidR="00152615" w:rsidRPr="005015CA">
        <w:t xml:space="preserve">on the </w:t>
      </w:r>
      <w:r w:rsidR="00152615" w:rsidRPr="005015CA">
        <w:rPr>
          <w:b/>
          <w:bCs/>
        </w:rPr>
        <w:t>Alpine</w:t>
      </w:r>
      <w:r w:rsidR="00152615" w:rsidRPr="005015CA">
        <w:t xml:space="preserve"> image (it a tiny one) </w:t>
      </w:r>
      <w:r w:rsidR="008507D4" w:rsidRPr="005015CA">
        <w:t xml:space="preserve">using this </w:t>
      </w:r>
      <w:proofErr w:type="gramStart"/>
      <w:r w:rsidR="008507D4" w:rsidRPr="005015CA">
        <w:t>command</w:t>
      </w:r>
      <w:proofErr w:type="gramEnd"/>
    </w:p>
    <w:p w14:paraId="33229479" w14:textId="25C001D0" w:rsidR="008507D4" w:rsidRPr="005015CA" w:rsidRDefault="008507D4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-name dummy1 alpine sleep 1d</w:t>
      </w:r>
    </w:p>
    <w:p w14:paraId="231CE035" w14:textId="282A0BBE" w:rsidR="008507D4" w:rsidRPr="005015CA" w:rsidRDefault="008507D4" w:rsidP="001D2F65">
      <w:r w:rsidRPr="005015CA">
        <w:t xml:space="preserve">Now, start the second but this time based on the </w:t>
      </w:r>
      <w:proofErr w:type="spellStart"/>
      <w:r w:rsidRPr="005015CA">
        <w:rPr>
          <w:b/>
          <w:bCs/>
        </w:rPr>
        <w:t>Busybox</w:t>
      </w:r>
      <w:proofErr w:type="spellEnd"/>
      <w:r w:rsidRPr="005015CA">
        <w:t xml:space="preserve"> image</w:t>
      </w:r>
      <w:r w:rsidR="00E3611F" w:rsidRPr="005015CA">
        <w:t xml:space="preserve"> (even </w:t>
      </w:r>
      <w:r w:rsidR="005D5F30" w:rsidRPr="005015CA">
        <w:t>tinier</w:t>
      </w:r>
      <w:r w:rsidR="00E3611F" w:rsidRPr="005015CA">
        <w:t>)</w:t>
      </w:r>
      <w:r w:rsidRPr="005015CA">
        <w:t xml:space="preserve"> with</w:t>
      </w:r>
    </w:p>
    <w:p w14:paraId="2781AD3B" w14:textId="27055747" w:rsidR="008507D4" w:rsidRPr="005015CA" w:rsidRDefault="00E3611F" w:rsidP="001D2F65">
      <w:r w:rsidRPr="005015CA">
        <w:rPr>
          <w:rFonts w:ascii="Consolas" w:hAnsi="Consolas" w:cs="Consolas"/>
          <w:b/>
          <w:sz w:val="21"/>
          <w:szCs w:val="20"/>
        </w:rPr>
        <w:t xml:space="preserve">docker container run -d --name dummy2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busybox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sleep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1d</w:t>
      </w:r>
      <w:proofErr w:type="gramEnd"/>
    </w:p>
    <w:p w14:paraId="7F8DD98E" w14:textId="682D9029" w:rsidR="009760E3" w:rsidRPr="005015CA" w:rsidRDefault="005D5F30" w:rsidP="001D2F65">
      <w:r w:rsidRPr="005015CA">
        <w:t xml:space="preserve">Let’s check how tiny are those images and compare them to the </w:t>
      </w:r>
      <w:r w:rsidRPr="005015CA">
        <w:rPr>
          <w:b/>
          <w:bCs/>
        </w:rPr>
        <w:t>Ubuntu</w:t>
      </w:r>
      <w:r w:rsidRPr="005015CA">
        <w:t xml:space="preserve"> based </w:t>
      </w:r>
      <w:proofErr w:type="gramStart"/>
      <w:r w:rsidRPr="005015CA">
        <w:t>images</w:t>
      </w:r>
      <w:proofErr w:type="gramEnd"/>
    </w:p>
    <w:p w14:paraId="2648C0E3" w14:textId="37121B55" w:rsidR="005D5F30" w:rsidRPr="005015CA" w:rsidRDefault="005D5F3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8DB0A3E" w14:textId="739DAE6B" w:rsidR="005D5F30" w:rsidRPr="005015CA" w:rsidRDefault="005D5F30" w:rsidP="001D2F65">
      <w:r w:rsidRPr="005015CA">
        <w:t xml:space="preserve">Wow, they are </w:t>
      </w:r>
      <w:r w:rsidR="00612C31" w:rsidRPr="005015CA">
        <w:t xml:space="preserve">tiny indeed </w:t>
      </w:r>
      <w:r w:rsidR="00612C31"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8393D0" w14:textId="3E6BF623" w:rsidR="003943A9" w:rsidRPr="005015CA" w:rsidRDefault="003943A9" w:rsidP="001D2F65">
      <w:r w:rsidRPr="005015CA">
        <w:t xml:space="preserve">Let’s see the list of running </w:t>
      </w:r>
      <w:proofErr w:type="gramStart"/>
      <w:r w:rsidRPr="005015CA">
        <w:t>containers</w:t>
      </w:r>
      <w:proofErr w:type="gramEnd"/>
    </w:p>
    <w:p w14:paraId="5F904F50" w14:textId="66FC7427" w:rsidR="003943A9" w:rsidRPr="005015CA" w:rsidRDefault="003943A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docker container ls</w:t>
      </w:r>
    </w:p>
    <w:p w14:paraId="1489DDC9" w14:textId="23146B19" w:rsidR="003943A9" w:rsidRPr="005015CA" w:rsidRDefault="003943A9" w:rsidP="001D2F65">
      <w:r w:rsidRPr="005015CA">
        <w:t xml:space="preserve">Imagine that there were many running containers and we need a way to stop them </w:t>
      </w:r>
      <w:proofErr w:type="gramStart"/>
      <w:r w:rsidRPr="005015CA">
        <w:t>all</w:t>
      </w:r>
      <w:proofErr w:type="gramEnd"/>
    </w:p>
    <w:p w14:paraId="00D086B4" w14:textId="56B687CF" w:rsidR="002540D5" w:rsidRPr="005015CA" w:rsidRDefault="002540D5" w:rsidP="001D2F65">
      <w:r w:rsidRPr="005015CA">
        <w:t xml:space="preserve">We will need a way to extract just their IDs for example as a list and supply it to the stop </w:t>
      </w:r>
      <w:proofErr w:type="gramStart"/>
      <w:r w:rsidRPr="005015CA">
        <w:t>command</w:t>
      </w:r>
      <w:proofErr w:type="gramEnd"/>
    </w:p>
    <w:p w14:paraId="100A312A" w14:textId="3FD1A12B" w:rsidR="002540D5" w:rsidRPr="005015CA" w:rsidRDefault="002540D5" w:rsidP="001D2F65">
      <w:r w:rsidRPr="005015CA">
        <w:t>A list of all running containers can be extracted with</w:t>
      </w:r>
    </w:p>
    <w:p w14:paraId="4BBFF3A9" w14:textId="0CE20BB7" w:rsidR="002540D5" w:rsidRPr="005015CA" w:rsidRDefault="006C4E88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q</w:t>
      </w:r>
    </w:p>
    <w:p w14:paraId="0B3C485D" w14:textId="486A7224" w:rsidR="001D2F65" w:rsidRPr="005015CA" w:rsidRDefault="006C4E88" w:rsidP="001D2F65">
      <w:r w:rsidRPr="005015CA">
        <w:t>Now, to combine this with the stop command</w:t>
      </w:r>
      <w:r w:rsidR="002540D5" w:rsidRPr="005015CA">
        <w:t>,</w:t>
      </w:r>
      <w:r w:rsidR="00C4219E" w:rsidRPr="005015CA">
        <w:t xml:space="preserve"> we can execute the </w:t>
      </w:r>
      <w:proofErr w:type="gramStart"/>
      <w:r w:rsidR="00C4219E" w:rsidRPr="005015CA">
        <w:t>following</w:t>
      </w:r>
      <w:proofErr w:type="gramEnd"/>
    </w:p>
    <w:p w14:paraId="22B0D42E" w14:textId="433AC14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$(docker container ls -q)</w:t>
      </w:r>
    </w:p>
    <w:p w14:paraId="3D6099A9" w14:textId="2C32BDAC" w:rsidR="00C455DF" w:rsidRPr="005015CA" w:rsidRDefault="00C455DF" w:rsidP="001D2F65">
      <w:r w:rsidRPr="005015CA">
        <w:t xml:space="preserve">What about the stopped containers? Can we remove them somehow? Yes, we </w:t>
      </w:r>
      <w:proofErr w:type="gramStart"/>
      <w:r w:rsidRPr="005015CA">
        <w:t>can</w:t>
      </w:r>
      <w:proofErr w:type="gramEnd"/>
    </w:p>
    <w:p w14:paraId="60468690" w14:textId="2275CE61" w:rsidR="00C455DF" w:rsidRPr="005015CA" w:rsidRDefault="00C455DF" w:rsidP="001D2F65">
      <w:r w:rsidRPr="005015CA">
        <w:t>Let’s ask for their list with</w:t>
      </w:r>
    </w:p>
    <w:p w14:paraId="3D43F1B5" w14:textId="20F59EE7" w:rsidR="00C455DF" w:rsidRPr="005015CA" w:rsidRDefault="00C455D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74C8AB9E" w14:textId="654FB1B0" w:rsidR="001D2F65" w:rsidRPr="005015CA" w:rsidRDefault="005E57A8" w:rsidP="001D2F65">
      <w:proofErr w:type="gramStart"/>
      <w:r w:rsidRPr="005015CA">
        <w:t xml:space="preserve">Particular </w:t>
      </w:r>
      <w:r w:rsidR="00812F19" w:rsidRPr="005015CA">
        <w:t>stopped</w:t>
      </w:r>
      <w:proofErr w:type="gramEnd"/>
      <w:r w:rsidR="00812F19" w:rsidRPr="005015CA">
        <w:t xml:space="preserve"> </w:t>
      </w:r>
      <w:r w:rsidRPr="005015CA">
        <w:t xml:space="preserve">container or list of containers, we can remove with </w:t>
      </w:r>
    </w:p>
    <w:p w14:paraId="516CD478" w14:textId="18BEEC36" w:rsidR="001D2F65" w:rsidRPr="005A225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m ubuntu-</w:t>
      </w:r>
      <w:r w:rsidR="00812F19" w:rsidRPr="005015CA">
        <w:rPr>
          <w:rFonts w:ascii="Consolas" w:hAnsi="Consolas" w:cs="Consolas"/>
          <w:b/>
          <w:sz w:val="21"/>
          <w:szCs w:val="20"/>
        </w:rPr>
        <w:t>2</w:t>
      </w:r>
      <w:r w:rsidR="005A2255">
        <w:rPr>
          <w:rFonts w:ascii="Consolas" w:hAnsi="Consolas" w:cs="Consolas"/>
          <w:b/>
          <w:sz w:val="21"/>
          <w:szCs w:val="20"/>
          <w:lang w:val="bg-BG"/>
        </w:rPr>
        <w:t>2</w:t>
      </w:r>
    </w:p>
    <w:p w14:paraId="571FD409" w14:textId="75C9333F" w:rsidR="001D2F65" w:rsidRPr="005015CA" w:rsidRDefault="00812F19" w:rsidP="001D2F65">
      <w:r w:rsidRPr="005015CA">
        <w:t>All stopped containers can be deleted with</w:t>
      </w:r>
    </w:p>
    <w:p w14:paraId="7B16524E" w14:textId="1CAF8AB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prune</w:t>
      </w:r>
    </w:p>
    <w:p w14:paraId="11FA77F6" w14:textId="5FC0D324" w:rsidR="00C905EF" w:rsidRPr="005015CA" w:rsidRDefault="00C905EF" w:rsidP="001D2F65">
      <w:r w:rsidRPr="005015CA">
        <w:t xml:space="preserve">Now, the list of the stopped containers should be </w:t>
      </w:r>
      <w:proofErr w:type="gramStart"/>
      <w:r w:rsidRPr="005015CA">
        <w:t>empty</w:t>
      </w:r>
      <w:proofErr w:type="gramEnd"/>
    </w:p>
    <w:p w14:paraId="4D8842B4" w14:textId="77777777" w:rsidR="00C905EF" w:rsidRPr="005015CA" w:rsidRDefault="00C905EF" w:rsidP="00C905EF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5FF6D8DF" w14:textId="02BE5CDA" w:rsidR="003557EF" w:rsidRPr="005015CA" w:rsidRDefault="003557EF" w:rsidP="001D2F65">
      <w:r w:rsidRPr="005015CA">
        <w:t>What about the images? How can we delete them?</w:t>
      </w:r>
    </w:p>
    <w:p w14:paraId="0B17C440" w14:textId="4F9BE31D" w:rsidR="003557EF" w:rsidRPr="005015CA" w:rsidRDefault="003557EF" w:rsidP="001D2F65">
      <w:r w:rsidRPr="005015CA">
        <w:t>Let’s check again their list with</w:t>
      </w:r>
    </w:p>
    <w:p w14:paraId="73EAAC39" w14:textId="6543B4FF" w:rsidR="003557EF" w:rsidRPr="005015CA" w:rsidRDefault="00052C6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22606FE7" w14:textId="38318CE4" w:rsidR="001D2F65" w:rsidRPr="005015CA" w:rsidRDefault="00535293" w:rsidP="001D2F65">
      <w:r w:rsidRPr="005015CA">
        <w:t>We can remove one or more images with</w:t>
      </w:r>
    </w:p>
    <w:p w14:paraId="4D70E44F" w14:textId="03DC39B9" w:rsidR="000E4FB6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rm ubuntu</w:t>
      </w:r>
    </w:p>
    <w:p w14:paraId="5D34A5AD" w14:textId="4179CCAA" w:rsidR="00052C60" w:rsidRPr="005015CA" w:rsidRDefault="00052C60" w:rsidP="00052C60">
      <w:r w:rsidRPr="005015CA">
        <w:t xml:space="preserve">And check </w:t>
      </w:r>
      <w:proofErr w:type="gramStart"/>
      <w:r w:rsidRPr="005015CA">
        <w:t>again</w:t>
      </w:r>
      <w:proofErr w:type="gramEnd"/>
    </w:p>
    <w:p w14:paraId="32CF9909" w14:textId="003D7075" w:rsidR="00052C60" w:rsidRPr="005015CA" w:rsidRDefault="00052C60" w:rsidP="00052C60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0D5B73AE" w14:textId="0337E9E9" w:rsidR="00052C60" w:rsidRPr="005015CA" w:rsidRDefault="00052C60" w:rsidP="00052C60">
      <w:r w:rsidRPr="005015CA">
        <w:t xml:space="preserve">Yes, the image is </w:t>
      </w:r>
      <w:proofErr w:type="gramStart"/>
      <w:r w:rsidRPr="005015CA">
        <w:t>gone</w:t>
      </w:r>
      <w:proofErr w:type="gramEnd"/>
    </w:p>
    <w:p w14:paraId="3C5E907F" w14:textId="1AB1D0AE" w:rsidR="001D2F65" w:rsidRPr="005015CA" w:rsidRDefault="000E4FB6" w:rsidP="008E7C3C">
      <w:pPr>
        <w:pStyle w:val="Heading3"/>
      </w:pPr>
      <w:r w:rsidRPr="005015CA">
        <w:t>Archive and transfer containers</w:t>
      </w:r>
    </w:p>
    <w:p w14:paraId="12DA24DE" w14:textId="6E4F0723" w:rsidR="001D2F65" w:rsidRPr="005015CA" w:rsidRDefault="00DA20FA" w:rsidP="001D2F65">
      <w:r w:rsidRPr="005015CA">
        <w:t xml:space="preserve">Let us start a container out of the </w:t>
      </w:r>
      <w:r w:rsidRPr="005015CA">
        <w:rPr>
          <w:b/>
        </w:rPr>
        <w:t>Al</w:t>
      </w:r>
      <w:r w:rsidR="001D2F65" w:rsidRPr="005015CA">
        <w:rPr>
          <w:b/>
        </w:rPr>
        <w:t>pine</w:t>
      </w:r>
      <w:r w:rsidR="001D2F65" w:rsidRPr="005015CA">
        <w:t xml:space="preserve"> (</w:t>
      </w:r>
      <w:r w:rsidR="001D2F65" w:rsidRPr="005015CA">
        <w:rPr>
          <w:b/>
        </w:rPr>
        <w:t>alpine</w:t>
      </w:r>
      <w:r w:rsidR="001D2F65" w:rsidRPr="005015CA">
        <w:t>)</w:t>
      </w:r>
      <w:r w:rsidRPr="005015CA">
        <w:t xml:space="preserve"> </w:t>
      </w:r>
      <w:proofErr w:type="gramStart"/>
      <w:r w:rsidRPr="005015CA">
        <w:t>image</w:t>
      </w:r>
      <w:proofErr w:type="gramEnd"/>
    </w:p>
    <w:p w14:paraId="55C50C20" w14:textId="56953A66" w:rsidR="001D2F65" w:rsidRPr="005015CA" w:rsidRDefault="00DA20FA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</w:t>
      </w:r>
      <w:r w:rsidR="001D2F65" w:rsidRPr="005015CA">
        <w:rPr>
          <w:rFonts w:ascii="Consolas" w:hAnsi="Consolas" w:cs="Consolas"/>
          <w:b/>
          <w:sz w:val="21"/>
          <w:szCs w:val="20"/>
        </w:rPr>
        <w:t xml:space="preserve">ocker container run -it --name my-alpine </w:t>
      </w:r>
      <w:proofErr w:type="gramStart"/>
      <w:r w:rsidR="001D2F65" w:rsidRPr="005015CA">
        <w:rPr>
          <w:rFonts w:ascii="Consolas" w:hAnsi="Consolas" w:cs="Consolas"/>
          <w:b/>
          <w:sz w:val="21"/>
          <w:szCs w:val="20"/>
        </w:rPr>
        <w:t>alpine</w:t>
      </w:r>
      <w:proofErr w:type="gramEnd"/>
    </w:p>
    <w:p w14:paraId="036EF94D" w14:textId="3FA03F34" w:rsidR="001D2F65" w:rsidRPr="005015CA" w:rsidRDefault="001E3159" w:rsidP="001D2F65">
      <w:r w:rsidRPr="005015CA">
        <w:t>Then, we can execute the following commands</w:t>
      </w:r>
      <w:r w:rsidR="001D2F65" w:rsidRPr="005015CA">
        <w:t xml:space="preserve"> </w:t>
      </w:r>
      <w:r w:rsidR="001D2F65" w:rsidRPr="005015CA">
        <w:rPr>
          <w:b/>
        </w:rPr>
        <w:t>ls</w:t>
      </w:r>
      <w:r w:rsidR="001D2F65" w:rsidRPr="005015CA">
        <w:t xml:space="preserve">, </w:t>
      </w:r>
      <w:r w:rsidR="001D2F65" w:rsidRPr="005015CA">
        <w:rPr>
          <w:b/>
        </w:rPr>
        <w:t>echo</w:t>
      </w:r>
      <w:r w:rsidR="001D2F65" w:rsidRPr="005015CA">
        <w:t xml:space="preserve">, </w:t>
      </w:r>
      <w:r w:rsidR="001D2F65" w:rsidRPr="005015CA">
        <w:rPr>
          <w:b/>
        </w:rPr>
        <w:t>cat</w:t>
      </w:r>
      <w:r w:rsidR="006510A8" w:rsidRPr="005015CA">
        <w:t>, and</w:t>
      </w:r>
      <w:r w:rsidR="001D2F65" w:rsidRPr="005015CA">
        <w:t xml:space="preserve"> </w:t>
      </w:r>
      <w:r w:rsidR="001D2F65" w:rsidRPr="005015CA">
        <w:rPr>
          <w:b/>
        </w:rPr>
        <w:t>exit</w:t>
      </w:r>
      <w:r w:rsidR="001D2F65" w:rsidRPr="005015CA">
        <w:t xml:space="preserve">, </w:t>
      </w:r>
      <w:r w:rsidR="006510A8" w:rsidRPr="005015CA">
        <w:t xml:space="preserve">as shown </w:t>
      </w:r>
      <w:proofErr w:type="gramStart"/>
      <w:r w:rsidR="006510A8" w:rsidRPr="005015CA">
        <w:t>bellow</w:t>
      </w:r>
      <w:proofErr w:type="gramEnd"/>
    </w:p>
    <w:p w14:paraId="535EB1F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72DF7839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dev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home   lib   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media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proofErr w:type="gramEnd"/>
      <w:r w:rsidRPr="005015CA">
        <w:rPr>
          <w:rFonts w:ascii="Consolas" w:hAnsi="Consolas" w:cs="Consolas"/>
          <w:b/>
          <w:sz w:val="21"/>
          <w:szCs w:val="20"/>
        </w:rPr>
        <w:t xml:space="preserve">    proc   root   run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sys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var</w:t>
      </w:r>
    </w:p>
    <w:p w14:paraId="021414D4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cho 'Hello from Alpine container!' &gt; readme.txt</w:t>
      </w:r>
    </w:p>
    <w:p w14:paraId="576FAEB4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 xml:space="preserve">cat readme.txt </w:t>
      </w:r>
    </w:p>
    <w:p w14:paraId="728E173E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Hello from Alpine container!</w:t>
      </w:r>
    </w:p>
    <w:p w14:paraId="501E8CEC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3F112D0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lib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readme.txt ru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var</w:t>
      </w:r>
    </w:p>
    <w:p w14:paraId="10FA141B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 xml:space="preserve">dev       home       media      proc       root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sys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</w:p>
    <w:p w14:paraId="64E2151E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444C9A03" w14:textId="5E815570" w:rsidR="006510A8" w:rsidRPr="005015CA" w:rsidRDefault="006510A8" w:rsidP="001D2F65">
      <w:r w:rsidRPr="005015CA">
        <w:t>Now the container is stopped</w:t>
      </w:r>
      <w:r w:rsidR="002A5E33" w:rsidRPr="005015CA">
        <w:t>. Check with</w:t>
      </w:r>
    </w:p>
    <w:p w14:paraId="75772120" w14:textId="5AC06D2C" w:rsidR="002A5E33" w:rsidRPr="005015CA" w:rsidRDefault="002A5E33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4DC4DAE8" w14:textId="3F881CC0" w:rsidR="002C658B" w:rsidRPr="005015CA" w:rsidRDefault="002C658B" w:rsidP="001D2F65">
      <w:r w:rsidRPr="005015CA">
        <w:t>We can start it again with</w:t>
      </w:r>
    </w:p>
    <w:p w14:paraId="666C73CC" w14:textId="2EB09C7F" w:rsidR="002C658B" w:rsidRPr="005015CA" w:rsidRDefault="00781E3A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art -ai my-alpine</w:t>
      </w:r>
    </w:p>
    <w:p w14:paraId="378427D1" w14:textId="2D27F7E9" w:rsidR="002C658B" w:rsidRPr="005015CA" w:rsidRDefault="002C658B" w:rsidP="001D2F65">
      <w:r w:rsidRPr="005015CA">
        <w:t xml:space="preserve">Check if the file is </w:t>
      </w:r>
      <w:proofErr w:type="gramStart"/>
      <w:r w:rsidRPr="005015CA">
        <w:t>there</w:t>
      </w:r>
      <w:proofErr w:type="gramEnd"/>
    </w:p>
    <w:p w14:paraId="50E04EA2" w14:textId="5BF02829" w:rsidR="002C658B" w:rsidRPr="005015CA" w:rsidRDefault="00641020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at readme.txt</w:t>
      </w:r>
    </w:p>
    <w:p w14:paraId="467EB151" w14:textId="482C4B62" w:rsidR="002C658B" w:rsidRPr="005015CA" w:rsidRDefault="009F0E3E" w:rsidP="001D2F65">
      <w:r w:rsidRPr="005015CA">
        <w:t xml:space="preserve">Stop the container </w:t>
      </w:r>
      <w:proofErr w:type="gramStart"/>
      <w:r w:rsidRPr="005015CA">
        <w:t>again</w:t>
      </w:r>
      <w:proofErr w:type="gramEnd"/>
    </w:p>
    <w:p w14:paraId="5C7DD586" w14:textId="42C2492E" w:rsidR="009F0E3E" w:rsidRPr="005015CA" w:rsidRDefault="009F0E3E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706310FE" w14:textId="0041493E" w:rsidR="006510A8" w:rsidRPr="005015CA" w:rsidRDefault="00641020" w:rsidP="001D2F65">
      <w:r w:rsidRPr="005015CA">
        <w:t>Now, w</w:t>
      </w:r>
      <w:r w:rsidR="006510A8" w:rsidRPr="005015CA">
        <w:t xml:space="preserve">e can save it as </w:t>
      </w:r>
      <w:r w:rsidR="006510A8" w:rsidRPr="005015CA">
        <w:rPr>
          <w:b/>
          <w:bCs/>
        </w:rPr>
        <w:t>tar</w:t>
      </w:r>
      <w:r w:rsidR="006510A8" w:rsidRPr="005015CA">
        <w:t xml:space="preserve"> archive and then transfer it to another </w:t>
      </w:r>
      <w:r w:rsidR="006510A8" w:rsidRPr="005015CA">
        <w:rPr>
          <w:b/>
          <w:bCs/>
        </w:rPr>
        <w:t>docker</w:t>
      </w:r>
      <w:r w:rsidR="006510A8" w:rsidRPr="005015CA">
        <w:t xml:space="preserve"> server and import it </w:t>
      </w:r>
      <w:proofErr w:type="gramStart"/>
      <w:r w:rsidR="006510A8" w:rsidRPr="005015CA">
        <w:t>there</w:t>
      </w:r>
      <w:proofErr w:type="gramEnd"/>
    </w:p>
    <w:p w14:paraId="1963F162" w14:textId="6875EA1A" w:rsidR="006510A8" w:rsidRPr="005015CA" w:rsidRDefault="006510A8" w:rsidP="001D2F65">
      <w:r w:rsidRPr="005015CA">
        <w:t>As we do not have another server, we will use our current</w:t>
      </w:r>
    </w:p>
    <w:p w14:paraId="0EA2D345" w14:textId="6E8CAC97" w:rsidR="00B53CA6" w:rsidRPr="005015CA" w:rsidRDefault="00B53CA6" w:rsidP="001D2F65">
      <w:r w:rsidRPr="005015CA">
        <w:t xml:space="preserve">The export command is the </w:t>
      </w:r>
      <w:proofErr w:type="gramStart"/>
      <w:r w:rsidRPr="005015CA">
        <w:t>following</w:t>
      </w:r>
      <w:proofErr w:type="gramEnd"/>
    </w:p>
    <w:p w14:paraId="4DA3782B" w14:textId="53EB3602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export -o my-alpine.tar my-alpine</w:t>
      </w:r>
    </w:p>
    <w:p w14:paraId="0D9BAE35" w14:textId="59D40026" w:rsidR="00306CAF" w:rsidRPr="005015CA" w:rsidRDefault="00306CAF" w:rsidP="001D2F65">
      <w:r w:rsidRPr="005015CA">
        <w:t xml:space="preserve">Check the size of the resulting </w:t>
      </w:r>
      <w:proofErr w:type="gramStart"/>
      <w:r w:rsidRPr="005015CA">
        <w:t>file</w:t>
      </w:r>
      <w:proofErr w:type="gramEnd"/>
    </w:p>
    <w:p w14:paraId="3C31B38A" w14:textId="6E243FD4" w:rsidR="00306CAF" w:rsidRPr="005015CA" w:rsidRDefault="00306CA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ls 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lh</w:t>
      </w:r>
      <w:proofErr w:type="spellEnd"/>
    </w:p>
    <w:p w14:paraId="3A675AC1" w14:textId="28192882" w:rsidR="00253068" w:rsidRPr="005015CA" w:rsidRDefault="00253068" w:rsidP="001D2F65">
      <w:r w:rsidRPr="005015CA">
        <w:t xml:space="preserve">Now, check the current list of locally available </w:t>
      </w:r>
      <w:proofErr w:type="gramStart"/>
      <w:r w:rsidRPr="005015CA">
        <w:t>images</w:t>
      </w:r>
      <w:proofErr w:type="gramEnd"/>
    </w:p>
    <w:p w14:paraId="26927F6C" w14:textId="268B584F" w:rsidR="00253068" w:rsidRPr="005015CA" w:rsidRDefault="00253068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2831A31A" w14:textId="16865493" w:rsidR="008602B6" w:rsidRPr="005015CA" w:rsidRDefault="0061379A" w:rsidP="001D2F65">
      <w:r w:rsidRPr="005015CA">
        <w:t>The import process</w:t>
      </w:r>
      <w:r w:rsidR="00834FCD" w:rsidRPr="005015CA">
        <w:t xml:space="preserve"> requires additional options </w:t>
      </w:r>
      <w:r w:rsidR="00D614F9" w:rsidRPr="005015CA">
        <w:t xml:space="preserve">because during the export the settings for </w:t>
      </w:r>
      <w:r w:rsidR="00D614F9" w:rsidRPr="005015CA">
        <w:rPr>
          <w:b/>
          <w:bCs/>
        </w:rPr>
        <w:t xml:space="preserve">CMD </w:t>
      </w:r>
      <w:r w:rsidR="00D614F9" w:rsidRPr="005015CA">
        <w:t xml:space="preserve">and </w:t>
      </w:r>
      <w:r w:rsidR="00D614F9" w:rsidRPr="005015CA">
        <w:rPr>
          <w:b/>
          <w:bCs/>
        </w:rPr>
        <w:t xml:space="preserve">ENV </w:t>
      </w:r>
      <w:r w:rsidR="003C2613" w:rsidRPr="005015CA">
        <w:t xml:space="preserve">are </w:t>
      </w:r>
      <w:proofErr w:type="gramStart"/>
      <w:r w:rsidR="003C2613" w:rsidRPr="005015CA">
        <w:t>lost</w:t>
      </w:r>
      <w:proofErr w:type="gramEnd"/>
      <w:r w:rsidR="00834FCD" w:rsidRPr="005015CA">
        <w:t xml:space="preserve"> </w:t>
      </w:r>
    </w:p>
    <w:p w14:paraId="4CA96637" w14:textId="5007C71C" w:rsidR="00F06021" w:rsidRPr="005015CA" w:rsidRDefault="00F06021" w:rsidP="001D2F65">
      <w:r w:rsidRPr="005015CA">
        <w:t>The actual import command may look like</w:t>
      </w:r>
    </w:p>
    <w:p w14:paraId="7B53961D" w14:textId="049CC4C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import my-alpine.tar --change "CMD /bin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h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>" my-new-alpine</w:t>
      </w:r>
    </w:p>
    <w:p w14:paraId="28E9D2AD" w14:textId="79DAD2E2" w:rsidR="00565FD4" w:rsidRPr="005015CA" w:rsidRDefault="00565FD4" w:rsidP="001D2F65">
      <w:r w:rsidRPr="005015CA">
        <w:t>In fact, we are importing it as a</w:t>
      </w:r>
      <w:r w:rsidR="00250047" w:rsidRPr="005015CA">
        <w:t xml:space="preserve">n image which later will be used to spin new </w:t>
      </w:r>
      <w:proofErr w:type="gramStart"/>
      <w:r w:rsidR="00250047" w:rsidRPr="005015CA">
        <w:t>container</w:t>
      </w:r>
      <w:proofErr w:type="gramEnd"/>
    </w:p>
    <w:p w14:paraId="010BB8A7" w14:textId="13867958" w:rsidR="00137CFA" w:rsidRPr="005015CA" w:rsidRDefault="00137CFA" w:rsidP="001D2F65">
      <w:r w:rsidRPr="005015CA">
        <w:t xml:space="preserve">Check again the list of locally available </w:t>
      </w:r>
      <w:proofErr w:type="gramStart"/>
      <w:r w:rsidRPr="005015CA">
        <w:t>images</w:t>
      </w:r>
      <w:proofErr w:type="gramEnd"/>
    </w:p>
    <w:p w14:paraId="58889ED5" w14:textId="77777777" w:rsidR="00137CFA" w:rsidRPr="005015CA" w:rsidRDefault="00137CFA" w:rsidP="00137CFA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72A2C52" w14:textId="4C3DFC7A" w:rsidR="008117FB" w:rsidRPr="005015CA" w:rsidRDefault="008117FB" w:rsidP="001D2F65">
      <w:r w:rsidRPr="005015CA">
        <w:t>Now, we can start a container out of our new image</w:t>
      </w:r>
      <w:r w:rsidR="00120300" w:rsidRPr="005015CA">
        <w:t xml:space="preserve"> and check if our custom file is </w:t>
      </w:r>
      <w:proofErr w:type="gramStart"/>
      <w:r w:rsidR="00120300" w:rsidRPr="005015CA">
        <w:t>there</w:t>
      </w:r>
      <w:proofErr w:type="gramEnd"/>
    </w:p>
    <w:p w14:paraId="76C84F22" w14:textId="5F8F8679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it my-new-alpine</w:t>
      </w:r>
    </w:p>
    <w:p w14:paraId="7D90BD17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34B3115E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lib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readme.txt ru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var</w:t>
      </w:r>
    </w:p>
    <w:p w14:paraId="54AE2049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ev        home      media      proc       root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sys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</w:p>
    <w:p w14:paraId="371961E4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 xml:space="preserve">cat readme.txt </w:t>
      </w:r>
    </w:p>
    <w:p w14:paraId="63CD4BB5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Hello from Alpine container!</w:t>
      </w:r>
    </w:p>
    <w:p w14:paraId="55DE3D76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49E8C87C" w14:textId="54AF4F61" w:rsidR="001D2F65" w:rsidRPr="005015CA" w:rsidRDefault="00036999" w:rsidP="008E7C3C">
      <w:pPr>
        <w:pStyle w:val="Heading3"/>
      </w:pPr>
      <w:r w:rsidRPr="005015CA">
        <w:t>Archive and transfer images</w:t>
      </w:r>
    </w:p>
    <w:p w14:paraId="35399675" w14:textId="77777777" w:rsidR="00D15024" w:rsidRPr="005015CA" w:rsidRDefault="00330628" w:rsidP="001D2F65">
      <w:r w:rsidRPr="005015CA">
        <w:t xml:space="preserve">We can archive images directly </w:t>
      </w:r>
      <w:r w:rsidR="00D15024" w:rsidRPr="005015CA">
        <w:t xml:space="preserve">and move them between </w:t>
      </w:r>
      <w:r w:rsidR="00D15024" w:rsidRPr="005015CA">
        <w:rPr>
          <w:b/>
          <w:bCs/>
        </w:rPr>
        <w:t xml:space="preserve">docker </w:t>
      </w:r>
      <w:proofErr w:type="gramStart"/>
      <w:r w:rsidR="00D15024" w:rsidRPr="005015CA">
        <w:t>servers</w:t>
      </w:r>
      <w:proofErr w:type="gramEnd"/>
    </w:p>
    <w:p w14:paraId="3B6373C0" w14:textId="67CF68F4" w:rsidR="001D2F65" w:rsidRPr="005015CA" w:rsidRDefault="00650574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t xml:space="preserve">Remember the </w:t>
      </w:r>
      <w:proofErr w:type="spellStart"/>
      <w:r w:rsidRPr="005015CA">
        <w:rPr>
          <w:b/>
          <w:bCs/>
        </w:rPr>
        <w:t>Busybox</w:t>
      </w:r>
      <w:proofErr w:type="spellEnd"/>
      <w:r w:rsidRPr="005015CA">
        <w:t xml:space="preserve"> image that we downloaded earlier?</w:t>
      </w:r>
    </w:p>
    <w:p w14:paraId="32A2A912" w14:textId="2A5465EC" w:rsidR="00C86AF6" w:rsidRPr="005015CA" w:rsidRDefault="00650574" w:rsidP="001D2F65">
      <w:r w:rsidRPr="005015CA">
        <w:lastRenderedPageBreak/>
        <w:t xml:space="preserve">Let’s </w:t>
      </w:r>
      <w:r w:rsidR="0070519C" w:rsidRPr="005015CA">
        <w:t xml:space="preserve">archive </w:t>
      </w:r>
      <w:proofErr w:type="gramStart"/>
      <w:r w:rsidR="0070519C" w:rsidRPr="005015CA">
        <w:t>it</w:t>
      </w:r>
      <w:proofErr w:type="gramEnd"/>
      <w:r w:rsidR="00C86AF6" w:rsidRPr="005015CA">
        <w:t xml:space="preserve"> </w:t>
      </w:r>
    </w:p>
    <w:p w14:paraId="715C59C7" w14:textId="0C0A2D36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image save -o busybox.tar </w:t>
      </w:r>
      <w:proofErr w:type="spellStart"/>
      <w:proofErr w:type="gramStart"/>
      <w:r w:rsidRPr="005015CA">
        <w:rPr>
          <w:rFonts w:ascii="Consolas" w:hAnsi="Consolas" w:cs="Consolas"/>
          <w:b/>
          <w:sz w:val="21"/>
          <w:szCs w:val="20"/>
        </w:rPr>
        <w:t>busybox</w:t>
      </w:r>
      <w:proofErr w:type="spellEnd"/>
      <w:proofErr w:type="gramEnd"/>
    </w:p>
    <w:p w14:paraId="7EED0DA4" w14:textId="6CF28321" w:rsidR="001D2F65" w:rsidRPr="005015CA" w:rsidRDefault="002679E4" w:rsidP="001D2F65">
      <w:r w:rsidRPr="005015CA">
        <w:t xml:space="preserve">In order to try the </w:t>
      </w:r>
      <w:r w:rsidR="00CF0D4D" w:rsidRPr="005015CA">
        <w:t xml:space="preserve">import from archive, first we must remove the existing </w:t>
      </w:r>
      <w:proofErr w:type="gramStart"/>
      <w:r w:rsidR="00CF0D4D" w:rsidRPr="005015CA">
        <w:t>image</w:t>
      </w:r>
      <w:proofErr w:type="gramEnd"/>
    </w:p>
    <w:p w14:paraId="67315193" w14:textId="156E3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image rm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busybox</w:t>
      </w:r>
      <w:proofErr w:type="spellEnd"/>
    </w:p>
    <w:p w14:paraId="1FC540E2" w14:textId="7F52FCBC" w:rsidR="00F3599C" w:rsidRPr="005015CA" w:rsidRDefault="00F3599C" w:rsidP="001D2F65">
      <w:r w:rsidRPr="005015CA">
        <w:t xml:space="preserve">Confirm that the image is </w:t>
      </w:r>
      <w:proofErr w:type="gramStart"/>
      <w:r w:rsidRPr="005015CA">
        <w:t>gone</w:t>
      </w:r>
      <w:proofErr w:type="gramEnd"/>
    </w:p>
    <w:p w14:paraId="53D6EF02" w14:textId="61FF4FFB" w:rsidR="00F3599C" w:rsidRPr="005015CA" w:rsidRDefault="00F3599C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6D3D5601" w14:textId="2BB6D2E4" w:rsidR="00CF0D4D" w:rsidRPr="005015CA" w:rsidRDefault="00CF0D4D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t xml:space="preserve">And the import the image from </w:t>
      </w:r>
      <w:r w:rsidR="004E64BF" w:rsidRPr="005015CA">
        <w:t>the archive</w:t>
      </w:r>
    </w:p>
    <w:p w14:paraId="48527260" w14:textId="729E500E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oad -i busybox.tar</w:t>
      </w:r>
    </w:p>
    <w:p w14:paraId="59FD380A" w14:textId="059430DE" w:rsidR="00F3599C" w:rsidRPr="005015CA" w:rsidRDefault="00F3599C" w:rsidP="001D2F65">
      <w:r w:rsidRPr="005015CA">
        <w:t xml:space="preserve">Now, confirm that we have the </w:t>
      </w:r>
      <w:r w:rsidR="00297F6A" w:rsidRPr="005015CA">
        <w:t xml:space="preserve">image, and we can use </w:t>
      </w:r>
      <w:proofErr w:type="gramStart"/>
      <w:r w:rsidR="00297F6A" w:rsidRPr="005015CA">
        <w:t>it</w:t>
      </w:r>
      <w:proofErr w:type="gramEnd"/>
    </w:p>
    <w:p w14:paraId="66C8C082" w14:textId="77777777" w:rsidR="00297F6A" w:rsidRPr="005015CA" w:rsidRDefault="00297F6A" w:rsidP="00297F6A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B3262DF" w14:textId="6AF626E8" w:rsidR="00056ECA" w:rsidRPr="005015CA" w:rsidRDefault="004452CC" w:rsidP="001D2F65">
      <w:r w:rsidRPr="005015CA">
        <w:t>We can create and run a container out of it</w:t>
      </w:r>
      <w:r w:rsidR="00297F6A" w:rsidRPr="005015CA">
        <w:t xml:space="preserve"> (we can even make the container disappear once stopped)</w:t>
      </w:r>
    </w:p>
    <w:p w14:paraId="74DCE3FE" w14:textId="7E4BE2E3" w:rsidR="003A6AFF" w:rsidRPr="005015CA" w:rsidRDefault="003A6AF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container run -it </w:t>
      </w:r>
      <w:r w:rsidR="00297F6A" w:rsidRPr="005015CA">
        <w:rPr>
          <w:rFonts w:ascii="Consolas" w:hAnsi="Consolas" w:cs="Consolas"/>
          <w:b/>
          <w:sz w:val="21"/>
          <w:szCs w:val="20"/>
        </w:rPr>
        <w:t xml:space="preserve">--rm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busybox</w:t>
      </w:r>
      <w:proofErr w:type="spellEnd"/>
    </w:p>
    <w:p w14:paraId="6F80F1DE" w14:textId="629F47BD" w:rsidR="00B05549" w:rsidRPr="005015CA" w:rsidRDefault="00B05549" w:rsidP="001D2F65">
      <w:r w:rsidRPr="005015CA">
        <w:t xml:space="preserve">Explore it and then execute the </w:t>
      </w:r>
      <w:r w:rsidRPr="005015CA">
        <w:rPr>
          <w:b/>
          <w:bCs/>
        </w:rPr>
        <w:t xml:space="preserve">exit </w:t>
      </w:r>
      <w:r w:rsidRPr="005015CA">
        <w:t xml:space="preserve">command to stop </w:t>
      </w:r>
      <w:proofErr w:type="gramStart"/>
      <w:r w:rsidRPr="005015CA">
        <w:t>it</w:t>
      </w:r>
      <w:proofErr w:type="gramEnd"/>
    </w:p>
    <w:p w14:paraId="3B3B62D9" w14:textId="69794AB9" w:rsidR="00066634" w:rsidRPr="005015CA" w:rsidRDefault="00066634" w:rsidP="001D2F65">
      <w:r w:rsidRPr="005015CA">
        <w:t xml:space="preserve">Check that the container is absent as </w:t>
      </w:r>
      <w:proofErr w:type="gramStart"/>
      <w:r w:rsidRPr="005015CA">
        <w:t>promised</w:t>
      </w:r>
      <w:proofErr w:type="gramEnd"/>
    </w:p>
    <w:p w14:paraId="146651E6" w14:textId="0A7C095B" w:rsidR="00066634" w:rsidRPr="005015CA" w:rsidRDefault="00DB26DC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630876B9" w14:textId="47EC3B1C" w:rsidR="00DB26DC" w:rsidRPr="005015CA" w:rsidRDefault="00DB26DC" w:rsidP="00DB26DC">
      <w:r w:rsidRPr="005015CA">
        <w:t xml:space="preserve">Yes, it is gone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BF6D240" w14:textId="3967FAC0" w:rsidR="00406A11" w:rsidRPr="005015CA" w:rsidRDefault="00261244" w:rsidP="00261244">
      <w:pPr>
        <w:pStyle w:val="Heading3"/>
      </w:pPr>
      <w:r w:rsidRPr="005015CA">
        <w:t>Working with different registry</w:t>
      </w:r>
    </w:p>
    <w:p w14:paraId="0475EF7F" w14:textId="698D1245" w:rsidR="00261244" w:rsidRPr="005015CA" w:rsidRDefault="00261244" w:rsidP="00261244">
      <w:r w:rsidRPr="005015CA">
        <w:t xml:space="preserve">Okay, we saw that </w:t>
      </w:r>
      <w:r w:rsidRPr="005015CA">
        <w:rPr>
          <w:b/>
          <w:bCs/>
        </w:rPr>
        <w:t>Docker Hub</w:t>
      </w:r>
      <w:r w:rsidRPr="005015CA">
        <w:t xml:space="preserve"> is the default registry (</w:t>
      </w:r>
      <w:r w:rsidRPr="005015CA">
        <w:rPr>
          <w:b/>
          <w:bCs/>
        </w:rPr>
        <w:t>docker info</w:t>
      </w:r>
      <w:r w:rsidRPr="005015CA">
        <w:t>)</w:t>
      </w:r>
    </w:p>
    <w:p w14:paraId="5D9FE4B4" w14:textId="0E797C9C" w:rsidR="00261244" w:rsidRPr="005015CA" w:rsidRDefault="00261244" w:rsidP="00261244">
      <w:r w:rsidRPr="005015CA">
        <w:t xml:space="preserve">But how we can </w:t>
      </w:r>
      <w:r w:rsidR="00472895" w:rsidRPr="005015CA">
        <w:t>change it at least temporary, just for a single container?</w:t>
      </w:r>
    </w:p>
    <w:p w14:paraId="67335686" w14:textId="1655F380" w:rsidR="00472895" w:rsidRPr="005015CA" w:rsidRDefault="00EF656E" w:rsidP="00261244">
      <w:r w:rsidRPr="005015CA">
        <w:t xml:space="preserve">Check this address: </w:t>
      </w:r>
      <w:hyperlink r:id="rId15" w:history="1">
        <w:r w:rsidRPr="005015CA">
          <w:rPr>
            <w:rStyle w:val="Hyperlink"/>
          </w:rPr>
          <w:t>https://hub.zahariev.pro/v2/_catalog</w:t>
        </w:r>
      </w:hyperlink>
    </w:p>
    <w:p w14:paraId="2B54E3E5" w14:textId="4B527596" w:rsidR="00EF656E" w:rsidRPr="005015CA" w:rsidRDefault="00EF656E" w:rsidP="00261244">
      <w:r w:rsidRPr="005015CA">
        <w:t xml:space="preserve">Two of the images here are suitable for test – </w:t>
      </w:r>
      <w:r w:rsidRPr="005015CA">
        <w:rPr>
          <w:b/>
          <w:bCs/>
        </w:rPr>
        <w:t>alpine</w:t>
      </w:r>
      <w:r w:rsidRPr="005015CA">
        <w:t xml:space="preserve"> and </w:t>
      </w:r>
      <w:r w:rsidRPr="005015CA">
        <w:rPr>
          <w:b/>
          <w:bCs/>
        </w:rPr>
        <w:t>k8s-</w:t>
      </w:r>
      <w:proofErr w:type="gramStart"/>
      <w:r w:rsidRPr="005015CA">
        <w:rPr>
          <w:b/>
          <w:bCs/>
        </w:rPr>
        <w:t>environ</w:t>
      </w:r>
      <w:proofErr w:type="gramEnd"/>
    </w:p>
    <w:p w14:paraId="2846C6A4" w14:textId="54B4FF90" w:rsidR="00E42DC2" w:rsidRPr="005015CA" w:rsidRDefault="00E42DC2" w:rsidP="00261244">
      <w:r w:rsidRPr="005015CA">
        <w:t xml:space="preserve">Should we want to see what tags are available for the </w:t>
      </w:r>
      <w:r w:rsidRPr="005015CA">
        <w:rPr>
          <w:b/>
          <w:bCs/>
        </w:rPr>
        <w:t>k8s-environ</w:t>
      </w:r>
      <w:r w:rsidRPr="005015CA">
        <w:t xml:space="preserve"> image, we can </w:t>
      </w:r>
      <w:proofErr w:type="gramStart"/>
      <w:r w:rsidRPr="005015CA">
        <w:t>execute</w:t>
      </w:r>
      <w:proofErr w:type="gramEnd"/>
    </w:p>
    <w:p w14:paraId="77C345C4" w14:textId="6FC36433" w:rsidR="00E42DC2" w:rsidRPr="005015CA" w:rsidRDefault="00E42DC2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curl -X GET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https://hub.zahariev.pro/v2/k8s-environ/tags/list</w:t>
      </w:r>
      <w:proofErr w:type="gramEnd"/>
    </w:p>
    <w:p w14:paraId="5C81CD03" w14:textId="361A4145" w:rsidR="008D6796" w:rsidRPr="005015CA" w:rsidRDefault="008D6796" w:rsidP="00261244">
      <w:r w:rsidRPr="005015CA">
        <w:t xml:space="preserve">The first is just a local (for the registry) copy of the publicly available </w:t>
      </w:r>
      <w:r w:rsidRPr="005015CA">
        <w:rPr>
          <w:b/>
          <w:bCs/>
        </w:rPr>
        <w:t>alpine</w:t>
      </w:r>
      <w:r w:rsidRPr="005015CA">
        <w:t xml:space="preserve"> </w:t>
      </w:r>
      <w:proofErr w:type="gramStart"/>
      <w:r w:rsidRPr="005015CA">
        <w:t>image</w:t>
      </w:r>
      <w:proofErr w:type="gramEnd"/>
    </w:p>
    <w:p w14:paraId="06A2573E" w14:textId="77FA6857" w:rsidR="00EF656E" w:rsidRPr="005015CA" w:rsidRDefault="00EF656E" w:rsidP="00261244">
      <w:r w:rsidRPr="005015CA">
        <w:t xml:space="preserve">Let’s try the second </w:t>
      </w:r>
      <w:proofErr w:type="gramStart"/>
      <w:r w:rsidRPr="005015CA">
        <w:t>one</w:t>
      </w:r>
      <w:proofErr w:type="gramEnd"/>
    </w:p>
    <w:p w14:paraId="0891B5EC" w14:textId="0B41775B" w:rsidR="00EF656E" w:rsidRPr="005015CA" w:rsidRDefault="000D3024" w:rsidP="00261244">
      <w:r w:rsidRPr="005015CA">
        <w:t xml:space="preserve">We must execute the following </w:t>
      </w:r>
      <w:proofErr w:type="gramStart"/>
      <w:r w:rsidRPr="005015CA">
        <w:t>command</w:t>
      </w:r>
      <w:proofErr w:type="gramEnd"/>
    </w:p>
    <w:p w14:paraId="52AC2FF0" w14:textId="1C66D328" w:rsidR="000D3024" w:rsidRPr="005015CA" w:rsidRDefault="000D3024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</w:t>
      </w:r>
      <w:r w:rsidR="00C150D3" w:rsidRPr="005015CA">
        <w:rPr>
          <w:rFonts w:ascii="Consolas" w:hAnsi="Consolas" w:cs="Consolas"/>
          <w:b/>
          <w:sz w:val="21"/>
          <w:szCs w:val="20"/>
        </w:rPr>
        <w:t xml:space="preserve"> --name </w:t>
      </w:r>
      <w:r w:rsidR="008D6796" w:rsidRPr="005015CA">
        <w:rPr>
          <w:rFonts w:ascii="Consolas" w:hAnsi="Consolas" w:cs="Consolas"/>
          <w:b/>
          <w:sz w:val="21"/>
          <w:szCs w:val="20"/>
        </w:rPr>
        <w:t>other</w:t>
      </w:r>
      <w:r w:rsidRPr="005015CA">
        <w:rPr>
          <w:rFonts w:ascii="Consolas" w:hAnsi="Consolas" w:cs="Consolas"/>
          <w:b/>
          <w:sz w:val="21"/>
          <w:szCs w:val="20"/>
        </w:rPr>
        <w:t xml:space="preserve"> -p 8080:80 hub.zahariev.pro/k8s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environ</w:t>
      </w:r>
      <w:proofErr w:type="gramEnd"/>
    </w:p>
    <w:p w14:paraId="21142981" w14:textId="441F1877" w:rsidR="000D3024" w:rsidRPr="005015CA" w:rsidRDefault="000D3024" w:rsidP="00261244">
      <w:r w:rsidRPr="005015CA">
        <w:t xml:space="preserve">So, we are prefixing the image with the </w:t>
      </w:r>
      <w:r w:rsidR="008D6796" w:rsidRPr="005015CA">
        <w:t>registry,</w:t>
      </w:r>
      <w:r w:rsidR="00FD470C" w:rsidRPr="005015CA">
        <w:t xml:space="preserve"> and this is </w:t>
      </w:r>
      <w:proofErr w:type="gramStart"/>
      <w:r w:rsidR="00FD470C" w:rsidRPr="005015CA">
        <w:t>enough</w:t>
      </w:r>
      <w:proofErr w:type="gramEnd"/>
    </w:p>
    <w:p w14:paraId="6331195D" w14:textId="5C38683C" w:rsidR="00FD470C" w:rsidRPr="005015CA" w:rsidRDefault="00FD470C" w:rsidP="00261244">
      <w:r w:rsidRPr="005015CA">
        <w:t xml:space="preserve">Check the list of local </w:t>
      </w:r>
      <w:proofErr w:type="gramStart"/>
      <w:r w:rsidRPr="005015CA">
        <w:t>images</w:t>
      </w:r>
      <w:proofErr w:type="gramEnd"/>
    </w:p>
    <w:p w14:paraId="563534B2" w14:textId="7C39797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9B7A678" w14:textId="1B561154" w:rsidR="00FD470C" w:rsidRPr="005015CA" w:rsidRDefault="00FD470C" w:rsidP="00261244">
      <w:r w:rsidRPr="005015CA">
        <w:t>And then the containers</w:t>
      </w:r>
    </w:p>
    <w:p w14:paraId="66050CAC" w14:textId="2C96F8F3" w:rsidR="00FD470C" w:rsidRPr="005015CA" w:rsidRDefault="00463B71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</w:t>
      </w:r>
    </w:p>
    <w:p w14:paraId="0159ACC7" w14:textId="00988D94" w:rsidR="00FD470C" w:rsidRPr="005015CA" w:rsidRDefault="00FD470C" w:rsidP="00261244">
      <w:r w:rsidRPr="005015CA">
        <w:t xml:space="preserve">Open a browser tab and navigate to </w:t>
      </w:r>
      <w:hyperlink r:id="rId16" w:history="1">
        <w:r w:rsidRPr="005015CA">
          <w:rPr>
            <w:rStyle w:val="Hyperlink"/>
          </w:rPr>
          <w:t>http://localhost:8080</w:t>
        </w:r>
      </w:hyperlink>
    </w:p>
    <w:p w14:paraId="534F3B6C" w14:textId="5F2C9750" w:rsidR="00FD470C" w:rsidRPr="005015CA" w:rsidRDefault="00FD470C" w:rsidP="00261244">
      <w:r w:rsidRPr="005015CA">
        <w:t xml:space="preserve">The application is </w:t>
      </w:r>
      <w:proofErr w:type="gramStart"/>
      <w:r w:rsidRPr="005015CA">
        <w:t>working</w:t>
      </w:r>
      <w:proofErr w:type="gramEnd"/>
    </w:p>
    <w:p w14:paraId="71098180" w14:textId="5DECA954" w:rsidR="00FD470C" w:rsidRPr="005015CA" w:rsidRDefault="00463B71" w:rsidP="00261244">
      <w:r w:rsidRPr="005015CA">
        <w:t xml:space="preserve">Remove the </w:t>
      </w:r>
      <w:proofErr w:type="gramStart"/>
      <w:r w:rsidRPr="005015CA">
        <w:t>container</w:t>
      </w:r>
      <w:proofErr w:type="gramEnd"/>
    </w:p>
    <w:p w14:paraId="4B6DB49F" w14:textId="7C64269B" w:rsidR="00463B71" w:rsidRPr="005015CA" w:rsidRDefault="008D6796" w:rsidP="0026124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docker container rm --force other</w:t>
      </w:r>
    </w:p>
    <w:p w14:paraId="01E427B4" w14:textId="25364613" w:rsidR="00302C2A" w:rsidRPr="005015CA" w:rsidRDefault="00302C2A" w:rsidP="00302C2A">
      <w:pPr>
        <w:pStyle w:val="Heading2"/>
        <w:numPr>
          <w:ilvl w:val="0"/>
          <w:numId w:val="0"/>
        </w:numPr>
        <w:ind w:left="360" w:hanging="360"/>
      </w:pPr>
      <w:r w:rsidRPr="005015CA">
        <w:t xml:space="preserve">Part 3: Creating </w:t>
      </w:r>
      <w:proofErr w:type="gramStart"/>
      <w:r w:rsidRPr="005015CA">
        <w:t>images</w:t>
      </w:r>
      <w:proofErr w:type="gramEnd"/>
    </w:p>
    <w:p w14:paraId="47129084" w14:textId="7D66B74C" w:rsidR="008E5DCD" w:rsidRPr="005015CA" w:rsidRDefault="008E5DCD" w:rsidP="008E5DCD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13CDF84E" w14:textId="5FB314D6" w:rsidR="008E5DCD" w:rsidRPr="005015CA" w:rsidRDefault="008E5DCD" w:rsidP="008E5DCD"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run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ls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commit, 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build</w:t>
      </w:r>
      <w:r w:rsidRPr="005015CA">
        <w:rPr>
          <w:rFonts w:cstheme="minorHAnsi"/>
        </w:rPr>
        <w:t xml:space="preserve">, </w:t>
      </w:r>
      <w:r w:rsidR="00E9236B" w:rsidRPr="005015CA">
        <w:rPr>
          <w:rFonts w:cstheme="minorHAnsi"/>
          <w:b/>
          <w:bCs/>
        </w:rPr>
        <w:t>image push</w:t>
      </w:r>
      <w:r w:rsidR="00E9236B"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 history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container prune</w:t>
      </w:r>
      <w:r w:rsidRPr="005015CA">
        <w:rPr>
          <w:rFonts w:cstheme="minorHAnsi"/>
        </w:rPr>
        <w:t xml:space="preserve">, </w:t>
      </w:r>
      <w:r w:rsidRPr="005015CA">
        <w:rPr>
          <w:rFonts w:cstheme="minorHAnsi"/>
          <w:b/>
        </w:rPr>
        <w:t>image rm</w:t>
      </w:r>
      <w:r w:rsidR="00E9236B" w:rsidRPr="005015CA">
        <w:rPr>
          <w:rFonts w:cstheme="minorHAnsi"/>
          <w:bCs/>
        </w:rPr>
        <w:t xml:space="preserve">, </w:t>
      </w:r>
      <w:r w:rsidR="00E9236B" w:rsidRPr="005015CA">
        <w:rPr>
          <w:rFonts w:cstheme="minorHAnsi"/>
          <w:b/>
        </w:rPr>
        <w:t>login</w:t>
      </w:r>
    </w:p>
    <w:p w14:paraId="32847B8B" w14:textId="7F35886F" w:rsidR="001D2F65" w:rsidRPr="005015CA" w:rsidRDefault="00302C2A" w:rsidP="008E7C3C">
      <w:pPr>
        <w:pStyle w:val="Heading3"/>
      </w:pPr>
      <w:r w:rsidRPr="005015CA">
        <w:t xml:space="preserve">Create image from </w:t>
      </w:r>
      <w:proofErr w:type="gramStart"/>
      <w:r w:rsidRPr="005015CA">
        <w:t>container</w:t>
      </w:r>
      <w:proofErr w:type="gramEnd"/>
    </w:p>
    <w:p w14:paraId="38A5EE31" w14:textId="5995E4E2" w:rsidR="001D2F65" w:rsidRPr="005015CA" w:rsidRDefault="00D67204" w:rsidP="001D2F65">
      <w:pPr>
        <w:rPr>
          <w:rFonts w:cstheme="minorHAnsi"/>
        </w:rPr>
      </w:pPr>
      <w:r w:rsidRPr="005015CA">
        <w:rPr>
          <w:rFonts w:cstheme="minorHAnsi"/>
        </w:rPr>
        <w:t xml:space="preserve">Let us create and run a container out of the </w:t>
      </w:r>
      <w:r w:rsidR="001D2F65" w:rsidRPr="005015CA">
        <w:rPr>
          <w:rFonts w:cstheme="minorHAnsi"/>
          <w:b/>
        </w:rPr>
        <w:t>Ubuntu (ubuntu)</w:t>
      </w:r>
      <w:r w:rsidRPr="005015CA">
        <w:rPr>
          <w:rFonts w:cstheme="minorHAnsi"/>
        </w:rPr>
        <w:t xml:space="preserve"> image </w:t>
      </w:r>
      <w:proofErr w:type="gramStart"/>
      <w:r w:rsidRPr="005015CA">
        <w:rPr>
          <w:rFonts w:cstheme="minorHAnsi"/>
        </w:rPr>
        <w:t>first</w:t>
      </w:r>
      <w:proofErr w:type="gramEnd"/>
    </w:p>
    <w:p w14:paraId="50AF968E" w14:textId="51581C5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container run </w:t>
      </w:r>
      <w:r w:rsidR="00A33F1F" w:rsidRPr="005015CA">
        <w:rPr>
          <w:rFonts w:ascii="Consolas" w:hAnsi="Consolas" w:cs="Consolas"/>
          <w:b/>
          <w:sz w:val="21"/>
          <w:szCs w:val="20"/>
        </w:rPr>
        <w:t>-it -</w:t>
      </w:r>
      <w:r w:rsidRPr="005015CA">
        <w:rPr>
          <w:rFonts w:ascii="Consolas" w:hAnsi="Consolas" w:cs="Consolas"/>
          <w:b/>
          <w:sz w:val="21"/>
          <w:szCs w:val="20"/>
        </w:rPr>
        <w:t>-name</w:t>
      </w:r>
      <w:r w:rsidR="001D38A4" w:rsidRPr="005015CA">
        <w:rPr>
          <w:rFonts w:ascii="Consolas" w:hAnsi="Consolas" w:cs="Consolas"/>
          <w:b/>
          <w:sz w:val="21"/>
          <w:szCs w:val="20"/>
        </w:rPr>
        <w:t xml:space="preserve"> </w:t>
      </w:r>
      <w:r w:rsidRPr="005015CA">
        <w:rPr>
          <w:rFonts w:ascii="Consolas" w:hAnsi="Consolas" w:cs="Consolas"/>
          <w:b/>
          <w:sz w:val="21"/>
          <w:szCs w:val="20"/>
        </w:rPr>
        <w:t xml:space="preserve">my-ubuntu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ubuntu</w:t>
      </w:r>
      <w:proofErr w:type="gramEnd"/>
    </w:p>
    <w:p w14:paraId="1B750ADB" w14:textId="54E5EBAC" w:rsidR="002D447C" w:rsidRPr="005015CA" w:rsidRDefault="00B978A1" w:rsidP="00B978A1">
      <w:r w:rsidRPr="005015CA">
        <w:t xml:space="preserve">Apply the </w:t>
      </w:r>
      <w:proofErr w:type="spellStart"/>
      <w:r w:rsidR="001D2F65" w:rsidRPr="005015CA">
        <w:rPr>
          <w:b/>
        </w:rPr>
        <w:t>Ctrl+P</w:t>
      </w:r>
      <w:proofErr w:type="spellEnd"/>
      <w:r w:rsidR="001D2F65" w:rsidRPr="005015CA">
        <w:t xml:space="preserve"> </w:t>
      </w:r>
      <w:r w:rsidRPr="005015CA">
        <w:t>and</w:t>
      </w:r>
      <w:r w:rsidR="001D2F65" w:rsidRPr="005015CA">
        <w:t xml:space="preserve"> </w:t>
      </w:r>
      <w:proofErr w:type="spellStart"/>
      <w:r w:rsidR="001D2F65" w:rsidRPr="005015CA">
        <w:rPr>
          <w:b/>
        </w:rPr>
        <w:t>Ctrl+Q</w:t>
      </w:r>
      <w:proofErr w:type="spellEnd"/>
      <w:r w:rsidRPr="005015CA">
        <w:rPr>
          <w:b/>
        </w:rPr>
        <w:t xml:space="preserve"> </w:t>
      </w:r>
      <w:r w:rsidRPr="005015CA">
        <w:rPr>
          <w:bCs/>
        </w:rPr>
        <w:t xml:space="preserve">combination to </w:t>
      </w:r>
      <w:r w:rsidR="00200A72" w:rsidRPr="005015CA">
        <w:rPr>
          <w:bCs/>
        </w:rPr>
        <w:t xml:space="preserve">close the connection without terminating the </w:t>
      </w:r>
      <w:proofErr w:type="gramStart"/>
      <w:r w:rsidR="00200A72" w:rsidRPr="005015CA">
        <w:rPr>
          <w:bCs/>
        </w:rPr>
        <w:t>container</w:t>
      </w:r>
      <w:proofErr w:type="gramEnd"/>
      <w:r w:rsidR="001D2F65" w:rsidRPr="005015CA">
        <w:t xml:space="preserve"> </w:t>
      </w:r>
    </w:p>
    <w:p w14:paraId="1BF66CD7" w14:textId="329E3D6A" w:rsidR="002D447C" w:rsidRPr="005015CA" w:rsidRDefault="002D447C" w:rsidP="001D2F65">
      <w:r w:rsidRPr="005015CA">
        <w:t>We can check if the container is still running</w:t>
      </w:r>
      <w:r w:rsidR="00760B09" w:rsidRPr="005015CA">
        <w:t xml:space="preserve">, but let us apply a filter this </w:t>
      </w:r>
      <w:proofErr w:type="gramStart"/>
      <w:r w:rsidR="00760B09" w:rsidRPr="005015CA">
        <w:t>time</w:t>
      </w:r>
      <w:proofErr w:type="gramEnd"/>
    </w:p>
    <w:p w14:paraId="6F28F191" w14:textId="1FDD1F24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f name=my-ubuntu</w:t>
      </w:r>
    </w:p>
    <w:p w14:paraId="4B8E6674" w14:textId="5DA2A15F" w:rsidR="00760B09" w:rsidRPr="005015CA" w:rsidRDefault="00760B09" w:rsidP="001D2F65">
      <w:r w:rsidRPr="005015CA">
        <w:t xml:space="preserve">The process of image creation out of a container (even a running one) is </w:t>
      </w:r>
      <w:r w:rsidR="00A971E7" w:rsidRPr="005015CA">
        <w:t xml:space="preserve">very </w:t>
      </w:r>
      <w:proofErr w:type="gramStart"/>
      <w:r w:rsidR="00A971E7" w:rsidRPr="005015CA">
        <w:t>simple</w:t>
      </w:r>
      <w:proofErr w:type="gramEnd"/>
    </w:p>
    <w:p w14:paraId="4315A004" w14:textId="0CAD29CE" w:rsidR="00A971E7" w:rsidRPr="005015CA" w:rsidRDefault="00A971E7" w:rsidP="001D2F65">
      <w:r w:rsidRPr="005015CA">
        <w:t xml:space="preserve">The actual command is </w:t>
      </w:r>
      <w:proofErr w:type="gramStart"/>
      <w:r w:rsidRPr="005015CA">
        <w:t>this</w:t>
      </w:r>
      <w:proofErr w:type="gramEnd"/>
    </w:p>
    <w:p w14:paraId="6B723767" w14:textId="421C0DC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commit --author "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oftUni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Student" my-ubuntu new-ubuntu</w:t>
      </w:r>
    </w:p>
    <w:p w14:paraId="18C2746D" w14:textId="47A2BFC3" w:rsidR="0023395F" w:rsidRPr="005015CA" w:rsidRDefault="0023395F" w:rsidP="00733F50">
      <w:r w:rsidRPr="005015CA">
        <w:t xml:space="preserve">Let’s first check if the container is still </w:t>
      </w:r>
      <w:proofErr w:type="gramStart"/>
      <w:r w:rsidRPr="005015CA">
        <w:t>running</w:t>
      </w:r>
      <w:proofErr w:type="gramEnd"/>
    </w:p>
    <w:p w14:paraId="51F00A3D" w14:textId="77777777" w:rsidR="0023395F" w:rsidRPr="005015CA" w:rsidRDefault="0023395F" w:rsidP="0023395F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f name=my-ubuntu</w:t>
      </w:r>
    </w:p>
    <w:p w14:paraId="17C44AEE" w14:textId="4C4843BD" w:rsidR="001D2F65" w:rsidRPr="005015CA" w:rsidRDefault="00505D59" w:rsidP="00733F50">
      <w:r w:rsidRPr="005015CA">
        <w:t>And</w:t>
      </w:r>
      <w:r w:rsidR="0023395F" w:rsidRPr="005015CA">
        <w:t xml:space="preserve"> then</w:t>
      </w:r>
      <w:r w:rsidRPr="005015CA">
        <w:t xml:space="preserve"> check if </w:t>
      </w:r>
      <w:r w:rsidR="00733F50" w:rsidRPr="005015CA">
        <w:t xml:space="preserve">our new image is </w:t>
      </w:r>
      <w:proofErr w:type="gramStart"/>
      <w:r w:rsidR="00733F50" w:rsidRPr="005015CA">
        <w:t>there</w:t>
      </w:r>
      <w:proofErr w:type="gramEnd"/>
    </w:p>
    <w:p w14:paraId="607B3E23" w14:textId="5970A27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 new-ubuntu</w:t>
      </w:r>
    </w:p>
    <w:p w14:paraId="730BAEF6" w14:textId="58FD63FD" w:rsidR="001D2F65" w:rsidRPr="005015CA" w:rsidRDefault="005E009D" w:rsidP="005E009D">
      <w:r w:rsidRPr="005015CA">
        <w:t xml:space="preserve">Let us test if we can create and run a container based on </w:t>
      </w:r>
      <w:proofErr w:type="gramStart"/>
      <w:r w:rsidRPr="005015CA">
        <w:t>it</w:t>
      </w:r>
      <w:proofErr w:type="gramEnd"/>
    </w:p>
    <w:p w14:paraId="0BF1B967" w14:textId="515BFF9C" w:rsidR="005E009D" w:rsidRPr="005015CA" w:rsidRDefault="005E009D" w:rsidP="005E009D">
      <w:r w:rsidRPr="005015CA">
        <w:t xml:space="preserve">This time we will launch the container with one additional option that will cause the container to </w:t>
      </w:r>
      <w:r w:rsidR="001B29D4" w:rsidRPr="005015CA">
        <w:t xml:space="preserve">be </w:t>
      </w:r>
      <w:r w:rsidR="00D608C3" w:rsidRPr="005015CA">
        <w:t xml:space="preserve">deleted automatically once </w:t>
      </w:r>
      <w:proofErr w:type="gramStart"/>
      <w:r w:rsidR="00D608C3" w:rsidRPr="005015CA">
        <w:t>stopped</w:t>
      </w:r>
      <w:proofErr w:type="gramEnd"/>
    </w:p>
    <w:p w14:paraId="224402F0" w14:textId="1480FC2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container run -it </w:t>
      </w:r>
      <w:r w:rsidR="00D608C3" w:rsidRPr="005015CA">
        <w:rPr>
          <w:rFonts w:ascii="Consolas" w:hAnsi="Consolas" w:cs="Consolas"/>
          <w:b/>
          <w:sz w:val="21"/>
          <w:szCs w:val="20"/>
        </w:rPr>
        <w:t xml:space="preserve">--rm </w:t>
      </w:r>
      <w:r w:rsidRPr="005015CA">
        <w:rPr>
          <w:rFonts w:ascii="Consolas" w:hAnsi="Consolas" w:cs="Consolas"/>
          <w:b/>
          <w:sz w:val="21"/>
          <w:szCs w:val="20"/>
        </w:rPr>
        <w:t>new-ubuntu</w:t>
      </w:r>
    </w:p>
    <w:p w14:paraId="0B34F79D" w14:textId="40E7FEB4" w:rsidR="0010756F" w:rsidRPr="005015CA" w:rsidRDefault="0010756F" w:rsidP="000A0042">
      <w:r w:rsidRPr="005015CA">
        <w:t xml:space="preserve">Yes, we </w:t>
      </w:r>
      <w:r w:rsidR="000A0042" w:rsidRPr="005015CA">
        <w:t>can,</w:t>
      </w:r>
      <w:r w:rsidRPr="005015CA">
        <w:t xml:space="preserve"> and it is working. Now, </w:t>
      </w:r>
      <w:r w:rsidR="000A0042" w:rsidRPr="005015CA">
        <w:t xml:space="preserve">close the </w:t>
      </w:r>
      <w:proofErr w:type="gramStart"/>
      <w:r w:rsidR="000A0042" w:rsidRPr="005015CA">
        <w:t>session</w:t>
      </w:r>
      <w:proofErr w:type="gramEnd"/>
    </w:p>
    <w:p w14:paraId="26317680" w14:textId="5169D305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fc0bc2b9b8ab:/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63D14E5E" w14:textId="66F12B9D" w:rsidR="001B29D4" w:rsidRPr="005015CA" w:rsidRDefault="00B044EC" w:rsidP="001D2F65">
      <w:r w:rsidRPr="005015CA">
        <w:t>If we check the list of stopped containers, we will not find it there</w:t>
      </w:r>
      <w:r w:rsidR="000A3F1A" w:rsidRPr="005015CA">
        <w:t xml:space="preserve"> as we used the </w:t>
      </w:r>
      <w:r w:rsidR="000A3F1A" w:rsidRPr="005015CA">
        <w:rPr>
          <w:b/>
          <w:bCs/>
        </w:rPr>
        <w:t>--rm</w:t>
      </w:r>
      <w:r w:rsidR="000A3F1A" w:rsidRPr="005015CA">
        <w:t xml:space="preserve"> option </w:t>
      </w:r>
      <w:proofErr w:type="gramStart"/>
      <w:r w:rsidR="000A3F1A" w:rsidRPr="005015CA">
        <w:t>again</w:t>
      </w:r>
      <w:proofErr w:type="gramEnd"/>
    </w:p>
    <w:p w14:paraId="62DA4361" w14:textId="1D16A3A6" w:rsidR="00B044EC" w:rsidRPr="005015CA" w:rsidRDefault="00B044EC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2B2784D5" w14:textId="28BF7A67" w:rsidR="001D2F65" w:rsidRPr="005015CA" w:rsidRDefault="00A27B72" w:rsidP="008E7C3C">
      <w:pPr>
        <w:pStyle w:val="Heading3"/>
      </w:pPr>
      <w:r w:rsidRPr="005015CA">
        <w:t xml:space="preserve">Create image </w:t>
      </w:r>
      <w:r w:rsidR="00B14878" w:rsidRPr="005015CA">
        <w:t>with</w:t>
      </w:r>
      <w:r w:rsidRPr="005015CA">
        <w:t xml:space="preserve"> </w:t>
      </w:r>
      <w:proofErr w:type="gramStart"/>
      <w:r w:rsidR="001D2F65" w:rsidRPr="005015CA">
        <w:t>heredoc</w:t>
      </w:r>
      <w:proofErr w:type="gramEnd"/>
    </w:p>
    <w:p w14:paraId="4E9F48B1" w14:textId="77777777" w:rsidR="00EE4953" w:rsidRPr="005015CA" w:rsidRDefault="009B0104" w:rsidP="001D2F65">
      <w:r w:rsidRPr="005015CA">
        <w:t xml:space="preserve">Have you </w:t>
      </w:r>
      <w:r w:rsidR="00EE4953" w:rsidRPr="005015CA">
        <w:t>heard about heredoc?</w:t>
      </w:r>
    </w:p>
    <w:p w14:paraId="40415137" w14:textId="77777777" w:rsidR="00E9205E" w:rsidRPr="005015CA" w:rsidRDefault="00E9205E" w:rsidP="001D2F65">
      <w:r w:rsidRPr="005015CA">
        <w:t xml:space="preserve">It is technique for building simple multi-line text documents on the </w:t>
      </w:r>
      <w:proofErr w:type="gramStart"/>
      <w:r w:rsidRPr="005015CA">
        <w:t>fly</w:t>
      </w:r>
      <w:proofErr w:type="gramEnd"/>
    </w:p>
    <w:p w14:paraId="530BA003" w14:textId="1714B98B" w:rsidR="00E56A93" w:rsidRPr="005015CA" w:rsidRDefault="003B34C1" w:rsidP="001D2F65">
      <w:r w:rsidRPr="005015CA">
        <w:t xml:space="preserve">It can be used to create simple </w:t>
      </w:r>
      <w:r w:rsidR="00E56A93" w:rsidRPr="005015CA">
        <w:rPr>
          <w:b/>
          <w:bCs/>
        </w:rPr>
        <w:t>D</w:t>
      </w:r>
      <w:r w:rsidRPr="005015CA">
        <w:rPr>
          <w:b/>
          <w:bCs/>
        </w:rPr>
        <w:t>ocker</w:t>
      </w:r>
      <w:r w:rsidRPr="005015CA">
        <w:t xml:space="preserve"> images as well</w:t>
      </w:r>
      <w:r w:rsidR="00E56A93" w:rsidRPr="005015CA">
        <w:t xml:space="preserve"> by creating the </w:t>
      </w:r>
      <w:proofErr w:type="spellStart"/>
      <w:r w:rsidR="00E56A93" w:rsidRPr="005015CA">
        <w:rPr>
          <w:b/>
          <w:bCs/>
        </w:rPr>
        <w:t>Dockerfile</w:t>
      </w:r>
      <w:proofErr w:type="spellEnd"/>
      <w:r w:rsidR="00E56A93" w:rsidRPr="005015CA">
        <w:t xml:space="preserve"> on the </w:t>
      </w:r>
      <w:proofErr w:type="gramStart"/>
      <w:r w:rsidR="00E56A93" w:rsidRPr="005015CA">
        <w:t>fly</w:t>
      </w:r>
      <w:proofErr w:type="gramEnd"/>
    </w:p>
    <w:p w14:paraId="41CDB90F" w14:textId="4267CFD3" w:rsidR="003B34C1" w:rsidRPr="005015CA" w:rsidRDefault="003B34C1" w:rsidP="001D2F65">
      <w:r w:rsidRPr="005015CA">
        <w:t xml:space="preserve">Let us execute the following </w:t>
      </w:r>
      <w:proofErr w:type="gramStart"/>
      <w:r w:rsidRPr="005015CA">
        <w:t>command</w:t>
      </w:r>
      <w:proofErr w:type="gramEnd"/>
    </w:p>
    <w:p w14:paraId="28FD776F" w14:textId="4F154791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build -t alp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hto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- &lt;&lt; EOF</w:t>
      </w:r>
    </w:p>
    <w:p w14:paraId="1EDB9C57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FROM alpine</w:t>
      </w:r>
    </w:p>
    <w:p w14:paraId="6A09863A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RUN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apk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--no-cache add </w:t>
      </w:r>
      <w:proofErr w:type="spellStart"/>
      <w:proofErr w:type="gramStart"/>
      <w:r w:rsidRPr="005015CA">
        <w:rPr>
          <w:rFonts w:ascii="Consolas" w:hAnsi="Consolas" w:cs="Consolas"/>
          <w:b/>
          <w:sz w:val="21"/>
          <w:szCs w:val="20"/>
        </w:rPr>
        <w:t>htop</w:t>
      </w:r>
      <w:proofErr w:type="spellEnd"/>
      <w:proofErr w:type="gramEnd"/>
    </w:p>
    <w:p w14:paraId="0A6F49F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EOF</w:t>
      </w:r>
    </w:p>
    <w:p w14:paraId="67A57BB1" w14:textId="42BAEDAC" w:rsidR="00E56A93" w:rsidRPr="005015CA" w:rsidRDefault="00E56A93" w:rsidP="001D2F65">
      <w:r w:rsidRPr="005015CA">
        <w:lastRenderedPageBreak/>
        <w:t>Do we have the new image listed?</w:t>
      </w:r>
    </w:p>
    <w:p w14:paraId="6D8FEBF5" w14:textId="6A9066BC" w:rsidR="00E56A93" w:rsidRPr="005015CA" w:rsidRDefault="007D701F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41CFB168" w14:textId="111EDA32" w:rsidR="00B00CD6" w:rsidRPr="005015CA" w:rsidRDefault="00B00CD6" w:rsidP="001D2F65">
      <w:r w:rsidRPr="005015CA">
        <w:t xml:space="preserve">Now, we can launch a container based on our new </w:t>
      </w:r>
      <w:proofErr w:type="gramStart"/>
      <w:r w:rsidRPr="005015CA">
        <w:t>image</w:t>
      </w:r>
      <w:proofErr w:type="gramEnd"/>
    </w:p>
    <w:p w14:paraId="5DB98FE3" w14:textId="7B785E14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it alp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htop</w:t>
      </w:r>
      <w:proofErr w:type="spellEnd"/>
    </w:p>
    <w:p w14:paraId="4CE67D25" w14:textId="50318DAC" w:rsidR="007908B3" w:rsidRPr="005015CA" w:rsidRDefault="007908B3" w:rsidP="007908B3">
      <w:r w:rsidRPr="005015CA">
        <w:t xml:space="preserve">Check that we can use the added </w:t>
      </w:r>
      <w:proofErr w:type="gramStart"/>
      <w:r w:rsidRPr="005015CA">
        <w:t>package</w:t>
      </w:r>
      <w:proofErr w:type="gramEnd"/>
    </w:p>
    <w:p w14:paraId="32D1CE62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htop</w:t>
      </w:r>
      <w:proofErr w:type="spellEnd"/>
    </w:p>
    <w:p w14:paraId="71CB435E" w14:textId="47071536" w:rsidR="007908B3" w:rsidRPr="005015CA" w:rsidRDefault="007908B3" w:rsidP="007908B3">
      <w:r w:rsidRPr="005015CA">
        <w:t xml:space="preserve">And then close the </w:t>
      </w:r>
      <w:proofErr w:type="gramStart"/>
      <w:r w:rsidRPr="005015CA">
        <w:t>session</w:t>
      </w:r>
      <w:proofErr w:type="gramEnd"/>
    </w:p>
    <w:p w14:paraId="35E7540D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06905762" w14:textId="6E68B6B1" w:rsidR="001D2F65" w:rsidRPr="005015CA" w:rsidRDefault="005935E3" w:rsidP="008E7C3C">
      <w:pPr>
        <w:pStyle w:val="Heading3"/>
      </w:pPr>
      <w:r w:rsidRPr="005015CA">
        <w:t xml:space="preserve">Create image from </w:t>
      </w:r>
      <w:proofErr w:type="spellStart"/>
      <w:proofErr w:type="gramStart"/>
      <w:r w:rsidR="001D2F65" w:rsidRPr="005015CA">
        <w:t>Dockerfile</w:t>
      </w:r>
      <w:proofErr w:type="spellEnd"/>
      <w:proofErr w:type="gramEnd"/>
    </w:p>
    <w:p w14:paraId="194D203A" w14:textId="33019A89" w:rsidR="001C1715" w:rsidRPr="005015CA" w:rsidRDefault="001C1715" w:rsidP="001D2F65">
      <w:r w:rsidRPr="005015CA">
        <w:t xml:space="preserve">We will create two identical from </w:t>
      </w:r>
      <w:r w:rsidR="00582E56" w:rsidRPr="005015CA">
        <w:t xml:space="preserve">user point of view images using the </w:t>
      </w:r>
      <w:proofErr w:type="spellStart"/>
      <w:r w:rsidR="00582E56" w:rsidRPr="005015CA">
        <w:rPr>
          <w:b/>
          <w:bCs/>
        </w:rPr>
        <w:t>Dockerfile</w:t>
      </w:r>
      <w:proofErr w:type="spellEnd"/>
      <w:r w:rsidR="00582E56" w:rsidRPr="005015CA">
        <w:t xml:space="preserve"> </w:t>
      </w:r>
      <w:proofErr w:type="gramStart"/>
      <w:r w:rsidR="00582E56" w:rsidRPr="005015CA">
        <w:t>technique</w:t>
      </w:r>
      <w:proofErr w:type="gramEnd"/>
    </w:p>
    <w:p w14:paraId="5F925089" w14:textId="47BD2D13" w:rsidR="00582E56" w:rsidRPr="005015CA" w:rsidRDefault="00582E56" w:rsidP="001D2F65">
      <w:r w:rsidRPr="005015CA">
        <w:t xml:space="preserve">Let us create a folder </w:t>
      </w:r>
      <w:r w:rsidRPr="005015CA">
        <w:rPr>
          <w:b/>
          <w:bCs/>
        </w:rPr>
        <w:t>nginx-1</w:t>
      </w:r>
      <w:r w:rsidRPr="005015CA">
        <w:t xml:space="preserve"> and change to </w:t>
      </w:r>
      <w:proofErr w:type="gramStart"/>
      <w:r w:rsidRPr="005015CA">
        <w:t>it</w:t>
      </w:r>
      <w:proofErr w:type="gramEnd"/>
    </w:p>
    <w:p w14:paraId="30A3F7CD" w14:textId="24017C0B" w:rsidR="00582E56" w:rsidRPr="005015CA" w:rsidRDefault="00582E56" w:rsidP="001D2F65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nginx-1 &amp;&amp; cd nginx-1</w:t>
      </w:r>
    </w:p>
    <w:p w14:paraId="68008444" w14:textId="41C78464" w:rsidR="00582E56" w:rsidRPr="005015CA" w:rsidRDefault="00C522D9" w:rsidP="001D2F65">
      <w:r w:rsidRPr="005015CA">
        <w:t xml:space="preserve">Now, open an empty </w:t>
      </w:r>
      <w:proofErr w:type="spellStart"/>
      <w:r w:rsidRPr="005015CA">
        <w:rPr>
          <w:b/>
          <w:bCs/>
        </w:rPr>
        <w:t>Dockerfile</w:t>
      </w:r>
      <w:proofErr w:type="spellEnd"/>
      <w:r w:rsidRPr="005015CA">
        <w:t xml:space="preserve"> for editing</w:t>
      </w:r>
      <w:r w:rsidR="00185A0A" w:rsidRPr="005015CA">
        <w:t xml:space="preserve"> (use </w:t>
      </w:r>
      <w:r w:rsidR="00185A0A" w:rsidRPr="005015CA">
        <w:rPr>
          <w:b/>
          <w:bCs/>
        </w:rPr>
        <w:t>nano</w:t>
      </w:r>
      <w:r w:rsidR="00185A0A" w:rsidRPr="005015CA">
        <w:t xml:space="preserve"> if you like)</w:t>
      </w:r>
    </w:p>
    <w:p w14:paraId="4C0DAC0F" w14:textId="36908112" w:rsidR="00C522D9" w:rsidRPr="005015CA" w:rsidRDefault="00C522D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vi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60B45A2A" w14:textId="43AA4968" w:rsidR="00C522D9" w:rsidRPr="005015CA" w:rsidRDefault="00C522D9" w:rsidP="001D2F65">
      <w:r w:rsidRPr="005015CA">
        <w:t xml:space="preserve">Enter the following </w:t>
      </w:r>
      <w:proofErr w:type="gramStart"/>
      <w:r w:rsidRPr="005015CA">
        <w:t>text</w:t>
      </w:r>
      <w:proofErr w:type="gramEnd"/>
    </w:p>
    <w:p w14:paraId="7335B138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6DDC9EA9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43BFBA32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RUN apt-get </w:t>
      </w:r>
      <w:proofErr w:type="gramStart"/>
      <w:r w:rsidRPr="005015CA">
        <w:rPr>
          <w:rFonts w:ascii="Consolas" w:hAnsi="Consolas" w:cs="Consolas"/>
          <w:b/>
          <w:sz w:val="21"/>
        </w:rPr>
        <w:t>update</w:t>
      </w:r>
      <w:proofErr w:type="gramEnd"/>
    </w:p>
    <w:p w14:paraId="2D56F34C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RUN apt-get install -y </w:t>
      </w:r>
      <w:proofErr w:type="gramStart"/>
      <w:r w:rsidRPr="005015CA">
        <w:rPr>
          <w:rFonts w:ascii="Consolas" w:hAnsi="Consolas" w:cs="Consolas"/>
          <w:b/>
          <w:sz w:val="21"/>
        </w:rPr>
        <w:t>nginx</w:t>
      </w:r>
      <w:proofErr w:type="gramEnd"/>
    </w:p>
    <w:p w14:paraId="7BC069FF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1FAF4F1B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22E2815E" w14:textId="46F342EF" w:rsidR="00C522D9" w:rsidRPr="005015CA" w:rsidRDefault="00C522D9" w:rsidP="001D2F65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7D5BA51C" w14:textId="2F3FC77C" w:rsidR="00C522D9" w:rsidRPr="005015CA" w:rsidRDefault="00C522D9" w:rsidP="001D2F65">
      <w:r w:rsidRPr="005015CA">
        <w:t xml:space="preserve">Next step is to generate or build the </w:t>
      </w:r>
      <w:proofErr w:type="gramStart"/>
      <w:r w:rsidRPr="005015CA">
        <w:t>image</w:t>
      </w:r>
      <w:proofErr w:type="gramEnd"/>
    </w:p>
    <w:p w14:paraId="3CD49A91" w14:textId="1B989EC8" w:rsidR="00270062" w:rsidRPr="005015CA" w:rsidRDefault="00270062" w:rsidP="001D2F65">
      <w:r w:rsidRPr="005015CA">
        <w:t xml:space="preserve">Image building is done </w:t>
      </w:r>
      <w:proofErr w:type="gramStart"/>
      <w:r w:rsidRPr="005015CA">
        <w:t>with</w:t>
      </w:r>
      <w:proofErr w:type="gramEnd"/>
      <w:r w:rsidRPr="005015CA">
        <w:t xml:space="preserve"> </w:t>
      </w:r>
    </w:p>
    <w:p w14:paraId="2AFAF224" w14:textId="262D04A1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build -t nginx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1 .</w:t>
      </w:r>
      <w:proofErr w:type="gramEnd"/>
    </w:p>
    <w:p w14:paraId="78282637" w14:textId="4BFD0A4E" w:rsidR="001D2F65" w:rsidRPr="005015CA" w:rsidRDefault="0014732A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t>Once the image is built, spin up a container based on it with</w:t>
      </w:r>
    </w:p>
    <w:p w14:paraId="374F15B3" w14:textId="0934D8C1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p 8080:80 --name web-1 nginx-1</w:t>
      </w:r>
    </w:p>
    <w:p w14:paraId="2D9996FE" w14:textId="77777777" w:rsidR="001C1DFA" w:rsidRPr="005015CA" w:rsidRDefault="001C1DFA" w:rsidP="001D2F65">
      <w:r w:rsidRPr="005015CA">
        <w:t xml:space="preserve">Now, we can open a browser on the host and navigate to </w:t>
      </w:r>
      <w:hyperlink r:id="rId17" w:history="1">
        <w:r w:rsidR="001D2F65" w:rsidRPr="005015CA">
          <w:rPr>
            <w:rStyle w:val="Hyperlink"/>
          </w:rPr>
          <w:t>http://localhost:8080</w:t>
        </w:r>
      </w:hyperlink>
      <w:r w:rsidR="001D2F65" w:rsidRPr="005015CA">
        <w:t xml:space="preserve"> </w:t>
      </w:r>
    </w:p>
    <w:p w14:paraId="70004878" w14:textId="117F7994" w:rsidR="001D2F65" w:rsidRPr="005015CA" w:rsidRDefault="001C1DFA" w:rsidP="001D2F65">
      <w:r w:rsidRPr="005015CA">
        <w:t xml:space="preserve">If all went according to plan, we must see output similar to </w:t>
      </w:r>
      <w:proofErr w:type="gramStart"/>
      <w:r w:rsidRPr="005015CA">
        <w:t>this</w:t>
      </w:r>
      <w:proofErr w:type="gramEnd"/>
    </w:p>
    <w:p w14:paraId="55E918A1" w14:textId="77777777" w:rsidR="001D2F65" w:rsidRPr="005015CA" w:rsidRDefault="001D2F65" w:rsidP="00BE3FE5">
      <w:pPr>
        <w:jc w:val="center"/>
      </w:pPr>
      <w:r w:rsidRPr="005015CA">
        <w:rPr>
          <w:noProof/>
          <w:lang w:eastAsia="bg-BG"/>
        </w:rPr>
        <w:lastRenderedPageBreak/>
        <w:drawing>
          <wp:inline distT="0" distB="0" distL="0" distR="0" wp14:anchorId="435361E8" wp14:editId="5066E3AA">
            <wp:extent cx="4503558" cy="2048289"/>
            <wp:effectExtent l="19050" t="19050" r="1143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740" cy="205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2CE33" w14:textId="55B6A422" w:rsidR="001D2F65" w:rsidRPr="005015CA" w:rsidRDefault="006D0B81" w:rsidP="001D2F65">
      <w:r w:rsidRPr="005015CA">
        <w:t xml:space="preserve">We can stop it with the following </w:t>
      </w:r>
      <w:proofErr w:type="gramStart"/>
      <w:r w:rsidRPr="005015CA">
        <w:t>command</w:t>
      </w:r>
      <w:proofErr w:type="gramEnd"/>
    </w:p>
    <w:p w14:paraId="6B8D6213" w14:textId="0802196E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web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1</w:t>
      </w:r>
      <w:proofErr w:type="gramEnd"/>
    </w:p>
    <w:p w14:paraId="1AA0D03C" w14:textId="72559EA7" w:rsidR="006D0B81" w:rsidRPr="005015CA" w:rsidRDefault="00387D44" w:rsidP="001D2F65">
      <w:r w:rsidRPr="005015CA">
        <w:t xml:space="preserve">Now, change to the upper </w:t>
      </w:r>
      <w:proofErr w:type="gramStart"/>
      <w:r w:rsidRPr="005015CA">
        <w:t>folder</w:t>
      </w:r>
      <w:proofErr w:type="gramEnd"/>
    </w:p>
    <w:p w14:paraId="59B46800" w14:textId="646937ED" w:rsidR="00387D44" w:rsidRPr="005015CA" w:rsidRDefault="00387D44" w:rsidP="001D2F65">
      <w:r w:rsidRPr="005015CA">
        <w:rPr>
          <w:rFonts w:ascii="Consolas" w:hAnsi="Consolas" w:cs="Consolas"/>
          <w:b/>
          <w:sz w:val="21"/>
          <w:szCs w:val="20"/>
        </w:rPr>
        <w:t>cd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 ..</w:t>
      </w:r>
      <w:proofErr w:type="gramEnd"/>
    </w:p>
    <w:p w14:paraId="0E6487D1" w14:textId="3264451B" w:rsidR="00387D44" w:rsidRPr="005015CA" w:rsidRDefault="00387D44" w:rsidP="001D2F65">
      <w:r w:rsidRPr="005015CA">
        <w:t xml:space="preserve">Create another new folder and switch to </w:t>
      </w:r>
      <w:proofErr w:type="gramStart"/>
      <w:r w:rsidRPr="005015CA">
        <w:t>it</w:t>
      </w:r>
      <w:proofErr w:type="gramEnd"/>
    </w:p>
    <w:p w14:paraId="4BBBE9C2" w14:textId="7FED5689" w:rsidR="00387D44" w:rsidRPr="005015CA" w:rsidRDefault="00387D44" w:rsidP="001D2F65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nginx-2 &amp;&amp; cd nginx-2</w:t>
      </w:r>
    </w:p>
    <w:p w14:paraId="29F87428" w14:textId="5D19802B" w:rsidR="001D2F65" w:rsidRPr="005015CA" w:rsidRDefault="00673737" w:rsidP="001D2F65">
      <w:r w:rsidRPr="005015CA">
        <w:t>Open a new empty file for editing</w:t>
      </w:r>
      <w:r w:rsidR="00E965F9" w:rsidRPr="005015CA">
        <w:t xml:space="preserve"> (use </w:t>
      </w:r>
      <w:r w:rsidR="00E965F9" w:rsidRPr="005015CA">
        <w:rPr>
          <w:b/>
          <w:bCs/>
        </w:rPr>
        <w:t>nano</w:t>
      </w:r>
      <w:r w:rsidR="00E965F9" w:rsidRPr="005015CA">
        <w:t xml:space="preserve"> if you like)</w:t>
      </w:r>
    </w:p>
    <w:p w14:paraId="4078D910" w14:textId="3E55014C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vi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772C0673" w14:textId="088625FD" w:rsidR="001D2F65" w:rsidRPr="005015CA" w:rsidRDefault="00673737" w:rsidP="001D2F65">
      <w:r w:rsidRPr="005015CA">
        <w:t xml:space="preserve">Enter the following </w:t>
      </w:r>
      <w:proofErr w:type="gramStart"/>
      <w:r w:rsidRPr="005015CA">
        <w:t>text</w:t>
      </w:r>
      <w:proofErr w:type="gramEnd"/>
    </w:p>
    <w:p w14:paraId="6F0064CF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7D283CED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0BB64750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RUN apt-get update &amp;&amp; apt-get install -y </w:t>
      </w:r>
      <w:proofErr w:type="gramStart"/>
      <w:r w:rsidRPr="005015CA">
        <w:rPr>
          <w:rFonts w:ascii="Consolas" w:hAnsi="Consolas" w:cs="Consolas"/>
          <w:b/>
          <w:sz w:val="21"/>
        </w:rPr>
        <w:t>nginx</w:t>
      </w:r>
      <w:proofErr w:type="gramEnd"/>
    </w:p>
    <w:p w14:paraId="6ADA7B3C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5AB6AF52" w14:textId="77777777" w:rsidR="001D2F65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04765744" w14:textId="2477EF32" w:rsidR="00B62F35" w:rsidRPr="005015CA" w:rsidRDefault="00B62F35" w:rsidP="001D2F65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28201DD1" w14:textId="33ACC0E7" w:rsidR="00B62F35" w:rsidRPr="005015CA" w:rsidRDefault="00B62F35" w:rsidP="001D2F65">
      <w:r w:rsidRPr="005015CA">
        <w:t>Build the new image with</w:t>
      </w:r>
    </w:p>
    <w:p w14:paraId="5A87F439" w14:textId="6F833B6B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build -t nginx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2 .</w:t>
      </w:r>
      <w:proofErr w:type="gramEnd"/>
    </w:p>
    <w:p w14:paraId="2320D58B" w14:textId="1CCF8A7D" w:rsidR="00B62F35" w:rsidRPr="005015CA" w:rsidRDefault="00B62F35" w:rsidP="001D2F65">
      <w:r w:rsidRPr="005015CA">
        <w:t xml:space="preserve">Spin up a container out of the new </w:t>
      </w:r>
      <w:proofErr w:type="gramStart"/>
      <w:r w:rsidRPr="005015CA">
        <w:t>image</w:t>
      </w:r>
      <w:proofErr w:type="gramEnd"/>
      <w:r w:rsidRPr="005015CA">
        <w:t xml:space="preserve"> </w:t>
      </w:r>
    </w:p>
    <w:p w14:paraId="2325408B" w14:textId="6E10C2A4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p 8080:80 --name web-2 nginx-2</w:t>
      </w:r>
    </w:p>
    <w:p w14:paraId="640288CF" w14:textId="77777777" w:rsidR="00BE3311" w:rsidRPr="005015CA" w:rsidRDefault="00BE3311" w:rsidP="001D2F65">
      <w:r w:rsidRPr="005015CA">
        <w:t xml:space="preserve">If we open again a browser tab and visit </w:t>
      </w:r>
      <w:hyperlink r:id="rId19" w:history="1">
        <w:r w:rsidR="001D2F65" w:rsidRPr="005015CA">
          <w:rPr>
            <w:rStyle w:val="Hyperlink"/>
          </w:rPr>
          <w:t>http://localhost:8080</w:t>
        </w:r>
      </w:hyperlink>
      <w:r w:rsidR="001D2F65" w:rsidRPr="005015CA">
        <w:t xml:space="preserve"> </w:t>
      </w:r>
      <w:r w:rsidRPr="005015CA">
        <w:t xml:space="preserve">we will see the same result, as </w:t>
      </w:r>
      <w:proofErr w:type="gramStart"/>
      <w:r w:rsidRPr="005015CA">
        <w:t>expected</w:t>
      </w:r>
      <w:proofErr w:type="gramEnd"/>
    </w:p>
    <w:p w14:paraId="29070AB8" w14:textId="61933030" w:rsidR="00670FB4" w:rsidRPr="005015CA" w:rsidRDefault="00670FB4" w:rsidP="00670FB4">
      <w:r w:rsidRPr="005015CA">
        <w:t>Now stop it with the following command</w:t>
      </w:r>
    </w:p>
    <w:p w14:paraId="0E32EB52" w14:textId="057A5C82" w:rsidR="00670FB4" w:rsidRPr="005015CA" w:rsidRDefault="00670FB4" w:rsidP="00670FB4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web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2</w:t>
      </w:r>
      <w:proofErr w:type="gramEnd"/>
    </w:p>
    <w:p w14:paraId="5946D2C2" w14:textId="710643EA" w:rsidR="00F15AF0" w:rsidRPr="005015CA" w:rsidRDefault="00BE3311" w:rsidP="001D2F65">
      <w:r w:rsidRPr="005015CA">
        <w:t>So, for us, the result is one and the same</w:t>
      </w:r>
      <w:r w:rsidR="00F15AF0" w:rsidRPr="005015CA">
        <w:t xml:space="preserve"> but f</w:t>
      </w:r>
      <w:r w:rsidRPr="005015CA">
        <w:t xml:space="preserve">or </w:t>
      </w:r>
      <w:r w:rsidR="00CB4489" w:rsidRPr="005015CA">
        <w:rPr>
          <w:b/>
          <w:bCs/>
        </w:rPr>
        <w:t>D</w:t>
      </w:r>
      <w:r w:rsidRPr="005015CA">
        <w:rPr>
          <w:b/>
          <w:bCs/>
        </w:rPr>
        <w:t xml:space="preserve">ocker </w:t>
      </w:r>
      <w:r w:rsidRPr="005015CA">
        <w:t xml:space="preserve">this is not the </w:t>
      </w:r>
      <w:proofErr w:type="gramStart"/>
      <w:r w:rsidRPr="005015CA">
        <w:t>case</w:t>
      </w:r>
      <w:proofErr w:type="gramEnd"/>
    </w:p>
    <w:p w14:paraId="044E1583" w14:textId="07A10254" w:rsidR="00F15AF0" w:rsidRPr="005015CA" w:rsidRDefault="00F15AF0" w:rsidP="001D2F65">
      <w:r w:rsidRPr="005015CA">
        <w:t>Let us inspect the first image with</w:t>
      </w:r>
    </w:p>
    <w:p w14:paraId="4D89B7D9" w14:textId="518D4A90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history nginx-1</w:t>
      </w:r>
    </w:p>
    <w:p w14:paraId="7777DB69" w14:textId="0ACEF4AB" w:rsidR="00642AF0" w:rsidRPr="005015CA" w:rsidRDefault="00642AF0" w:rsidP="00642AF0">
      <w:r w:rsidRPr="005015CA">
        <w:t xml:space="preserve">The output should be </w:t>
      </w:r>
      <w:proofErr w:type="gramStart"/>
      <w:r w:rsidRPr="005015CA">
        <w:t>similar to</w:t>
      </w:r>
      <w:proofErr w:type="gramEnd"/>
    </w:p>
    <w:p w14:paraId="27BE2BEA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 xml:space="preserve">IMAGE          CREATED         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CREATED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BY                                      SIZE      COMMENT</w:t>
      </w:r>
    </w:p>
    <w:p w14:paraId="45A77099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lastRenderedPageBreak/>
        <w:t>b16421e0b876   3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XPOSE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80                    0B</w:t>
      </w:r>
    </w:p>
    <w:p w14:paraId="43976716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3d5c566eb9a8   3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NTRYPOINT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usr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bin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ng…   0B</w:t>
      </w:r>
    </w:p>
    <w:p w14:paraId="225A981A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96a3afaaa16e   3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apt-get install -y nginx             59.2MB</w:t>
      </w:r>
    </w:p>
    <w:p w14:paraId="0889E083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a96d134e620d   4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apt-get update                       33.7MB</w:t>
      </w:r>
    </w:p>
    <w:p w14:paraId="2C76A482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92309843847a   4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LABEL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maintainer=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oftUni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…   0B</w:t>
      </w:r>
    </w:p>
    <w:p w14:paraId="5E91DB6D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54c9d81cbb44   7 days ago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CMD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bash"]                 0B</w:t>
      </w:r>
    </w:p>
    <w:p w14:paraId="2170415A" w14:textId="77777777" w:rsidR="00642AF0" w:rsidRPr="005015CA" w:rsidRDefault="00642AF0" w:rsidP="00642AF0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&lt;missing&gt;      7 days ago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nop) ADD file:3ccf747d646089ed7…   72.8MB</w:t>
      </w:r>
    </w:p>
    <w:p w14:paraId="21992CE9" w14:textId="7073B193" w:rsidR="00F15AF0" w:rsidRPr="005015CA" w:rsidRDefault="00F15AF0" w:rsidP="00642AF0">
      <w:pPr>
        <w:rPr>
          <w:rFonts w:ascii="Consolas" w:hAnsi="Consolas" w:cs="Consolas"/>
          <w:b/>
          <w:sz w:val="21"/>
          <w:szCs w:val="20"/>
        </w:rPr>
      </w:pPr>
      <w:r w:rsidRPr="005015CA">
        <w:t>And then the second one</w:t>
      </w:r>
    </w:p>
    <w:p w14:paraId="27605C03" w14:textId="0DCC3219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history nginx-2</w:t>
      </w:r>
    </w:p>
    <w:p w14:paraId="01C000EE" w14:textId="11AFF0F7" w:rsidR="004E66B3" w:rsidRPr="005015CA" w:rsidRDefault="004E66B3" w:rsidP="004E66B3">
      <w:r w:rsidRPr="005015CA">
        <w:t xml:space="preserve">The output should be </w:t>
      </w:r>
      <w:proofErr w:type="gramStart"/>
      <w:r w:rsidRPr="005015CA">
        <w:t>similar to</w:t>
      </w:r>
      <w:proofErr w:type="gramEnd"/>
      <w:r w:rsidRPr="005015CA">
        <w:t xml:space="preserve"> </w:t>
      </w:r>
    </w:p>
    <w:p w14:paraId="1D5E9559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 xml:space="preserve">IMAGE          CREATED              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CREATED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BY                                      SIZE      COMMENT</w:t>
      </w:r>
    </w:p>
    <w:p w14:paraId="5094433C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335de904496b   About a minute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XPOSE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80                    0B</w:t>
      </w:r>
    </w:p>
    <w:p w14:paraId="62E42EB6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ff29f1a69e9c   About a minute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NTRYPOINT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usr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bin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ng…   0B</w:t>
      </w:r>
    </w:p>
    <w:p w14:paraId="66E0D4C1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ec1107f8aad4   About a minute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apt-get update &amp;&amp; apt-get install…   92.8MB</w:t>
      </w:r>
    </w:p>
    <w:p w14:paraId="5A4EEBBE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92309843847a   4 minutes ago  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LABEL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maintainer=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oftUni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…   0B</w:t>
      </w:r>
    </w:p>
    <w:p w14:paraId="20B6CCFD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54c9d81cbb44   7 days ago     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CMD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bash"]                 0B</w:t>
      </w:r>
    </w:p>
    <w:p w14:paraId="49588F89" w14:textId="77777777" w:rsidR="004E66B3" w:rsidRPr="005015CA" w:rsidRDefault="004E66B3" w:rsidP="004E66B3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&lt;missing&gt;      7 days ago     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nop) ADD file:3ccf747d646089ed7…   72.8MB</w:t>
      </w:r>
    </w:p>
    <w:p w14:paraId="448A1407" w14:textId="71D729A5" w:rsidR="00F15AF0" w:rsidRPr="005015CA" w:rsidRDefault="00F15AF0" w:rsidP="004E66B3">
      <w:r w:rsidRPr="005015CA">
        <w:t>As it can be seen, both images have different number of layers</w:t>
      </w:r>
      <w:r w:rsidR="004E66B3" w:rsidRPr="005015CA">
        <w:t xml:space="preserve"> (seven vs. six)</w:t>
      </w:r>
    </w:p>
    <w:p w14:paraId="76B50BB9" w14:textId="3B18478B" w:rsidR="00F15AF0" w:rsidRPr="005015CA" w:rsidRDefault="00F15AF0" w:rsidP="001D2F65">
      <w:r w:rsidRPr="005015CA">
        <w:t xml:space="preserve">The difference is because of the different number of </w:t>
      </w:r>
      <w:r w:rsidRPr="005015CA">
        <w:rPr>
          <w:b/>
          <w:bCs/>
        </w:rPr>
        <w:t xml:space="preserve">RUN </w:t>
      </w:r>
      <w:r w:rsidRPr="005015CA">
        <w:t xml:space="preserve">commands in the two </w:t>
      </w:r>
      <w:proofErr w:type="spellStart"/>
      <w:proofErr w:type="gramStart"/>
      <w:r w:rsidRPr="005015CA">
        <w:rPr>
          <w:b/>
          <w:bCs/>
        </w:rPr>
        <w:t>Dockerfile</w:t>
      </w:r>
      <w:r w:rsidRPr="005015CA">
        <w:t>s</w:t>
      </w:r>
      <w:proofErr w:type="spellEnd"/>
      <w:proofErr w:type="gramEnd"/>
    </w:p>
    <w:p w14:paraId="0105F0D0" w14:textId="663C7E29" w:rsidR="00DB7792" w:rsidRPr="005015CA" w:rsidRDefault="00DB7792" w:rsidP="001D2F65">
      <w:r w:rsidRPr="005015CA">
        <w:t xml:space="preserve">In any case, when we check their </w:t>
      </w:r>
      <w:proofErr w:type="gramStart"/>
      <w:r w:rsidRPr="005015CA">
        <w:t>size</w:t>
      </w:r>
      <w:proofErr w:type="gramEnd"/>
    </w:p>
    <w:p w14:paraId="37B4BF04" w14:textId="57053E62" w:rsidR="00DB7792" w:rsidRPr="005015CA" w:rsidRDefault="00CD5213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1B0B632A" w14:textId="189995BD" w:rsidR="00DB7792" w:rsidRPr="005015CA" w:rsidRDefault="00DB7792" w:rsidP="001D2F65">
      <w:r w:rsidRPr="005015CA">
        <w:t>It is the same. So, can we go one step further? Sure, we can</w:t>
      </w:r>
    </w:p>
    <w:p w14:paraId="71E3D3CF" w14:textId="6A25F2D5" w:rsidR="00DB7792" w:rsidRPr="005015CA" w:rsidRDefault="00DB7792" w:rsidP="001D2F65">
      <w:r w:rsidRPr="005015CA">
        <w:t>Let’s</w:t>
      </w:r>
      <w:r w:rsidR="00CD5213" w:rsidRPr="005015CA">
        <w:t xml:space="preserve"> go for a third </w:t>
      </w:r>
      <w:proofErr w:type="gramStart"/>
      <w:r w:rsidR="00CD5213" w:rsidRPr="005015CA">
        <w:t>run</w:t>
      </w:r>
      <w:proofErr w:type="gramEnd"/>
    </w:p>
    <w:p w14:paraId="5DFBFC4C" w14:textId="77777777" w:rsidR="00CD5213" w:rsidRPr="005015CA" w:rsidRDefault="00CD5213" w:rsidP="00CD5213">
      <w:r w:rsidRPr="005015CA">
        <w:t xml:space="preserve">Now, change to the upper </w:t>
      </w:r>
      <w:proofErr w:type="gramStart"/>
      <w:r w:rsidRPr="005015CA">
        <w:t>folder</w:t>
      </w:r>
      <w:proofErr w:type="gramEnd"/>
    </w:p>
    <w:p w14:paraId="270ADD9B" w14:textId="77777777" w:rsidR="00CD5213" w:rsidRPr="005015CA" w:rsidRDefault="00CD5213" w:rsidP="00CD5213">
      <w:r w:rsidRPr="005015CA">
        <w:rPr>
          <w:rFonts w:ascii="Consolas" w:hAnsi="Consolas" w:cs="Consolas"/>
          <w:b/>
          <w:sz w:val="21"/>
          <w:szCs w:val="20"/>
        </w:rPr>
        <w:t>cd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 ..</w:t>
      </w:r>
      <w:proofErr w:type="gramEnd"/>
    </w:p>
    <w:p w14:paraId="66E44FA9" w14:textId="77777777" w:rsidR="00CD5213" w:rsidRPr="005015CA" w:rsidRDefault="00CD5213" w:rsidP="00CD5213">
      <w:r w:rsidRPr="005015CA">
        <w:t xml:space="preserve">Create another new folder and switch to </w:t>
      </w:r>
      <w:proofErr w:type="gramStart"/>
      <w:r w:rsidRPr="005015CA">
        <w:t>it</w:t>
      </w:r>
      <w:proofErr w:type="gramEnd"/>
    </w:p>
    <w:p w14:paraId="5FD0E3C1" w14:textId="6F027B53" w:rsidR="00CD5213" w:rsidRPr="005015CA" w:rsidRDefault="00CD5213" w:rsidP="00CD5213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nginx-3 &amp;&amp; cd nginx-3</w:t>
      </w:r>
    </w:p>
    <w:p w14:paraId="6BBE4963" w14:textId="77777777" w:rsidR="00CD5213" w:rsidRPr="005015CA" w:rsidRDefault="00CD5213" w:rsidP="00CD5213">
      <w:r w:rsidRPr="005015CA">
        <w:t xml:space="preserve">Open a new empty file for editing (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7E1258D7" w14:textId="77777777" w:rsidR="00CD5213" w:rsidRPr="005015CA" w:rsidRDefault="00CD5213" w:rsidP="00CD5213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vi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20E7364E" w14:textId="77777777" w:rsidR="00CD5213" w:rsidRPr="005015CA" w:rsidRDefault="00CD5213" w:rsidP="00CD5213">
      <w:r w:rsidRPr="005015CA">
        <w:t xml:space="preserve">Enter the following </w:t>
      </w:r>
      <w:proofErr w:type="gramStart"/>
      <w:r w:rsidRPr="005015CA">
        <w:t>text</w:t>
      </w:r>
      <w:proofErr w:type="gramEnd"/>
    </w:p>
    <w:p w14:paraId="611B0E19" w14:textId="77777777" w:rsidR="00CD5213" w:rsidRPr="005015CA" w:rsidRDefault="00CD5213" w:rsidP="00CD521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65F8C506" w14:textId="77777777" w:rsidR="00CD5213" w:rsidRPr="005015CA" w:rsidRDefault="00CD5213" w:rsidP="00CD521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04C7AE52" w14:textId="77777777" w:rsidR="009D693A" w:rsidRPr="005015CA" w:rsidRDefault="00CD5213" w:rsidP="00CD521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 &amp;&amp; apt-get install -y nginx</w:t>
      </w:r>
      <w:r w:rsidR="00D313D0" w:rsidRPr="005015CA">
        <w:rPr>
          <w:rFonts w:ascii="Consolas" w:hAnsi="Consolas" w:cs="Consolas"/>
          <w:b/>
          <w:sz w:val="21"/>
        </w:rPr>
        <w:t xml:space="preserve"> </w:t>
      </w:r>
      <w:r w:rsidR="009D693A" w:rsidRPr="005015CA">
        <w:rPr>
          <w:rFonts w:ascii="Consolas" w:hAnsi="Consolas" w:cs="Consolas"/>
          <w:b/>
          <w:sz w:val="21"/>
        </w:rPr>
        <w:t>&amp;&amp; rm -rf /var/lib/apt/lists/*</w:t>
      </w:r>
    </w:p>
    <w:p w14:paraId="307225EB" w14:textId="44BC3EF2" w:rsidR="00CD5213" w:rsidRPr="005015CA" w:rsidRDefault="00CD5213" w:rsidP="00CD521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26257207" w14:textId="77777777" w:rsidR="00CD5213" w:rsidRPr="005015CA" w:rsidRDefault="00CD5213" w:rsidP="00CD5213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05943F3A" w14:textId="77777777" w:rsidR="00CD5213" w:rsidRPr="005015CA" w:rsidRDefault="00CD5213" w:rsidP="00CD5213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234A4EE4" w14:textId="77777777" w:rsidR="00CD5213" w:rsidRPr="005015CA" w:rsidRDefault="00CD5213" w:rsidP="00CD5213">
      <w:r w:rsidRPr="005015CA">
        <w:t>Build the new image with</w:t>
      </w:r>
    </w:p>
    <w:p w14:paraId="74C14ADB" w14:textId="17EECC55" w:rsidR="00CD5213" w:rsidRPr="005015CA" w:rsidRDefault="00CD5213" w:rsidP="00CD5213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docker image build -t nginx-</w:t>
      </w:r>
      <w:proofErr w:type="gramStart"/>
      <w:r w:rsidR="00BC29E6" w:rsidRPr="005015CA">
        <w:rPr>
          <w:rFonts w:ascii="Consolas" w:hAnsi="Consolas" w:cs="Consolas"/>
          <w:b/>
          <w:sz w:val="21"/>
          <w:szCs w:val="20"/>
        </w:rPr>
        <w:t>3</w:t>
      </w:r>
      <w:r w:rsidRPr="005015CA">
        <w:rPr>
          <w:rFonts w:ascii="Consolas" w:hAnsi="Consolas" w:cs="Consolas"/>
          <w:b/>
          <w:sz w:val="21"/>
          <w:szCs w:val="20"/>
        </w:rPr>
        <w:t xml:space="preserve"> .</w:t>
      </w:r>
      <w:proofErr w:type="gramEnd"/>
    </w:p>
    <w:p w14:paraId="36619F15" w14:textId="77777777" w:rsidR="00CD5213" w:rsidRPr="005015CA" w:rsidRDefault="00CD5213" w:rsidP="00CD5213">
      <w:r w:rsidRPr="005015CA">
        <w:t xml:space="preserve">Spin up a container out of the new </w:t>
      </w:r>
      <w:proofErr w:type="gramStart"/>
      <w:r w:rsidRPr="005015CA">
        <w:t>image</w:t>
      </w:r>
      <w:proofErr w:type="gramEnd"/>
      <w:r w:rsidRPr="005015CA">
        <w:t xml:space="preserve"> </w:t>
      </w:r>
    </w:p>
    <w:p w14:paraId="5A20B547" w14:textId="5800AA8A" w:rsidR="00CD5213" w:rsidRPr="005015CA" w:rsidRDefault="00CD5213" w:rsidP="00CD5213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p 8080:80 --name web-</w:t>
      </w:r>
      <w:r w:rsidR="00BC29E6" w:rsidRPr="005015CA">
        <w:rPr>
          <w:rFonts w:ascii="Consolas" w:hAnsi="Consolas" w:cs="Consolas"/>
          <w:b/>
          <w:sz w:val="21"/>
          <w:szCs w:val="20"/>
        </w:rPr>
        <w:t>3</w:t>
      </w:r>
      <w:r w:rsidRPr="005015CA">
        <w:rPr>
          <w:rFonts w:ascii="Consolas" w:hAnsi="Consolas" w:cs="Consolas"/>
          <w:b/>
          <w:sz w:val="21"/>
          <w:szCs w:val="20"/>
        </w:rPr>
        <w:t xml:space="preserve"> nginx-</w:t>
      </w:r>
      <w:r w:rsidR="00BC29E6" w:rsidRPr="005015CA">
        <w:rPr>
          <w:rFonts w:ascii="Consolas" w:hAnsi="Consolas" w:cs="Consolas"/>
          <w:b/>
          <w:sz w:val="21"/>
          <w:szCs w:val="20"/>
        </w:rPr>
        <w:t>3</w:t>
      </w:r>
    </w:p>
    <w:p w14:paraId="3EAF2FE7" w14:textId="77777777" w:rsidR="00E45441" w:rsidRPr="005015CA" w:rsidRDefault="00E45441" w:rsidP="00E45441">
      <w:r w:rsidRPr="005015CA">
        <w:t xml:space="preserve">If we open again a browser tab and visit </w:t>
      </w:r>
      <w:hyperlink r:id="rId20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the same result, as </w:t>
      </w:r>
      <w:proofErr w:type="gramStart"/>
      <w:r w:rsidRPr="005015CA">
        <w:t>expected</w:t>
      </w:r>
      <w:proofErr w:type="gramEnd"/>
    </w:p>
    <w:p w14:paraId="61CD7DF1" w14:textId="77777777" w:rsidR="00E45441" w:rsidRPr="005015CA" w:rsidRDefault="00E45441" w:rsidP="00E45441">
      <w:r w:rsidRPr="005015CA">
        <w:t>Now stop it with the following command</w:t>
      </w:r>
    </w:p>
    <w:p w14:paraId="23657C44" w14:textId="01FE4007" w:rsidR="00E45441" w:rsidRPr="005015CA" w:rsidRDefault="00E45441" w:rsidP="00E4544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web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3</w:t>
      </w:r>
      <w:proofErr w:type="gramEnd"/>
    </w:p>
    <w:p w14:paraId="075CFDE5" w14:textId="17FFE29A" w:rsidR="00E45441" w:rsidRPr="005015CA" w:rsidRDefault="00E45441" w:rsidP="00E45441">
      <w:r w:rsidRPr="005015CA">
        <w:t xml:space="preserve">Again, for us, the result is one and the same but for </w:t>
      </w:r>
      <w:r w:rsidRPr="005015CA">
        <w:rPr>
          <w:b/>
          <w:bCs/>
        </w:rPr>
        <w:t xml:space="preserve">Docker </w:t>
      </w:r>
      <w:r w:rsidRPr="005015CA">
        <w:t xml:space="preserve">this is not the </w:t>
      </w:r>
      <w:proofErr w:type="gramStart"/>
      <w:r w:rsidRPr="005015CA">
        <w:t>case</w:t>
      </w:r>
      <w:proofErr w:type="gramEnd"/>
    </w:p>
    <w:p w14:paraId="1584EEB8" w14:textId="5430ADB1" w:rsidR="00E45441" w:rsidRPr="005015CA" w:rsidRDefault="00E45441" w:rsidP="00E45441">
      <w:r w:rsidRPr="005015CA">
        <w:t xml:space="preserve">Let us inspect </w:t>
      </w:r>
      <w:r w:rsidR="00CB4489" w:rsidRPr="005015CA">
        <w:t xml:space="preserve">this one as </w:t>
      </w:r>
      <w:proofErr w:type="gramStart"/>
      <w:r w:rsidR="00CB4489" w:rsidRPr="005015CA">
        <w:t>well</w:t>
      </w:r>
      <w:proofErr w:type="gramEnd"/>
    </w:p>
    <w:p w14:paraId="594A6E9C" w14:textId="1B99134F" w:rsidR="00CB4489" w:rsidRPr="005015CA" w:rsidRDefault="00CB4489" w:rsidP="00CB4489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history nginx-3</w:t>
      </w:r>
    </w:p>
    <w:p w14:paraId="17823469" w14:textId="77777777" w:rsidR="00CB4489" w:rsidRPr="005015CA" w:rsidRDefault="00CB4489" w:rsidP="00CB4489">
      <w:r w:rsidRPr="005015CA">
        <w:t xml:space="preserve">The output should be </w:t>
      </w:r>
      <w:proofErr w:type="gramStart"/>
      <w:r w:rsidRPr="005015CA">
        <w:t>similar to</w:t>
      </w:r>
      <w:proofErr w:type="gramEnd"/>
    </w:p>
    <w:p w14:paraId="16E1C6E2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 xml:space="preserve">IMAGE          CREATED          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CREATED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BY                                      SIZE      COMMENT</w:t>
      </w:r>
    </w:p>
    <w:p w14:paraId="6E97990D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f9e661a365e7   2 minutes ago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XPOSE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80                    0B</w:t>
      </w:r>
    </w:p>
    <w:p w14:paraId="48D77677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b85ce1089c69   2 minutes ago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ENTRYPOINT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usr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bin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>/ng…   0B</w:t>
      </w:r>
    </w:p>
    <w:p w14:paraId="0CE89F0E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0b5861ca838f   2 minutes ago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apt-get update &amp;&amp; apt-get install…   92.8MB</w:t>
      </w:r>
    </w:p>
    <w:p w14:paraId="532A9E2C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92309843847a   19 minutes ago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LABEL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maintainer=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oftUni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…   0B</w:t>
      </w:r>
    </w:p>
    <w:p w14:paraId="2502DFC5" w14:textId="77777777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54c9d81cbb44   7 days ago 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</w:t>
      </w:r>
      <w:proofErr w:type="gramStart"/>
      <w:r w:rsidRPr="005015CA">
        <w:rPr>
          <w:rFonts w:ascii="Consolas" w:hAnsi="Consolas" w:cs="Consolas"/>
          <w:b/>
          <w:sz w:val="18"/>
          <w:szCs w:val="16"/>
        </w:rPr>
        <w:t>nop)  CMD</w:t>
      </w:r>
      <w:proofErr w:type="gramEnd"/>
      <w:r w:rsidRPr="005015CA">
        <w:rPr>
          <w:rFonts w:ascii="Consolas" w:hAnsi="Consolas" w:cs="Consolas"/>
          <w:b/>
          <w:sz w:val="18"/>
          <w:szCs w:val="16"/>
        </w:rPr>
        <w:t xml:space="preserve"> ["bash"]                 0B</w:t>
      </w:r>
    </w:p>
    <w:p w14:paraId="012FFF3A" w14:textId="7A4F3D9D" w:rsidR="002C2CAB" w:rsidRPr="005015CA" w:rsidRDefault="002C2CAB" w:rsidP="002C2CAB">
      <w:pPr>
        <w:rPr>
          <w:rFonts w:ascii="Consolas" w:hAnsi="Consolas" w:cs="Consolas"/>
          <w:b/>
          <w:sz w:val="18"/>
          <w:szCs w:val="16"/>
        </w:rPr>
      </w:pPr>
      <w:r w:rsidRPr="005015CA">
        <w:rPr>
          <w:rFonts w:ascii="Consolas" w:hAnsi="Consolas" w:cs="Consolas"/>
          <w:b/>
          <w:sz w:val="18"/>
          <w:szCs w:val="16"/>
        </w:rPr>
        <w:t>&lt;missing&gt;      7 days ago       /bin/</w:t>
      </w:r>
      <w:proofErr w:type="spellStart"/>
      <w:r w:rsidRPr="005015CA">
        <w:rPr>
          <w:rFonts w:ascii="Consolas" w:hAnsi="Consolas" w:cs="Consolas"/>
          <w:b/>
          <w:sz w:val="18"/>
          <w:szCs w:val="16"/>
        </w:rPr>
        <w:t>sh</w:t>
      </w:r>
      <w:proofErr w:type="spellEnd"/>
      <w:r w:rsidRPr="005015CA">
        <w:rPr>
          <w:rFonts w:ascii="Consolas" w:hAnsi="Consolas" w:cs="Consolas"/>
          <w:b/>
          <w:sz w:val="18"/>
          <w:szCs w:val="16"/>
        </w:rPr>
        <w:t xml:space="preserve"> -c #(nop) ADD file:3ccf747d646089ed7…   72.8MB</w:t>
      </w:r>
    </w:p>
    <w:p w14:paraId="3FCADF59" w14:textId="74821E0B" w:rsidR="002C2CAB" w:rsidRPr="005015CA" w:rsidRDefault="00664F5E" w:rsidP="002C2CAB">
      <w:r w:rsidRPr="005015CA">
        <w:t>Again,</w:t>
      </w:r>
      <w:r w:rsidR="002C2CAB" w:rsidRPr="005015CA">
        <w:t xml:space="preserve"> six layers as with the attempt no.2</w:t>
      </w:r>
    </w:p>
    <w:p w14:paraId="61E2A673" w14:textId="37B05B38" w:rsidR="002C2CAB" w:rsidRPr="005015CA" w:rsidRDefault="004C2A0F" w:rsidP="002C2CAB">
      <w:r w:rsidRPr="005015CA">
        <w:t xml:space="preserve">Let’s check the size of the three images </w:t>
      </w:r>
      <w:proofErr w:type="gramStart"/>
      <w:r w:rsidRPr="005015CA">
        <w:t>again</w:t>
      </w:r>
      <w:proofErr w:type="gramEnd"/>
    </w:p>
    <w:p w14:paraId="6BAB69FA" w14:textId="0033FAEE" w:rsidR="004C2A0F" w:rsidRPr="005015CA" w:rsidRDefault="004501DE" w:rsidP="002C2CAB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 nginx-*</w:t>
      </w:r>
    </w:p>
    <w:p w14:paraId="37E65C61" w14:textId="4AB8499C" w:rsidR="004501DE" w:rsidRPr="005015CA" w:rsidRDefault="004501DE" w:rsidP="002C2CAB">
      <w:r w:rsidRPr="005015CA">
        <w:t xml:space="preserve">Okay, we managed to save </w:t>
      </w:r>
      <w:r w:rsidR="00D479A7" w:rsidRPr="005015CA">
        <w:t>30+ MB</w:t>
      </w:r>
      <w:r w:rsidR="00AF148B" w:rsidRPr="005015CA">
        <w:t xml:space="preserve"> </w:t>
      </w:r>
      <w:r w:rsidR="00AF148B"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8504CFE" w14:textId="1914B7E2" w:rsidR="00AF148B" w:rsidRPr="005015CA" w:rsidRDefault="000D1211" w:rsidP="008E7C3C">
      <w:pPr>
        <w:pStyle w:val="Heading3"/>
      </w:pPr>
      <w:r w:rsidRPr="005015CA">
        <w:t>Adding content during build</w:t>
      </w:r>
    </w:p>
    <w:p w14:paraId="360EF00D" w14:textId="77777777" w:rsidR="000D1211" w:rsidRPr="005015CA" w:rsidRDefault="000D1211" w:rsidP="000D1211">
      <w:r w:rsidRPr="005015CA">
        <w:t xml:space="preserve">Now, change to the upper </w:t>
      </w:r>
      <w:proofErr w:type="gramStart"/>
      <w:r w:rsidRPr="005015CA">
        <w:t>folder</w:t>
      </w:r>
      <w:proofErr w:type="gramEnd"/>
    </w:p>
    <w:p w14:paraId="761BF1C5" w14:textId="77777777" w:rsidR="000D1211" w:rsidRPr="005015CA" w:rsidRDefault="000D1211" w:rsidP="000D1211">
      <w:r w:rsidRPr="005015CA">
        <w:rPr>
          <w:rFonts w:ascii="Consolas" w:hAnsi="Consolas" w:cs="Consolas"/>
          <w:b/>
          <w:sz w:val="21"/>
          <w:szCs w:val="20"/>
        </w:rPr>
        <w:t>cd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 ..</w:t>
      </w:r>
      <w:proofErr w:type="gramEnd"/>
    </w:p>
    <w:p w14:paraId="2917049C" w14:textId="77777777" w:rsidR="000D1211" w:rsidRPr="005015CA" w:rsidRDefault="000D1211" w:rsidP="000D1211">
      <w:r w:rsidRPr="005015CA">
        <w:t xml:space="preserve">Create another new folder and switch to </w:t>
      </w:r>
      <w:proofErr w:type="gramStart"/>
      <w:r w:rsidRPr="005015CA">
        <w:t>it</w:t>
      </w:r>
      <w:proofErr w:type="gramEnd"/>
    </w:p>
    <w:p w14:paraId="731899D4" w14:textId="5086AA19" w:rsidR="000D1211" w:rsidRPr="005015CA" w:rsidRDefault="000D1211" w:rsidP="000D1211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</w:t>
      </w:r>
      <w:r w:rsidR="00A84CD2" w:rsidRPr="005015CA">
        <w:rPr>
          <w:rFonts w:ascii="Consolas" w:hAnsi="Consolas" w:cs="Consolas"/>
          <w:b/>
          <w:sz w:val="21"/>
          <w:szCs w:val="20"/>
        </w:rPr>
        <w:t xml:space="preserve">-p </w:t>
      </w:r>
      <w:r w:rsidRPr="005015CA">
        <w:rPr>
          <w:rFonts w:ascii="Consolas" w:hAnsi="Consolas" w:cs="Consolas"/>
          <w:b/>
          <w:sz w:val="21"/>
          <w:szCs w:val="20"/>
        </w:rPr>
        <w:t>nginx-4</w:t>
      </w:r>
      <w:r w:rsidR="00A84CD2" w:rsidRPr="005015CA">
        <w:rPr>
          <w:rFonts w:ascii="Consolas" w:hAnsi="Consolas" w:cs="Consolas"/>
          <w:b/>
          <w:sz w:val="21"/>
          <w:szCs w:val="20"/>
        </w:rPr>
        <w:t>/web</w:t>
      </w:r>
      <w:r w:rsidRPr="005015CA">
        <w:rPr>
          <w:rFonts w:ascii="Consolas" w:hAnsi="Consolas" w:cs="Consolas"/>
          <w:b/>
          <w:sz w:val="21"/>
          <w:szCs w:val="20"/>
        </w:rPr>
        <w:t xml:space="preserve"> &amp;&amp; cd nginx-4</w:t>
      </w:r>
    </w:p>
    <w:p w14:paraId="5AB00D96" w14:textId="7077F6CD" w:rsidR="000D1211" w:rsidRPr="005015CA" w:rsidRDefault="00A84CD2" w:rsidP="000D1211">
      <w:r w:rsidRPr="005015CA">
        <w:t xml:space="preserve">Create a custom index.html </w:t>
      </w:r>
      <w:proofErr w:type="gramStart"/>
      <w:r w:rsidRPr="005015CA">
        <w:t>file</w:t>
      </w:r>
      <w:proofErr w:type="gramEnd"/>
    </w:p>
    <w:p w14:paraId="79E2C059" w14:textId="04519333" w:rsidR="00BD3F2A" w:rsidRPr="005015CA" w:rsidRDefault="00BD3F2A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echo 'It works! :)' &gt; web/index.html</w:t>
      </w:r>
    </w:p>
    <w:p w14:paraId="6154248B" w14:textId="7E994E60" w:rsidR="004F2E1C" w:rsidRPr="005015CA" w:rsidRDefault="004F2E1C" w:rsidP="000D1211">
      <w:r w:rsidRPr="005015CA">
        <w:t>Wait, where shall we copy this file (or the whole folder) in the image? Hm, let’s start again the last container (</w:t>
      </w:r>
      <w:proofErr w:type="gramStart"/>
      <w:r w:rsidRPr="005015CA">
        <w:rPr>
          <w:b/>
          <w:bCs/>
        </w:rPr>
        <w:t>web-3</w:t>
      </w:r>
      <w:proofErr w:type="gramEnd"/>
      <w:r w:rsidRPr="005015CA">
        <w:t>)</w:t>
      </w:r>
    </w:p>
    <w:p w14:paraId="4B0AED0D" w14:textId="316F97A7" w:rsidR="004F2E1C" w:rsidRPr="005015CA" w:rsidRDefault="00331566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container start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web-3</w:t>
      </w:r>
      <w:proofErr w:type="gramEnd"/>
    </w:p>
    <w:p w14:paraId="73BC9613" w14:textId="4AAA4A6C" w:rsidR="00331566" w:rsidRPr="005015CA" w:rsidRDefault="00331566" w:rsidP="000D1211">
      <w:r w:rsidRPr="005015CA">
        <w:t xml:space="preserve">Now, how can we enter? </w:t>
      </w:r>
      <w:r w:rsidR="006368C0" w:rsidRPr="005015CA">
        <w:t>Perhaps, t</w:t>
      </w:r>
      <w:r w:rsidRPr="005015CA">
        <w:t xml:space="preserve">he attach command? Hm, no, it won’t work this </w:t>
      </w:r>
      <w:proofErr w:type="gramStart"/>
      <w:r w:rsidRPr="005015CA">
        <w:t>time</w:t>
      </w:r>
      <w:proofErr w:type="gramEnd"/>
    </w:p>
    <w:p w14:paraId="67CE540C" w14:textId="373BCDB8" w:rsidR="00331566" w:rsidRPr="005015CA" w:rsidRDefault="00331566" w:rsidP="000D1211">
      <w:r w:rsidRPr="005015CA">
        <w:t>We can execute a whole new process in the container</w:t>
      </w:r>
      <w:r w:rsidR="00B90810" w:rsidRPr="005015CA">
        <w:t xml:space="preserve"> with the following </w:t>
      </w:r>
      <w:proofErr w:type="gramStart"/>
      <w:r w:rsidR="00B90810" w:rsidRPr="005015CA">
        <w:t>command</w:t>
      </w:r>
      <w:proofErr w:type="gramEnd"/>
    </w:p>
    <w:p w14:paraId="6FB5618C" w14:textId="3895BD71" w:rsidR="00B90810" w:rsidRPr="005015CA" w:rsidRDefault="00B90810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container exec -it web-3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bash</w:t>
      </w:r>
      <w:proofErr w:type="gramEnd"/>
    </w:p>
    <w:p w14:paraId="5BDC9FBE" w14:textId="2A974D2C" w:rsidR="00B90810" w:rsidRPr="005015CA" w:rsidRDefault="00546F09" w:rsidP="000D1211">
      <w:r w:rsidRPr="005015CA">
        <w:t xml:space="preserve">Check the configuration of the </w:t>
      </w:r>
      <w:r w:rsidRPr="005015CA">
        <w:rPr>
          <w:b/>
          <w:bCs/>
        </w:rPr>
        <w:t>NGINX</w:t>
      </w:r>
      <w:r w:rsidRPr="005015CA">
        <w:t xml:space="preserve"> </w:t>
      </w:r>
      <w:r w:rsidR="00AE6034" w:rsidRPr="005015CA">
        <w:t>server with</w:t>
      </w:r>
    </w:p>
    <w:p w14:paraId="67122716" w14:textId="4A272B69" w:rsidR="00AE6034" w:rsidRPr="005015CA" w:rsidRDefault="00AE6034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at 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>/nginx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nginx.conf</w:t>
      </w:r>
      <w:proofErr w:type="spellEnd"/>
    </w:p>
    <w:p w14:paraId="69EDA7D5" w14:textId="14233637" w:rsidR="00AE6034" w:rsidRPr="005015CA" w:rsidRDefault="00AE6034" w:rsidP="000D1211">
      <w:r w:rsidRPr="005015CA">
        <w:t xml:space="preserve">And then the </w:t>
      </w:r>
      <w:r w:rsidR="00947792" w:rsidRPr="005015CA">
        <w:t>file for the default web site</w:t>
      </w:r>
    </w:p>
    <w:p w14:paraId="275C3DA9" w14:textId="5A59747F" w:rsidR="00947792" w:rsidRPr="005015CA" w:rsidRDefault="00947792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lastRenderedPageBreak/>
        <w:t>cat 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>/nginx/sites-enabled/default</w:t>
      </w:r>
    </w:p>
    <w:p w14:paraId="391E2D35" w14:textId="2B54C402" w:rsidR="00947792" w:rsidRPr="005015CA" w:rsidRDefault="00947792" w:rsidP="000D1211">
      <w:r w:rsidRPr="005015CA">
        <w:t xml:space="preserve">Aha, the files are read from </w:t>
      </w:r>
      <w:r w:rsidRPr="005015CA">
        <w:rPr>
          <w:b/>
          <w:bCs/>
        </w:rPr>
        <w:t>/var/www/</w:t>
      </w:r>
      <w:proofErr w:type="gramStart"/>
      <w:r w:rsidRPr="005015CA">
        <w:rPr>
          <w:b/>
          <w:bCs/>
        </w:rPr>
        <w:t>html</w:t>
      </w:r>
      <w:proofErr w:type="gramEnd"/>
    </w:p>
    <w:p w14:paraId="366AF9E5" w14:textId="5A75D1A0" w:rsidR="00947792" w:rsidRPr="005015CA" w:rsidRDefault="00947792" w:rsidP="000D1211">
      <w:r w:rsidRPr="005015CA">
        <w:t>So, we should place our</w:t>
      </w:r>
      <w:r w:rsidR="00412525" w:rsidRPr="005015CA">
        <w:t xml:space="preserve"> content </w:t>
      </w:r>
      <w:proofErr w:type="gramStart"/>
      <w:r w:rsidR="00412525" w:rsidRPr="005015CA">
        <w:t>there</w:t>
      </w:r>
      <w:proofErr w:type="gramEnd"/>
    </w:p>
    <w:p w14:paraId="5F95D6B2" w14:textId="1CBE31DE" w:rsidR="00412525" w:rsidRPr="005015CA" w:rsidRDefault="00412525" w:rsidP="000D1211">
      <w:r w:rsidRPr="005015CA">
        <w:t xml:space="preserve">Close the session to the </w:t>
      </w:r>
      <w:proofErr w:type="gramStart"/>
      <w:r w:rsidRPr="005015CA">
        <w:t>container</w:t>
      </w:r>
      <w:proofErr w:type="gramEnd"/>
    </w:p>
    <w:p w14:paraId="6C3873ED" w14:textId="0F269E3E" w:rsidR="00412525" w:rsidRPr="005015CA" w:rsidRDefault="00412525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5225554E" w14:textId="4F259491" w:rsidR="00A4081F" w:rsidRPr="005015CA" w:rsidRDefault="00A4081F" w:rsidP="000D1211">
      <w:r w:rsidRPr="005015CA">
        <w:t xml:space="preserve">Long way to check something simple. Is there another way? </w:t>
      </w:r>
    </w:p>
    <w:p w14:paraId="669E9AEF" w14:textId="30C252C6" w:rsidR="00A4081F" w:rsidRPr="005015CA" w:rsidRDefault="00A4081F" w:rsidP="000D1211">
      <w:r w:rsidRPr="005015CA">
        <w:t xml:space="preserve">Yes, there is. In </w:t>
      </w:r>
      <w:r w:rsidR="008E39A5" w:rsidRPr="005015CA">
        <w:t>fact,</w:t>
      </w:r>
      <w:r w:rsidRPr="005015CA">
        <w:t xml:space="preserve"> it is just a modification of what we </w:t>
      </w:r>
      <w:proofErr w:type="gramStart"/>
      <w:r w:rsidRPr="005015CA">
        <w:t>did</w:t>
      </w:r>
      <w:proofErr w:type="gramEnd"/>
    </w:p>
    <w:p w14:paraId="47EFB9EE" w14:textId="68D80D60" w:rsidR="00A4081F" w:rsidRPr="005015CA" w:rsidRDefault="00A4081F" w:rsidP="000D1211">
      <w:r w:rsidRPr="005015CA">
        <w:t xml:space="preserve">Try this </w:t>
      </w:r>
      <w:proofErr w:type="gramStart"/>
      <w:r w:rsidRPr="005015CA">
        <w:t>command</w:t>
      </w:r>
      <w:proofErr w:type="gramEnd"/>
    </w:p>
    <w:p w14:paraId="0A210641" w14:textId="0233E11E" w:rsidR="00A4081F" w:rsidRPr="005015CA" w:rsidRDefault="00E536EE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exec -it web-3 cat 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>/nginx/sites-enabled/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default</w:t>
      </w:r>
      <w:proofErr w:type="gramEnd"/>
    </w:p>
    <w:p w14:paraId="01A1BB10" w14:textId="5198E616" w:rsidR="00412525" w:rsidRPr="005015CA" w:rsidRDefault="00E536EE" w:rsidP="000D1211">
      <w:r w:rsidRPr="005015CA">
        <w:t xml:space="preserve">Okay, finally we can </w:t>
      </w:r>
      <w:r w:rsidR="00412525" w:rsidRPr="005015CA">
        <w:t xml:space="preserve">stop the </w:t>
      </w:r>
      <w:proofErr w:type="gramStart"/>
      <w:r w:rsidR="00412525" w:rsidRPr="005015CA">
        <w:t>container</w:t>
      </w:r>
      <w:proofErr w:type="gramEnd"/>
    </w:p>
    <w:p w14:paraId="47C9FE61" w14:textId="0496A920" w:rsidR="00412525" w:rsidRPr="005015CA" w:rsidRDefault="004B4DEF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web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3</w:t>
      </w:r>
      <w:proofErr w:type="gramEnd"/>
    </w:p>
    <w:p w14:paraId="659BBEEF" w14:textId="75E22020" w:rsidR="00E536EE" w:rsidRPr="005015CA" w:rsidRDefault="00E536EE" w:rsidP="000D1211">
      <w:r w:rsidRPr="005015CA">
        <w:t xml:space="preserve">And continue with the </w:t>
      </w:r>
      <w:r w:rsidR="004F0BDF" w:rsidRPr="005015CA">
        <w:t xml:space="preserve">building </w:t>
      </w:r>
      <w:proofErr w:type="gramStart"/>
      <w:r w:rsidR="004F0BDF" w:rsidRPr="005015CA">
        <w:t>process</w:t>
      </w:r>
      <w:proofErr w:type="gramEnd"/>
    </w:p>
    <w:p w14:paraId="11D24CF5" w14:textId="501C1B67" w:rsidR="000D1211" w:rsidRPr="005015CA" w:rsidRDefault="00EA79B3" w:rsidP="000D1211">
      <w:r w:rsidRPr="005015CA">
        <w:t>Now, op</w:t>
      </w:r>
      <w:r w:rsidR="000D1211" w:rsidRPr="005015CA">
        <w:t xml:space="preserve">en a new empty file for editing (use </w:t>
      </w:r>
      <w:r w:rsidR="000D1211" w:rsidRPr="005015CA">
        <w:rPr>
          <w:b/>
          <w:bCs/>
        </w:rPr>
        <w:t>nano</w:t>
      </w:r>
      <w:r w:rsidR="000D1211" w:rsidRPr="005015CA">
        <w:t xml:space="preserve"> if you like)</w:t>
      </w:r>
    </w:p>
    <w:p w14:paraId="4BDF1F0E" w14:textId="77777777" w:rsidR="000D1211" w:rsidRPr="005015CA" w:rsidRDefault="000D1211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vi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49B743F0" w14:textId="77777777" w:rsidR="000D1211" w:rsidRPr="005015CA" w:rsidRDefault="000D1211" w:rsidP="000D1211">
      <w:r w:rsidRPr="005015CA">
        <w:t xml:space="preserve">Enter the following </w:t>
      </w:r>
      <w:proofErr w:type="gramStart"/>
      <w:r w:rsidRPr="005015CA">
        <w:t>text</w:t>
      </w:r>
      <w:proofErr w:type="gramEnd"/>
    </w:p>
    <w:p w14:paraId="16B61E97" w14:textId="77777777" w:rsidR="000D1211" w:rsidRPr="005015CA" w:rsidRDefault="000D1211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63C03682" w14:textId="77777777" w:rsidR="000D1211" w:rsidRPr="005015CA" w:rsidRDefault="000D1211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5FF80725" w14:textId="77777777" w:rsidR="000D1211" w:rsidRPr="005015CA" w:rsidRDefault="000D1211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 &amp;&amp; apt-get install -y nginx &amp;&amp; rm -rf /var/lib/apt/lists/*</w:t>
      </w:r>
    </w:p>
    <w:p w14:paraId="33E7089F" w14:textId="0F6AE540" w:rsidR="00552F3B" w:rsidRPr="005015CA" w:rsidRDefault="00552F3B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COPY web/ </w:t>
      </w:r>
      <w:r w:rsidR="00A35B86" w:rsidRPr="005015CA">
        <w:rPr>
          <w:rFonts w:ascii="Consolas" w:hAnsi="Consolas" w:cs="Consolas"/>
          <w:b/>
          <w:sz w:val="21"/>
        </w:rPr>
        <w:t>/var/www/html</w:t>
      </w:r>
    </w:p>
    <w:p w14:paraId="49370230" w14:textId="77777777" w:rsidR="000D1211" w:rsidRPr="005015CA" w:rsidRDefault="000D1211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5E5BCCEB" w14:textId="77777777" w:rsidR="000D1211" w:rsidRPr="005015CA" w:rsidRDefault="000D1211" w:rsidP="000D1211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02D13947" w14:textId="77777777" w:rsidR="000D1211" w:rsidRPr="005015CA" w:rsidRDefault="000D1211" w:rsidP="000D1211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2F8F0D78" w14:textId="77777777" w:rsidR="000D1211" w:rsidRPr="005015CA" w:rsidRDefault="000D1211" w:rsidP="000D1211">
      <w:r w:rsidRPr="005015CA">
        <w:t>Build the new image with</w:t>
      </w:r>
    </w:p>
    <w:p w14:paraId="1E0482AC" w14:textId="25C017C4" w:rsidR="000D1211" w:rsidRPr="005015CA" w:rsidRDefault="000D1211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build -t nginx-</w:t>
      </w:r>
      <w:proofErr w:type="gramStart"/>
      <w:r w:rsidR="00A35B86" w:rsidRPr="005015CA">
        <w:rPr>
          <w:rFonts w:ascii="Consolas" w:hAnsi="Consolas" w:cs="Consolas"/>
          <w:b/>
          <w:sz w:val="21"/>
          <w:szCs w:val="20"/>
        </w:rPr>
        <w:t>4</w:t>
      </w:r>
      <w:r w:rsidRPr="005015CA">
        <w:rPr>
          <w:rFonts w:ascii="Consolas" w:hAnsi="Consolas" w:cs="Consolas"/>
          <w:b/>
          <w:sz w:val="21"/>
          <w:szCs w:val="20"/>
        </w:rPr>
        <w:t xml:space="preserve"> .</w:t>
      </w:r>
      <w:proofErr w:type="gramEnd"/>
    </w:p>
    <w:p w14:paraId="2E15D54E" w14:textId="77777777" w:rsidR="000D1211" w:rsidRPr="005015CA" w:rsidRDefault="000D1211" w:rsidP="000D1211">
      <w:r w:rsidRPr="005015CA">
        <w:t xml:space="preserve">Spin up a container out of the new </w:t>
      </w:r>
      <w:proofErr w:type="gramStart"/>
      <w:r w:rsidRPr="005015CA">
        <w:t>image</w:t>
      </w:r>
      <w:proofErr w:type="gramEnd"/>
      <w:r w:rsidRPr="005015CA">
        <w:t xml:space="preserve"> </w:t>
      </w:r>
    </w:p>
    <w:p w14:paraId="16A4DC7E" w14:textId="2DD3E5EB" w:rsidR="000D1211" w:rsidRPr="005015CA" w:rsidRDefault="000D1211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p 8080:80 --name web-</w:t>
      </w:r>
      <w:r w:rsidR="00A35B86" w:rsidRPr="005015CA">
        <w:rPr>
          <w:rFonts w:ascii="Consolas" w:hAnsi="Consolas" w:cs="Consolas"/>
          <w:b/>
          <w:sz w:val="21"/>
          <w:szCs w:val="20"/>
        </w:rPr>
        <w:t>4</w:t>
      </w:r>
      <w:r w:rsidRPr="005015CA">
        <w:rPr>
          <w:rFonts w:ascii="Consolas" w:hAnsi="Consolas" w:cs="Consolas"/>
          <w:b/>
          <w:sz w:val="21"/>
          <w:szCs w:val="20"/>
        </w:rPr>
        <w:t xml:space="preserve"> nginx-</w:t>
      </w:r>
      <w:r w:rsidR="00A35B86" w:rsidRPr="005015CA">
        <w:rPr>
          <w:rFonts w:ascii="Consolas" w:hAnsi="Consolas" w:cs="Consolas"/>
          <w:b/>
          <w:sz w:val="21"/>
          <w:szCs w:val="20"/>
        </w:rPr>
        <w:t>4</w:t>
      </w:r>
    </w:p>
    <w:p w14:paraId="4DAB885E" w14:textId="6EECA710" w:rsidR="000D1211" w:rsidRPr="005015CA" w:rsidRDefault="000D1211" w:rsidP="000D1211">
      <w:r w:rsidRPr="005015CA">
        <w:t xml:space="preserve">If we open again a browser tab and visit </w:t>
      </w:r>
      <w:hyperlink r:id="rId21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</w:t>
      </w:r>
      <w:r w:rsidR="00735C49" w:rsidRPr="005015CA">
        <w:t xml:space="preserve">a different result </w:t>
      </w:r>
      <w:r w:rsidR="00735C49"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9B59A3" w14:textId="77777777" w:rsidR="000D1211" w:rsidRPr="005015CA" w:rsidRDefault="000D1211" w:rsidP="000D1211">
      <w:r w:rsidRPr="005015CA">
        <w:t>Now stop it with the following command</w:t>
      </w:r>
    </w:p>
    <w:p w14:paraId="0ACA93BE" w14:textId="4F0BD242" w:rsidR="000D1211" w:rsidRPr="005015CA" w:rsidRDefault="000D1211" w:rsidP="000D12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stop web-</w:t>
      </w:r>
      <w:proofErr w:type="gramStart"/>
      <w:r w:rsidR="00735C49" w:rsidRPr="005015CA">
        <w:rPr>
          <w:rFonts w:ascii="Consolas" w:hAnsi="Consolas" w:cs="Consolas"/>
          <w:b/>
          <w:sz w:val="21"/>
          <w:szCs w:val="20"/>
        </w:rPr>
        <w:t>4</w:t>
      </w:r>
      <w:proofErr w:type="gramEnd"/>
    </w:p>
    <w:p w14:paraId="77CBCCFC" w14:textId="50D161F1" w:rsidR="003214CC" w:rsidRPr="005015CA" w:rsidRDefault="003214CC" w:rsidP="003214CC">
      <w:pPr>
        <w:pStyle w:val="Heading3"/>
      </w:pPr>
      <w:r w:rsidRPr="005015CA">
        <w:t>Publishing an image</w:t>
      </w:r>
    </w:p>
    <w:p w14:paraId="284CB51B" w14:textId="61F847AB" w:rsidR="003214CC" w:rsidRPr="005015CA" w:rsidRDefault="00344607" w:rsidP="003214CC">
      <w:r w:rsidRPr="005015CA">
        <w:t>Let’s assume that we are glad by what we accomplished so far, and we want to publish our latest image (</w:t>
      </w:r>
      <w:r w:rsidRPr="005015CA">
        <w:rPr>
          <w:b/>
          <w:bCs/>
        </w:rPr>
        <w:t>nginx-4</w:t>
      </w:r>
      <w:r w:rsidRPr="005015CA">
        <w:t>)</w:t>
      </w:r>
    </w:p>
    <w:p w14:paraId="51C62C75" w14:textId="093E1EDC" w:rsidR="00344607" w:rsidRPr="005015CA" w:rsidRDefault="00ED1886" w:rsidP="003214CC">
      <w:r w:rsidRPr="005015CA">
        <w:t xml:space="preserve">First, we </w:t>
      </w:r>
      <w:r w:rsidR="00972861" w:rsidRPr="005015CA">
        <w:t xml:space="preserve">must </w:t>
      </w:r>
      <w:r w:rsidRPr="005015CA">
        <w:t xml:space="preserve">make sure that we have access to a </w:t>
      </w:r>
      <w:proofErr w:type="gramStart"/>
      <w:r w:rsidRPr="005015CA">
        <w:t>registry</w:t>
      </w:r>
      <w:proofErr w:type="gramEnd"/>
    </w:p>
    <w:p w14:paraId="6A154CE8" w14:textId="13C77171" w:rsidR="00C64A41" w:rsidRPr="005015CA" w:rsidRDefault="00C64A41" w:rsidP="003214CC">
      <w:r w:rsidRPr="005015CA">
        <w:t xml:space="preserve">The easiest option is to register at </w:t>
      </w:r>
      <w:r w:rsidRPr="005015CA">
        <w:rPr>
          <w:b/>
          <w:bCs/>
        </w:rPr>
        <w:t>Docker Hub</w:t>
      </w:r>
      <w:r w:rsidRPr="005015CA">
        <w:t xml:space="preserve"> </w:t>
      </w:r>
      <w:r w:rsidR="00411DB8" w:rsidRPr="005015CA">
        <w:t xml:space="preserve">here: </w:t>
      </w:r>
      <w:hyperlink r:id="rId22" w:history="1">
        <w:r w:rsidR="00411DB8" w:rsidRPr="005015CA">
          <w:rPr>
            <w:rStyle w:val="Hyperlink"/>
          </w:rPr>
          <w:t>https://hub.docker.com/</w:t>
        </w:r>
      </w:hyperlink>
      <w:r w:rsidR="00411DB8" w:rsidRPr="005015CA">
        <w:t xml:space="preserve"> </w:t>
      </w:r>
    </w:p>
    <w:p w14:paraId="2AD890F1" w14:textId="4CB4ED77" w:rsidR="00875A3A" w:rsidRPr="005015CA" w:rsidRDefault="00411DB8" w:rsidP="003214CC">
      <w:r w:rsidRPr="005015CA">
        <w:t xml:space="preserve">Then, we must login and authenticate our client to the </w:t>
      </w:r>
      <w:proofErr w:type="gramStart"/>
      <w:r w:rsidRPr="005015CA">
        <w:t>registry</w:t>
      </w:r>
      <w:proofErr w:type="gramEnd"/>
    </w:p>
    <w:p w14:paraId="26104B5D" w14:textId="649DF513" w:rsidR="00411DB8" w:rsidRPr="005015CA" w:rsidRDefault="00864EC4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login</w:t>
      </w:r>
    </w:p>
    <w:p w14:paraId="305CCD19" w14:textId="610BAE16" w:rsidR="00864EC4" w:rsidRPr="005015CA" w:rsidRDefault="00864EC4" w:rsidP="003214CC">
      <w:r w:rsidRPr="005015CA">
        <w:lastRenderedPageBreak/>
        <w:t xml:space="preserve">Enter the username and the password you used for </w:t>
      </w:r>
      <w:r w:rsidRPr="005015CA">
        <w:rPr>
          <w:b/>
          <w:bCs/>
        </w:rPr>
        <w:t>Docker Hub</w:t>
      </w:r>
    </w:p>
    <w:p w14:paraId="7D5CDBAE" w14:textId="6FC0BFF6" w:rsidR="00864EC4" w:rsidRPr="005015CA" w:rsidRDefault="00864EC4" w:rsidP="003214CC">
      <w:r w:rsidRPr="005015CA">
        <w:t xml:space="preserve">Now, tag the image </w:t>
      </w:r>
      <w:proofErr w:type="gramStart"/>
      <w:r w:rsidRPr="005015CA">
        <w:t>appropriately</w:t>
      </w:r>
      <w:proofErr w:type="gramEnd"/>
    </w:p>
    <w:p w14:paraId="6ECBB9C4" w14:textId="29B0DF6A" w:rsidR="00864EC4" w:rsidRPr="005015CA" w:rsidRDefault="00864EC4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image tag </w:t>
      </w:r>
      <w:r w:rsidR="006532F1" w:rsidRPr="005015CA">
        <w:rPr>
          <w:rFonts w:ascii="Consolas" w:hAnsi="Consolas" w:cs="Consolas"/>
          <w:b/>
          <w:sz w:val="21"/>
          <w:szCs w:val="20"/>
        </w:rPr>
        <w:t xml:space="preserve">nginx-4 </w:t>
      </w:r>
      <w:r w:rsidRPr="005015CA">
        <w:rPr>
          <w:rFonts w:ascii="Consolas" w:hAnsi="Consolas" w:cs="Consolas"/>
          <w:b/>
          <w:sz w:val="21"/>
          <w:szCs w:val="20"/>
        </w:rPr>
        <w:t>&lt;repository&gt;/</w:t>
      </w:r>
      <w:proofErr w:type="spellStart"/>
      <w:r w:rsidR="006532F1" w:rsidRPr="005015CA">
        <w:rPr>
          <w:rFonts w:ascii="Consolas" w:hAnsi="Consolas" w:cs="Consolas"/>
          <w:b/>
          <w:sz w:val="21"/>
          <w:szCs w:val="20"/>
        </w:rPr>
        <w:t>super-</w:t>
      </w:r>
      <w:proofErr w:type="gramStart"/>
      <w:r w:rsidR="006532F1" w:rsidRPr="005015CA">
        <w:rPr>
          <w:rFonts w:ascii="Consolas" w:hAnsi="Consolas" w:cs="Consolas"/>
          <w:b/>
          <w:sz w:val="21"/>
          <w:szCs w:val="20"/>
        </w:rPr>
        <w:t>nginx:</w:t>
      </w:r>
      <w:r w:rsidR="001B10FA" w:rsidRPr="005015CA">
        <w:rPr>
          <w:rFonts w:ascii="Consolas" w:hAnsi="Consolas" w:cs="Consolas"/>
          <w:b/>
          <w:sz w:val="21"/>
          <w:szCs w:val="20"/>
        </w:rPr>
        <w:t>demo</w:t>
      </w:r>
      <w:proofErr w:type="spellEnd"/>
      <w:proofErr w:type="gramEnd"/>
    </w:p>
    <w:p w14:paraId="59487CFF" w14:textId="3253BB47" w:rsidR="006532F1" w:rsidRPr="005015CA" w:rsidRDefault="006532F1" w:rsidP="003214CC">
      <w:r w:rsidRPr="005015CA">
        <w:t xml:space="preserve">Check that it appears in the </w:t>
      </w:r>
      <w:proofErr w:type="gramStart"/>
      <w:r w:rsidRPr="005015CA">
        <w:t>list</w:t>
      </w:r>
      <w:proofErr w:type="gramEnd"/>
    </w:p>
    <w:p w14:paraId="491F537D" w14:textId="11E557CC" w:rsidR="006532F1" w:rsidRPr="005015CA" w:rsidRDefault="006532F1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790F10FD" w14:textId="1D5A7C55" w:rsidR="004035DE" w:rsidRPr="005015CA" w:rsidRDefault="004035DE" w:rsidP="003214CC">
      <w:r w:rsidRPr="005015CA">
        <w:t xml:space="preserve">Pay attention to their size an ID. They are in fact two names or records for the same </w:t>
      </w:r>
      <w:proofErr w:type="gramStart"/>
      <w:r w:rsidRPr="005015CA">
        <w:t>image</w:t>
      </w:r>
      <w:proofErr w:type="gramEnd"/>
    </w:p>
    <w:p w14:paraId="2F0F1906" w14:textId="6100DC44" w:rsidR="006532F1" w:rsidRPr="005015CA" w:rsidRDefault="006532F1" w:rsidP="003214CC">
      <w:r w:rsidRPr="005015CA">
        <w:t xml:space="preserve">Now, push it to the </w:t>
      </w:r>
      <w:proofErr w:type="gramStart"/>
      <w:r w:rsidRPr="005015CA">
        <w:t>registry</w:t>
      </w:r>
      <w:proofErr w:type="gramEnd"/>
    </w:p>
    <w:p w14:paraId="6075C601" w14:textId="6D920408" w:rsidR="006532F1" w:rsidRPr="005015CA" w:rsidRDefault="001B10FA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push &lt;repository&gt;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uper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nginx:demo</w:t>
      </w:r>
      <w:proofErr w:type="spellEnd"/>
      <w:proofErr w:type="gramEnd"/>
    </w:p>
    <w:p w14:paraId="6548C0CD" w14:textId="068B4572" w:rsidR="001B10FA" w:rsidRPr="005015CA" w:rsidRDefault="001B10FA" w:rsidP="003214CC">
      <w:r w:rsidRPr="005015CA">
        <w:t xml:space="preserve">Return to the browser and check that you see your newly published </w:t>
      </w:r>
      <w:proofErr w:type="gramStart"/>
      <w:r w:rsidRPr="005015CA">
        <w:t>image</w:t>
      </w:r>
      <w:proofErr w:type="gramEnd"/>
    </w:p>
    <w:p w14:paraId="4F45E528" w14:textId="30255CB9" w:rsidR="001B10FA" w:rsidRPr="005015CA" w:rsidRDefault="00EB2C11" w:rsidP="003214CC">
      <w:r w:rsidRPr="005015CA">
        <w:t>We can safely delete the local copy both for the original image (</w:t>
      </w:r>
      <w:r w:rsidRPr="005015CA">
        <w:rPr>
          <w:b/>
          <w:bCs/>
        </w:rPr>
        <w:t>nginx-4</w:t>
      </w:r>
      <w:r w:rsidRPr="005015CA">
        <w:t xml:space="preserve">) and the published </w:t>
      </w:r>
      <w:proofErr w:type="gramStart"/>
      <w:r w:rsidRPr="005015CA">
        <w:t>one</w:t>
      </w:r>
      <w:proofErr w:type="gramEnd"/>
    </w:p>
    <w:p w14:paraId="04A003E1" w14:textId="5E8B6A19" w:rsidR="00EB2C11" w:rsidRPr="005015CA" w:rsidRDefault="00EB2C11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rm nginx-4</w:t>
      </w:r>
    </w:p>
    <w:p w14:paraId="25126653" w14:textId="1CEDA905" w:rsidR="00EB2C11" w:rsidRPr="005015CA" w:rsidRDefault="00EB2C11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rm &lt;repository&gt;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uper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nginx:demo</w:t>
      </w:r>
      <w:proofErr w:type="spellEnd"/>
      <w:proofErr w:type="gramEnd"/>
    </w:p>
    <w:p w14:paraId="35CF745A" w14:textId="2CEC0969" w:rsidR="00EB2C11" w:rsidRPr="005015CA" w:rsidRDefault="00EB2C11" w:rsidP="003214CC">
      <w:r w:rsidRPr="005015CA">
        <w:t xml:space="preserve">Check that they are </w:t>
      </w:r>
      <w:proofErr w:type="gramStart"/>
      <w:r w:rsidRPr="005015CA">
        <w:t>gone</w:t>
      </w:r>
      <w:proofErr w:type="gramEnd"/>
    </w:p>
    <w:p w14:paraId="70351807" w14:textId="557EA7A4" w:rsidR="00EB2C11" w:rsidRPr="005015CA" w:rsidRDefault="00EB2C11" w:rsidP="003214CC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image ls</w:t>
      </w:r>
    </w:p>
    <w:p w14:paraId="424EBF25" w14:textId="6504E860" w:rsidR="00EB2C11" w:rsidRPr="005015CA" w:rsidRDefault="00EB2C11" w:rsidP="003214CC">
      <w:r w:rsidRPr="005015CA">
        <w:t xml:space="preserve">Now, start a container out of the published </w:t>
      </w:r>
      <w:proofErr w:type="gramStart"/>
      <w:r w:rsidRPr="005015CA">
        <w:t>image</w:t>
      </w:r>
      <w:proofErr w:type="gramEnd"/>
    </w:p>
    <w:p w14:paraId="388E3567" w14:textId="4176FF81" w:rsidR="00EB2C11" w:rsidRPr="005015CA" w:rsidRDefault="00EB2C11" w:rsidP="00EB2C11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d -p 8080:80 &lt;repository&gt;/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uper-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nginx:demo</w:t>
      </w:r>
      <w:proofErr w:type="spellEnd"/>
      <w:proofErr w:type="gramEnd"/>
    </w:p>
    <w:p w14:paraId="08DD5DB9" w14:textId="5EA55684" w:rsidR="00EB2C11" w:rsidRPr="005015CA" w:rsidRDefault="00EB2C11" w:rsidP="003214CC">
      <w:r w:rsidRPr="005015CA">
        <w:t xml:space="preserve">If we open again a browser tab and visit </w:t>
      </w:r>
      <w:hyperlink r:id="rId23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it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21E74BA" w14:textId="65F05F10" w:rsidR="001D2F65" w:rsidRPr="005015CA" w:rsidRDefault="001D2F65" w:rsidP="008E7C3C">
      <w:pPr>
        <w:pStyle w:val="Heading3"/>
      </w:pPr>
      <w:r w:rsidRPr="005015CA">
        <w:t xml:space="preserve">ENTRYPOINT </w:t>
      </w:r>
      <w:r w:rsidR="00F15AF0" w:rsidRPr="005015CA">
        <w:t>and</w:t>
      </w:r>
      <w:r w:rsidRPr="005015CA">
        <w:t xml:space="preserve"> CMD</w:t>
      </w:r>
    </w:p>
    <w:p w14:paraId="150105AB" w14:textId="32B223AC" w:rsidR="00F15AF0" w:rsidRPr="005015CA" w:rsidRDefault="00F15AF0" w:rsidP="001D2F65">
      <w:r w:rsidRPr="005015CA">
        <w:t xml:space="preserve">Let us see how </w:t>
      </w:r>
      <w:r w:rsidR="00E27748" w:rsidRPr="005015CA">
        <w:rPr>
          <w:b/>
          <w:bCs/>
        </w:rPr>
        <w:t xml:space="preserve">ENTRYPOINT </w:t>
      </w:r>
      <w:r w:rsidR="00E27748" w:rsidRPr="005015CA">
        <w:t xml:space="preserve">and </w:t>
      </w:r>
      <w:r w:rsidR="00E27748" w:rsidRPr="005015CA">
        <w:rPr>
          <w:b/>
          <w:bCs/>
        </w:rPr>
        <w:t>CMD</w:t>
      </w:r>
      <w:r w:rsidR="00E27748" w:rsidRPr="005015CA">
        <w:t xml:space="preserve"> work </w:t>
      </w:r>
      <w:proofErr w:type="gramStart"/>
      <w:r w:rsidR="00E27748" w:rsidRPr="005015CA">
        <w:t>together</w:t>
      </w:r>
      <w:proofErr w:type="gramEnd"/>
    </w:p>
    <w:p w14:paraId="770F4AF5" w14:textId="567E2E09" w:rsidR="00E27748" w:rsidRPr="005015CA" w:rsidRDefault="00E27748" w:rsidP="001D2F65">
      <w:r w:rsidRPr="005015CA">
        <w:t xml:space="preserve">Return to the </w:t>
      </w:r>
      <w:r w:rsidR="00D42422" w:rsidRPr="005015CA">
        <w:t xml:space="preserve">upper </w:t>
      </w:r>
      <w:proofErr w:type="gramStart"/>
      <w:r w:rsidR="00D42422" w:rsidRPr="005015CA">
        <w:t>folder</w:t>
      </w:r>
      <w:proofErr w:type="gramEnd"/>
    </w:p>
    <w:p w14:paraId="41B9037C" w14:textId="6D59343B" w:rsidR="00D42422" w:rsidRPr="005015CA" w:rsidRDefault="004E367A" w:rsidP="001D2F65">
      <w:r w:rsidRPr="005015CA">
        <w:rPr>
          <w:rFonts w:ascii="Consolas" w:hAnsi="Consolas" w:cs="Consolas"/>
          <w:b/>
          <w:sz w:val="21"/>
          <w:szCs w:val="20"/>
        </w:rPr>
        <w:t>cd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 ..</w:t>
      </w:r>
      <w:proofErr w:type="gramEnd"/>
    </w:p>
    <w:p w14:paraId="0CD2D960" w14:textId="5EF9FDE3" w:rsidR="00D42422" w:rsidRPr="005015CA" w:rsidRDefault="00D42422" w:rsidP="001D2F65">
      <w:r w:rsidRPr="005015CA">
        <w:t xml:space="preserve">Create a new </w:t>
      </w:r>
      <w:proofErr w:type="gramStart"/>
      <w:r w:rsidRPr="005015CA">
        <w:t>one</w:t>
      </w:r>
      <w:proofErr w:type="gramEnd"/>
    </w:p>
    <w:p w14:paraId="378DC4C2" w14:textId="637D7296" w:rsidR="00D42422" w:rsidRPr="005015CA" w:rsidRDefault="004E367A" w:rsidP="001D2F65">
      <w:proofErr w:type="spellStart"/>
      <w:r w:rsidRPr="005015C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entry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cmd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&amp;&amp; cd entry-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cmd</w:t>
      </w:r>
      <w:proofErr w:type="spellEnd"/>
    </w:p>
    <w:p w14:paraId="34228ED6" w14:textId="44986E6D" w:rsidR="00D42422" w:rsidRPr="005015CA" w:rsidRDefault="00D42422" w:rsidP="001D2F65">
      <w:r w:rsidRPr="005015CA">
        <w:t xml:space="preserve">Open an empty </w:t>
      </w:r>
      <w:proofErr w:type="spellStart"/>
      <w:r w:rsidRPr="005015CA">
        <w:rPr>
          <w:b/>
          <w:bCs/>
        </w:rPr>
        <w:t>Dockerfile</w:t>
      </w:r>
      <w:proofErr w:type="spellEnd"/>
      <w:r w:rsidR="004E367A" w:rsidRPr="005015CA">
        <w:t xml:space="preserve"> for editing</w:t>
      </w:r>
      <w:r w:rsidR="00E06BDC" w:rsidRPr="005015CA">
        <w:t xml:space="preserve"> (</w:t>
      </w:r>
      <w:r w:rsidR="007A5372" w:rsidRPr="005015CA">
        <w:t xml:space="preserve">or use </w:t>
      </w:r>
      <w:r w:rsidR="007A5372" w:rsidRPr="005015CA">
        <w:rPr>
          <w:b/>
          <w:bCs/>
        </w:rPr>
        <w:t>nano</w:t>
      </w:r>
      <w:r w:rsidR="007A5372" w:rsidRPr="005015CA">
        <w:t xml:space="preserve"> if you like)</w:t>
      </w:r>
    </w:p>
    <w:p w14:paraId="6E36A550" w14:textId="1A295B2F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vi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4170CD4C" w14:textId="462F5CC5" w:rsidR="001D2F65" w:rsidRPr="005015CA" w:rsidRDefault="004E367A" w:rsidP="001D2F65">
      <w:r w:rsidRPr="005015CA">
        <w:t xml:space="preserve">Enter the following </w:t>
      </w:r>
      <w:proofErr w:type="gramStart"/>
      <w:r w:rsidRPr="005015CA">
        <w:t>text</w:t>
      </w:r>
      <w:proofErr w:type="gramEnd"/>
    </w:p>
    <w:p w14:paraId="1F80B15B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FROM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busybox</w:t>
      </w:r>
      <w:proofErr w:type="spellEnd"/>
    </w:p>
    <w:p w14:paraId="2720B43F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LABEL description="ENTRYPOINT vs CMD demo" maintainer="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oftUni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Student"</w:t>
      </w:r>
    </w:p>
    <w:p w14:paraId="2CAF939A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ENTRYPOINT ["ping", "-c", "4"]</w:t>
      </w:r>
    </w:p>
    <w:p w14:paraId="66BE560E" w14:textId="7777777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CMD ["www.softuni.bg"]</w:t>
      </w:r>
    </w:p>
    <w:p w14:paraId="337E65A7" w14:textId="228C32E6" w:rsidR="00346D29" w:rsidRPr="005015CA" w:rsidRDefault="00346D29" w:rsidP="001D2F65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77896F1A" w14:textId="7B402E1D" w:rsidR="00346D29" w:rsidRPr="005015CA" w:rsidRDefault="00346D29" w:rsidP="001D2F65">
      <w:r w:rsidRPr="005015CA">
        <w:t>Build the image with</w:t>
      </w:r>
    </w:p>
    <w:p w14:paraId="07818BD6" w14:textId="0421CD74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ocker image build -t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>pinger .</w:t>
      </w:r>
      <w:proofErr w:type="gramEnd"/>
    </w:p>
    <w:p w14:paraId="14159DED" w14:textId="205547CC" w:rsidR="00346D29" w:rsidRPr="005015CA" w:rsidRDefault="00422060" w:rsidP="001D2F65">
      <w:r w:rsidRPr="005015CA">
        <w:t>Create and run a new container based on the image with</w:t>
      </w:r>
    </w:p>
    <w:p w14:paraId="5C22B311" w14:textId="1818CBE1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-name</w:t>
      </w:r>
      <w:r w:rsidR="00AF6E6D" w:rsidRPr="005015CA">
        <w:rPr>
          <w:rFonts w:ascii="Consolas" w:hAnsi="Consolas" w:cs="Consolas"/>
          <w:b/>
          <w:sz w:val="21"/>
          <w:szCs w:val="20"/>
        </w:rPr>
        <w:t xml:space="preserve"> </w:t>
      </w:r>
      <w:r w:rsidRPr="005015CA">
        <w:rPr>
          <w:rFonts w:ascii="Consolas" w:hAnsi="Consolas" w:cs="Consolas"/>
          <w:b/>
          <w:sz w:val="21"/>
          <w:szCs w:val="20"/>
        </w:rPr>
        <w:t>p1 pinger</w:t>
      </w:r>
    </w:p>
    <w:p w14:paraId="3FCB2162" w14:textId="51F18517" w:rsidR="00422060" w:rsidRPr="005015CA" w:rsidRDefault="00422060" w:rsidP="001D2F65">
      <w:r w:rsidRPr="005015CA">
        <w:lastRenderedPageBreak/>
        <w:t>And now run a second one but this time with modified command</w:t>
      </w:r>
    </w:p>
    <w:p w14:paraId="3E1A6280" w14:textId="09528DD7" w:rsidR="001D2F65" w:rsidRPr="005015CA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-name</w:t>
      </w:r>
      <w:r w:rsidR="00AF6E6D" w:rsidRPr="005015CA">
        <w:rPr>
          <w:rFonts w:ascii="Consolas" w:hAnsi="Consolas" w:cs="Consolas"/>
          <w:b/>
          <w:sz w:val="21"/>
          <w:szCs w:val="20"/>
        </w:rPr>
        <w:t xml:space="preserve"> </w:t>
      </w:r>
      <w:r w:rsidRPr="005015CA">
        <w:rPr>
          <w:rFonts w:ascii="Consolas" w:hAnsi="Consolas" w:cs="Consolas"/>
          <w:b/>
          <w:sz w:val="21"/>
          <w:szCs w:val="20"/>
        </w:rPr>
        <w:t xml:space="preserve">p2 pinger </w:t>
      </w:r>
      <w:r w:rsidR="00422060" w:rsidRPr="005015CA">
        <w:rPr>
          <w:rFonts w:ascii="Consolas" w:hAnsi="Consolas" w:cs="Consolas"/>
          <w:b/>
          <w:sz w:val="21"/>
          <w:szCs w:val="20"/>
        </w:rPr>
        <w:t>tuionui.com</w:t>
      </w:r>
    </w:p>
    <w:p w14:paraId="1541A497" w14:textId="2E9FC4A4" w:rsidR="001D2F65" w:rsidRPr="005015CA" w:rsidRDefault="009878FA" w:rsidP="001D2F65">
      <w:r w:rsidRPr="005015CA">
        <w:t xml:space="preserve">This way, by using both </w:t>
      </w:r>
      <w:r w:rsidR="001D2F65" w:rsidRPr="005015CA">
        <w:rPr>
          <w:b/>
        </w:rPr>
        <w:t>ETRYPOINT</w:t>
      </w:r>
      <w:r w:rsidR="001D2F65" w:rsidRPr="005015CA">
        <w:t xml:space="preserve"> </w:t>
      </w:r>
      <w:r w:rsidRPr="005015CA">
        <w:t>and</w:t>
      </w:r>
      <w:r w:rsidR="001D2F65" w:rsidRPr="005015CA">
        <w:t xml:space="preserve"> </w:t>
      </w:r>
      <w:r w:rsidR="001D2F65" w:rsidRPr="005015CA">
        <w:rPr>
          <w:b/>
        </w:rPr>
        <w:t>CMD</w:t>
      </w:r>
      <w:r w:rsidR="001D2F65" w:rsidRPr="005015CA">
        <w:t xml:space="preserve"> </w:t>
      </w:r>
      <w:r w:rsidRPr="005015CA">
        <w:t xml:space="preserve">in their </w:t>
      </w:r>
      <w:r w:rsidR="001D2F65" w:rsidRPr="005015CA">
        <w:rPr>
          <w:b/>
        </w:rPr>
        <w:t>exec</w:t>
      </w:r>
      <w:r w:rsidR="001D2F65" w:rsidRPr="005015CA">
        <w:t xml:space="preserve"> </w:t>
      </w:r>
      <w:r w:rsidRPr="005015CA">
        <w:t>form, we got an image</w:t>
      </w:r>
      <w:r w:rsidR="002016FF" w:rsidRPr="005015CA">
        <w:t xml:space="preserve"> that when used for containers can be controlled by appending a </w:t>
      </w:r>
      <w:proofErr w:type="gramStart"/>
      <w:r w:rsidR="002016FF" w:rsidRPr="005015CA">
        <w:t>parameter</w:t>
      </w:r>
      <w:proofErr w:type="gramEnd"/>
    </w:p>
    <w:p w14:paraId="5E1051B1" w14:textId="0D40498D" w:rsidR="00754E6D" w:rsidRPr="005015CA" w:rsidRDefault="00754E6D" w:rsidP="00754E6D">
      <w:pPr>
        <w:pStyle w:val="Heading3"/>
      </w:pPr>
      <w:r w:rsidRPr="005015CA">
        <w:t xml:space="preserve">ENTRYPOINT and CMD </w:t>
      </w:r>
      <w:proofErr w:type="gramStart"/>
      <w:r w:rsidRPr="005015CA">
        <w:t>extended</w:t>
      </w:r>
      <w:proofErr w:type="gramEnd"/>
    </w:p>
    <w:p w14:paraId="536715BF" w14:textId="0F841175" w:rsidR="00754E6D" w:rsidRPr="005015CA" w:rsidRDefault="00754E6D" w:rsidP="00754E6D">
      <w:r w:rsidRPr="005015CA">
        <w:t xml:space="preserve">We can go even </w:t>
      </w:r>
      <w:proofErr w:type="gramStart"/>
      <w:r w:rsidRPr="005015CA">
        <w:t>further</w:t>
      </w:r>
      <w:proofErr w:type="gramEnd"/>
    </w:p>
    <w:p w14:paraId="1191AAB9" w14:textId="28B7EFC0" w:rsidR="009734B1" w:rsidRPr="005015CA" w:rsidRDefault="009734B1" w:rsidP="00754E6D">
      <w:r w:rsidRPr="005015CA">
        <w:t xml:space="preserve">Let’s first remove all stopped </w:t>
      </w:r>
      <w:proofErr w:type="gramStart"/>
      <w:r w:rsidRPr="005015CA">
        <w:t>containers</w:t>
      </w:r>
      <w:proofErr w:type="gramEnd"/>
    </w:p>
    <w:p w14:paraId="23B9B011" w14:textId="77777777" w:rsidR="00001119" w:rsidRPr="005015CA" w:rsidRDefault="00001119" w:rsidP="00001119">
      <w:r w:rsidRPr="005015CA">
        <w:rPr>
          <w:rFonts w:ascii="Consolas" w:hAnsi="Consolas" w:cs="Consolas"/>
          <w:b/>
          <w:sz w:val="21"/>
        </w:rPr>
        <w:t>docker container prune</w:t>
      </w:r>
    </w:p>
    <w:p w14:paraId="64D40BA2" w14:textId="7549773B" w:rsidR="00F33FA4" w:rsidRPr="005015CA" w:rsidRDefault="00001119" w:rsidP="00754E6D">
      <w:r w:rsidRPr="005015CA">
        <w:t>Now, l</w:t>
      </w:r>
      <w:r w:rsidR="00F33FA4" w:rsidRPr="005015CA">
        <w:t xml:space="preserve">et’s create </w:t>
      </w:r>
      <w:r w:rsidRPr="005015CA">
        <w:t xml:space="preserve">a </w:t>
      </w:r>
      <w:r w:rsidRPr="005015CA">
        <w:rPr>
          <w:b/>
          <w:bCs/>
        </w:rPr>
        <w:t>pinger.sh</w:t>
      </w:r>
      <w:r w:rsidRPr="005015CA">
        <w:t xml:space="preserve"> bash script with the following </w:t>
      </w:r>
      <w:proofErr w:type="gramStart"/>
      <w:r w:rsidRPr="005015CA">
        <w:t>content</w:t>
      </w:r>
      <w:proofErr w:type="gramEnd"/>
    </w:p>
    <w:p w14:paraId="70D0A031" w14:textId="77777777" w:rsidR="004720CD" w:rsidRPr="005015CA" w:rsidRDefault="004720CD" w:rsidP="004720CD">
      <w:pPr>
        <w:rPr>
          <w:rFonts w:ascii="Consolas" w:hAnsi="Consolas" w:cs="Consolas"/>
          <w:b/>
          <w:sz w:val="21"/>
          <w:szCs w:val="20"/>
        </w:rPr>
      </w:pPr>
      <w:proofErr w:type="gramStart"/>
      <w:r w:rsidRPr="005015CA">
        <w:rPr>
          <w:rFonts w:ascii="Consolas" w:hAnsi="Consolas" w:cs="Consolas"/>
          <w:b/>
          <w:sz w:val="21"/>
          <w:szCs w:val="20"/>
        </w:rPr>
        <w:t>#!/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>bin/bash</w:t>
      </w:r>
    </w:p>
    <w:p w14:paraId="576FF44F" w14:textId="6FB0D8A5" w:rsidR="00F33FA4" w:rsidRPr="005015CA" w:rsidRDefault="004720CD" w:rsidP="004720CD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-rm pinger $1</w:t>
      </w:r>
    </w:p>
    <w:p w14:paraId="7847302E" w14:textId="1D808B2B" w:rsidR="00754E6D" w:rsidRPr="005015CA" w:rsidRDefault="004720CD" w:rsidP="001D2F65">
      <w:r w:rsidRPr="005015CA">
        <w:t xml:space="preserve">Save and close the </w:t>
      </w:r>
      <w:proofErr w:type="gramStart"/>
      <w:r w:rsidRPr="005015CA">
        <w:t>file</w:t>
      </w:r>
      <w:proofErr w:type="gramEnd"/>
    </w:p>
    <w:p w14:paraId="0FBF094F" w14:textId="2BF7CF4F" w:rsidR="004720CD" w:rsidRPr="005015CA" w:rsidRDefault="004720CD" w:rsidP="001D2F65">
      <w:r w:rsidRPr="005015CA">
        <w:t xml:space="preserve">Then set </w:t>
      </w:r>
      <w:proofErr w:type="gramStart"/>
      <w:r w:rsidRPr="005015CA">
        <w:t>its</w:t>
      </w:r>
      <w:proofErr w:type="gramEnd"/>
      <w:r w:rsidRPr="005015CA">
        <w:t xml:space="preserve"> execute permissions</w:t>
      </w:r>
    </w:p>
    <w:p w14:paraId="02A4901A" w14:textId="1BA6A9A3" w:rsidR="004720CD" w:rsidRPr="005015CA" w:rsidRDefault="007E330D" w:rsidP="001D2F65">
      <w:pPr>
        <w:rPr>
          <w:rFonts w:ascii="Consolas" w:hAnsi="Consolas" w:cs="Consolas"/>
          <w:b/>
          <w:sz w:val="21"/>
          <w:szCs w:val="20"/>
        </w:rPr>
      </w:pPr>
      <w:proofErr w:type="spellStart"/>
      <w:r w:rsidRPr="005015CA">
        <w:rPr>
          <w:rFonts w:ascii="Consolas" w:hAnsi="Consolas" w:cs="Consolas"/>
          <w:b/>
          <w:sz w:val="21"/>
          <w:szCs w:val="20"/>
        </w:rPr>
        <w:t>chmod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+x pinger.sh</w:t>
      </w:r>
    </w:p>
    <w:p w14:paraId="65DCB378" w14:textId="770968CC" w:rsidR="004720CD" w:rsidRPr="005015CA" w:rsidRDefault="004720CD" w:rsidP="001D2F65">
      <w:r w:rsidRPr="005015CA">
        <w:t xml:space="preserve">And test it without </w:t>
      </w:r>
      <w:proofErr w:type="gramStart"/>
      <w:r w:rsidRPr="005015CA">
        <w:t>arguments</w:t>
      </w:r>
      <w:proofErr w:type="gramEnd"/>
    </w:p>
    <w:p w14:paraId="72D1B4A6" w14:textId="5D1DBE44" w:rsidR="004720CD" w:rsidRPr="005015CA" w:rsidRDefault="007E330D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./pinger.sh</w:t>
      </w:r>
    </w:p>
    <w:p w14:paraId="5C175C1D" w14:textId="7FDEC01F" w:rsidR="004720CD" w:rsidRPr="005015CA" w:rsidRDefault="004720CD" w:rsidP="001D2F65">
      <w:r w:rsidRPr="005015CA">
        <w:t xml:space="preserve">Now, test it with an </w:t>
      </w:r>
      <w:proofErr w:type="gramStart"/>
      <w:r w:rsidRPr="005015CA">
        <w:t>argument</w:t>
      </w:r>
      <w:proofErr w:type="gramEnd"/>
    </w:p>
    <w:p w14:paraId="2A7EE2F9" w14:textId="322B69AA" w:rsidR="004720CD" w:rsidRPr="005015CA" w:rsidRDefault="007E330D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./pinger.sh abv.bg</w:t>
      </w:r>
    </w:p>
    <w:p w14:paraId="161E13C2" w14:textId="63035AC9" w:rsidR="004720CD" w:rsidRPr="005015CA" w:rsidRDefault="004720CD" w:rsidP="001D2F65">
      <w:r w:rsidRPr="005015CA">
        <w:t xml:space="preserve">It </w:t>
      </w:r>
      <w:r w:rsidR="00054929" w:rsidRPr="005015CA">
        <w:t xml:space="preserve">acts the same just the command is </w:t>
      </w:r>
      <w:proofErr w:type="gramStart"/>
      <w:r w:rsidR="00054929" w:rsidRPr="005015CA">
        <w:t>shorter</w:t>
      </w:r>
      <w:proofErr w:type="gramEnd"/>
    </w:p>
    <w:p w14:paraId="3CBB1166" w14:textId="2F89DCDC" w:rsidR="00054929" w:rsidRPr="005015CA" w:rsidRDefault="00054929" w:rsidP="001D2F65">
      <w:r w:rsidRPr="005015CA">
        <w:t xml:space="preserve">Let’s check the stopped </w:t>
      </w:r>
      <w:proofErr w:type="gramStart"/>
      <w:r w:rsidRPr="005015CA">
        <w:t>containers</w:t>
      </w:r>
      <w:proofErr w:type="gramEnd"/>
    </w:p>
    <w:p w14:paraId="04CF86EA" w14:textId="4C3FCC48" w:rsidR="00054929" w:rsidRPr="005015CA" w:rsidRDefault="005E5749" w:rsidP="001D2F65">
      <w:pPr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ls -a</w:t>
      </w:r>
    </w:p>
    <w:p w14:paraId="0A0549FF" w14:textId="46C0CC9F" w:rsidR="00054929" w:rsidRPr="005015CA" w:rsidRDefault="00054929" w:rsidP="001D2F65">
      <w:r w:rsidRPr="005015CA">
        <w:t xml:space="preserve">No traces of </w:t>
      </w:r>
      <w:r w:rsidR="00546DE1" w:rsidRPr="005015CA">
        <w:t>the</w:t>
      </w:r>
      <w:r w:rsidRPr="005015CA">
        <w:t xml:space="preserve"> last two executions</w:t>
      </w:r>
    </w:p>
    <w:p w14:paraId="78FE9994" w14:textId="5756F22A" w:rsidR="00054929" w:rsidRPr="005015CA" w:rsidRDefault="00054929" w:rsidP="001D2F65">
      <w:r w:rsidRPr="005015CA">
        <w:t xml:space="preserve">This way, we can create and use container-based </w:t>
      </w:r>
      <w:proofErr w:type="gramStart"/>
      <w:r w:rsidRPr="005015CA">
        <w:t>utilities</w:t>
      </w:r>
      <w:proofErr w:type="gramEnd"/>
    </w:p>
    <w:p w14:paraId="1253F167" w14:textId="223DBEA2" w:rsidR="001D2F65" w:rsidRPr="005015CA" w:rsidRDefault="00A24134" w:rsidP="008E7C3C">
      <w:pPr>
        <w:pStyle w:val="Heading3"/>
      </w:pPr>
      <w:r w:rsidRPr="005015CA">
        <w:t xml:space="preserve">Clean </w:t>
      </w:r>
      <w:proofErr w:type="gramStart"/>
      <w:r w:rsidRPr="005015CA">
        <w:t>up</w:t>
      </w:r>
      <w:proofErr w:type="gramEnd"/>
    </w:p>
    <w:p w14:paraId="63834CF0" w14:textId="77777777" w:rsidR="00EA5166" w:rsidRPr="005015CA" w:rsidRDefault="00EA5166" w:rsidP="001D2F65">
      <w:r w:rsidRPr="005015CA">
        <w:t xml:space="preserve">We can return our system to a clean state by removing all containers and </w:t>
      </w:r>
      <w:proofErr w:type="gramStart"/>
      <w:r w:rsidRPr="005015CA">
        <w:t>images</w:t>
      </w:r>
      <w:proofErr w:type="gramEnd"/>
    </w:p>
    <w:p w14:paraId="253AF309" w14:textId="77777777" w:rsidR="0034011D" w:rsidRPr="005015CA" w:rsidRDefault="0034011D" w:rsidP="001D2F65">
      <w:r w:rsidRPr="005015CA">
        <w:t xml:space="preserve">First, we can stop all running </w:t>
      </w:r>
      <w:proofErr w:type="gramStart"/>
      <w:r w:rsidRPr="005015CA">
        <w:t>containers</w:t>
      </w:r>
      <w:proofErr w:type="gramEnd"/>
    </w:p>
    <w:p w14:paraId="169E2B51" w14:textId="249E2686" w:rsidR="0034011D" w:rsidRPr="005015CA" w:rsidRDefault="0034011D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docker container stop $(docker container ls -q)</w:t>
      </w:r>
    </w:p>
    <w:p w14:paraId="79091271" w14:textId="77777777" w:rsidR="0034011D" w:rsidRPr="005015CA" w:rsidRDefault="0034011D" w:rsidP="001D2F65">
      <w:r w:rsidRPr="005015CA">
        <w:t xml:space="preserve">Then, we can remove all stopped </w:t>
      </w:r>
      <w:proofErr w:type="gramStart"/>
      <w:r w:rsidRPr="005015CA">
        <w:t>containers</w:t>
      </w:r>
      <w:proofErr w:type="gramEnd"/>
    </w:p>
    <w:p w14:paraId="0E2FEBEB" w14:textId="04869F73" w:rsidR="0034011D" w:rsidRPr="005015CA" w:rsidRDefault="0034011D" w:rsidP="001D2F65">
      <w:r w:rsidRPr="005015CA">
        <w:rPr>
          <w:rFonts w:ascii="Consolas" w:hAnsi="Consolas" w:cs="Consolas"/>
          <w:b/>
          <w:sz w:val="21"/>
        </w:rPr>
        <w:t>docker container prune</w:t>
      </w:r>
    </w:p>
    <w:p w14:paraId="08841F69" w14:textId="77777777" w:rsidR="0034011D" w:rsidRPr="005015CA" w:rsidRDefault="0034011D" w:rsidP="001D2F65">
      <w:r w:rsidRPr="005015CA">
        <w:t xml:space="preserve">And finally, we can remove all </w:t>
      </w:r>
      <w:proofErr w:type="gramStart"/>
      <w:r w:rsidRPr="005015CA">
        <w:t>images</w:t>
      </w:r>
      <w:proofErr w:type="gramEnd"/>
    </w:p>
    <w:p w14:paraId="592EBD29" w14:textId="441F3854" w:rsidR="00640502" w:rsidRPr="005015CA" w:rsidRDefault="001D2F65" w:rsidP="001D2F65">
      <w:pPr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 xml:space="preserve">docker image rm $(docker image ls </w:t>
      </w:r>
      <w:r w:rsidR="00370656" w:rsidRPr="005015CA">
        <w:rPr>
          <w:rFonts w:ascii="Consolas" w:hAnsi="Consolas" w:cs="Consolas"/>
          <w:b/>
          <w:sz w:val="21"/>
        </w:rPr>
        <w:t>-</w:t>
      </w:r>
      <w:r w:rsidRPr="005015CA">
        <w:rPr>
          <w:rFonts w:ascii="Consolas" w:hAnsi="Consolas" w:cs="Consolas"/>
          <w:b/>
          <w:sz w:val="21"/>
        </w:rPr>
        <w:t>q)</w:t>
      </w:r>
    </w:p>
    <w:sectPr w:rsidR="00640502" w:rsidRPr="005015C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C031" w14:textId="77777777" w:rsidR="00EC2A8C" w:rsidRDefault="00EC2A8C" w:rsidP="008068A2">
      <w:pPr>
        <w:spacing w:after="0" w:line="240" w:lineRule="auto"/>
      </w:pPr>
      <w:r>
        <w:separator/>
      </w:r>
    </w:p>
  </w:endnote>
  <w:endnote w:type="continuationSeparator" w:id="0">
    <w:p w14:paraId="49A14733" w14:textId="77777777" w:rsidR="00EC2A8C" w:rsidRDefault="00EC2A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ED9BC" w14:textId="77777777" w:rsidR="00EC2A8C" w:rsidRDefault="00EC2A8C" w:rsidP="008068A2">
      <w:pPr>
        <w:spacing w:after="0" w:line="240" w:lineRule="auto"/>
      </w:pPr>
      <w:r>
        <w:separator/>
      </w:r>
    </w:p>
  </w:footnote>
  <w:footnote w:type="continuationSeparator" w:id="0">
    <w:p w14:paraId="40BB8197" w14:textId="77777777" w:rsidR="00EC2A8C" w:rsidRDefault="00EC2A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12187">
    <w:abstractNumId w:val="0"/>
  </w:num>
  <w:num w:numId="2" w16cid:durableId="1353414214">
    <w:abstractNumId w:val="39"/>
  </w:num>
  <w:num w:numId="3" w16cid:durableId="363291033">
    <w:abstractNumId w:val="8"/>
  </w:num>
  <w:num w:numId="4" w16cid:durableId="2115250806">
    <w:abstractNumId w:val="25"/>
  </w:num>
  <w:num w:numId="5" w16cid:durableId="493687322">
    <w:abstractNumId w:val="26"/>
  </w:num>
  <w:num w:numId="6" w16cid:durableId="1787770675">
    <w:abstractNumId w:val="30"/>
  </w:num>
  <w:num w:numId="7" w16cid:durableId="183402486">
    <w:abstractNumId w:val="3"/>
  </w:num>
  <w:num w:numId="8" w16cid:durableId="1911424508">
    <w:abstractNumId w:val="7"/>
  </w:num>
  <w:num w:numId="9" w16cid:durableId="1411460981">
    <w:abstractNumId w:val="23"/>
  </w:num>
  <w:num w:numId="10" w16cid:durableId="151021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356917">
    <w:abstractNumId w:val="4"/>
  </w:num>
  <w:num w:numId="12" w16cid:durableId="1040737969">
    <w:abstractNumId w:val="18"/>
  </w:num>
  <w:num w:numId="13" w16cid:durableId="11343567">
    <w:abstractNumId w:val="1"/>
  </w:num>
  <w:num w:numId="14" w16cid:durableId="936451168">
    <w:abstractNumId w:val="29"/>
  </w:num>
  <w:num w:numId="15" w16cid:durableId="1569412550">
    <w:abstractNumId w:val="9"/>
  </w:num>
  <w:num w:numId="16" w16cid:durableId="1695574820">
    <w:abstractNumId w:val="34"/>
  </w:num>
  <w:num w:numId="17" w16cid:durableId="185795268">
    <w:abstractNumId w:val="24"/>
  </w:num>
  <w:num w:numId="18" w16cid:durableId="892472838">
    <w:abstractNumId w:val="38"/>
  </w:num>
  <w:num w:numId="19" w16cid:durableId="1074013441">
    <w:abstractNumId w:val="31"/>
  </w:num>
  <w:num w:numId="20" w16cid:durableId="1321887659">
    <w:abstractNumId w:val="17"/>
  </w:num>
  <w:num w:numId="21" w16cid:durableId="193464457">
    <w:abstractNumId w:val="28"/>
  </w:num>
  <w:num w:numId="22" w16cid:durableId="687490533">
    <w:abstractNumId w:val="11"/>
  </w:num>
  <w:num w:numId="23" w16cid:durableId="2085376477">
    <w:abstractNumId w:val="14"/>
  </w:num>
  <w:num w:numId="24" w16cid:durableId="1659184861">
    <w:abstractNumId w:val="2"/>
  </w:num>
  <w:num w:numId="25" w16cid:durableId="994913612">
    <w:abstractNumId w:val="6"/>
  </w:num>
  <w:num w:numId="26" w16cid:durableId="2035417092">
    <w:abstractNumId w:val="15"/>
  </w:num>
  <w:num w:numId="27" w16cid:durableId="1382023370">
    <w:abstractNumId w:val="33"/>
  </w:num>
  <w:num w:numId="28" w16cid:durableId="384573763">
    <w:abstractNumId w:val="16"/>
  </w:num>
  <w:num w:numId="29" w16cid:durableId="1984387101">
    <w:abstractNumId w:val="37"/>
  </w:num>
  <w:num w:numId="30" w16cid:durableId="503399797">
    <w:abstractNumId w:val="20"/>
  </w:num>
  <w:num w:numId="31" w16cid:durableId="844056028">
    <w:abstractNumId w:val="10"/>
  </w:num>
  <w:num w:numId="32" w16cid:durableId="262566905">
    <w:abstractNumId w:val="32"/>
  </w:num>
  <w:num w:numId="33" w16cid:durableId="591475521">
    <w:abstractNumId w:val="35"/>
  </w:num>
  <w:num w:numId="34" w16cid:durableId="1666980846">
    <w:abstractNumId w:val="22"/>
  </w:num>
  <w:num w:numId="35" w16cid:durableId="1451705147">
    <w:abstractNumId w:val="36"/>
  </w:num>
  <w:num w:numId="36" w16cid:durableId="649675797">
    <w:abstractNumId w:val="5"/>
  </w:num>
  <w:num w:numId="37" w16cid:durableId="1156998907">
    <w:abstractNumId w:val="21"/>
  </w:num>
  <w:num w:numId="38" w16cid:durableId="528763667">
    <w:abstractNumId w:val="13"/>
  </w:num>
  <w:num w:numId="39" w16cid:durableId="1412702457">
    <w:abstractNumId w:val="27"/>
  </w:num>
  <w:num w:numId="40" w16cid:durableId="5800240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119"/>
    <w:rsid w:val="00002C1C"/>
    <w:rsid w:val="00007044"/>
    <w:rsid w:val="00014437"/>
    <w:rsid w:val="0001451E"/>
    <w:rsid w:val="000173CF"/>
    <w:rsid w:val="000201B1"/>
    <w:rsid w:val="00023DC6"/>
    <w:rsid w:val="000254A4"/>
    <w:rsid w:val="00025F04"/>
    <w:rsid w:val="00036999"/>
    <w:rsid w:val="00052C60"/>
    <w:rsid w:val="000530D2"/>
    <w:rsid w:val="00054929"/>
    <w:rsid w:val="00054CA7"/>
    <w:rsid w:val="00056ECA"/>
    <w:rsid w:val="00064C64"/>
    <w:rsid w:val="00064D15"/>
    <w:rsid w:val="00066634"/>
    <w:rsid w:val="000721E4"/>
    <w:rsid w:val="00074B8A"/>
    <w:rsid w:val="000851F8"/>
    <w:rsid w:val="0008559D"/>
    <w:rsid w:val="00086727"/>
    <w:rsid w:val="0009055E"/>
    <w:rsid w:val="00090A51"/>
    <w:rsid w:val="0009209B"/>
    <w:rsid w:val="000A0042"/>
    <w:rsid w:val="000A3F1A"/>
    <w:rsid w:val="000A5472"/>
    <w:rsid w:val="000A6794"/>
    <w:rsid w:val="000B3057"/>
    <w:rsid w:val="000B39E6"/>
    <w:rsid w:val="000B3F51"/>
    <w:rsid w:val="000B56F0"/>
    <w:rsid w:val="000C4171"/>
    <w:rsid w:val="000C5361"/>
    <w:rsid w:val="000C61EC"/>
    <w:rsid w:val="000D1211"/>
    <w:rsid w:val="000D3024"/>
    <w:rsid w:val="000E4FB6"/>
    <w:rsid w:val="000F3341"/>
    <w:rsid w:val="00103906"/>
    <w:rsid w:val="00104780"/>
    <w:rsid w:val="0010756F"/>
    <w:rsid w:val="001140EC"/>
    <w:rsid w:val="00120300"/>
    <w:rsid w:val="00120B35"/>
    <w:rsid w:val="001275B9"/>
    <w:rsid w:val="001307C3"/>
    <w:rsid w:val="00137CFA"/>
    <w:rsid w:val="0014231C"/>
    <w:rsid w:val="00142C75"/>
    <w:rsid w:val="001449E8"/>
    <w:rsid w:val="0014592F"/>
    <w:rsid w:val="0014732A"/>
    <w:rsid w:val="00151C48"/>
    <w:rsid w:val="00152615"/>
    <w:rsid w:val="0015353C"/>
    <w:rsid w:val="001619DF"/>
    <w:rsid w:val="00164CDC"/>
    <w:rsid w:val="001651B5"/>
    <w:rsid w:val="00167CF1"/>
    <w:rsid w:val="00171021"/>
    <w:rsid w:val="00175E1D"/>
    <w:rsid w:val="001837BD"/>
    <w:rsid w:val="00183A2C"/>
    <w:rsid w:val="00185A0A"/>
    <w:rsid w:val="00192DF6"/>
    <w:rsid w:val="001A6728"/>
    <w:rsid w:val="001B10FA"/>
    <w:rsid w:val="001B29D4"/>
    <w:rsid w:val="001B7060"/>
    <w:rsid w:val="001C1715"/>
    <w:rsid w:val="001C1DFA"/>
    <w:rsid w:val="001C1FCD"/>
    <w:rsid w:val="001C3104"/>
    <w:rsid w:val="001D2464"/>
    <w:rsid w:val="001D2F65"/>
    <w:rsid w:val="001D38A4"/>
    <w:rsid w:val="001D50AE"/>
    <w:rsid w:val="001E1161"/>
    <w:rsid w:val="001E20E6"/>
    <w:rsid w:val="001E2851"/>
    <w:rsid w:val="001E2C65"/>
    <w:rsid w:val="001E3159"/>
    <w:rsid w:val="001E3FEF"/>
    <w:rsid w:val="00200A72"/>
    <w:rsid w:val="002016FF"/>
    <w:rsid w:val="00202683"/>
    <w:rsid w:val="00212B93"/>
    <w:rsid w:val="00215FCE"/>
    <w:rsid w:val="00221735"/>
    <w:rsid w:val="00225D9E"/>
    <w:rsid w:val="002326A7"/>
    <w:rsid w:val="00232E7D"/>
    <w:rsid w:val="0023395F"/>
    <w:rsid w:val="00242F5E"/>
    <w:rsid w:val="00243A09"/>
    <w:rsid w:val="00243FEF"/>
    <w:rsid w:val="00250047"/>
    <w:rsid w:val="00253068"/>
    <w:rsid w:val="002540D5"/>
    <w:rsid w:val="00261244"/>
    <w:rsid w:val="0026219C"/>
    <w:rsid w:val="00264287"/>
    <w:rsid w:val="0026589D"/>
    <w:rsid w:val="002664E1"/>
    <w:rsid w:val="002674C4"/>
    <w:rsid w:val="002679E4"/>
    <w:rsid w:val="00270062"/>
    <w:rsid w:val="002744B8"/>
    <w:rsid w:val="002819B5"/>
    <w:rsid w:val="002853F4"/>
    <w:rsid w:val="00296625"/>
    <w:rsid w:val="00297F6A"/>
    <w:rsid w:val="002A15CA"/>
    <w:rsid w:val="002A2D2D"/>
    <w:rsid w:val="002A5E33"/>
    <w:rsid w:val="002A7CF8"/>
    <w:rsid w:val="002B5E7F"/>
    <w:rsid w:val="002C2CAB"/>
    <w:rsid w:val="002C539D"/>
    <w:rsid w:val="002C658B"/>
    <w:rsid w:val="002C71C6"/>
    <w:rsid w:val="002D07CA"/>
    <w:rsid w:val="002D447C"/>
    <w:rsid w:val="002D58EF"/>
    <w:rsid w:val="002D6B30"/>
    <w:rsid w:val="002E3D69"/>
    <w:rsid w:val="002E68C1"/>
    <w:rsid w:val="002E6A9C"/>
    <w:rsid w:val="002F6278"/>
    <w:rsid w:val="002F687C"/>
    <w:rsid w:val="00302C2A"/>
    <w:rsid w:val="003037C4"/>
    <w:rsid w:val="00305122"/>
    <w:rsid w:val="00306CAF"/>
    <w:rsid w:val="00315CE1"/>
    <w:rsid w:val="003214CC"/>
    <w:rsid w:val="003230CF"/>
    <w:rsid w:val="0032614A"/>
    <w:rsid w:val="00330628"/>
    <w:rsid w:val="00331566"/>
    <w:rsid w:val="0033212E"/>
    <w:rsid w:val="00334335"/>
    <w:rsid w:val="0033490F"/>
    <w:rsid w:val="00334E2C"/>
    <w:rsid w:val="00337E13"/>
    <w:rsid w:val="0034011D"/>
    <w:rsid w:val="00344607"/>
    <w:rsid w:val="00346D29"/>
    <w:rsid w:val="003557EF"/>
    <w:rsid w:val="003650FB"/>
    <w:rsid w:val="00365AFE"/>
    <w:rsid w:val="00370656"/>
    <w:rsid w:val="00380A57"/>
    <w:rsid w:val="003817EF"/>
    <w:rsid w:val="00382A45"/>
    <w:rsid w:val="00385927"/>
    <w:rsid w:val="00387D44"/>
    <w:rsid w:val="00390D30"/>
    <w:rsid w:val="00390EB4"/>
    <w:rsid w:val="003943A9"/>
    <w:rsid w:val="003A1601"/>
    <w:rsid w:val="003A33F9"/>
    <w:rsid w:val="003A5602"/>
    <w:rsid w:val="003A6AFF"/>
    <w:rsid w:val="003B0278"/>
    <w:rsid w:val="003B1846"/>
    <w:rsid w:val="003B34C1"/>
    <w:rsid w:val="003B6A53"/>
    <w:rsid w:val="003C2613"/>
    <w:rsid w:val="003D00CF"/>
    <w:rsid w:val="003D4932"/>
    <w:rsid w:val="003E1013"/>
    <w:rsid w:val="003E167F"/>
    <w:rsid w:val="003E242A"/>
    <w:rsid w:val="003E2A3C"/>
    <w:rsid w:val="003E2F33"/>
    <w:rsid w:val="003E63D9"/>
    <w:rsid w:val="003E6BFB"/>
    <w:rsid w:val="003F1864"/>
    <w:rsid w:val="004035DE"/>
    <w:rsid w:val="00403925"/>
    <w:rsid w:val="00406A11"/>
    <w:rsid w:val="0041081C"/>
    <w:rsid w:val="00411DB8"/>
    <w:rsid w:val="00412525"/>
    <w:rsid w:val="00412C8E"/>
    <w:rsid w:val="00414DAC"/>
    <w:rsid w:val="00422060"/>
    <w:rsid w:val="004311CA"/>
    <w:rsid w:val="00437D64"/>
    <w:rsid w:val="004452CC"/>
    <w:rsid w:val="00446775"/>
    <w:rsid w:val="004501DE"/>
    <w:rsid w:val="00463B71"/>
    <w:rsid w:val="004679FE"/>
    <w:rsid w:val="004720CD"/>
    <w:rsid w:val="00472895"/>
    <w:rsid w:val="0047331A"/>
    <w:rsid w:val="0047640B"/>
    <w:rsid w:val="0047644B"/>
    <w:rsid w:val="00476D4B"/>
    <w:rsid w:val="00491748"/>
    <w:rsid w:val="00494C86"/>
    <w:rsid w:val="004A1309"/>
    <w:rsid w:val="004A70AF"/>
    <w:rsid w:val="004A78EF"/>
    <w:rsid w:val="004A7E77"/>
    <w:rsid w:val="004B0253"/>
    <w:rsid w:val="004B4DEF"/>
    <w:rsid w:val="004C0A80"/>
    <w:rsid w:val="004C2A0F"/>
    <w:rsid w:val="004D03E1"/>
    <w:rsid w:val="004D29A9"/>
    <w:rsid w:val="004D3F83"/>
    <w:rsid w:val="004D59F6"/>
    <w:rsid w:val="004E0D4F"/>
    <w:rsid w:val="004E2E92"/>
    <w:rsid w:val="004E367A"/>
    <w:rsid w:val="004E4C1E"/>
    <w:rsid w:val="004E64BF"/>
    <w:rsid w:val="004E66B3"/>
    <w:rsid w:val="004F0BDF"/>
    <w:rsid w:val="004F0E3E"/>
    <w:rsid w:val="004F2E1C"/>
    <w:rsid w:val="004F5AE1"/>
    <w:rsid w:val="0050017E"/>
    <w:rsid w:val="00500916"/>
    <w:rsid w:val="005015CA"/>
    <w:rsid w:val="00503820"/>
    <w:rsid w:val="005054C7"/>
    <w:rsid w:val="00505D59"/>
    <w:rsid w:val="00507D77"/>
    <w:rsid w:val="00507F81"/>
    <w:rsid w:val="005172E9"/>
    <w:rsid w:val="00517B12"/>
    <w:rsid w:val="00524789"/>
    <w:rsid w:val="00527BE8"/>
    <w:rsid w:val="00535293"/>
    <w:rsid w:val="005439C9"/>
    <w:rsid w:val="00546DE1"/>
    <w:rsid w:val="00546F09"/>
    <w:rsid w:val="00550683"/>
    <w:rsid w:val="00552F3B"/>
    <w:rsid w:val="00553CCB"/>
    <w:rsid w:val="005550E2"/>
    <w:rsid w:val="00563DC7"/>
    <w:rsid w:val="00564029"/>
    <w:rsid w:val="00564D7B"/>
    <w:rsid w:val="0056527D"/>
    <w:rsid w:val="00565FD4"/>
    <w:rsid w:val="0056606B"/>
    <w:rsid w:val="0056786B"/>
    <w:rsid w:val="0057138C"/>
    <w:rsid w:val="00573B77"/>
    <w:rsid w:val="0057626E"/>
    <w:rsid w:val="005803E5"/>
    <w:rsid w:val="00581426"/>
    <w:rsid w:val="00582E56"/>
    <w:rsid w:val="00584EDB"/>
    <w:rsid w:val="00586147"/>
    <w:rsid w:val="0058723E"/>
    <w:rsid w:val="00590151"/>
    <w:rsid w:val="0059088E"/>
    <w:rsid w:val="005935E3"/>
    <w:rsid w:val="00594821"/>
    <w:rsid w:val="00596357"/>
    <w:rsid w:val="00596AA5"/>
    <w:rsid w:val="005A2255"/>
    <w:rsid w:val="005A23CD"/>
    <w:rsid w:val="005B0164"/>
    <w:rsid w:val="005B0D56"/>
    <w:rsid w:val="005B3F54"/>
    <w:rsid w:val="005B7C27"/>
    <w:rsid w:val="005C131C"/>
    <w:rsid w:val="005C6A24"/>
    <w:rsid w:val="005D5F30"/>
    <w:rsid w:val="005E009D"/>
    <w:rsid w:val="005E04CE"/>
    <w:rsid w:val="005E088A"/>
    <w:rsid w:val="005E4276"/>
    <w:rsid w:val="005E5749"/>
    <w:rsid w:val="005E57A8"/>
    <w:rsid w:val="005E6CC9"/>
    <w:rsid w:val="005F192A"/>
    <w:rsid w:val="005F40F6"/>
    <w:rsid w:val="00600083"/>
    <w:rsid w:val="00604363"/>
    <w:rsid w:val="00612C31"/>
    <w:rsid w:val="0061379A"/>
    <w:rsid w:val="00617054"/>
    <w:rsid w:val="00624212"/>
    <w:rsid w:val="006242A9"/>
    <w:rsid w:val="00624DCF"/>
    <w:rsid w:val="0063342B"/>
    <w:rsid w:val="00635CE3"/>
    <w:rsid w:val="006368C0"/>
    <w:rsid w:val="00640502"/>
    <w:rsid w:val="00641020"/>
    <w:rsid w:val="00642AF0"/>
    <w:rsid w:val="00644D27"/>
    <w:rsid w:val="00650574"/>
    <w:rsid w:val="006510A8"/>
    <w:rsid w:val="006532F1"/>
    <w:rsid w:val="006640AE"/>
    <w:rsid w:val="00664F5E"/>
    <w:rsid w:val="00670041"/>
    <w:rsid w:val="00670FB4"/>
    <w:rsid w:val="00671FE2"/>
    <w:rsid w:val="00673737"/>
    <w:rsid w:val="00686C0C"/>
    <w:rsid w:val="00691E44"/>
    <w:rsid w:val="00695634"/>
    <w:rsid w:val="00695705"/>
    <w:rsid w:val="006A2531"/>
    <w:rsid w:val="006B035E"/>
    <w:rsid w:val="006B1F9C"/>
    <w:rsid w:val="006B4962"/>
    <w:rsid w:val="006C393F"/>
    <w:rsid w:val="006C4E88"/>
    <w:rsid w:val="006C54B6"/>
    <w:rsid w:val="006D0B81"/>
    <w:rsid w:val="006D239A"/>
    <w:rsid w:val="006E1302"/>
    <w:rsid w:val="006E2245"/>
    <w:rsid w:val="006E2A9B"/>
    <w:rsid w:val="006E55B4"/>
    <w:rsid w:val="006E7E50"/>
    <w:rsid w:val="00703BEF"/>
    <w:rsid w:val="00704432"/>
    <w:rsid w:val="0070519C"/>
    <w:rsid w:val="007051DF"/>
    <w:rsid w:val="00716F02"/>
    <w:rsid w:val="00724DA4"/>
    <w:rsid w:val="00733F50"/>
    <w:rsid w:val="00735C49"/>
    <w:rsid w:val="00737AF6"/>
    <w:rsid w:val="00751B05"/>
    <w:rsid w:val="00754E6D"/>
    <w:rsid w:val="00754FD2"/>
    <w:rsid w:val="00757431"/>
    <w:rsid w:val="0075793E"/>
    <w:rsid w:val="00760B09"/>
    <w:rsid w:val="00763912"/>
    <w:rsid w:val="00774E44"/>
    <w:rsid w:val="00775667"/>
    <w:rsid w:val="00781E3A"/>
    <w:rsid w:val="00785258"/>
    <w:rsid w:val="00785398"/>
    <w:rsid w:val="007908B3"/>
    <w:rsid w:val="00791F02"/>
    <w:rsid w:val="0079324A"/>
    <w:rsid w:val="00794EEE"/>
    <w:rsid w:val="00796AB4"/>
    <w:rsid w:val="007A5372"/>
    <w:rsid w:val="007A635E"/>
    <w:rsid w:val="007B3686"/>
    <w:rsid w:val="007B37BA"/>
    <w:rsid w:val="007B67E7"/>
    <w:rsid w:val="007C07F1"/>
    <w:rsid w:val="007C2471"/>
    <w:rsid w:val="007C2C37"/>
    <w:rsid w:val="007C3E81"/>
    <w:rsid w:val="007C42AC"/>
    <w:rsid w:val="007D0508"/>
    <w:rsid w:val="007D0B41"/>
    <w:rsid w:val="007D701F"/>
    <w:rsid w:val="007D742F"/>
    <w:rsid w:val="007E0960"/>
    <w:rsid w:val="007E330D"/>
    <w:rsid w:val="007E4E4F"/>
    <w:rsid w:val="007F04BF"/>
    <w:rsid w:val="007F177C"/>
    <w:rsid w:val="007F5F65"/>
    <w:rsid w:val="00801502"/>
    <w:rsid w:val="00803217"/>
    <w:rsid w:val="00805B77"/>
    <w:rsid w:val="008063E1"/>
    <w:rsid w:val="008068A2"/>
    <w:rsid w:val="008105A0"/>
    <w:rsid w:val="00811596"/>
    <w:rsid w:val="008117FB"/>
    <w:rsid w:val="00812F19"/>
    <w:rsid w:val="00822861"/>
    <w:rsid w:val="00834D9A"/>
    <w:rsid w:val="00834FCD"/>
    <w:rsid w:val="00836CA4"/>
    <w:rsid w:val="0084749D"/>
    <w:rsid w:val="008507D4"/>
    <w:rsid w:val="0085184F"/>
    <w:rsid w:val="008522F4"/>
    <w:rsid w:val="008602B6"/>
    <w:rsid w:val="00861625"/>
    <w:rsid w:val="008617B5"/>
    <w:rsid w:val="00861CB0"/>
    <w:rsid w:val="00864EC4"/>
    <w:rsid w:val="00866690"/>
    <w:rsid w:val="008701C0"/>
    <w:rsid w:val="00870828"/>
    <w:rsid w:val="00875A3A"/>
    <w:rsid w:val="0088080B"/>
    <w:rsid w:val="00882A4B"/>
    <w:rsid w:val="008979CD"/>
    <w:rsid w:val="008A29F1"/>
    <w:rsid w:val="008B07D7"/>
    <w:rsid w:val="008B2CF8"/>
    <w:rsid w:val="008B557F"/>
    <w:rsid w:val="008C14B0"/>
    <w:rsid w:val="008C1660"/>
    <w:rsid w:val="008C2344"/>
    <w:rsid w:val="008C2B83"/>
    <w:rsid w:val="008C5930"/>
    <w:rsid w:val="008D3FAF"/>
    <w:rsid w:val="008D6097"/>
    <w:rsid w:val="008D6796"/>
    <w:rsid w:val="008D7534"/>
    <w:rsid w:val="008E39A5"/>
    <w:rsid w:val="008E5DCD"/>
    <w:rsid w:val="008E6CF3"/>
    <w:rsid w:val="008E7C3C"/>
    <w:rsid w:val="008F15CC"/>
    <w:rsid w:val="008F202C"/>
    <w:rsid w:val="008F3A59"/>
    <w:rsid w:val="008F4AB8"/>
    <w:rsid w:val="008F5B43"/>
    <w:rsid w:val="008F5FDB"/>
    <w:rsid w:val="0090018A"/>
    <w:rsid w:val="00902E68"/>
    <w:rsid w:val="00912BC6"/>
    <w:rsid w:val="0092145D"/>
    <w:rsid w:val="009254B7"/>
    <w:rsid w:val="00930CEE"/>
    <w:rsid w:val="00941FFF"/>
    <w:rsid w:val="009439B2"/>
    <w:rsid w:val="00947792"/>
    <w:rsid w:val="00955691"/>
    <w:rsid w:val="00961157"/>
    <w:rsid w:val="00965C5B"/>
    <w:rsid w:val="0096684B"/>
    <w:rsid w:val="00967F91"/>
    <w:rsid w:val="00971764"/>
    <w:rsid w:val="00972861"/>
    <w:rsid w:val="00972C7F"/>
    <w:rsid w:val="009734B1"/>
    <w:rsid w:val="009760E3"/>
    <w:rsid w:val="009763E7"/>
    <w:rsid w:val="00976E46"/>
    <w:rsid w:val="0098189C"/>
    <w:rsid w:val="009858D0"/>
    <w:rsid w:val="009878FA"/>
    <w:rsid w:val="009A4BDF"/>
    <w:rsid w:val="009A7EC1"/>
    <w:rsid w:val="009B0104"/>
    <w:rsid w:val="009B170E"/>
    <w:rsid w:val="009B1DBB"/>
    <w:rsid w:val="009B1E41"/>
    <w:rsid w:val="009B4FB4"/>
    <w:rsid w:val="009C0C39"/>
    <w:rsid w:val="009D1805"/>
    <w:rsid w:val="009D693A"/>
    <w:rsid w:val="009D6EAF"/>
    <w:rsid w:val="009E1A09"/>
    <w:rsid w:val="009F0E3E"/>
    <w:rsid w:val="009F128A"/>
    <w:rsid w:val="00A02545"/>
    <w:rsid w:val="00A025E6"/>
    <w:rsid w:val="00A041CC"/>
    <w:rsid w:val="00A05555"/>
    <w:rsid w:val="00A06D89"/>
    <w:rsid w:val="00A24134"/>
    <w:rsid w:val="00A27B72"/>
    <w:rsid w:val="00A33F1F"/>
    <w:rsid w:val="00A35790"/>
    <w:rsid w:val="00A35B86"/>
    <w:rsid w:val="00A36D2C"/>
    <w:rsid w:val="00A4081F"/>
    <w:rsid w:val="00A45A89"/>
    <w:rsid w:val="00A45C8D"/>
    <w:rsid w:val="00A47F12"/>
    <w:rsid w:val="00A5030A"/>
    <w:rsid w:val="00A66DE2"/>
    <w:rsid w:val="00A70227"/>
    <w:rsid w:val="00A847D3"/>
    <w:rsid w:val="00A84CD2"/>
    <w:rsid w:val="00A93F17"/>
    <w:rsid w:val="00A9684D"/>
    <w:rsid w:val="00A971E7"/>
    <w:rsid w:val="00AA3772"/>
    <w:rsid w:val="00AB040C"/>
    <w:rsid w:val="00AB106E"/>
    <w:rsid w:val="00AB1E50"/>
    <w:rsid w:val="00AB2224"/>
    <w:rsid w:val="00AC36D6"/>
    <w:rsid w:val="00AC60FE"/>
    <w:rsid w:val="00AC77AD"/>
    <w:rsid w:val="00AD3214"/>
    <w:rsid w:val="00AE05D3"/>
    <w:rsid w:val="00AE355A"/>
    <w:rsid w:val="00AE6034"/>
    <w:rsid w:val="00AF148B"/>
    <w:rsid w:val="00AF3C50"/>
    <w:rsid w:val="00AF6E6D"/>
    <w:rsid w:val="00B00CD6"/>
    <w:rsid w:val="00B02DC6"/>
    <w:rsid w:val="00B044EC"/>
    <w:rsid w:val="00B04556"/>
    <w:rsid w:val="00B05549"/>
    <w:rsid w:val="00B14878"/>
    <w:rsid w:val="00B148DD"/>
    <w:rsid w:val="00B2472A"/>
    <w:rsid w:val="00B37746"/>
    <w:rsid w:val="00B404DB"/>
    <w:rsid w:val="00B46A18"/>
    <w:rsid w:val="00B53CA6"/>
    <w:rsid w:val="00B567F6"/>
    <w:rsid w:val="00B56DF3"/>
    <w:rsid w:val="00B57A5C"/>
    <w:rsid w:val="00B6185B"/>
    <w:rsid w:val="00B629BE"/>
    <w:rsid w:val="00B62F35"/>
    <w:rsid w:val="00B638EB"/>
    <w:rsid w:val="00B63DED"/>
    <w:rsid w:val="00B7480B"/>
    <w:rsid w:val="00B753E7"/>
    <w:rsid w:val="00B80C1B"/>
    <w:rsid w:val="00B83B7C"/>
    <w:rsid w:val="00B849F7"/>
    <w:rsid w:val="00B84E44"/>
    <w:rsid w:val="00B86AF3"/>
    <w:rsid w:val="00B90810"/>
    <w:rsid w:val="00B90E18"/>
    <w:rsid w:val="00B911AF"/>
    <w:rsid w:val="00B9309B"/>
    <w:rsid w:val="00B978A1"/>
    <w:rsid w:val="00BA1F40"/>
    <w:rsid w:val="00BA4820"/>
    <w:rsid w:val="00BA4D33"/>
    <w:rsid w:val="00BB05FA"/>
    <w:rsid w:val="00BB5B10"/>
    <w:rsid w:val="00BC074D"/>
    <w:rsid w:val="00BC29E6"/>
    <w:rsid w:val="00BC56D6"/>
    <w:rsid w:val="00BD3F2A"/>
    <w:rsid w:val="00BD4980"/>
    <w:rsid w:val="00BE3311"/>
    <w:rsid w:val="00BE399E"/>
    <w:rsid w:val="00BE3FE5"/>
    <w:rsid w:val="00BE63A3"/>
    <w:rsid w:val="00BF1775"/>
    <w:rsid w:val="00BF201D"/>
    <w:rsid w:val="00C0490B"/>
    <w:rsid w:val="00C07904"/>
    <w:rsid w:val="00C11A0E"/>
    <w:rsid w:val="00C121AF"/>
    <w:rsid w:val="00C14C80"/>
    <w:rsid w:val="00C150D3"/>
    <w:rsid w:val="00C17A59"/>
    <w:rsid w:val="00C21DBF"/>
    <w:rsid w:val="00C27853"/>
    <w:rsid w:val="00C355A5"/>
    <w:rsid w:val="00C4219E"/>
    <w:rsid w:val="00C43B64"/>
    <w:rsid w:val="00C455DF"/>
    <w:rsid w:val="00C522D9"/>
    <w:rsid w:val="00C53F37"/>
    <w:rsid w:val="00C5499A"/>
    <w:rsid w:val="00C56247"/>
    <w:rsid w:val="00C62A0F"/>
    <w:rsid w:val="00C64A41"/>
    <w:rsid w:val="00C82862"/>
    <w:rsid w:val="00C84E4D"/>
    <w:rsid w:val="00C86AF6"/>
    <w:rsid w:val="00C905EF"/>
    <w:rsid w:val="00C964F4"/>
    <w:rsid w:val="00CA2FD0"/>
    <w:rsid w:val="00CA7B74"/>
    <w:rsid w:val="00CB4489"/>
    <w:rsid w:val="00CB626D"/>
    <w:rsid w:val="00CB6EA3"/>
    <w:rsid w:val="00CB6EDD"/>
    <w:rsid w:val="00CC3799"/>
    <w:rsid w:val="00CC6692"/>
    <w:rsid w:val="00CD24FA"/>
    <w:rsid w:val="00CD5181"/>
    <w:rsid w:val="00CD5213"/>
    <w:rsid w:val="00CD7485"/>
    <w:rsid w:val="00CE2360"/>
    <w:rsid w:val="00CE236C"/>
    <w:rsid w:val="00CE556F"/>
    <w:rsid w:val="00CF0047"/>
    <w:rsid w:val="00CF0D4D"/>
    <w:rsid w:val="00CF1328"/>
    <w:rsid w:val="00D029A4"/>
    <w:rsid w:val="00D15024"/>
    <w:rsid w:val="00D158C4"/>
    <w:rsid w:val="00D22895"/>
    <w:rsid w:val="00D2419C"/>
    <w:rsid w:val="00D313D0"/>
    <w:rsid w:val="00D3404A"/>
    <w:rsid w:val="00D34065"/>
    <w:rsid w:val="00D366DE"/>
    <w:rsid w:val="00D4153F"/>
    <w:rsid w:val="00D42422"/>
    <w:rsid w:val="00D4354E"/>
    <w:rsid w:val="00D43F69"/>
    <w:rsid w:val="00D479A7"/>
    <w:rsid w:val="00D50F79"/>
    <w:rsid w:val="00D533A1"/>
    <w:rsid w:val="00D608C3"/>
    <w:rsid w:val="00D614F9"/>
    <w:rsid w:val="00D62FF2"/>
    <w:rsid w:val="00D64F81"/>
    <w:rsid w:val="00D67204"/>
    <w:rsid w:val="00D737C7"/>
    <w:rsid w:val="00D73957"/>
    <w:rsid w:val="00D73C7B"/>
    <w:rsid w:val="00D81760"/>
    <w:rsid w:val="00D8395C"/>
    <w:rsid w:val="00D8769A"/>
    <w:rsid w:val="00D910AA"/>
    <w:rsid w:val="00D97252"/>
    <w:rsid w:val="00DA028F"/>
    <w:rsid w:val="00DA20FA"/>
    <w:rsid w:val="00DB26DC"/>
    <w:rsid w:val="00DB7792"/>
    <w:rsid w:val="00DC14C5"/>
    <w:rsid w:val="00DC28E6"/>
    <w:rsid w:val="00DC79E8"/>
    <w:rsid w:val="00DD55F0"/>
    <w:rsid w:val="00DD7BB2"/>
    <w:rsid w:val="00DE1B8E"/>
    <w:rsid w:val="00DF00FA"/>
    <w:rsid w:val="00DF57D8"/>
    <w:rsid w:val="00DF6F6D"/>
    <w:rsid w:val="00DF70E4"/>
    <w:rsid w:val="00E032C5"/>
    <w:rsid w:val="00E06BDC"/>
    <w:rsid w:val="00E11BD2"/>
    <w:rsid w:val="00E24C6A"/>
    <w:rsid w:val="00E25811"/>
    <w:rsid w:val="00E27748"/>
    <w:rsid w:val="00E32F85"/>
    <w:rsid w:val="00E3611F"/>
    <w:rsid w:val="00E36361"/>
    <w:rsid w:val="00E36FD8"/>
    <w:rsid w:val="00E37380"/>
    <w:rsid w:val="00E42137"/>
    <w:rsid w:val="00E42DC2"/>
    <w:rsid w:val="00E449FE"/>
    <w:rsid w:val="00E45441"/>
    <w:rsid w:val="00E465C4"/>
    <w:rsid w:val="00E52E3E"/>
    <w:rsid w:val="00E536EE"/>
    <w:rsid w:val="00E56A93"/>
    <w:rsid w:val="00E60A91"/>
    <w:rsid w:val="00E63F64"/>
    <w:rsid w:val="00E67014"/>
    <w:rsid w:val="00E715B4"/>
    <w:rsid w:val="00E74623"/>
    <w:rsid w:val="00E80E3D"/>
    <w:rsid w:val="00E81240"/>
    <w:rsid w:val="00E86D42"/>
    <w:rsid w:val="00E870B8"/>
    <w:rsid w:val="00E9205E"/>
    <w:rsid w:val="00E9236B"/>
    <w:rsid w:val="00E965F9"/>
    <w:rsid w:val="00E96A35"/>
    <w:rsid w:val="00EA0EE4"/>
    <w:rsid w:val="00EA1019"/>
    <w:rsid w:val="00EA3B29"/>
    <w:rsid w:val="00EA5166"/>
    <w:rsid w:val="00EA79B3"/>
    <w:rsid w:val="00EB039D"/>
    <w:rsid w:val="00EB2C11"/>
    <w:rsid w:val="00EB7421"/>
    <w:rsid w:val="00EC2A8C"/>
    <w:rsid w:val="00EC36F5"/>
    <w:rsid w:val="00EC5A4D"/>
    <w:rsid w:val="00ED0DEA"/>
    <w:rsid w:val="00ED10E2"/>
    <w:rsid w:val="00ED1886"/>
    <w:rsid w:val="00ED4E1B"/>
    <w:rsid w:val="00ED73C4"/>
    <w:rsid w:val="00EE0B58"/>
    <w:rsid w:val="00EE433F"/>
    <w:rsid w:val="00EE4953"/>
    <w:rsid w:val="00EE74C3"/>
    <w:rsid w:val="00EF5F32"/>
    <w:rsid w:val="00EF656E"/>
    <w:rsid w:val="00F04FEC"/>
    <w:rsid w:val="00F0553D"/>
    <w:rsid w:val="00F06021"/>
    <w:rsid w:val="00F15AF0"/>
    <w:rsid w:val="00F16922"/>
    <w:rsid w:val="00F20B48"/>
    <w:rsid w:val="00F258BA"/>
    <w:rsid w:val="00F25BB3"/>
    <w:rsid w:val="00F27E9C"/>
    <w:rsid w:val="00F33FA4"/>
    <w:rsid w:val="00F3599C"/>
    <w:rsid w:val="00F41F41"/>
    <w:rsid w:val="00F45875"/>
    <w:rsid w:val="00F46918"/>
    <w:rsid w:val="00F46DDE"/>
    <w:rsid w:val="00F54B0A"/>
    <w:rsid w:val="00F559C6"/>
    <w:rsid w:val="00F65447"/>
    <w:rsid w:val="00F655ED"/>
    <w:rsid w:val="00F7033C"/>
    <w:rsid w:val="00F80994"/>
    <w:rsid w:val="00F9482D"/>
    <w:rsid w:val="00F96D0D"/>
    <w:rsid w:val="00F976AD"/>
    <w:rsid w:val="00FA5F6B"/>
    <w:rsid w:val="00FA6461"/>
    <w:rsid w:val="00FA7963"/>
    <w:rsid w:val="00FB15C7"/>
    <w:rsid w:val="00FB2528"/>
    <w:rsid w:val="00FC1705"/>
    <w:rsid w:val="00FD33AA"/>
    <w:rsid w:val="00FD470C"/>
    <w:rsid w:val="00FD74D9"/>
    <w:rsid w:val="00FE038F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9F1"/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styleId="HTMLCode">
    <w:name w:val="HTML Code"/>
    <w:basedOn w:val="DefaultParagraphFont"/>
    <w:uiPriority w:val="99"/>
    <w:semiHidden/>
    <w:unhideWhenUsed/>
    <w:rsid w:val="008A29F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A29F1"/>
  </w:style>
  <w:style w:type="character" w:customStyle="1" w:styleId="se">
    <w:name w:val="se"/>
    <w:basedOn w:val="DefaultParagraphFont"/>
    <w:rsid w:val="008A29F1"/>
  </w:style>
  <w:style w:type="character" w:customStyle="1" w:styleId="s2">
    <w:name w:val="s2"/>
    <w:basedOn w:val="DefaultParagraphFont"/>
    <w:rsid w:val="008A29F1"/>
  </w:style>
  <w:style w:type="character" w:customStyle="1" w:styleId="k">
    <w:name w:val="k"/>
    <w:basedOn w:val="DefaultParagraphFont"/>
    <w:rsid w:val="008A29F1"/>
  </w:style>
  <w:style w:type="character" w:customStyle="1" w:styleId="nt">
    <w:name w:val="nt"/>
    <w:basedOn w:val="DefaultParagraphFont"/>
    <w:rsid w:val="008A29F1"/>
  </w:style>
  <w:style w:type="character" w:customStyle="1" w:styleId="o">
    <w:name w:val="o"/>
    <w:basedOn w:val="DefaultParagraphFont"/>
    <w:rsid w:val="008A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b.docker.com/explore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docker.com/engine/install/binaries/" TargetMode="External"/><Relationship Id="rId17" Type="http://schemas.openxmlformats.org/officeDocument/2006/relationships/hyperlink" Target="http://localhost:80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install/linux-postinstal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hub.zahariev.pro/v2/_catalog" TargetMode="External"/><Relationship Id="rId23" Type="http://schemas.openxmlformats.org/officeDocument/2006/relationships/hyperlink" Target="http://localhost:8080" TargetMode="External"/><Relationship Id="rId10" Type="http://schemas.openxmlformats.org/officeDocument/2006/relationships/hyperlink" Target="https://docs.docker.com/engine/install/linux-postinstall/" TargetMode="External"/><Relationship Id="rId19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centos/" TargetMode="External"/><Relationship Id="rId14" Type="http://schemas.openxmlformats.org/officeDocument/2006/relationships/hyperlink" Target="https://store.docker.com/" TargetMode="External"/><Relationship Id="rId22" Type="http://schemas.openxmlformats.org/officeDocument/2006/relationships/hyperlink" Target="https://hub.docker.com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61E-8D31-4FCB-9634-CA8ABB8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19</Pages>
  <Words>4558</Words>
  <Characters>2598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47</cp:revision>
  <cp:lastPrinted>2015-10-26T22:35:00Z</cp:lastPrinted>
  <dcterms:created xsi:type="dcterms:W3CDTF">2019-11-12T12:29:00Z</dcterms:created>
  <dcterms:modified xsi:type="dcterms:W3CDTF">2023-02-06T15:14:00Z</dcterms:modified>
  <cp:category>computer programming;programming;software development;software engineering</cp:category>
</cp:coreProperties>
</file>